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39" w:rsidRPr="0022352F" w:rsidRDefault="00EC4539" w:rsidP="00EC4539">
      <w:pPr>
        <w:spacing w:before="120"/>
        <w:jc w:val="center"/>
        <w:rPr>
          <w:rFonts w:ascii="Arial" w:hAnsi="Arial"/>
          <w:b/>
          <w:sz w:val="20"/>
          <w:szCs w:val="20"/>
          <w:lang w:val="en-IN"/>
        </w:rPr>
      </w:pPr>
      <w:r w:rsidRPr="0022352F">
        <w:rPr>
          <w:rFonts w:ascii="Arial" w:hAnsi="Arial"/>
          <w:b/>
          <w:sz w:val="20"/>
          <w:szCs w:val="20"/>
          <w:lang w:val="en-IN"/>
        </w:rPr>
        <w:t>Grant No.</w:t>
      </w:r>
      <w:r w:rsidR="0022352F">
        <w:rPr>
          <w:rFonts w:ascii="Arial" w:hAnsi="Arial"/>
          <w:b/>
          <w:sz w:val="20"/>
          <w:szCs w:val="20"/>
          <w:lang w:val="en-IN"/>
        </w:rPr>
        <w:t xml:space="preserve"> </w:t>
      </w:r>
      <w:permStart w:id="1415783798" w:edGrp="everyone"/>
      <w:r w:rsidR="008D1BD2" w:rsidRPr="0022352F">
        <w:rPr>
          <w:rFonts w:ascii="Arial" w:hAnsi="Arial"/>
          <w:b/>
          <w:sz w:val="20"/>
          <w:szCs w:val="20"/>
          <w:lang w:val="en-IN"/>
        </w:rPr>
        <w:t>32</w:t>
      </w:r>
      <w:permEnd w:id="1415783798"/>
    </w:p>
    <w:p w:rsidR="00EC4539" w:rsidRPr="0022352F" w:rsidRDefault="00D951B8" w:rsidP="00EC4539">
      <w:pPr>
        <w:spacing w:before="120"/>
        <w:jc w:val="center"/>
        <w:rPr>
          <w:rFonts w:ascii="Arial" w:hAnsi="Arial"/>
          <w:b/>
          <w:szCs w:val="30"/>
          <w:cs/>
          <w:lang w:bidi="bn-BD"/>
        </w:rPr>
      </w:pPr>
      <w:r>
        <w:rPr>
          <w:rFonts w:ascii="Arial" w:hAnsi="Arial"/>
          <w:b/>
          <w:lang w:val="en-IN"/>
        </w:rPr>
        <w:t>1</w:t>
      </w:r>
      <w:r w:rsidR="00EC4539" w:rsidRPr="0022352F">
        <w:rPr>
          <w:rFonts w:ascii="Arial" w:hAnsi="Arial"/>
          <w:b/>
          <w:lang w:val="en-IN"/>
        </w:rPr>
        <w:t>35 - Ministry of Religious Affairs</w:t>
      </w:r>
    </w:p>
    <w:p w:rsidR="00EC4539" w:rsidRPr="0022352F" w:rsidRDefault="00EC4539" w:rsidP="00EC4539">
      <w:pPr>
        <w:spacing w:before="120"/>
        <w:jc w:val="center"/>
        <w:rPr>
          <w:rFonts w:ascii="Arial" w:hAnsi="Arial"/>
          <w:b/>
          <w:bCs/>
          <w:sz w:val="20"/>
          <w:szCs w:val="20"/>
        </w:rPr>
      </w:pPr>
      <w:r w:rsidRPr="0022352F">
        <w:rPr>
          <w:rFonts w:ascii="Arial" w:hAnsi="Arial"/>
          <w:b/>
          <w:bCs/>
          <w:sz w:val="20"/>
          <w:szCs w:val="20"/>
        </w:rPr>
        <w:t>Medium Terms Expenditure</w:t>
      </w:r>
    </w:p>
    <w:p w:rsidR="00BF7559" w:rsidRPr="00101E24" w:rsidRDefault="00BF7559" w:rsidP="00BF7559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F7559" w:rsidRPr="00101E24" w:rsidTr="009C3FEE">
        <w:tc>
          <w:tcPr>
            <w:tcW w:w="2160" w:type="dxa"/>
            <w:vMerge w:val="restart"/>
            <w:vAlign w:val="center"/>
          </w:tcPr>
          <w:p w:rsidR="00BF7559" w:rsidRPr="00101E24" w:rsidRDefault="00BF7559" w:rsidP="009C3FE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BF7559" w:rsidRPr="00101E24" w:rsidRDefault="00BF7559" w:rsidP="009C3FE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BF7559" w:rsidRPr="00101E24" w:rsidRDefault="00BF7559" w:rsidP="009C3FE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BF7559" w:rsidRPr="00101E24" w:rsidTr="009C3FEE">
        <w:tc>
          <w:tcPr>
            <w:tcW w:w="2160" w:type="dxa"/>
            <w:vMerge/>
            <w:vAlign w:val="center"/>
          </w:tcPr>
          <w:p w:rsidR="00BF7559" w:rsidRPr="00101E24" w:rsidRDefault="00BF7559" w:rsidP="009C3F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7559" w:rsidRPr="00101E24" w:rsidTr="009C3FEE">
        <w:trPr>
          <w:trHeight w:val="51"/>
        </w:trPr>
        <w:tc>
          <w:tcPr>
            <w:tcW w:w="8307" w:type="dxa"/>
            <w:gridSpan w:val="4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C4539" w:rsidRPr="0022352F" w:rsidRDefault="00EC4539" w:rsidP="00EC4539">
      <w:pPr>
        <w:keepNext/>
        <w:spacing w:before="240" w:after="120" w:line="300" w:lineRule="auto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1.0</w:t>
      </w:r>
      <w:r w:rsidRPr="0022352F">
        <w:rPr>
          <w:rFonts w:ascii="Arial" w:hAnsi="Arial"/>
          <w:b/>
          <w:sz w:val="20"/>
          <w:szCs w:val="20"/>
        </w:rPr>
        <w:tab/>
        <w:t>Mission Statement and Major Functions</w:t>
      </w:r>
    </w:p>
    <w:p w:rsidR="00EC4539" w:rsidRPr="0022352F" w:rsidRDefault="00EC4539" w:rsidP="00EC4539">
      <w:pPr>
        <w:numPr>
          <w:ilvl w:val="1"/>
          <w:numId w:val="12"/>
        </w:numPr>
        <w:tabs>
          <w:tab w:val="clear" w:pos="54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en-IN"/>
        </w:rPr>
      </w:pPr>
      <w:r w:rsidRPr="0022352F">
        <w:rPr>
          <w:rFonts w:ascii="Arial" w:hAnsi="Arial"/>
          <w:b/>
          <w:sz w:val="18"/>
          <w:szCs w:val="18"/>
          <w:lang w:val="en-IN"/>
        </w:rPr>
        <w:t>Mission Statement</w:t>
      </w:r>
    </w:p>
    <w:p w:rsidR="00EC4539" w:rsidRPr="0022352F" w:rsidRDefault="00832A13" w:rsidP="00B04B3B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permStart w:id="678364087" w:edGrp="everyone"/>
      <w:r w:rsidRPr="0022352F">
        <w:rPr>
          <w:rFonts w:ascii="Arial" w:hAnsi="Arial"/>
          <w:sz w:val="16"/>
          <w:szCs w:val="16"/>
          <w:lang w:val="en-IN"/>
        </w:rPr>
        <w:t>Establish liberal, harmonized and collective society by fostering religious values and ethics</w:t>
      </w:r>
      <w:r w:rsidR="00373E7B" w:rsidRPr="0022352F">
        <w:rPr>
          <w:rFonts w:ascii="Arial" w:hAnsi="Arial"/>
          <w:sz w:val="16"/>
          <w:szCs w:val="16"/>
          <w:lang w:val="en-IN"/>
        </w:rPr>
        <w:t>.</w:t>
      </w:r>
    </w:p>
    <w:permEnd w:id="678364087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en-IN"/>
        </w:rPr>
      </w:pPr>
      <w:r w:rsidRPr="0022352F">
        <w:rPr>
          <w:rFonts w:ascii="Arial" w:hAnsi="Arial"/>
          <w:b/>
          <w:sz w:val="18"/>
          <w:szCs w:val="18"/>
          <w:lang w:val="en-IN"/>
        </w:rPr>
        <w:t>1.2</w:t>
      </w:r>
      <w:r w:rsidRPr="0022352F">
        <w:rPr>
          <w:rFonts w:ascii="Arial" w:hAnsi="Arial"/>
          <w:b/>
          <w:sz w:val="18"/>
          <w:szCs w:val="18"/>
          <w:lang w:val="en-IN"/>
        </w:rPr>
        <w:tab/>
        <w:t>Major Functions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permStart w:id="627453818" w:edGrp="everyone"/>
      <w:r w:rsidRPr="0022352F">
        <w:rPr>
          <w:rFonts w:ascii="Arial" w:hAnsi="Arial"/>
          <w:sz w:val="16"/>
          <w:szCs w:val="16"/>
          <w:lang w:val="en-IN"/>
        </w:rPr>
        <w:t>Extending the overall co-operation and providing grants, as well as financing the activities to implement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 xml:space="preserve">the development activities of the Islamic Foundation, </w:t>
      </w:r>
      <w:proofErr w:type="spellStart"/>
      <w:r w:rsidRPr="0022352F">
        <w:rPr>
          <w:rFonts w:ascii="Arial" w:hAnsi="Arial"/>
          <w:sz w:val="16"/>
          <w:szCs w:val="16"/>
          <w:lang w:val="en-IN"/>
        </w:rPr>
        <w:t>Waqf</w:t>
      </w:r>
      <w:proofErr w:type="spellEnd"/>
      <w:r w:rsidRPr="0022352F">
        <w:rPr>
          <w:rFonts w:ascii="Arial" w:hAnsi="Arial"/>
          <w:sz w:val="16"/>
          <w:szCs w:val="16"/>
          <w:lang w:val="en-IN"/>
        </w:rPr>
        <w:t xml:space="preserve"> Administration, Hindu, Buddhist &amp; Christian Religious Welfare Trusts</w:t>
      </w:r>
      <w:r w:rsidRPr="0022352F">
        <w:rPr>
          <w:rFonts w:ascii="Arial" w:hAnsi="Arial"/>
          <w:sz w:val="16"/>
          <w:szCs w:val="16"/>
          <w:lang w:val="pl-PL"/>
        </w:rPr>
        <w:t>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 xml:space="preserve">Dealing with all matters relating to Hajj and </w:t>
      </w:r>
      <w:proofErr w:type="spellStart"/>
      <w:r w:rsidRPr="0022352F">
        <w:rPr>
          <w:rFonts w:ascii="Arial" w:hAnsi="Arial"/>
          <w:sz w:val="16"/>
          <w:szCs w:val="16"/>
          <w:lang w:val="en-IN"/>
        </w:rPr>
        <w:t>Umrah</w:t>
      </w:r>
      <w:proofErr w:type="spellEnd"/>
      <w:r w:rsidRPr="0022352F">
        <w:rPr>
          <w:rFonts w:ascii="Arial" w:hAnsi="Arial"/>
          <w:sz w:val="16"/>
          <w:szCs w:val="16"/>
          <w:lang w:val="en-IN"/>
        </w:rPr>
        <w:t>, including announcement of Hajj policy and Hajj Package, signing of bi-lateral Hajj agreement and management of residential accommodation for Hajj pilgrims and religious delegations to and from foreign countrie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Providing assistance to maintain and operate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proofErr w:type="spellStart"/>
      <w:r w:rsidR="00C50EA0">
        <w:rPr>
          <w:rFonts w:ascii="Arial" w:hAnsi="Arial"/>
          <w:sz w:val="16"/>
          <w:szCs w:val="16"/>
          <w:lang w:val="en-IN"/>
        </w:rPr>
        <w:t>w</w:t>
      </w:r>
      <w:r w:rsidRPr="0022352F">
        <w:rPr>
          <w:rFonts w:ascii="Arial" w:hAnsi="Arial"/>
          <w:sz w:val="16"/>
          <w:szCs w:val="16"/>
          <w:lang w:val="en-IN"/>
        </w:rPr>
        <w:t>aqf</w:t>
      </w:r>
      <w:proofErr w:type="spellEnd"/>
      <w:r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C50EA0">
        <w:rPr>
          <w:rFonts w:ascii="Arial" w:hAnsi="Arial"/>
          <w:sz w:val="16"/>
          <w:szCs w:val="16"/>
          <w:lang w:val="en-IN"/>
        </w:rPr>
        <w:t xml:space="preserve">and </w:t>
      </w:r>
      <w:proofErr w:type="spellStart"/>
      <w:r w:rsidR="00C50EA0">
        <w:rPr>
          <w:rFonts w:ascii="Arial" w:hAnsi="Arial"/>
          <w:sz w:val="16"/>
          <w:szCs w:val="16"/>
          <w:lang w:val="en-IN"/>
        </w:rPr>
        <w:t>d</w:t>
      </w:r>
      <w:r w:rsidR="00FB5AA1">
        <w:rPr>
          <w:rFonts w:ascii="Arial" w:hAnsi="Arial"/>
          <w:sz w:val="16"/>
          <w:szCs w:val="16"/>
          <w:lang w:val="en-IN"/>
        </w:rPr>
        <w:t>ebottor</w:t>
      </w:r>
      <w:proofErr w:type="spellEnd"/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C50EA0">
        <w:rPr>
          <w:rFonts w:ascii="Arial" w:hAnsi="Arial"/>
          <w:sz w:val="16"/>
          <w:szCs w:val="16"/>
          <w:lang w:val="en-IN"/>
        </w:rPr>
        <w:t>e</w:t>
      </w:r>
      <w:r w:rsidRPr="0022352F">
        <w:rPr>
          <w:rFonts w:ascii="Arial" w:hAnsi="Arial"/>
          <w:sz w:val="16"/>
          <w:szCs w:val="16"/>
          <w:lang w:val="en-IN"/>
        </w:rPr>
        <w:t>states/propertie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Assisting research and publications in the field of religion and providing co-operation in the management of charitable institution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Arranging and participating in international conferences, seminars and dialogues on matters relating to rel</w:t>
      </w:r>
      <w:r w:rsidR="00C50EA0">
        <w:rPr>
          <w:rFonts w:ascii="Arial" w:hAnsi="Arial"/>
          <w:sz w:val="16"/>
          <w:szCs w:val="16"/>
          <w:lang w:val="en-IN"/>
        </w:rPr>
        <w:t>igion and establishing contacts and</w:t>
      </w:r>
      <w:r w:rsidRPr="0022352F">
        <w:rPr>
          <w:rFonts w:ascii="Arial" w:hAnsi="Arial"/>
          <w:sz w:val="16"/>
          <w:szCs w:val="16"/>
          <w:lang w:val="en-IN"/>
        </w:rPr>
        <w:t xml:space="preserve"> relations, improving relations and signing contracts, agreements, conventions with different countries a</w:t>
      </w:r>
      <w:r w:rsidR="007358B9" w:rsidRPr="0022352F">
        <w:rPr>
          <w:rFonts w:ascii="Arial" w:hAnsi="Arial"/>
          <w:sz w:val="16"/>
          <w:szCs w:val="16"/>
          <w:lang w:val="en-IN"/>
        </w:rPr>
        <w:t>nd international organisations/</w:t>
      </w:r>
      <w:r w:rsidRPr="0022352F">
        <w:rPr>
          <w:rFonts w:ascii="Arial" w:hAnsi="Arial"/>
          <w:sz w:val="16"/>
          <w:szCs w:val="16"/>
          <w:lang w:val="en-IN"/>
        </w:rPr>
        <w:t>institution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>Ensuring social development, conducting research, preventing corruption and terrorism, strengthening fraternity and religious harmony by encouraging different activities of religious organisation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 xml:space="preserve">Providing grants-in-aid including </w:t>
      </w:r>
      <w:r w:rsidR="00D936AB">
        <w:rPr>
          <w:rFonts w:ascii="Arial" w:hAnsi="Arial"/>
          <w:sz w:val="16"/>
          <w:szCs w:val="16"/>
          <w:lang w:val="en-IN"/>
        </w:rPr>
        <w:t>repair/</w:t>
      </w:r>
      <w:r w:rsidRPr="0022352F">
        <w:rPr>
          <w:rFonts w:ascii="Arial" w:hAnsi="Arial"/>
          <w:sz w:val="16"/>
          <w:szCs w:val="16"/>
          <w:lang w:val="en-IN"/>
        </w:rPr>
        <w:t>reforms of different religious organisations and institutions, matters relating to moon sight</w:t>
      </w:r>
      <w:r w:rsidR="00416472" w:rsidRPr="0022352F">
        <w:rPr>
          <w:rFonts w:ascii="Arial" w:hAnsi="Arial"/>
          <w:sz w:val="16"/>
          <w:szCs w:val="16"/>
          <w:lang w:val="en-IN"/>
        </w:rPr>
        <w:t>ing and celebration of major</w:t>
      </w:r>
      <w:r w:rsidRPr="0022352F">
        <w:rPr>
          <w:rFonts w:ascii="Arial" w:hAnsi="Arial"/>
          <w:sz w:val="16"/>
          <w:szCs w:val="16"/>
          <w:lang w:val="en-IN"/>
        </w:rPr>
        <w:t xml:space="preserve"> occasions;</w:t>
      </w:r>
    </w:p>
    <w:p w:rsidR="00EC4539" w:rsidRPr="0022352F" w:rsidRDefault="00EC4539" w:rsidP="00EC4539">
      <w:pPr>
        <w:pStyle w:val="BodyText2"/>
        <w:numPr>
          <w:ilvl w:val="2"/>
          <w:numId w:val="30"/>
        </w:numPr>
        <w:spacing w:before="120" w:after="120" w:line="336" w:lineRule="auto"/>
        <w:ind w:left="720" w:hanging="720"/>
        <w:rPr>
          <w:rFonts w:ascii="Arial" w:hAnsi="Arial"/>
          <w:sz w:val="16"/>
          <w:szCs w:val="16"/>
          <w:lang w:val="pl-PL"/>
        </w:rPr>
      </w:pPr>
      <w:r w:rsidRPr="0022352F">
        <w:rPr>
          <w:rFonts w:ascii="Arial" w:hAnsi="Arial"/>
          <w:sz w:val="16"/>
          <w:szCs w:val="16"/>
          <w:lang w:val="en-IN"/>
        </w:rPr>
        <w:t xml:space="preserve">Supporting the </w:t>
      </w:r>
      <w:r w:rsidR="00D936AB">
        <w:rPr>
          <w:rFonts w:ascii="Arial" w:hAnsi="Arial"/>
          <w:sz w:val="16"/>
          <w:szCs w:val="16"/>
          <w:lang w:val="en-IN"/>
        </w:rPr>
        <w:t>indigent people</w:t>
      </w:r>
      <w:r w:rsidRPr="0022352F">
        <w:rPr>
          <w:rFonts w:ascii="Arial" w:hAnsi="Arial"/>
          <w:sz w:val="16"/>
          <w:szCs w:val="16"/>
          <w:lang w:val="en-IN"/>
        </w:rPr>
        <w:t xml:space="preserve"> for their rehabilitation</w:t>
      </w:r>
      <w:r w:rsidR="00D404EF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with financial assistance.</w:t>
      </w:r>
    </w:p>
    <w:permEnd w:id="627453818"/>
    <w:p w:rsidR="00EC4539" w:rsidRPr="0022352F" w:rsidRDefault="00EC4539" w:rsidP="00EC4539">
      <w:pPr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br w:type="page"/>
      </w:r>
    </w:p>
    <w:p w:rsidR="00EC4539" w:rsidRPr="0022352F" w:rsidRDefault="00EC4539" w:rsidP="00EC4539">
      <w:pPr>
        <w:spacing w:before="240" w:after="1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20"/>
          <w:szCs w:val="20"/>
        </w:rPr>
        <w:lastRenderedPageBreak/>
        <w:t>2.0</w:t>
      </w:r>
      <w:r w:rsidRPr="0022352F">
        <w:rPr>
          <w:rFonts w:ascii="Arial" w:hAnsi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060"/>
        <w:gridCol w:w="3087"/>
      </w:tblGrid>
      <w:tr w:rsidR="00EC4539" w:rsidRPr="0022352F" w:rsidTr="007358B9">
        <w:trPr>
          <w:tblHeader/>
        </w:trPr>
        <w:tc>
          <w:tcPr>
            <w:tcW w:w="2142" w:type="dxa"/>
            <w:vAlign w:val="center"/>
          </w:tcPr>
          <w:p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060" w:type="dxa"/>
            <w:vAlign w:val="center"/>
          </w:tcPr>
          <w:p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Activities</w:t>
            </w:r>
          </w:p>
        </w:tc>
        <w:tc>
          <w:tcPr>
            <w:tcW w:w="3087" w:type="dxa"/>
            <w:vAlign w:val="center"/>
          </w:tcPr>
          <w:p w:rsidR="00EC4539" w:rsidRPr="0022352F" w:rsidRDefault="00EC4539" w:rsidP="007358B9">
            <w:pPr>
              <w:pStyle w:val="BoxText"/>
              <w:spacing w:before="20" w:after="2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Implementing Departments/Agencies</w:t>
            </w:r>
          </w:p>
        </w:tc>
      </w:tr>
      <w:tr w:rsidR="00EC4539" w:rsidRPr="0022352F" w:rsidTr="007358B9">
        <w:trPr>
          <w:tblHeader/>
        </w:trPr>
        <w:tc>
          <w:tcPr>
            <w:tcW w:w="2142" w:type="dxa"/>
            <w:vAlign w:val="center"/>
          </w:tcPr>
          <w:p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vAlign w:val="center"/>
          </w:tcPr>
          <w:p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087" w:type="dxa"/>
            <w:vAlign w:val="center"/>
          </w:tcPr>
          <w:p w:rsidR="00EC4539" w:rsidRPr="0022352F" w:rsidRDefault="00EC4539" w:rsidP="007358B9">
            <w:pPr>
              <w:pStyle w:val="BoxText"/>
              <w:spacing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</w:tr>
      <w:tr w:rsidR="00981571" w:rsidRPr="0022352F" w:rsidTr="007358B9">
        <w:tc>
          <w:tcPr>
            <w:tcW w:w="2142" w:type="dxa"/>
            <w:vMerge w:val="restart"/>
          </w:tcPr>
          <w:p w:rsidR="00981571" w:rsidRPr="0022352F" w:rsidRDefault="00981571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</w:rPr>
            </w:pPr>
            <w:permStart w:id="544161262" w:edGrp="everyone" w:colFirst="0" w:colLast="0"/>
            <w:permStart w:id="1283027326" w:edGrp="everyone" w:colFirst="1" w:colLast="1"/>
            <w:permStart w:id="1790079112" w:edGrp="everyone" w:colFirst="2" w:colLast="2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  <w:tc>
          <w:tcPr>
            <w:tcW w:w="3060" w:type="dxa"/>
          </w:tcPr>
          <w:p w:rsidR="00981571" w:rsidRPr="0022352F" w:rsidRDefault="00981571" w:rsidP="00EC4539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Publicity of the Holy Quran through digitization</w:t>
            </w:r>
          </w:p>
        </w:tc>
        <w:tc>
          <w:tcPr>
            <w:tcW w:w="3087" w:type="dxa"/>
          </w:tcPr>
          <w:p w:rsidR="00981571" w:rsidRPr="0022352F" w:rsidRDefault="00981571" w:rsidP="00EC4539">
            <w:pPr>
              <w:numPr>
                <w:ilvl w:val="1"/>
                <w:numId w:val="17"/>
              </w:numPr>
              <w:tabs>
                <w:tab w:val="clear" w:pos="1440"/>
              </w:tabs>
              <w:spacing w:before="40" w:after="40" w:line="300" w:lineRule="auto"/>
              <w:ind w:left="171" w:hanging="171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Secretariat</w:t>
            </w:r>
          </w:p>
        </w:tc>
      </w:tr>
      <w:tr w:rsidR="00981571" w:rsidRPr="0022352F" w:rsidTr="00981571">
        <w:trPr>
          <w:trHeight w:val="752"/>
        </w:trPr>
        <w:tc>
          <w:tcPr>
            <w:tcW w:w="2142" w:type="dxa"/>
            <w:vMerge/>
          </w:tcPr>
          <w:p w:rsidR="00981571" w:rsidRPr="0022352F" w:rsidRDefault="00981571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1867480632" w:edGrp="everyone" w:colFirst="1" w:colLast="1"/>
            <w:permStart w:id="1802765067" w:edGrp="everyone" w:colFirst="2" w:colLast="2"/>
            <w:permEnd w:id="544161262"/>
            <w:permEnd w:id="1283027326"/>
            <w:permEnd w:id="1790079112"/>
          </w:p>
        </w:tc>
        <w:tc>
          <w:tcPr>
            <w:tcW w:w="3060" w:type="dxa"/>
          </w:tcPr>
          <w:p w:rsidR="004354C6" w:rsidRDefault="004354C6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54C6">
              <w:rPr>
                <w:rFonts w:ascii="Arial" w:hAnsi="Arial"/>
                <w:sz w:val="16"/>
                <w:szCs w:val="16"/>
                <w:lang w:val="en-IN"/>
              </w:rPr>
              <w:t xml:space="preserve">Providing pre-school and religious education to children and </w:t>
            </w:r>
            <w:r w:rsidR="00F277C6">
              <w:rPr>
                <w:rFonts w:ascii="Arial" w:hAnsi="Arial"/>
                <w:sz w:val="16"/>
                <w:szCs w:val="16"/>
                <w:lang w:val="en-IN"/>
              </w:rPr>
              <w:t>the Holy Quran</w:t>
            </w:r>
            <w:r w:rsidRPr="004354C6">
              <w:rPr>
                <w:rFonts w:ascii="Arial" w:hAnsi="Arial"/>
                <w:sz w:val="16"/>
                <w:szCs w:val="16"/>
                <w:lang w:val="en-IN"/>
              </w:rPr>
              <w:t xml:space="preserve"> education to adolescents</w:t>
            </w:r>
          </w:p>
          <w:p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0188A">
              <w:rPr>
                <w:rFonts w:ascii="Arial" w:hAnsi="Arial"/>
                <w:sz w:val="16"/>
                <w:szCs w:val="16"/>
                <w:lang w:val="en-IN"/>
              </w:rPr>
              <w:t>Providing training to religious personalities/Imams on socio-economic issues</w:t>
            </w:r>
          </w:p>
          <w:p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Distribution of free of cost</w:t>
            </w:r>
            <w:r w:rsidRPr="001308CA">
              <w:rPr>
                <w:rFonts w:ascii="Arial" w:hAnsi="Arial"/>
                <w:sz w:val="16"/>
                <w:szCs w:val="16"/>
                <w:lang w:val="en-IN"/>
              </w:rPr>
              <w:t xml:space="preserve"> text books and educational materials and</w:t>
            </w:r>
            <w:r w:rsidR="003E35CA">
              <w:rPr>
                <w:rFonts w:ascii="Arial" w:hAnsi="Arial" w:hint="cs"/>
                <w:sz w:val="16"/>
                <w:szCs w:val="16"/>
                <w:cs/>
                <w:lang w:val="en-IN" w:bidi="bn-IN"/>
              </w:rPr>
              <w:t xml:space="preserve"> </w:t>
            </w:r>
            <w:r w:rsidR="003E35CA">
              <w:rPr>
                <w:rFonts w:ascii="Arial" w:hAnsi="Arial" w:cs="Nirmala UI"/>
                <w:sz w:val="16"/>
                <w:szCs w:val="20"/>
                <w:lang w:bidi="bn-IN"/>
              </w:rPr>
              <w:t>management of</w:t>
            </w:r>
            <w:r w:rsidRPr="001308CA">
              <w:rPr>
                <w:rFonts w:ascii="Arial" w:hAnsi="Arial"/>
                <w:sz w:val="16"/>
                <w:szCs w:val="16"/>
                <w:lang w:val="en-IN"/>
              </w:rPr>
              <w:t xml:space="preserve"> life-long education (library) scheme</w:t>
            </w:r>
          </w:p>
          <w:p w:rsidR="00864E83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367469">
              <w:rPr>
                <w:rFonts w:ascii="Arial" w:hAnsi="Arial"/>
                <w:sz w:val="16"/>
                <w:szCs w:val="16"/>
                <w:lang w:val="en-IN"/>
              </w:rPr>
              <w:t>Arranging inter-religion dialogue, workshop, seminar and discussion meetings</w:t>
            </w:r>
          </w:p>
          <w:p w:rsidR="00864E83" w:rsidRPr="004354C6" w:rsidRDefault="00864E83" w:rsidP="004354C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AD1B6C">
              <w:rPr>
                <w:rFonts w:ascii="Arial" w:hAnsi="Arial"/>
                <w:sz w:val="16"/>
                <w:szCs w:val="16"/>
                <w:lang w:val="en-IN"/>
              </w:rPr>
              <w:t>Publication of research and religious books</w:t>
            </w:r>
          </w:p>
        </w:tc>
        <w:tc>
          <w:tcPr>
            <w:tcW w:w="3087" w:type="dxa"/>
          </w:tcPr>
          <w:p w:rsidR="00981571" w:rsidRPr="00981571" w:rsidRDefault="00981571" w:rsidP="00981571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Islamic Foundation</w:t>
            </w:r>
          </w:p>
        </w:tc>
      </w:tr>
      <w:tr w:rsidR="0069703D" w:rsidRPr="0022352F" w:rsidTr="00981571">
        <w:trPr>
          <w:trHeight w:val="463"/>
        </w:trPr>
        <w:tc>
          <w:tcPr>
            <w:tcW w:w="2142" w:type="dxa"/>
            <w:vMerge/>
          </w:tcPr>
          <w:p w:rsidR="0069703D" w:rsidRPr="0022352F" w:rsidRDefault="0069703D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1768235252" w:edGrp="everyone" w:colFirst="1" w:colLast="1"/>
            <w:permStart w:id="1838814324" w:edGrp="everyone" w:colFirst="2" w:colLast="2"/>
            <w:permEnd w:id="1867480632"/>
            <w:permEnd w:id="1802765067"/>
          </w:p>
        </w:tc>
        <w:tc>
          <w:tcPr>
            <w:tcW w:w="3060" w:type="dxa"/>
            <w:vMerge w:val="restart"/>
          </w:tcPr>
          <w:p w:rsidR="0069703D" w:rsidRPr="0069703D" w:rsidRDefault="0069703D" w:rsidP="0069703D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Providing pre-school and religious education to children</w:t>
            </w:r>
          </w:p>
        </w:tc>
        <w:tc>
          <w:tcPr>
            <w:tcW w:w="3087" w:type="dxa"/>
          </w:tcPr>
          <w:p w:rsidR="0069703D" w:rsidRPr="00981571" w:rsidRDefault="0069703D" w:rsidP="00981571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69703D" w:rsidRPr="0022352F" w:rsidTr="00E72824">
        <w:trPr>
          <w:trHeight w:val="256"/>
        </w:trPr>
        <w:tc>
          <w:tcPr>
            <w:tcW w:w="2142" w:type="dxa"/>
            <w:vMerge/>
          </w:tcPr>
          <w:p w:rsidR="0069703D" w:rsidRPr="0022352F" w:rsidRDefault="0069703D" w:rsidP="00EC4539">
            <w:pPr>
              <w:numPr>
                <w:ilvl w:val="0"/>
                <w:numId w:val="32"/>
              </w:numPr>
              <w:spacing w:before="40" w:after="40" w:line="300" w:lineRule="auto"/>
              <w:ind w:left="324" w:hanging="270"/>
              <w:rPr>
                <w:rFonts w:ascii="Arial" w:hAnsi="Arial"/>
                <w:sz w:val="16"/>
                <w:szCs w:val="16"/>
                <w:lang w:val="en-IN"/>
              </w:rPr>
            </w:pPr>
            <w:permStart w:id="1164968067" w:edGrp="everyone" w:colFirst="2" w:colLast="2"/>
            <w:permEnd w:id="1768235252"/>
            <w:permEnd w:id="1838814324"/>
          </w:p>
        </w:tc>
        <w:tc>
          <w:tcPr>
            <w:tcW w:w="3060" w:type="dxa"/>
            <w:vMerge/>
          </w:tcPr>
          <w:p w:rsidR="0069703D" w:rsidRPr="00434B8A" w:rsidRDefault="0069703D" w:rsidP="00E84906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</w:p>
        </w:tc>
        <w:tc>
          <w:tcPr>
            <w:tcW w:w="3087" w:type="dxa"/>
          </w:tcPr>
          <w:p w:rsidR="0069703D" w:rsidRPr="0022352F" w:rsidRDefault="0069703D" w:rsidP="00EC453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Buddhist Religious Welfare Trust</w:t>
            </w:r>
          </w:p>
        </w:tc>
      </w:tr>
      <w:tr w:rsidR="00341360" w:rsidRPr="0022352F" w:rsidTr="00E72824">
        <w:trPr>
          <w:trHeight w:val="353"/>
        </w:trPr>
        <w:tc>
          <w:tcPr>
            <w:tcW w:w="2142" w:type="dxa"/>
            <w:vMerge/>
          </w:tcPr>
          <w:p w:rsidR="00341360" w:rsidRPr="0022352F" w:rsidRDefault="00341360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816455822" w:edGrp="everyone" w:colFirst="1" w:colLast="1"/>
            <w:permStart w:id="1465725873" w:edGrp="everyone" w:colFirst="2" w:colLast="2"/>
            <w:permEnd w:id="1164968067"/>
          </w:p>
        </w:tc>
        <w:tc>
          <w:tcPr>
            <w:tcW w:w="3060" w:type="dxa"/>
          </w:tcPr>
          <w:p w:rsidR="00341360" w:rsidRPr="00341360" w:rsidRDefault="00E72824" w:rsidP="00341360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Providing free of cost text books</w:t>
            </w:r>
          </w:p>
        </w:tc>
        <w:tc>
          <w:tcPr>
            <w:tcW w:w="3087" w:type="dxa"/>
          </w:tcPr>
          <w:p w:rsidR="00341360" w:rsidRPr="00981571" w:rsidRDefault="00E72824" w:rsidP="00EC453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Buddhist Religious Welfare Trust</w:t>
            </w:r>
          </w:p>
        </w:tc>
      </w:tr>
      <w:tr w:rsidR="00DE540D" w:rsidRPr="0022352F" w:rsidTr="00D11B21">
        <w:trPr>
          <w:trHeight w:val="2087"/>
        </w:trPr>
        <w:tc>
          <w:tcPr>
            <w:tcW w:w="2142" w:type="dxa"/>
            <w:vMerge/>
          </w:tcPr>
          <w:p w:rsidR="00DE540D" w:rsidRPr="0022352F" w:rsidRDefault="00DE540D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permStart w:id="353720753" w:edGrp="everyone" w:colFirst="1" w:colLast="1"/>
            <w:permStart w:id="1385986641" w:edGrp="everyone" w:colFirst="2" w:colLast="2"/>
            <w:permEnd w:id="816455822"/>
            <w:permEnd w:id="1465725873"/>
          </w:p>
        </w:tc>
        <w:tc>
          <w:tcPr>
            <w:tcW w:w="3060" w:type="dxa"/>
          </w:tcPr>
          <w:p w:rsidR="006E2052" w:rsidRPr="00434B8A" w:rsidRDefault="006E2052" w:rsidP="006E2052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Distribution of free of cost text books and educational materials</w:t>
            </w:r>
          </w:p>
          <w:p w:rsidR="00DE540D" w:rsidRPr="00497699" w:rsidRDefault="00DE540D" w:rsidP="0049769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0188A">
              <w:rPr>
                <w:rFonts w:ascii="Arial" w:hAnsi="Arial"/>
                <w:sz w:val="16"/>
                <w:szCs w:val="16"/>
                <w:lang w:val="en-IN"/>
              </w:rPr>
              <w:t xml:space="preserve">Providing training to religious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personalities</w:t>
            </w:r>
            <w:r w:rsidRPr="00F0188A">
              <w:rPr>
                <w:rFonts w:ascii="Arial" w:hAnsi="Arial"/>
                <w:sz w:val="16"/>
                <w:szCs w:val="16"/>
                <w:lang w:val="en-IN"/>
              </w:rPr>
              <w:t xml:space="preserve"> on socio-economic issues</w:t>
            </w:r>
          </w:p>
          <w:p w:rsidR="00DE540D" w:rsidRDefault="00DE540D" w:rsidP="00434B8A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434B8A">
              <w:rPr>
                <w:rFonts w:ascii="Arial" w:hAnsi="Arial"/>
                <w:sz w:val="16"/>
                <w:szCs w:val="16"/>
                <w:lang w:val="en-IN"/>
              </w:rPr>
              <w:t>Arranging discussion meeting and prayer on national and religious days</w:t>
            </w:r>
          </w:p>
          <w:p w:rsidR="00DE540D" w:rsidRPr="00497699" w:rsidRDefault="00DE540D" w:rsidP="00367469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F45A94">
              <w:rPr>
                <w:rFonts w:ascii="Arial" w:hAnsi="Arial"/>
                <w:sz w:val="16"/>
                <w:szCs w:val="16"/>
                <w:lang w:val="en-IN"/>
              </w:rPr>
              <w:t>Publication of religious books</w:t>
            </w:r>
          </w:p>
        </w:tc>
        <w:tc>
          <w:tcPr>
            <w:tcW w:w="3087" w:type="dxa"/>
          </w:tcPr>
          <w:p w:rsidR="00DE540D" w:rsidRPr="00341360" w:rsidRDefault="00DE540D" w:rsidP="00497699">
            <w:pPr>
              <w:numPr>
                <w:ilvl w:val="0"/>
                <w:numId w:val="16"/>
              </w:numPr>
              <w:spacing w:before="40" w:after="40" w:line="300" w:lineRule="auto"/>
              <w:ind w:left="176" w:hanging="207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981571" w:rsidRPr="0022352F" w:rsidTr="007358B9">
        <w:trPr>
          <w:trHeight w:val="989"/>
        </w:trPr>
        <w:tc>
          <w:tcPr>
            <w:tcW w:w="2142" w:type="dxa"/>
            <w:vMerge/>
          </w:tcPr>
          <w:p w:rsidR="00981571" w:rsidRPr="0022352F" w:rsidRDefault="00981571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941686938" w:edGrp="everyone" w:colFirst="1" w:colLast="1"/>
            <w:permStart w:id="465109696" w:edGrp="everyone" w:colFirst="2" w:colLast="2"/>
            <w:permEnd w:id="353720753"/>
            <w:permEnd w:id="1385986641"/>
          </w:p>
        </w:tc>
        <w:tc>
          <w:tcPr>
            <w:tcW w:w="3060" w:type="dxa"/>
          </w:tcPr>
          <w:p w:rsidR="00981571" w:rsidRPr="0022352F" w:rsidRDefault="00981571" w:rsidP="00E84906">
            <w:pPr>
              <w:numPr>
                <w:ilvl w:val="0"/>
                <w:numId w:val="17"/>
              </w:numPr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E84906">
              <w:rPr>
                <w:rFonts w:ascii="Arial" w:hAnsi="Arial"/>
                <w:sz w:val="16"/>
                <w:szCs w:val="16"/>
                <w:lang w:val="en-IN"/>
              </w:rPr>
              <w:t>Training for skill development of religious leaders/priests and training for student-youths on ethics and morals</w:t>
            </w:r>
          </w:p>
        </w:tc>
        <w:tc>
          <w:tcPr>
            <w:tcW w:w="3087" w:type="dxa"/>
          </w:tcPr>
          <w:p w:rsidR="00981571" w:rsidRPr="0022352F" w:rsidRDefault="00981571" w:rsidP="00E84906">
            <w:pPr>
              <w:numPr>
                <w:ilvl w:val="1"/>
                <w:numId w:val="17"/>
              </w:numPr>
              <w:tabs>
                <w:tab w:val="clear" w:pos="144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Christian Religious Welfare Trust</w:t>
            </w:r>
          </w:p>
        </w:tc>
      </w:tr>
      <w:tr w:rsidR="00EC4539" w:rsidRPr="0022352F" w:rsidTr="007358B9">
        <w:tc>
          <w:tcPr>
            <w:tcW w:w="2142" w:type="dxa"/>
            <w:vMerge w:val="restart"/>
          </w:tcPr>
          <w:p w:rsidR="00EC4539" w:rsidRPr="0022352F" w:rsidRDefault="00EC4539" w:rsidP="00066F8F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highlight w:val="yellow"/>
                <w:lang w:val="en-IN"/>
              </w:rPr>
            </w:pPr>
            <w:permStart w:id="2097170312" w:edGrp="everyone" w:colFirst="0" w:colLast="0"/>
            <w:permStart w:id="1247358293" w:edGrp="everyone" w:colFirst="1" w:colLast="1"/>
            <w:permStart w:id="664144159" w:edGrp="everyone" w:colFirst="2" w:colLast="2"/>
            <w:permEnd w:id="941686938"/>
            <w:permEnd w:id="465109696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2.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ab/>
            </w:r>
            <w:r w:rsidR="00066F8F" w:rsidRPr="0022352F">
              <w:rPr>
                <w:rFonts w:ascii="Arial" w:hAnsi="Arial"/>
                <w:sz w:val="16"/>
                <w:szCs w:val="16"/>
                <w:lang w:val="en-IN"/>
              </w:rPr>
              <w:t>Development</w:t>
            </w:r>
            <w:r w:rsidR="00ED3881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="0042181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of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Hajj Management</w:t>
            </w:r>
          </w:p>
        </w:tc>
        <w:tc>
          <w:tcPr>
            <w:tcW w:w="3060" w:type="dxa"/>
          </w:tcPr>
          <w:p w:rsidR="00BE56F5" w:rsidRPr="0002460A" w:rsidRDefault="00EC4539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Improvement of Hajj and</w:t>
            </w:r>
            <w:r w:rsidR="00804564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22352F">
              <w:rPr>
                <w:rFonts w:ascii="Arial" w:hAnsi="Arial"/>
                <w:sz w:val="16"/>
                <w:szCs w:val="16"/>
                <w:lang w:val="en-IN"/>
              </w:rPr>
              <w:t>Umrah</w:t>
            </w:r>
            <w:proofErr w:type="spellEnd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management</w:t>
            </w:r>
            <w:r w:rsidR="001544BD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&amp; sending Hajj </w:t>
            </w:r>
            <w:r w:rsidRPr="0022352F">
              <w:rPr>
                <w:rFonts w:ascii="Arial" w:hAnsi="Arial"/>
                <w:sz w:val="16"/>
                <w:szCs w:val="16"/>
              </w:rPr>
              <w:t>delegations including medical teams</w:t>
            </w:r>
          </w:p>
        </w:tc>
        <w:tc>
          <w:tcPr>
            <w:tcW w:w="3087" w:type="dxa"/>
          </w:tcPr>
          <w:p w:rsidR="00EC4539" w:rsidRDefault="00EC4539" w:rsidP="00BE56F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ecretariat</w:t>
            </w:r>
          </w:p>
          <w:p w:rsidR="0002460A" w:rsidRPr="00BE56F5" w:rsidRDefault="0002460A" w:rsidP="00BE56F5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Hajj Office, Dhaka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and Jeddah</w:t>
            </w:r>
          </w:p>
        </w:tc>
      </w:tr>
      <w:tr w:rsidR="00EC4539" w:rsidRPr="0022352F" w:rsidTr="007358B9">
        <w:tc>
          <w:tcPr>
            <w:tcW w:w="2142" w:type="dxa"/>
            <w:vMerge/>
          </w:tcPr>
          <w:p w:rsidR="00EC4539" w:rsidRPr="0022352F" w:rsidRDefault="00EC4539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955343909" w:edGrp="everyone" w:colFirst="1" w:colLast="1"/>
            <w:permStart w:id="2105163492" w:edGrp="everyone" w:colFirst="2" w:colLast="2"/>
            <w:permEnd w:id="2097170312"/>
            <w:permEnd w:id="1247358293"/>
            <w:permEnd w:id="664144159"/>
          </w:p>
        </w:tc>
        <w:tc>
          <w:tcPr>
            <w:tcW w:w="3060" w:type="dxa"/>
          </w:tcPr>
          <w:p w:rsidR="0002460A" w:rsidRPr="0035586B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35586B">
              <w:rPr>
                <w:rFonts w:ascii="Arial" w:hAnsi="Arial"/>
                <w:sz w:val="16"/>
                <w:szCs w:val="16"/>
                <w:lang w:val="en-IN"/>
              </w:rPr>
              <w:t xml:space="preserve">Issuance and renewal of licences to Hajj &amp; </w:t>
            </w:r>
            <w:proofErr w:type="spellStart"/>
            <w:r w:rsidRPr="0035586B">
              <w:rPr>
                <w:rFonts w:ascii="Arial" w:hAnsi="Arial"/>
                <w:sz w:val="16"/>
                <w:szCs w:val="16"/>
                <w:lang w:val="en-IN"/>
              </w:rPr>
              <w:t>Umrah</w:t>
            </w:r>
            <w:proofErr w:type="spellEnd"/>
            <w:r w:rsidRPr="0035586B">
              <w:rPr>
                <w:rFonts w:ascii="Arial" w:hAnsi="Arial"/>
                <w:sz w:val="16"/>
                <w:szCs w:val="16"/>
                <w:lang w:val="en-IN"/>
              </w:rPr>
              <w:t xml:space="preserve"> agencies.</w:t>
            </w:r>
          </w:p>
          <w:p w:rsidR="0002460A" w:rsidRPr="00BE56F5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rtl/>
                <w:cs/>
                <w:lang w:val="en-IN"/>
              </w:rPr>
            </w:pPr>
            <w:r w:rsidRPr="00E13343">
              <w:rPr>
                <w:rFonts w:ascii="Arial" w:hAnsi="Arial"/>
                <w:sz w:val="16"/>
                <w:szCs w:val="16"/>
                <w:lang w:val="en-IN"/>
              </w:rPr>
              <w:t>Providing training to Hajj Guides</w:t>
            </w:r>
          </w:p>
          <w:p w:rsidR="00A1161E" w:rsidRPr="00A1161E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 w:cstheme="minorBidi"/>
                <w:sz w:val="16"/>
                <w:szCs w:val="20"/>
                <w:lang w:bidi="bn-IN"/>
              </w:rPr>
              <w:t>Training on Hajj affairs</w:t>
            </w:r>
          </w:p>
        </w:tc>
        <w:tc>
          <w:tcPr>
            <w:tcW w:w="3087" w:type="dxa"/>
          </w:tcPr>
          <w:p w:rsidR="00CB00A8" w:rsidRPr="0002460A" w:rsidRDefault="0002460A" w:rsidP="0002460A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ecretariat</w:t>
            </w:r>
          </w:p>
        </w:tc>
      </w:tr>
      <w:tr w:rsidR="00981571" w:rsidRPr="0022352F" w:rsidTr="00981571">
        <w:trPr>
          <w:trHeight w:val="1623"/>
        </w:trPr>
        <w:tc>
          <w:tcPr>
            <w:tcW w:w="2142" w:type="dxa"/>
          </w:tcPr>
          <w:p w:rsidR="00981571" w:rsidRPr="0022352F" w:rsidRDefault="00981571" w:rsidP="003F7FC5">
            <w:pPr>
              <w:spacing w:before="40" w:after="40" w:line="300" w:lineRule="auto"/>
              <w:ind w:left="144" w:hanging="144"/>
              <w:rPr>
                <w:rFonts w:ascii="Arial" w:hAnsi="Arial"/>
                <w:sz w:val="16"/>
                <w:szCs w:val="16"/>
                <w:lang w:val="en-IN"/>
              </w:rPr>
            </w:pPr>
            <w:permStart w:id="1410104026" w:edGrp="everyone" w:colFirst="0" w:colLast="0"/>
            <w:permStart w:id="1242173202" w:edGrp="everyone" w:colFirst="1" w:colLast="1"/>
            <w:permStart w:id="890059046" w:edGrp="everyone" w:colFirst="2" w:colLast="2"/>
            <w:permEnd w:id="955343909"/>
            <w:permEnd w:id="2105163492"/>
            <w:r w:rsidRPr="0022352F">
              <w:rPr>
                <w:rFonts w:ascii="Arial" w:hAnsi="Arial"/>
                <w:sz w:val="16"/>
                <w:szCs w:val="16"/>
                <w:lang w:val="en-IN"/>
              </w:rPr>
              <w:lastRenderedPageBreak/>
              <w:t xml:space="preserve">3. Developing </w:t>
            </w:r>
            <w:r w:rsidRPr="0022352F">
              <w:rPr>
                <w:rFonts w:ascii="Arial" w:hAnsi="Arial"/>
                <w:sz w:val="16"/>
                <w:szCs w:val="16"/>
              </w:rPr>
              <w:t>infrastructure of religious institutions and organizations and improving management standard</w:t>
            </w:r>
          </w:p>
        </w:tc>
        <w:tc>
          <w:tcPr>
            <w:tcW w:w="3060" w:type="dxa"/>
          </w:tcPr>
          <w:p w:rsidR="00981571" w:rsidRDefault="00981571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887D4F">
              <w:rPr>
                <w:rFonts w:ascii="Arial" w:hAnsi="Arial"/>
                <w:sz w:val="16"/>
                <w:szCs w:val="16"/>
                <w:lang w:val="en-IN"/>
              </w:rPr>
              <w:t xml:space="preserve">Enlistment of </w:t>
            </w:r>
            <w:proofErr w:type="spellStart"/>
            <w:r w:rsidRPr="00887D4F">
              <w:rPr>
                <w:rFonts w:ascii="Arial" w:hAnsi="Arial"/>
                <w:sz w:val="16"/>
                <w:szCs w:val="16"/>
                <w:lang w:val="en-IN"/>
              </w:rPr>
              <w:t>waqf</w:t>
            </w:r>
            <w:proofErr w:type="spellEnd"/>
            <w:r w:rsidRPr="00887D4F">
              <w:rPr>
                <w:rFonts w:ascii="Arial" w:hAnsi="Arial"/>
                <w:sz w:val="16"/>
                <w:szCs w:val="16"/>
                <w:lang w:val="en-IN"/>
              </w:rPr>
              <w:t xml:space="preserve"> estates, identification, maintenance and preparation of data ba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se</w:t>
            </w:r>
          </w:p>
          <w:p w:rsidR="00981571" w:rsidRDefault="00981571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B1672C">
              <w:rPr>
                <w:rFonts w:ascii="Arial" w:hAnsi="Arial"/>
                <w:sz w:val="16"/>
                <w:szCs w:val="16"/>
                <w:lang w:val="en-IN"/>
              </w:rPr>
              <w:t xml:space="preserve">Audit activities of </w:t>
            </w:r>
            <w:proofErr w:type="spellStart"/>
            <w:r w:rsidRPr="00B1672C">
              <w:rPr>
                <w:rFonts w:ascii="Arial" w:hAnsi="Arial"/>
                <w:sz w:val="16"/>
                <w:szCs w:val="16"/>
                <w:lang w:val="en-IN"/>
              </w:rPr>
              <w:t>waqf</w:t>
            </w:r>
            <w:proofErr w:type="spellEnd"/>
            <w:r w:rsidRPr="00B1672C">
              <w:rPr>
                <w:rFonts w:ascii="Arial" w:hAnsi="Arial"/>
                <w:sz w:val="16"/>
                <w:szCs w:val="16"/>
                <w:lang w:val="en-IN"/>
              </w:rPr>
              <w:t xml:space="preserve"> estates</w:t>
            </w:r>
          </w:p>
          <w:p w:rsidR="00981571" w:rsidRPr="0022352F" w:rsidRDefault="00307C4E" w:rsidP="00B1672C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Increasing income</w:t>
            </w:r>
            <w:r w:rsidR="00981571" w:rsidRPr="00B1672C">
              <w:rPr>
                <w:rFonts w:ascii="Arial" w:hAnsi="Arial"/>
                <w:sz w:val="16"/>
                <w:szCs w:val="16"/>
                <w:lang w:val="en-IN"/>
              </w:rPr>
              <w:t xml:space="preserve"> of </w:t>
            </w:r>
            <w:proofErr w:type="spellStart"/>
            <w:r w:rsidR="00981571" w:rsidRPr="00B1672C">
              <w:rPr>
                <w:rFonts w:ascii="Arial" w:hAnsi="Arial"/>
                <w:sz w:val="16"/>
                <w:szCs w:val="16"/>
                <w:lang w:val="en-IN"/>
              </w:rPr>
              <w:t>Waqf</w:t>
            </w:r>
            <w:proofErr w:type="spellEnd"/>
            <w:r w:rsidR="00981571" w:rsidRPr="00B1672C">
              <w:rPr>
                <w:rFonts w:ascii="Arial" w:hAnsi="Arial"/>
                <w:sz w:val="16"/>
                <w:szCs w:val="16"/>
                <w:lang w:val="en-IN"/>
              </w:rPr>
              <w:t xml:space="preserve"> Administration</w:t>
            </w:r>
          </w:p>
        </w:tc>
        <w:tc>
          <w:tcPr>
            <w:tcW w:w="3087" w:type="dxa"/>
          </w:tcPr>
          <w:p w:rsidR="00981571" w:rsidRPr="0022352F" w:rsidRDefault="00981571" w:rsidP="00EC4539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0" w:after="40" w:line="300" w:lineRule="auto"/>
              <w:ind w:left="171" w:hanging="171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angladesh </w:t>
            </w:r>
            <w:proofErr w:type="spellStart"/>
            <w:r w:rsidRPr="0022352F">
              <w:rPr>
                <w:rFonts w:ascii="Arial" w:hAnsi="Arial"/>
                <w:sz w:val="16"/>
                <w:szCs w:val="16"/>
                <w:lang w:val="en-IN"/>
              </w:rPr>
              <w:t>Waqf</w:t>
            </w:r>
            <w:proofErr w:type="spellEnd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Administration</w:t>
            </w:r>
          </w:p>
        </w:tc>
      </w:tr>
      <w:tr w:rsidR="00126807" w:rsidRPr="0022352F" w:rsidTr="00413990">
        <w:trPr>
          <w:trHeight w:val="708"/>
        </w:trPr>
        <w:tc>
          <w:tcPr>
            <w:tcW w:w="2142" w:type="dxa"/>
            <w:vMerge w:val="restart"/>
          </w:tcPr>
          <w:p w:rsidR="00126807" w:rsidRPr="0022352F" w:rsidRDefault="00126807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permStart w:id="1844970401" w:edGrp="everyone" w:colFirst="0" w:colLast="0"/>
            <w:permStart w:id="533075259" w:edGrp="everyone" w:colFirst="1" w:colLast="1"/>
            <w:permStart w:id="1098061419" w:edGrp="everyone" w:colFirst="2" w:colLast="2"/>
            <w:permEnd w:id="1410104026"/>
            <w:permEnd w:id="1242173202"/>
            <w:permEnd w:id="890059046"/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4.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ab/>
              <w:t>Socio economic development of the destitute and religious personalities/institutions</w:t>
            </w:r>
          </w:p>
        </w:tc>
        <w:tc>
          <w:tcPr>
            <w:tcW w:w="3060" w:type="dxa"/>
          </w:tcPr>
          <w:p w:rsidR="00434B8A" w:rsidRPr="00981571" w:rsidRDefault="00126807" w:rsidP="00981571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grants-in-aid to religious institutions</w:t>
            </w:r>
          </w:p>
        </w:tc>
        <w:tc>
          <w:tcPr>
            <w:tcW w:w="3087" w:type="dxa"/>
          </w:tcPr>
          <w:p w:rsidR="00C16A5C" w:rsidRPr="00981571" w:rsidRDefault="00126807" w:rsidP="0098157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Secretariat</w:t>
            </w:r>
          </w:p>
          <w:p w:rsidR="00413990" w:rsidRDefault="00413990" w:rsidP="0098157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  <w:p w:rsidR="001440D3" w:rsidRPr="00413990" w:rsidRDefault="00434B8A" w:rsidP="00413990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Buddhist Religious Welfare Trust</w:t>
            </w:r>
          </w:p>
        </w:tc>
      </w:tr>
      <w:tr w:rsidR="00E84906" w:rsidRPr="0022352F" w:rsidTr="00E13343">
        <w:trPr>
          <w:trHeight w:val="991"/>
        </w:trPr>
        <w:tc>
          <w:tcPr>
            <w:tcW w:w="2142" w:type="dxa"/>
            <w:vMerge/>
          </w:tcPr>
          <w:p w:rsidR="00E84906" w:rsidRPr="0022352F" w:rsidRDefault="00E84906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753474098" w:edGrp="everyone" w:colFirst="1" w:colLast="1"/>
            <w:permStart w:id="1634931895" w:edGrp="everyone" w:colFirst="2" w:colLast="2"/>
            <w:permEnd w:id="1844970401"/>
            <w:permEnd w:id="533075259"/>
            <w:permEnd w:id="1098061419"/>
          </w:p>
        </w:tc>
        <w:tc>
          <w:tcPr>
            <w:tcW w:w="3060" w:type="dxa"/>
          </w:tcPr>
          <w:p w:rsidR="00E84906" w:rsidRPr="0022352F" w:rsidRDefault="00E84906" w:rsidP="00E84906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E84906">
              <w:rPr>
                <w:rFonts w:ascii="Arial" w:hAnsi="Arial"/>
                <w:sz w:val="16"/>
                <w:szCs w:val="16"/>
                <w:lang w:val="en-IN"/>
              </w:rPr>
              <w:t>Providing grants-in-aid to religious institutions/church and  maintenance/repair and conservation of cemetery</w:t>
            </w:r>
          </w:p>
        </w:tc>
        <w:tc>
          <w:tcPr>
            <w:tcW w:w="3087" w:type="dxa"/>
          </w:tcPr>
          <w:p w:rsidR="00E84906" w:rsidRPr="0022352F" w:rsidRDefault="00E84906" w:rsidP="00EC4539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Christian Religious Welfare Trust</w:t>
            </w:r>
          </w:p>
        </w:tc>
      </w:tr>
      <w:tr w:rsidR="00D10DBA" w:rsidRPr="0022352F" w:rsidTr="00610106">
        <w:trPr>
          <w:trHeight w:val="1061"/>
        </w:trPr>
        <w:tc>
          <w:tcPr>
            <w:tcW w:w="2142" w:type="dxa"/>
            <w:vMerge/>
          </w:tcPr>
          <w:p w:rsidR="00D10DBA" w:rsidRPr="0022352F" w:rsidRDefault="00D10DBA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717050462" w:edGrp="everyone" w:colFirst="1" w:colLast="1"/>
            <w:permStart w:id="2060604100" w:edGrp="everyone" w:colFirst="2" w:colLast="2"/>
            <w:permEnd w:id="753474098"/>
            <w:permEnd w:id="1634931895"/>
          </w:p>
        </w:tc>
        <w:tc>
          <w:tcPr>
            <w:tcW w:w="3060" w:type="dxa"/>
          </w:tcPr>
          <w:p w:rsidR="00D10DBA" w:rsidRDefault="00D10DBA" w:rsidP="00D10DBA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grants-in-aid to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the poor and indigent people</w:t>
            </w:r>
          </w:p>
          <w:p w:rsidR="00D10DBA" w:rsidRPr="00D10DBA" w:rsidRDefault="00D10DBA" w:rsidP="00D10DBA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D10DBA">
              <w:rPr>
                <w:rFonts w:ascii="Arial" w:hAnsi="Arial"/>
                <w:sz w:val="16"/>
                <w:szCs w:val="16"/>
                <w:lang w:val="en-IN"/>
              </w:rPr>
              <w:t xml:space="preserve">Providing grants-in-aid for celebration of </w:t>
            </w:r>
            <w:proofErr w:type="spellStart"/>
            <w:r w:rsidRPr="00D10DBA">
              <w:rPr>
                <w:rFonts w:ascii="Arial" w:hAnsi="Arial"/>
                <w:sz w:val="16"/>
                <w:szCs w:val="16"/>
                <w:lang w:val="en-IN"/>
              </w:rPr>
              <w:t>Durgapuja</w:t>
            </w:r>
            <w:proofErr w:type="spellEnd"/>
          </w:p>
        </w:tc>
        <w:tc>
          <w:tcPr>
            <w:tcW w:w="3087" w:type="dxa"/>
          </w:tcPr>
          <w:p w:rsidR="00D10DBA" w:rsidRPr="0022352F" w:rsidRDefault="00D10DBA" w:rsidP="00CD3CE1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Hindu Religious Welfare Trust</w:t>
            </w:r>
          </w:p>
        </w:tc>
      </w:tr>
      <w:tr w:rsidR="009C7DFE" w:rsidRPr="0022352F" w:rsidTr="00F73BED">
        <w:trPr>
          <w:trHeight w:val="1903"/>
        </w:trPr>
        <w:tc>
          <w:tcPr>
            <w:tcW w:w="2142" w:type="dxa"/>
            <w:vMerge/>
          </w:tcPr>
          <w:p w:rsidR="009C7DFE" w:rsidRPr="0022352F" w:rsidRDefault="009C7DFE" w:rsidP="007358B9">
            <w:pPr>
              <w:spacing w:before="40" w:after="40" w:line="300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permStart w:id="1581128957" w:edGrp="everyone" w:colFirst="1" w:colLast="1"/>
            <w:permStart w:id="678508678" w:edGrp="everyone" w:colFirst="2" w:colLast="2"/>
            <w:permStart w:id="610348649" w:edGrp="everyone" w:colFirst="3" w:colLast="3"/>
            <w:permEnd w:id="717050462"/>
            <w:permEnd w:id="2060604100"/>
          </w:p>
        </w:tc>
        <w:tc>
          <w:tcPr>
            <w:tcW w:w="3060" w:type="dxa"/>
          </w:tcPr>
          <w:p w:rsidR="009C7DFE" w:rsidRPr="008E4049" w:rsidRDefault="009C7DFE" w:rsidP="008E4049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8E4049">
              <w:rPr>
                <w:rFonts w:ascii="Arial" w:hAnsi="Arial"/>
                <w:sz w:val="16"/>
                <w:szCs w:val="16"/>
                <w:lang w:val="en-IN"/>
              </w:rPr>
              <w:t>Collection of Zakat and providing grants in aid to the indigent people for self- reliance</w:t>
            </w:r>
          </w:p>
          <w:p w:rsidR="009C7DFE" w:rsidRPr="008E4049" w:rsidRDefault="009C7DFE" w:rsidP="00EC4539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Providing grants -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in-aid and loan</w:t>
            </w:r>
            <w:r w:rsidR="00863C25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to the religious people (Imam and </w:t>
            </w:r>
            <w:proofErr w:type="spellStart"/>
            <w:r w:rsidRPr="0022352F">
              <w:rPr>
                <w:rFonts w:ascii="Arial" w:hAnsi="Arial"/>
                <w:sz w:val="16"/>
                <w:szCs w:val="16"/>
                <w:lang w:val="en-IN"/>
              </w:rPr>
              <w:t>Muazzin</w:t>
            </w:r>
            <w:proofErr w:type="spellEnd"/>
            <w:r w:rsidRPr="0022352F">
              <w:rPr>
                <w:rFonts w:ascii="Arial" w:hAnsi="Arial"/>
                <w:sz w:val="16"/>
                <w:szCs w:val="16"/>
                <w:lang w:val="en-IN"/>
              </w:rPr>
              <w:t>)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for s</w:t>
            </w:r>
            <w:r w:rsidR="00ED12FF">
              <w:rPr>
                <w:rFonts w:ascii="Arial" w:hAnsi="Arial"/>
                <w:sz w:val="16"/>
                <w:szCs w:val="16"/>
                <w:lang w:val="en-IN"/>
              </w:rPr>
              <w:t>elf-reliance</w:t>
            </w:r>
          </w:p>
          <w:p w:rsidR="009C7DFE" w:rsidRPr="008E4049" w:rsidRDefault="009C7DFE" w:rsidP="00A93324">
            <w:pPr>
              <w:numPr>
                <w:ilvl w:val="0"/>
                <w:numId w:val="15"/>
              </w:numPr>
              <w:tabs>
                <w:tab w:val="clear" w:pos="360"/>
              </w:tabs>
              <w:spacing w:before="40" w:after="40" w:line="300" w:lineRule="auto"/>
              <w:ind w:left="176" w:hanging="207"/>
              <w:rPr>
                <w:rFonts w:ascii="Arial" w:hAnsi="Arial"/>
                <w:sz w:val="16"/>
                <w:szCs w:val="16"/>
                <w:lang w:val="en-IN"/>
              </w:rPr>
            </w:pPr>
            <w:r w:rsidRPr="00A93324">
              <w:rPr>
                <w:rFonts w:ascii="Arial" w:hAnsi="Arial"/>
                <w:sz w:val="16"/>
                <w:szCs w:val="16"/>
                <w:lang w:val="en-IN"/>
              </w:rPr>
              <w:t>Providing medical services to remote areas through Islamic Mission</w:t>
            </w:r>
          </w:p>
        </w:tc>
        <w:tc>
          <w:tcPr>
            <w:tcW w:w="3087" w:type="dxa"/>
          </w:tcPr>
          <w:p w:rsidR="009C7DFE" w:rsidRPr="00953E62" w:rsidRDefault="009C7DFE" w:rsidP="00953E62">
            <w:pPr>
              <w:numPr>
                <w:ilvl w:val="0"/>
                <w:numId w:val="15"/>
              </w:numPr>
              <w:spacing w:before="40" w:after="40" w:line="300" w:lineRule="auto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</w:rPr>
              <w:t>Islamic Foundation</w:t>
            </w:r>
          </w:p>
        </w:tc>
      </w:tr>
    </w:tbl>
    <w:permEnd w:id="1581128957"/>
    <w:permEnd w:id="678508678"/>
    <w:permEnd w:id="610348649"/>
    <w:p w:rsidR="00EC4539" w:rsidRPr="0022352F" w:rsidRDefault="00EC4539" w:rsidP="00EC4539">
      <w:pPr>
        <w:pStyle w:val="NormalWeb"/>
        <w:keepNext/>
        <w:spacing w:before="240" w:after="120" w:line="300" w:lineRule="auto"/>
        <w:jc w:val="both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3.0</w:t>
      </w:r>
      <w:r w:rsidRPr="0022352F">
        <w:rPr>
          <w:rFonts w:ascii="Arial" w:hAnsi="Arial"/>
          <w:b/>
          <w:sz w:val="20"/>
          <w:szCs w:val="20"/>
        </w:rPr>
        <w:tab/>
        <w:t>Poverty and Gender Reporting</w:t>
      </w:r>
    </w:p>
    <w:p w:rsidR="00EC4539" w:rsidRPr="0022352F" w:rsidRDefault="00EC4539" w:rsidP="00EC4539">
      <w:pPr>
        <w:pStyle w:val="NormalWeb"/>
        <w:keepNext/>
        <w:spacing w:before="120" w:after="120" w:line="300" w:lineRule="auto"/>
        <w:ind w:left="720" w:hanging="720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bCs/>
          <w:sz w:val="18"/>
          <w:szCs w:val="18"/>
        </w:rPr>
        <w:t xml:space="preserve">3.1 </w:t>
      </w:r>
      <w:r w:rsidRPr="0022352F">
        <w:rPr>
          <w:rFonts w:ascii="Arial" w:hAnsi="Arial"/>
          <w:b/>
          <w:bCs/>
          <w:sz w:val="18"/>
          <w:szCs w:val="18"/>
        </w:rPr>
        <w:tab/>
        <w:t>Impact of Strategic Objectives on Poverty Reduction and Women’s Advancement</w:t>
      </w:r>
      <w:r w:rsidRPr="0022352F">
        <w:rPr>
          <w:rFonts w:ascii="Arial" w:hAnsi="Arial"/>
          <w:b/>
          <w:sz w:val="18"/>
          <w:szCs w:val="18"/>
        </w:rPr>
        <w:t> </w:t>
      </w:r>
    </w:p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1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Building a society based on religious and moral values</w:t>
      </w:r>
    </w:p>
    <w:p w:rsidR="00442C3A" w:rsidRPr="00F8269E" w:rsidRDefault="00EC4539" w:rsidP="00BF7559">
      <w:pPr>
        <w:pStyle w:val="HTMLPreformatted"/>
        <w:shd w:val="clear" w:color="auto" w:fill="FFFFFF"/>
        <w:spacing w:before="120" w:after="120" w:line="300" w:lineRule="auto"/>
        <w:ind w:left="709"/>
        <w:jc w:val="both"/>
        <w:rPr>
          <w:rFonts w:ascii="Arial" w:hAnsi="Arial" w:cs="Arial"/>
          <w:color w:val="212121"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4A372C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628629172" w:edGrp="everyone"/>
      <w:r w:rsidR="00F8269E" w:rsidRPr="00F8269E">
        <w:rPr>
          <w:rFonts w:ascii="Arial" w:hAnsi="Arial" w:cs="Arial"/>
          <w:color w:val="212121"/>
          <w:sz w:val="16"/>
          <w:szCs w:val="16"/>
        </w:rPr>
        <w:t>With the introduction of pre-primary education center, employment opportunities for women and men have also been created.</w:t>
      </w:r>
      <w:r w:rsidR="00F8269E">
        <w:rPr>
          <w:rFonts w:ascii="Arial" w:hAnsi="Arial" w:cs="Arial"/>
          <w:color w:val="212121"/>
          <w:sz w:val="16"/>
          <w:szCs w:val="16"/>
        </w:rPr>
        <w:t xml:space="preserve"> 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As many as </w:t>
      </w:r>
      <w:r w:rsidR="00BE7980" w:rsidRPr="0022352F">
        <w:rPr>
          <w:rFonts w:ascii="Arial" w:hAnsi="Arial"/>
          <w:sz w:val="16"/>
          <w:szCs w:val="16"/>
          <w:lang w:val="en-IN"/>
        </w:rPr>
        <w:t>t</w:t>
      </w:r>
      <w:r w:rsidR="00F8269E">
        <w:rPr>
          <w:rFonts w:ascii="Arial" w:hAnsi="Arial"/>
          <w:sz w:val="16"/>
          <w:szCs w:val="16"/>
          <w:lang w:val="en-IN"/>
        </w:rPr>
        <w:t>wenty six lacs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sz w:val="16"/>
          <w:szCs w:val="16"/>
          <w:lang w:val="en-IN"/>
        </w:rPr>
        <w:t>ele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ven thousand </w:t>
      </w:r>
      <w:r w:rsidR="00F8269E">
        <w:rPr>
          <w:rFonts w:ascii="Arial" w:hAnsi="Arial"/>
          <w:sz w:val="16"/>
          <w:szCs w:val="16"/>
          <w:lang w:val="en-IN"/>
        </w:rPr>
        <w:t xml:space="preserve">four hundred </w:t>
      </w:r>
      <w:r w:rsidR="00A4499F">
        <w:rPr>
          <w:rFonts w:ascii="Arial" w:hAnsi="Arial"/>
          <w:sz w:val="16"/>
          <w:szCs w:val="16"/>
          <w:lang w:val="en-IN"/>
        </w:rPr>
        <w:t xml:space="preserve">and </w:t>
      </w:r>
      <w:r w:rsidR="00F8269E">
        <w:rPr>
          <w:rFonts w:ascii="Arial" w:hAnsi="Arial"/>
          <w:sz w:val="16"/>
          <w:szCs w:val="16"/>
          <w:lang w:val="en-IN"/>
        </w:rPr>
        <w:t>fifty children</w:t>
      </w:r>
      <w:r w:rsidR="008F0BE4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>
        <w:rPr>
          <w:rFonts w:ascii="Arial" w:hAnsi="Arial"/>
          <w:sz w:val="16"/>
          <w:szCs w:val="16"/>
          <w:lang w:val="en-IN"/>
        </w:rPr>
        <w:t xml:space="preserve">(boys and </w:t>
      </w:r>
      <w:r w:rsidR="004A372C" w:rsidRPr="0022352F">
        <w:rPr>
          <w:rFonts w:ascii="Arial" w:hAnsi="Arial"/>
          <w:sz w:val="16"/>
          <w:szCs w:val="16"/>
          <w:lang w:val="en-IN"/>
        </w:rPr>
        <w:t>girls</w:t>
      </w:r>
      <w:r w:rsidR="007B368F" w:rsidRPr="0022352F">
        <w:rPr>
          <w:rFonts w:ascii="Arial" w:hAnsi="Arial"/>
          <w:sz w:val="16"/>
          <w:szCs w:val="16"/>
          <w:lang w:val="en-IN"/>
        </w:rPr>
        <w:t xml:space="preserve">) 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and adults </w:t>
      </w:r>
      <w:r w:rsidR="00F8269E">
        <w:rPr>
          <w:rFonts w:ascii="Arial" w:hAnsi="Arial"/>
          <w:sz w:val="16"/>
          <w:szCs w:val="16"/>
          <w:lang w:val="en-IN"/>
        </w:rPr>
        <w:t>are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F8269E" w:rsidRPr="0022352F">
        <w:rPr>
          <w:rFonts w:ascii="Arial" w:hAnsi="Arial"/>
          <w:sz w:val="16"/>
          <w:szCs w:val="16"/>
          <w:lang w:val="en-IN"/>
        </w:rPr>
        <w:t>receivi</w:t>
      </w:r>
      <w:r w:rsidR="00F8269E">
        <w:rPr>
          <w:rFonts w:ascii="Arial" w:hAnsi="Arial"/>
          <w:sz w:val="16"/>
          <w:szCs w:val="16"/>
          <w:lang w:val="en-IN"/>
        </w:rPr>
        <w:t>ng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quality education</w:t>
      </w:r>
      <w:r w:rsidR="00F8269E">
        <w:rPr>
          <w:rFonts w:ascii="Arial" w:hAnsi="Arial"/>
          <w:sz w:val="16"/>
          <w:szCs w:val="16"/>
          <w:lang w:val="en-IN"/>
        </w:rPr>
        <w:t xml:space="preserve"> in 80,518 centres under Mosque, Temple and Pagoda Based Children and Mass Education Programs that</w:t>
      </w:r>
      <w:r w:rsidR="004A372C" w:rsidRPr="0022352F">
        <w:rPr>
          <w:rFonts w:ascii="Arial" w:hAnsi="Arial"/>
          <w:sz w:val="16"/>
          <w:szCs w:val="16"/>
          <w:lang w:val="en-IN"/>
        </w:rPr>
        <w:t xml:space="preserve"> will hel</w:t>
      </w:r>
      <w:r w:rsidR="001B3F97">
        <w:rPr>
          <w:rFonts w:ascii="Arial" w:hAnsi="Arial"/>
          <w:sz w:val="16"/>
          <w:szCs w:val="16"/>
          <w:lang w:val="en-IN"/>
        </w:rPr>
        <w:t xml:space="preserve">p </w:t>
      </w:r>
      <w:r w:rsidR="00F8269E">
        <w:rPr>
          <w:rFonts w:ascii="Arial" w:hAnsi="Arial"/>
          <w:sz w:val="16"/>
          <w:szCs w:val="16"/>
          <w:lang w:val="en-IN"/>
        </w:rPr>
        <w:t>in reducing poverty through increasing skills and access to employment.</w:t>
      </w:r>
    </w:p>
    <w:permEnd w:id="628629172"/>
    <w:p w:rsidR="00E13658" w:rsidRDefault="00EC4539" w:rsidP="00BF755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807878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="009442F1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211500272" w:edGrp="everyone"/>
      <w:r w:rsidR="009442F1" w:rsidRPr="009442F1">
        <w:rPr>
          <w:rFonts w:ascii="Arial" w:hAnsi="Arial"/>
          <w:sz w:val="16"/>
          <w:szCs w:val="16"/>
          <w:lang w:val="en-IN"/>
        </w:rPr>
        <w:t>In pre-primary education centre</w:t>
      </w:r>
      <w:r w:rsidR="009442F1">
        <w:rPr>
          <w:rFonts w:ascii="Arial" w:hAnsi="Arial"/>
          <w:sz w:val="16"/>
          <w:szCs w:val="16"/>
          <w:lang w:val="en-IN"/>
        </w:rPr>
        <w:t>s, about 11.57 lacs</w:t>
      </w:r>
      <w:r w:rsidR="009442F1" w:rsidRPr="009442F1">
        <w:rPr>
          <w:rFonts w:ascii="Arial" w:hAnsi="Arial"/>
          <w:sz w:val="16"/>
          <w:szCs w:val="16"/>
          <w:lang w:val="en-IN"/>
        </w:rPr>
        <w:t xml:space="preserve"> girls have been given pre-</w:t>
      </w:r>
      <w:r w:rsidR="009442F1">
        <w:rPr>
          <w:rFonts w:ascii="Arial" w:hAnsi="Arial"/>
          <w:sz w:val="16"/>
          <w:szCs w:val="16"/>
          <w:lang w:val="en-IN"/>
        </w:rPr>
        <w:t xml:space="preserve">primary education and 14.35 lacs girls have been given </w:t>
      </w:r>
      <w:r w:rsidR="00C761A0" w:rsidRPr="009442F1">
        <w:rPr>
          <w:rFonts w:ascii="Arial" w:hAnsi="Arial"/>
          <w:sz w:val="16"/>
          <w:szCs w:val="16"/>
          <w:lang w:val="en-IN"/>
        </w:rPr>
        <w:t>education</w:t>
      </w:r>
      <w:r w:rsidR="00C761A0">
        <w:rPr>
          <w:rFonts w:ascii="Arial" w:hAnsi="Arial"/>
          <w:sz w:val="16"/>
          <w:szCs w:val="16"/>
          <w:lang w:val="en-IN"/>
        </w:rPr>
        <w:t xml:space="preserve"> on the </w:t>
      </w:r>
      <w:r w:rsidR="009442F1">
        <w:rPr>
          <w:rFonts w:ascii="Arial" w:hAnsi="Arial"/>
          <w:sz w:val="16"/>
          <w:szCs w:val="16"/>
          <w:lang w:val="en-IN"/>
        </w:rPr>
        <w:t>H</w:t>
      </w:r>
      <w:r w:rsidR="009442F1" w:rsidRPr="009442F1">
        <w:rPr>
          <w:rFonts w:ascii="Arial" w:hAnsi="Arial"/>
          <w:sz w:val="16"/>
          <w:szCs w:val="16"/>
          <w:lang w:val="en-IN"/>
        </w:rPr>
        <w:t>oly Quran in the academic year</w:t>
      </w:r>
      <w:r w:rsidR="009442F1">
        <w:rPr>
          <w:rFonts w:ascii="Arial" w:hAnsi="Arial"/>
          <w:sz w:val="16"/>
          <w:szCs w:val="16"/>
          <w:lang w:val="en-IN"/>
        </w:rPr>
        <w:t xml:space="preserve"> of 2018</w:t>
      </w:r>
      <w:r w:rsidR="009442F1" w:rsidRPr="009442F1">
        <w:rPr>
          <w:rFonts w:ascii="Arial" w:hAnsi="Arial"/>
          <w:sz w:val="16"/>
          <w:szCs w:val="16"/>
          <w:lang w:val="en-IN"/>
        </w:rPr>
        <w:t xml:space="preserve">. </w:t>
      </w:r>
      <w:r w:rsidR="0041442C">
        <w:rPr>
          <w:rFonts w:ascii="Arial" w:hAnsi="Arial"/>
          <w:sz w:val="16"/>
          <w:szCs w:val="16"/>
          <w:lang w:val="en-IN"/>
        </w:rPr>
        <w:t>It is to be noted that 2</w:t>
      </w:r>
      <w:r w:rsidR="00E13658" w:rsidRPr="00E13658">
        <w:rPr>
          <w:rFonts w:ascii="Arial" w:hAnsi="Arial"/>
          <w:sz w:val="16"/>
          <w:szCs w:val="16"/>
          <w:lang w:val="en-IN"/>
        </w:rPr>
        <w:t>0% of the centres of the mosque-based children and mass education centre, 80% of temple-based children and mass education centres</w:t>
      </w:r>
      <w:r w:rsidR="00E13658">
        <w:rPr>
          <w:rFonts w:ascii="Arial" w:hAnsi="Arial"/>
          <w:sz w:val="16"/>
          <w:szCs w:val="16"/>
          <w:lang w:val="en-IN"/>
        </w:rPr>
        <w:t xml:space="preserve"> and 85% of p</w:t>
      </w:r>
      <w:r w:rsidR="00E13658" w:rsidRPr="00E13658">
        <w:rPr>
          <w:rFonts w:ascii="Arial" w:hAnsi="Arial"/>
          <w:sz w:val="16"/>
          <w:szCs w:val="16"/>
          <w:lang w:val="en-IN"/>
        </w:rPr>
        <w:t>agoda-based pre-primary education centres are run by the female teacher</w:t>
      </w:r>
      <w:r w:rsidR="00E13658">
        <w:rPr>
          <w:rFonts w:ascii="Arial" w:hAnsi="Arial"/>
          <w:sz w:val="16"/>
          <w:szCs w:val="16"/>
          <w:lang w:val="en-IN"/>
        </w:rPr>
        <w:t>s</w:t>
      </w:r>
      <w:r w:rsidR="00E13658" w:rsidRPr="00E13658">
        <w:rPr>
          <w:rFonts w:ascii="Arial" w:hAnsi="Arial"/>
          <w:sz w:val="16"/>
          <w:szCs w:val="16"/>
          <w:lang w:val="en-IN"/>
        </w:rPr>
        <w:t>. Their awareness of social security and the increase in participation in social activities will create employment opportunities for women. Women's participation is being ensured by giving prio</w:t>
      </w:r>
      <w:r w:rsidR="00E13658">
        <w:rPr>
          <w:rFonts w:ascii="Arial" w:hAnsi="Arial"/>
          <w:sz w:val="16"/>
          <w:szCs w:val="16"/>
          <w:lang w:val="en-IN"/>
        </w:rPr>
        <w:t>rity to women in post-literacy</w:t>
      </w:r>
      <w:r w:rsidR="00E13658" w:rsidRPr="00E13658">
        <w:rPr>
          <w:rFonts w:ascii="Arial" w:hAnsi="Arial"/>
          <w:sz w:val="16"/>
          <w:szCs w:val="16"/>
          <w:lang w:val="en-IN"/>
        </w:rPr>
        <w:t xml:space="preserve"> and continuing education courses, which will have a direct impact on women's overall development.</w:t>
      </w:r>
    </w:p>
    <w:permEnd w:id="1211500272"/>
    <w:p w:rsidR="00BF7559" w:rsidRDefault="00BF755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</w:p>
    <w:p w:rsidR="00BF7559" w:rsidRDefault="00BF755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</w:p>
    <w:p w:rsidR="00EC4539" w:rsidRPr="0022352F" w:rsidRDefault="00EC4539" w:rsidP="00E1365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lastRenderedPageBreak/>
        <w:t>3.1.2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Efficient Hajj</w:t>
      </w:r>
      <w:r w:rsidR="0048202E" w:rsidRPr="0022352F">
        <w:rPr>
          <w:rFonts w:ascii="Arial" w:hAnsi="Arial"/>
          <w:b/>
          <w:sz w:val="16"/>
          <w:szCs w:val="16"/>
          <w:lang w:val="en-IN"/>
        </w:rPr>
        <w:t xml:space="preserve"> M</w:t>
      </w:r>
      <w:r w:rsidRPr="0022352F">
        <w:rPr>
          <w:rFonts w:ascii="Arial" w:hAnsi="Arial"/>
          <w:b/>
          <w:sz w:val="16"/>
          <w:szCs w:val="16"/>
          <w:lang w:val="en-IN"/>
        </w:rPr>
        <w:t xml:space="preserve">anagement </w:t>
      </w:r>
    </w:p>
    <w:p w:rsidR="004D62FF" w:rsidRPr="0022352F" w:rsidRDefault="00EC4539" w:rsidP="00BF755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648052338" w:edGrp="everyone"/>
      <w:r w:rsidR="00CA7F28" w:rsidRPr="0022352F">
        <w:rPr>
          <w:rFonts w:ascii="Arial" w:hAnsi="Arial"/>
          <w:sz w:val="16"/>
          <w:szCs w:val="16"/>
          <w:lang w:val="en-IN"/>
        </w:rPr>
        <w:t>There is no</w:t>
      </w:r>
      <w:r w:rsidRPr="0022352F">
        <w:rPr>
          <w:rFonts w:ascii="Arial" w:hAnsi="Arial"/>
          <w:sz w:val="16"/>
          <w:szCs w:val="16"/>
          <w:lang w:val="en-IN"/>
        </w:rPr>
        <w:t xml:space="preserve"> direct impact</w:t>
      </w:r>
      <w:r w:rsidR="00FB5AA1">
        <w:rPr>
          <w:rFonts w:ascii="Arial" w:hAnsi="Arial"/>
          <w:sz w:val="16"/>
          <w:szCs w:val="16"/>
          <w:lang w:val="en-IN"/>
        </w:rPr>
        <w:t xml:space="preserve"> on poverty reduction</w:t>
      </w:r>
      <w:r w:rsidR="004D62FF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AE14F5">
        <w:rPr>
          <w:rFonts w:ascii="Arial" w:hAnsi="Arial"/>
          <w:sz w:val="16"/>
          <w:szCs w:val="16"/>
          <w:lang w:val="en-IN"/>
        </w:rPr>
        <w:t>But, d</w:t>
      </w:r>
      <w:r w:rsidR="004D62FF" w:rsidRPr="0022352F">
        <w:rPr>
          <w:rFonts w:ascii="Arial" w:hAnsi="Arial"/>
          <w:sz w:val="16"/>
          <w:szCs w:val="16"/>
          <w:lang w:val="en-IN"/>
        </w:rPr>
        <w:t xml:space="preserve">evelopment of IT services and Hajj management will create temporary employment opportunities for </w:t>
      </w:r>
      <w:r w:rsidR="00AE14F5">
        <w:rPr>
          <w:rFonts w:ascii="Arial" w:hAnsi="Arial"/>
          <w:sz w:val="16"/>
          <w:szCs w:val="16"/>
          <w:lang w:val="en-IN"/>
        </w:rPr>
        <w:t xml:space="preserve">the </w:t>
      </w:r>
      <w:r w:rsidR="004D62FF" w:rsidRPr="0022352F">
        <w:rPr>
          <w:rFonts w:ascii="Arial" w:hAnsi="Arial"/>
          <w:sz w:val="16"/>
          <w:szCs w:val="16"/>
          <w:lang w:val="en-IN"/>
        </w:rPr>
        <w:t>people</w:t>
      </w:r>
      <w:r w:rsidR="00AE14F5">
        <w:rPr>
          <w:rFonts w:ascii="Arial" w:hAnsi="Arial"/>
          <w:sz w:val="16"/>
          <w:szCs w:val="16"/>
          <w:lang w:val="en-IN"/>
        </w:rPr>
        <w:t xml:space="preserve">. </w:t>
      </w:r>
      <w:r w:rsidR="00AE14F5" w:rsidRPr="00AE14F5">
        <w:rPr>
          <w:rFonts w:ascii="Arial" w:hAnsi="Arial"/>
          <w:sz w:val="16"/>
          <w:szCs w:val="16"/>
          <w:lang w:val="en-IN"/>
        </w:rPr>
        <w:t>This will increase the job opportunities for quali</w:t>
      </w:r>
      <w:r w:rsidR="00AE14F5">
        <w:rPr>
          <w:rFonts w:ascii="Arial" w:hAnsi="Arial"/>
          <w:sz w:val="16"/>
          <w:szCs w:val="16"/>
          <w:lang w:val="en-IN"/>
        </w:rPr>
        <w:t>fied poor people of the country.</w:t>
      </w:r>
    </w:p>
    <w:permEnd w:id="648052338"/>
    <w:p w:rsidR="00EC4539" w:rsidRPr="0022352F" w:rsidRDefault="004D62FF" w:rsidP="00EC4539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</w:t>
      </w:r>
      <w:r w:rsidR="00EC4539" w:rsidRPr="0022352F">
        <w:rPr>
          <w:rFonts w:ascii="Arial" w:hAnsi="Arial"/>
          <w:b/>
          <w:sz w:val="16"/>
          <w:szCs w:val="16"/>
          <w:lang w:val="en-IN"/>
        </w:rPr>
        <w:t>mpact on Women’s Advancement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415512129" w:edGrp="everyone"/>
      <w:r w:rsidR="007F2222">
        <w:rPr>
          <w:rFonts w:ascii="Arial" w:hAnsi="Arial"/>
          <w:sz w:val="16"/>
          <w:szCs w:val="16"/>
          <w:lang w:val="en-IN"/>
        </w:rPr>
        <w:t>In order to ensure</w:t>
      </w:r>
      <w:r w:rsidR="00EC4539" w:rsidRPr="0022352F">
        <w:rPr>
          <w:rFonts w:ascii="Arial" w:hAnsi="Arial"/>
          <w:sz w:val="16"/>
          <w:szCs w:val="16"/>
          <w:lang w:val="en-IN"/>
        </w:rPr>
        <w:t xml:space="preserve"> proper services to female hajj pilgrims, every year a large number of female members are </w:t>
      </w:r>
      <w:r w:rsidR="007F2222">
        <w:rPr>
          <w:rFonts w:ascii="Arial" w:hAnsi="Arial"/>
          <w:sz w:val="16"/>
          <w:szCs w:val="16"/>
        </w:rPr>
        <w:t>included in various hajj</w:t>
      </w:r>
      <w:r w:rsidR="00925D8A" w:rsidRPr="0022352F">
        <w:rPr>
          <w:rFonts w:ascii="Arial" w:hAnsi="Arial"/>
          <w:sz w:val="16"/>
          <w:szCs w:val="16"/>
        </w:rPr>
        <w:t xml:space="preserve"> </w:t>
      </w:r>
      <w:r w:rsidR="00EC4539" w:rsidRPr="0022352F">
        <w:rPr>
          <w:rFonts w:ascii="Arial" w:hAnsi="Arial"/>
          <w:sz w:val="16"/>
          <w:szCs w:val="16"/>
        </w:rPr>
        <w:t>delegations</w:t>
      </w:r>
      <w:r w:rsidR="007F2222">
        <w:rPr>
          <w:rFonts w:ascii="Arial" w:hAnsi="Arial"/>
          <w:sz w:val="16"/>
          <w:szCs w:val="16"/>
        </w:rPr>
        <w:t xml:space="preserve"> that</w:t>
      </w:r>
      <w:r w:rsidR="00EC4539" w:rsidRPr="0022352F">
        <w:rPr>
          <w:rFonts w:ascii="Arial" w:hAnsi="Arial"/>
          <w:sz w:val="16"/>
          <w:szCs w:val="16"/>
        </w:rPr>
        <w:t xml:space="preserve"> has a positive impact on women's advancement.</w:t>
      </w:r>
    </w:p>
    <w:permEnd w:id="415512129"/>
    <w:p w:rsidR="00EC4539" w:rsidRPr="0022352F" w:rsidRDefault="00EC4539" w:rsidP="001B20E6">
      <w:pPr>
        <w:tabs>
          <w:tab w:val="left" w:pos="72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3</w:t>
      </w:r>
      <w:r w:rsidRPr="0022352F">
        <w:rPr>
          <w:rFonts w:ascii="Arial" w:hAnsi="Arial"/>
          <w:b/>
          <w:sz w:val="16"/>
          <w:szCs w:val="16"/>
          <w:lang w:val="en-IN"/>
        </w:rPr>
        <w:tab/>
      </w:r>
      <w:r w:rsidRPr="0022352F">
        <w:rPr>
          <w:rFonts w:ascii="Arial" w:hAnsi="Arial"/>
          <w:b/>
          <w:sz w:val="16"/>
          <w:szCs w:val="16"/>
        </w:rPr>
        <w:t>Developing the infrastructure of religious institutions and organizations and improving management standards</w:t>
      </w:r>
    </w:p>
    <w:p w:rsidR="00EF0621" w:rsidRDefault="00EC4539" w:rsidP="00EF0621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477057706" w:edGrp="everyone"/>
      <w:r w:rsidRPr="0022352F">
        <w:rPr>
          <w:rFonts w:ascii="Arial" w:hAnsi="Arial"/>
          <w:sz w:val="16"/>
          <w:szCs w:val="16"/>
          <w:lang w:val="en-IN"/>
        </w:rPr>
        <w:t>Efficien</w:t>
      </w:r>
      <w:r w:rsidR="007B57CA">
        <w:rPr>
          <w:rFonts w:ascii="Arial" w:hAnsi="Arial"/>
          <w:sz w:val="16"/>
          <w:szCs w:val="16"/>
          <w:lang w:val="en-IN"/>
        </w:rPr>
        <w:t xml:space="preserve">t and effective maintenance of </w:t>
      </w:r>
      <w:proofErr w:type="spellStart"/>
      <w:r w:rsidR="007B57CA">
        <w:rPr>
          <w:rFonts w:ascii="Arial" w:hAnsi="Arial"/>
          <w:sz w:val="16"/>
          <w:szCs w:val="16"/>
          <w:lang w:val="en-IN"/>
        </w:rPr>
        <w:t>w</w:t>
      </w:r>
      <w:r w:rsidRPr="0022352F">
        <w:rPr>
          <w:rFonts w:ascii="Arial" w:hAnsi="Arial"/>
          <w:sz w:val="16"/>
          <w:szCs w:val="16"/>
          <w:lang w:val="en-IN"/>
        </w:rPr>
        <w:t>aqf</w:t>
      </w:r>
      <w:proofErr w:type="spellEnd"/>
      <w:r w:rsidRPr="0022352F">
        <w:rPr>
          <w:rFonts w:ascii="Arial" w:hAnsi="Arial"/>
          <w:sz w:val="16"/>
          <w:szCs w:val="16"/>
          <w:lang w:val="en-IN"/>
        </w:rPr>
        <w:t xml:space="preserve"> estates and</w:t>
      </w:r>
      <w:r w:rsidR="00FD56FB" w:rsidRPr="0022352F">
        <w:rPr>
          <w:rFonts w:ascii="Arial" w:hAnsi="Arial"/>
          <w:sz w:val="16"/>
          <w:szCs w:val="16"/>
          <w:lang w:val="en-IN"/>
        </w:rPr>
        <w:t xml:space="preserve"> </w:t>
      </w:r>
      <w:proofErr w:type="spellStart"/>
      <w:r w:rsidR="007B57CA">
        <w:rPr>
          <w:rFonts w:ascii="Arial" w:hAnsi="Arial"/>
          <w:sz w:val="16"/>
          <w:szCs w:val="16"/>
          <w:lang w:val="en-IN"/>
        </w:rPr>
        <w:t>d</w:t>
      </w:r>
      <w:r w:rsidRPr="0022352F">
        <w:rPr>
          <w:rFonts w:ascii="Arial" w:hAnsi="Arial"/>
          <w:sz w:val="16"/>
          <w:szCs w:val="16"/>
          <w:lang w:val="en-IN"/>
        </w:rPr>
        <w:t>ebo</w:t>
      </w:r>
      <w:r w:rsidR="007B57CA">
        <w:rPr>
          <w:rFonts w:ascii="Arial" w:hAnsi="Arial"/>
          <w:sz w:val="16"/>
          <w:szCs w:val="16"/>
          <w:lang w:val="en-IN"/>
        </w:rPr>
        <w:t>ttor</w:t>
      </w:r>
      <w:proofErr w:type="spellEnd"/>
      <w:r w:rsidR="007B57CA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 xml:space="preserve">property will help create employment opportunities for the poorer section of the community </w:t>
      </w:r>
      <w:r w:rsidR="00EF0621">
        <w:rPr>
          <w:rFonts w:ascii="Arial" w:hAnsi="Arial"/>
          <w:sz w:val="16"/>
          <w:szCs w:val="16"/>
          <w:lang w:val="en-IN"/>
        </w:rPr>
        <w:t xml:space="preserve">and enhance the </w:t>
      </w:r>
      <w:r w:rsidRPr="0022352F">
        <w:rPr>
          <w:rFonts w:ascii="Arial" w:hAnsi="Arial"/>
          <w:sz w:val="16"/>
          <w:szCs w:val="16"/>
          <w:lang w:val="en-IN"/>
        </w:rPr>
        <w:t>o</w:t>
      </w:r>
      <w:r w:rsidR="00EF0621">
        <w:rPr>
          <w:rFonts w:ascii="Arial" w:hAnsi="Arial"/>
          <w:sz w:val="16"/>
          <w:szCs w:val="16"/>
          <w:lang w:val="en-IN"/>
        </w:rPr>
        <w:t>pportunities for higher income. As a result of grants allocation for the maintenance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and repair of religious institutions, there will be a reduction in financial support </w:t>
      </w:r>
      <w:r w:rsidR="00EF0621">
        <w:rPr>
          <w:rFonts w:ascii="Arial" w:hAnsi="Arial"/>
          <w:sz w:val="16"/>
          <w:szCs w:val="16"/>
          <w:lang w:val="en-IN"/>
        </w:rPr>
        <w:t>required from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local people for the repair and </w:t>
      </w:r>
      <w:r w:rsidR="00EF0621">
        <w:rPr>
          <w:rFonts w:ascii="Arial" w:hAnsi="Arial"/>
          <w:sz w:val="16"/>
          <w:szCs w:val="16"/>
          <w:lang w:val="en-IN"/>
        </w:rPr>
        <w:t>maintenance</w:t>
      </w:r>
      <w:r w:rsidR="00EF0621" w:rsidRPr="00EF0621">
        <w:rPr>
          <w:rFonts w:ascii="Arial" w:hAnsi="Arial"/>
          <w:sz w:val="16"/>
          <w:szCs w:val="16"/>
          <w:lang w:val="en-IN"/>
        </w:rPr>
        <w:t xml:space="preserve"> of religious institutions, including increased opportunities for </w:t>
      </w:r>
      <w:r w:rsidR="00EF0621">
        <w:rPr>
          <w:rFonts w:ascii="Arial" w:hAnsi="Arial"/>
          <w:sz w:val="16"/>
          <w:szCs w:val="16"/>
          <w:lang w:val="en-IN"/>
        </w:rPr>
        <w:t xml:space="preserve">the </w:t>
      </w:r>
      <w:r w:rsidR="00EF0621" w:rsidRPr="00EF0621">
        <w:rPr>
          <w:rFonts w:ascii="Arial" w:hAnsi="Arial"/>
          <w:sz w:val="16"/>
          <w:szCs w:val="16"/>
          <w:lang w:val="en-IN"/>
        </w:rPr>
        <w:t>people to observe religious rituals.</w:t>
      </w:r>
    </w:p>
    <w:permEnd w:id="477057706"/>
    <w:p w:rsidR="00EC4539" w:rsidRPr="0022352F" w:rsidRDefault="00EC4539" w:rsidP="00EF0621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0A417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381429005" w:edGrp="everyone"/>
      <w:r w:rsidR="00BE4EB3">
        <w:rPr>
          <w:rFonts w:ascii="Arial" w:hAnsi="Arial"/>
          <w:sz w:val="16"/>
          <w:szCs w:val="16"/>
          <w:lang w:val="en-IN"/>
        </w:rPr>
        <w:t xml:space="preserve">Development activities of the </w:t>
      </w:r>
      <w:proofErr w:type="spellStart"/>
      <w:r w:rsidR="00BE4EB3">
        <w:rPr>
          <w:rFonts w:ascii="Arial" w:hAnsi="Arial"/>
          <w:sz w:val="16"/>
          <w:szCs w:val="16"/>
          <w:lang w:val="en-IN"/>
        </w:rPr>
        <w:t>w</w:t>
      </w:r>
      <w:r w:rsidR="00BE4EB3" w:rsidRPr="00BE4EB3">
        <w:rPr>
          <w:rFonts w:ascii="Arial" w:hAnsi="Arial"/>
          <w:sz w:val="16"/>
          <w:szCs w:val="16"/>
          <w:lang w:val="en-IN"/>
        </w:rPr>
        <w:t>aqf</w:t>
      </w:r>
      <w:proofErr w:type="spellEnd"/>
      <w:r w:rsidR="00BE4EB3" w:rsidRPr="00BE4EB3">
        <w:rPr>
          <w:rFonts w:ascii="Arial" w:hAnsi="Arial"/>
          <w:sz w:val="16"/>
          <w:szCs w:val="16"/>
          <w:lang w:val="en-IN"/>
        </w:rPr>
        <w:t xml:space="preserve"> estate management will create employment opportunities for women and help them increase their income. Women will also be indirectly benefited by the development of religious institutions.</w:t>
      </w:r>
    </w:p>
    <w:permEnd w:id="381429005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3.1.4</w:t>
      </w:r>
      <w:r w:rsidRPr="0022352F">
        <w:rPr>
          <w:rFonts w:ascii="Arial" w:hAnsi="Arial"/>
          <w:b/>
          <w:sz w:val="16"/>
          <w:szCs w:val="16"/>
          <w:lang w:val="en-IN"/>
        </w:rPr>
        <w:tab/>
        <w:t>Socio-economic development of the destitute and religious</w:t>
      </w:r>
      <w:r w:rsidR="00D404EF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b/>
          <w:sz w:val="16"/>
          <w:szCs w:val="16"/>
          <w:lang w:val="en-IN"/>
        </w:rPr>
        <w:t>personalities/institutions</w:t>
      </w:r>
    </w:p>
    <w:p w:rsidR="00F11D95" w:rsidRDefault="00EC4539" w:rsidP="00F11D95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Poverty Reduction:</w:t>
      </w:r>
      <w:r w:rsidR="00EB5B56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234922865" w:edGrp="everyone"/>
      <w:r w:rsidR="007013B1">
        <w:rPr>
          <w:rFonts w:ascii="Arial" w:hAnsi="Arial"/>
          <w:sz w:val="16"/>
          <w:szCs w:val="16"/>
          <w:lang w:val="en-IN"/>
        </w:rPr>
        <w:t>Money collected through Zakat F</w:t>
      </w:r>
      <w:r w:rsidRPr="0022352F">
        <w:rPr>
          <w:rFonts w:ascii="Arial" w:hAnsi="Arial"/>
          <w:sz w:val="16"/>
          <w:szCs w:val="16"/>
          <w:lang w:val="en-IN"/>
        </w:rPr>
        <w:t xml:space="preserve">und will be given to the extremely poor and </w:t>
      </w:r>
      <w:r w:rsidR="00BF0BC4">
        <w:rPr>
          <w:rFonts w:ascii="Arial" w:hAnsi="Arial"/>
          <w:sz w:val="16"/>
          <w:szCs w:val="16"/>
          <w:lang w:val="en-IN"/>
        </w:rPr>
        <w:t>indigent</w:t>
      </w:r>
      <w:r w:rsidRPr="0022352F">
        <w:rPr>
          <w:rFonts w:ascii="Arial" w:hAnsi="Arial"/>
          <w:sz w:val="16"/>
          <w:szCs w:val="16"/>
          <w:lang w:val="en-IN"/>
        </w:rPr>
        <w:t xml:space="preserve"> people as financial assistance intended to make them self-reliant. </w:t>
      </w:r>
      <w:r w:rsidR="00552897">
        <w:rPr>
          <w:rFonts w:ascii="Arial" w:hAnsi="Arial"/>
          <w:sz w:val="16"/>
          <w:szCs w:val="16"/>
          <w:lang w:val="en-IN"/>
        </w:rPr>
        <w:t>I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n the last three years, financial assistance </w:t>
      </w:r>
      <w:r w:rsidR="007D429E">
        <w:rPr>
          <w:rFonts w:ascii="Arial" w:hAnsi="Arial"/>
          <w:sz w:val="16"/>
          <w:szCs w:val="16"/>
          <w:lang w:val="en-IN"/>
        </w:rPr>
        <w:t>was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provided to 1</w:t>
      </w:r>
      <w:proofErr w:type="gramStart"/>
      <w:r w:rsidR="00552897">
        <w:rPr>
          <w:rFonts w:ascii="Arial" w:hAnsi="Arial"/>
          <w:sz w:val="16"/>
          <w:szCs w:val="16"/>
          <w:lang w:val="en-IN"/>
        </w:rPr>
        <w:t>,</w:t>
      </w:r>
      <w:r w:rsidR="00552897" w:rsidRPr="00552897">
        <w:rPr>
          <w:rFonts w:ascii="Arial" w:hAnsi="Arial"/>
          <w:sz w:val="16"/>
          <w:szCs w:val="16"/>
          <w:lang w:val="en-IN"/>
        </w:rPr>
        <w:t>14</w:t>
      </w:r>
      <w:r w:rsidR="00552897">
        <w:rPr>
          <w:rFonts w:ascii="Arial" w:hAnsi="Arial"/>
          <w:sz w:val="16"/>
          <w:szCs w:val="16"/>
          <w:lang w:val="en-IN"/>
        </w:rPr>
        <w:t>,</w:t>
      </w:r>
      <w:r w:rsidR="00254DF7">
        <w:rPr>
          <w:rFonts w:ascii="Arial" w:hAnsi="Arial"/>
          <w:sz w:val="16"/>
          <w:szCs w:val="16"/>
          <w:lang w:val="en-IN"/>
        </w:rPr>
        <w:t>25</w:t>
      </w:r>
      <w:r w:rsidR="00552897" w:rsidRPr="00552897">
        <w:rPr>
          <w:rFonts w:ascii="Arial" w:hAnsi="Arial"/>
          <w:sz w:val="16"/>
          <w:szCs w:val="16"/>
          <w:lang w:val="en-IN"/>
        </w:rPr>
        <w:t>4</w:t>
      </w:r>
      <w:proofErr w:type="gramEnd"/>
      <w:r w:rsidR="00552897" w:rsidRPr="00552897">
        <w:rPr>
          <w:rFonts w:ascii="Arial" w:hAnsi="Arial"/>
          <w:sz w:val="16"/>
          <w:szCs w:val="16"/>
          <w:lang w:val="en-IN"/>
        </w:rPr>
        <w:t xml:space="preserve"> women and men</w:t>
      </w:r>
      <w:r w:rsidR="007013B1">
        <w:rPr>
          <w:rFonts w:ascii="Arial" w:hAnsi="Arial"/>
          <w:sz w:val="16"/>
          <w:szCs w:val="16"/>
          <w:lang w:val="en-IN"/>
        </w:rPr>
        <w:t xml:space="preserve"> from Zakat Fund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. In addition, through the Imam </w:t>
      </w:r>
      <w:proofErr w:type="spellStart"/>
      <w:r w:rsidR="00552897" w:rsidRPr="00552897">
        <w:rPr>
          <w:rFonts w:ascii="Arial" w:hAnsi="Arial"/>
          <w:sz w:val="16"/>
          <w:szCs w:val="16"/>
          <w:lang w:val="en-IN"/>
        </w:rPr>
        <w:t>Muazzin</w:t>
      </w:r>
      <w:proofErr w:type="spellEnd"/>
      <w:r w:rsidR="00552897" w:rsidRPr="00552897">
        <w:rPr>
          <w:rFonts w:ascii="Arial" w:hAnsi="Arial"/>
          <w:sz w:val="16"/>
          <w:szCs w:val="16"/>
          <w:lang w:val="en-IN"/>
        </w:rPr>
        <w:t xml:space="preserve"> </w:t>
      </w:r>
      <w:proofErr w:type="spellStart"/>
      <w:r w:rsidR="00552897" w:rsidRPr="00552897">
        <w:rPr>
          <w:rFonts w:ascii="Arial" w:hAnsi="Arial"/>
          <w:sz w:val="16"/>
          <w:szCs w:val="16"/>
          <w:lang w:val="en-IN"/>
        </w:rPr>
        <w:t>Kalyan</w:t>
      </w:r>
      <w:proofErr w:type="spellEnd"/>
      <w:r w:rsidR="00552897" w:rsidRPr="00552897">
        <w:rPr>
          <w:rFonts w:ascii="Arial" w:hAnsi="Arial"/>
          <w:sz w:val="16"/>
          <w:szCs w:val="16"/>
          <w:lang w:val="en-IN"/>
        </w:rPr>
        <w:t xml:space="preserve"> Trust, interest-free loans and grants were </w:t>
      </w:r>
      <w:r w:rsidR="00552897">
        <w:rPr>
          <w:rFonts w:ascii="Arial" w:hAnsi="Arial"/>
          <w:sz w:val="16"/>
          <w:szCs w:val="16"/>
          <w:lang w:val="en-IN"/>
        </w:rPr>
        <w:t>given</w:t>
      </w:r>
      <w:r w:rsidR="00AE099D">
        <w:rPr>
          <w:rFonts w:ascii="Arial" w:hAnsi="Arial"/>
          <w:sz w:val="16"/>
          <w:szCs w:val="16"/>
          <w:lang w:val="en-IN"/>
        </w:rPr>
        <w:t xml:space="preserve"> to the i</w:t>
      </w:r>
      <w:r w:rsidR="00552897" w:rsidRPr="00552897">
        <w:rPr>
          <w:rFonts w:ascii="Arial" w:hAnsi="Arial"/>
          <w:sz w:val="16"/>
          <w:szCs w:val="16"/>
          <w:lang w:val="en-IN"/>
        </w:rPr>
        <w:t>mams.</w:t>
      </w:r>
      <w:r w:rsidR="00552897">
        <w:rPr>
          <w:rFonts w:ascii="Arial" w:hAnsi="Arial"/>
          <w:sz w:val="16"/>
          <w:szCs w:val="16"/>
          <w:lang w:val="en-IN"/>
        </w:rPr>
        <w:t xml:space="preserve"> 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In the last fiscal year, </w:t>
      </w:r>
      <w:r w:rsidR="00552897">
        <w:rPr>
          <w:rFonts w:ascii="Arial" w:hAnsi="Arial"/>
          <w:sz w:val="16"/>
          <w:szCs w:val="16"/>
          <w:lang w:val="en-IN"/>
        </w:rPr>
        <w:t xml:space="preserve">two in </w:t>
      </w:r>
      <w:r w:rsidR="00A062CB">
        <w:rPr>
          <w:rFonts w:ascii="Arial" w:hAnsi="Arial"/>
          <w:sz w:val="16"/>
          <w:szCs w:val="16"/>
          <w:lang w:val="en-IN"/>
        </w:rPr>
        <w:t xml:space="preserve">each </w:t>
      </w:r>
      <w:proofErr w:type="spellStart"/>
      <w:r w:rsidR="00552897">
        <w:rPr>
          <w:rFonts w:ascii="Arial" w:hAnsi="Arial"/>
          <w:sz w:val="16"/>
          <w:szCs w:val="16"/>
          <w:lang w:val="en-IN"/>
        </w:rPr>
        <w:t>upazila</w:t>
      </w:r>
      <w:proofErr w:type="spellEnd"/>
      <w:r w:rsidR="00552897">
        <w:rPr>
          <w:rFonts w:ascii="Arial" w:hAnsi="Arial"/>
          <w:sz w:val="16"/>
          <w:szCs w:val="16"/>
          <w:lang w:val="en-IN"/>
        </w:rPr>
        <w:t xml:space="preserve"> totalling one thousand people were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given </w:t>
      </w:r>
      <w:r w:rsidR="00552897">
        <w:rPr>
          <w:rFonts w:ascii="Arial" w:hAnsi="Arial"/>
          <w:sz w:val="16"/>
          <w:szCs w:val="16"/>
          <w:lang w:val="en-IN"/>
        </w:rPr>
        <w:t>interest-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free loan and a </w:t>
      </w:r>
      <w:r w:rsidR="00A062CB">
        <w:rPr>
          <w:rFonts w:ascii="Arial" w:hAnsi="Arial"/>
          <w:sz w:val="16"/>
          <w:szCs w:val="16"/>
          <w:lang w:val="en-IN"/>
        </w:rPr>
        <w:t xml:space="preserve">seven in each </w:t>
      </w:r>
      <w:proofErr w:type="spellStart"/>
      <w:r w:rsidR="00A062CB">
        <w:rPr>
          <w:rFonts w:ascii="Arial" w:hAnsi="Arial"/>
          <w:sz w:val="16"/>
          <w:szCs w:val="16"/>
          <w:lang w:val="en-IN"/>
        </w:rPr>
        <w:t>upazila</w:t>
      </w:r>
      <w:proofErr w:type="spellEnd"/>
      <w:r w:rsidR="00A062CB">
        <w:rPr>
          <w:rFonts w:ascii="Arial" w:hAnsi="Arial"/>
          <w:sz w:val="16"/>
          <w:szCs w:val="16"/>
          <w:lang w:val="en-IN"/>
        </w:rPr>
        <w:t xml:space="preserve"> totalling 3,500 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people </w:t>
      </w:r>
      <w:r w:rsidR="00A062CB">
        <w:rPr>
          <w:rFonts w:ascii="Arial" w:hAnsi="Arial"/>
          <w:sz w:val="16"/>
          <w:szCs w:val="16"/>
          <w:lang w:val="en-IN"/>
        </w:rPr>
        <w:t>were</w:t>
      </w:r>
      <w:r w:rsidR="00552897" w:rsidRPr="00552897">
        <w:rPr>
          <w:rFonts w:ascii="Arial" w:hAnsi="Arial"/>
          <w:sz w:val="16"/>
          <w:szCs w:val="16"/>
          <w:lang w:val="en-IN"/>
        </w:rPr>
        <w:t xml:space="preserve"> given grants.</w:t>
      </w:r>
      <w:r w:rsidR="003C54E4">
        <w:rPr>
          <w:rFonts w:ascii="Arial" w:hAnsi="Arial"/>
          <w:sz w:val="16"/>
          <w:szCs w:val="16"/>
          <w:lang w:val="en-IN"/>
        </w:rPr>
        <w:t xml:space="preserve"> 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As a result, the </w:t>
      </w:r>
      <w:r w:rsidR="003C54E4">
        <w:rPr>
          <w:rFonts w:ascii="Arial" w:hAnsi="Arial"/>
          <w:sz w:val="16"/>
          <w:szCs w:val="16"/>
          <w:lang w:val="en-IN"/>
        </w:rPr>
        <w:t xml:space="preserve">benefitted 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poor people will be permanently </w:t>
      </w:r>
      <w:r w:rsidR="003C54E4">
        <w:rPr>
          <w:rFonts w:ascii="Arial" w:hAnsi="Arial"/>
          <w:sz w:val="16"/>
          <w:szCs w:val="16"/>
          <w:lang w:val="en-IN"/>
        </w:rPr>
        <w:t>graduated from poverty through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self-employment;</w:t>
      </w:r>
      <w:r w:rsidR="003C54E4">
        <w:rPr>
          <w:rFonts w:ascii="Arial" w:hAnsi="Arial"/>
          <w:sz w:val="16"/>
          <w:szCs w:val="16"/>
          <w:lang w:val="en-IN"/>
        </w:rPr>
        <w:t xml:space="preserve"> and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it will </w:t>
      </w:r>
      <w:r w:rsidR="00AE099D">
        <w:rPr>
          <w:rFonts w:ascii="Arial" w:hAnsi="Arial"/>
          <w:sz w:val="16"/>
          <w:szCs w:val="16"/>
          <w:lang w:val="en-IN"/>
        </w:rPr>
        <w:t>help</w:t>
      </w:r>
      <w:r w:rsidR="003C54E4" w:rsidRPr="003C54E4">
        <w:rPr>
          <w:rFonts w:ascii="Arial" w:hAnsi="Arial"/>
          <w:sz w:val="16"/>
          <w:szCs w:val="16"/>
          <w:lang w:val="en-IN"/>
        </w:rPr>
        <w:t xml:space="preserve"> to establish poverty-free society.</w:t>
      </w:r>
    </w:p>
    <w:permEnd w:id="1234922865"/>
    <w:p w:rsidR="004E40BE" w:rsidRDefault="00EC4539" w:rsidP="00F11D95">
      <w:pPr>
        <w:spacing w:before="120" w:after="120" w:line="300" w:lineRule="auto"/>
        <w:ind w:left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IN"/>
        </w:rPr>
        <w:t>Impact on Women’s Advancement:</w:t>
      </w:r>
      <w:r w:rsidR="00192921" w:rsidRPr="0022352F">
        <w:rPr>
          <w:rFonts w:ascii="Arial" w:hAnsi="Arial"/>
          <w:b/>
          <w:sz w:val="16"/>
          <w:szCs w:val="16"/>
          <w:lang w:val="en-IN"/>
        </w:rPr>
        <w:t xml:space="preserve"> </w:t>
      </w:r>
      <w:permStart w:id="1592134301" w:edGrp="everyone"/>
      <w:r w:rsidRPr="0022352F">
        <w:rPr>
          <w:rFonts w:ascii="Arial" w:hAnsi="Arial"/>
          <w:sz w:val="16"/>
          <w:szCs w:val="16"/>
          <w:lang w:val="en-IN"/>
        </w:rPr>
        <w:t xml:space="preserve">Zakat money given to </w:t>
      </w:r>
      <w:r w:rsidR="00552897">
        <w:rPr>
          <w:rFonts w:ascii="Arial" w:hAnsi="Arial"/>
          <w:sz w:val="16"/>
          <w:szCs w:val="16"/>
          <w:lang w:val="en-IN"/>
        </w:rPr>
        <w:t>the indigent people</w:t>
      </w:r>
      <w:r w:rsidRPr="0022352F">
        <w:rPr>
          <w:rFonts w:ascii="Arial" w:hAnsi="Arial"/>
          <w:sz w:val="16"/>
          <w:szCs w:val="16"/>
          <w:lang w:val="en-IN"/>
        </w:rPr>
        <w:t xml:space="preserve"> for self-sufficiency will play direct role in making extremely poor and </w:t>
      </w:r>
      <w:r w:rsidR="00552897">
        <w:rPr>
          <w:rFonts w:ascii="Arial" w:hAnsi="Arial"/>
          <w:sz w:val="16"/>
          <w:szCs w:val="16"/>
          <w:lang w:val="en-IN"/>
        </w:rPr>
        <w:t>indigent</w:t>
      </w:r>
      <w:r w:rsidRPr="0022352F">
        <w:rPr>
          <w:rFonts w:ascii="Arial" w:hAnsi="Arial"/>
          <w:sz w:val="16"/>
          <w:szCs w:val="16"/>
          <w:lang w:val="en-IN"/>
        </w:rPr>
        <w:t xml:space="preserve"> women to become self-sufficient. Women’s status in the family as well as in the society will i</w:t>
      </w:r>
      <w:r w:rsidR="004E40BE">
        <w:rPr>
          <w:rFonts w:ascii="Arial" w:hAnsi="Arial"/>
          <w:sz w:val="16"/>
          <w:szCs w:val="16"/>
          <w:lang w:val="en-IN"/>
        </w:rPr>
        <w:t>ncrease</w:t>
      </w:r>
      <w:r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E40BE">
        <w:rPr>
          <w:rFonts w:ascii="Arial" w:hAnsi="Arial"/>
          <w:sz w:val="16"/>
          <w:szCs w:val="16"/>
          <w:lang w:val="en-IN"/>
        </w:rPr>
        <w:t>for</w:t>
      </w:r>
      <w:r w:rsidR="00531341" w:rsidRPr="00531341">
        <w:rPr>
          <w:rFonts w:ascii="Arial" w:hAnsi="Arial"/>
          <w:sz w:val="16"/>
          <w:szCs w:val="16"/>
          <w:lang w:val="en-IN"/>
        </w:rPr>
        <w:t xml:space="preserve"> </w:t>
      </w:r>
      <w:r w:rsidR="00531341">
        <w:rPr>
          <w:rFonts w:ascii="Arial" w:hAnsi="Arial"/>
          <w:sz w:val="16"/>
          <w:szCs w:val="16"/>
          <w:lang w:val="en-IN"/>
        </w:rPr>
        <w:t>their increased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income.</w:t>
      </w:r>
      <w:r w:rsidR="004E40BE" w:rsidRPr="004E40BE">
        <w:t xml:space="preserve"> 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In the last three </w:t>
      </w:r>
      <w:r w:rsidR="00CC26CB">
        <w:rPr>
          <w:rFonts w:ascii="Arial" w:hAnsi="Arial" w:cs="Nirmala UI"/>
          <w:sz w:val="16"/>
          <w:szCs w:val="20"/>
          <w:lang w:bidi="bn-IN"/>
        </w:rPr>
        <w:t xml:space="preserve">fiscal </w:t>
      </w:r>
      <w:r w:rsidR="004E40BE" w:rsidRPr="004E40BE">
        <w:rPr>
          <w:rFonts w:ascii="Arial" w:hAnsi="Arial"/>
          <w:sz w:val="16"/>
          <w:szCs w:val="16"/>
          <w:lang w:val="en-IN"/>
        </w:rPr>
        <w:t>years, 6</w:t>
      </w:r>
      <w:r w:rsidR="004E40BE">
        <w:rPr>
          <w:rFonts w:ascii="Arial" w:hAnsi="Arial"/>
          <w:sz w:val="16"/>
          <w:szCs w:val="16"/>
          <w:lang w:val="en-IN"/>
        </w:rPr>
        <w:t>2</w:t>
      </w:r>
      <w:r w:rsidR="004E40BE" w:rsidRPr="004E40BE">
        <w:rPr>
          <w:rFonts w:ascii="Arial" w:hAnsi="Arial"/>
          <w:sz w:val="16"/>
          <w:szCs w:val="16"/>
          <w:lang w:val="en-IN"/>
        </w:rPr>
        <w:t>,842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women </w:t>
      </w:r>
      <w:r w:rsidR="004E40BE">
        <w:rPr>
          <w:rFonts w:ascii="Arial" w:hAnsi="Arial"/>
          <w:sz w:val="16"/>
          <w:szCs w:val="16"/>
          <w:lang w:val="en-IN"/>
        </w:rPr>
        <w:t>were</w:t>
      </w:r>
      <w:r w:rsidR="004E40BE" w:rsidRPr="004E40BE">
        <w:rPr>
          <w:rFonts w:ascii="Arial" w:hAnsi="Arial"/>
          <w:sz w:val="16"/>
          <w:szCs w:val="16"/>
          <w:lang w:val="en-IN"/>
        </w:rPr>
        <w:t xml:space="preserve"> </w:t>
      </w:r>
      <w:r w:rsidR="004E40BE">
        <w:rPr>
          <w:rFonts w:ascii="Arial" w:hAnsi="Arial"/>
          <w:sz w:val="16"/>
          <w:szCs w:val="16"/>
          <w:lang w:val="en-IN"/>
        </w:rPr>
        <w:t xml:space="preserve">given </w:t>
      </w:r>
      <w:r w:rsidR="00531341">
        <w:rPr>
          <w:rFonts w:ascii="Arial" w:hAnsi="Arial"/>
          <w:sz w:val="16"/>
          <w:szCs w:val="16"/>
          <w:lang w:val="en-IN"/>
        </w:rPr>
        <w:t>Zakat;</w:t>
      </w:r>
      <w:r w:rsidR="004E40BE">
        <w:rPr>
          <w:rFonts w:ascii="Arial" w:hAnsi="Arial"/>
          <w:sz w:val="16"/>
          <w:szCs w:val="16"/>
          <w:lang w:val="en-IN"/>
        </w:rPr>
        <w:t xml:space="preserve"> </w:t>
      </w:r>
      <w:r w:rsidR="00531341">
        <w:rPr>
          <w:rFonts w:ascii="Arial" w:hAnsi="Arial"/>
          <w:sz w:val="16"/>
          <w:szCs w:val="16"/>
          <w:lang w:val="en-IN"/>
        </w:rPr>
        <w:t>the number</w:t>
      </w:r>
      <w:r w:rsidR="004E40BE">
        <w:rPr>
          <w:rFonts w:ascii="Arial" w:hAnsi="Arial"/>
          <w:sz w:val="16"/>
          <w:szCs w:val="16"/>
          <w:lang w:val="en-IN"/>
        </w:rPr>
        <w:t xml:space="preserve"> is 55% of the total zakat recipients.</w:t>
      </w:r>
    </w:p>
    <w:permEnd w:id="1592134301"/>
    <w:p w:rsidR="00EC4539" w:rsidRPr="0022352F" w:rsidRDefault="00EC4539" w:rsidP="004E40BE">
      <w:pPr>
        <w:spacing w:before="120" w:after="120" w:line="300" w:lineRule="auto"/>
        <w:ind w:right="-14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</w:rPr>
        <w:t>3.2</w:t>
      </w:r>
      <w:r w:rsidRPr="0022352F">
        <w:rPr>
          <w:rFonts w:ascii="Arial" w:hAnsi="Arial"/>
          <w:b/>
          <w:sz w:val="18"/>
          <w:szCs w:val="18"/>
        </w:rPr>
        <w:tab/>
        <w:t>Poverty Reduction and Women’s Advancement Related Spending</w:t>
      </w:r>
    </w:p>
    <w:p w:rsidR="00BF7559" w:rsidRPr="00101E24" w:rsidRDefault="00BF7559" w:rsidP="00BF7559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F7559" w:rsidRPr="00101E24" w:rsidTr="009C3FEE">
        <w:tc>
          <w:tcPr>
            <w:tcW w:w="2160" w:type="dxa"/>
            <w:vMerge w:val="restart"/>
            <w:vAlign w:val="center"/>
          </w:tcPr>
          <w:p w:rsidR="00BF7559" w:rsidRPr="00101E24" w:rsidRDefault="00BF7559" w:rsidP="009C3FE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BF7559" w:rsidRPr="00101E24" w:rsidRDefault="00BF7559" w:rsidP="009C3FE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BF7559" w:rsidRPr="00101E24" w:rsidRDefault="00BF7559" w:rsidP="009C3FEE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BF7559" w:rsidRPr="00101E24" w:rsidTr="009C3FEE">
        <w:tc>
          <w:tcPr>
            <w:tcW w:w="2160" w:type="dxa"/>
            <w:vMerge/>
            <w:vAlign w:val="center"/>
          </w:tcPr>
          <w:p w:rsidR="00BF7559" w:rsidRPr="00101E24" w:rsidRDefault="00BF7559" w:rsidP="009C3FE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BF7559" w:rsidRPr="00101E24" w:rsidTr="009C3FEE"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559" w:rsidRPr="00101E24" w:rsidTr="009C3FEE"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BF7559" w:rsidRPr="00101E24" w:rsidRDefault="00BF7559" w:rsidP="009C3FEE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4539" w:rsidRPr="0022352F" w:rsidRDefault="00EC4539" w:rsidP="00EC4539">
      <w:pPr>
        <w:spacing w:before="120" w:after="120" w:line="300" w:lineRule="auto"/>
        <w:ind w:right="-360"/>
        <w:jc w:val="both"/>
        <w:rPr>
          <w:rFonts w:ascii="Arial" w:hAnsi="Arial"/>
          <w:b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</w:rPr>
        <w:t>4.1</w:t>
      </w:r>
      <w:r w:rsidRPr="0022352F">
        <w:rPr>
          <w:rFonts w:ascii="Arial" w:hAnsi="Arial"/>
          <w:b/>
          <w:sz w:val="18"/>
          <w:szCs w:val="18"/>
        </w:rPr>
        <w:tab/>
        <w:t>Priority Spending Areas/</w:t>
      </w:r>
      <w:r w:rsidR="00626DF2">
        <w:rPr>
          <w:rFonts w:ascii="Arial" w:hAnsi="Arial"/>
          <w:b/>
          <w:sz w:val="18"/>
          <w:szCs w:val="18"/>
        </w:rPr>
        <w:t>Schemes</w:t>
      </w:r>
      <w:r w:rsidRPr="0022352F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2673"/>
      </w:tblGrid>
      <w:tr w:rsidR="00EC4539" w:rsidRPr="0022352F" w:rsidTr="007358B9">
        <w:trPr>
          <w:tblHeader/>
        </w:trPr>
        <w:tc>
          <w:tcPr>
            <w:tcW w:w="5634" w:type="dxa"/>
          </w:tcPr>
          <w:p w:rsidR="00EC4539" w:rsidRPr="0022352F" w:rsidRDefault="00EC4539" w:rsidP="007358B9">
            <w:pPr>
              <w:spacing w:before="40" w:after="40" w:line="30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Priority Spending Areas/</w:t>
            </w:r>
            <w:r w:rsidR="00626DF2">
              <w:rPr>
                <w:rFonts w:ascii="Arial" w:hAnsi="Arial"/>
                <w:b/>
                <w:sz w:val="16"/>
                <w:szCs w:val="16"/>
              </w:rPr>
              <w:t>Schemes</w:t>
            </w:r>
          </w:p>
        </w:tc>
        <w:tc>
          <w:tcPr>
            <w:tcW w:w="2673" w:type="dxa"/>
          </w:tcPr>
          <w:p w:rsidR="00EC4539" w:rsidRPr="0022352F" w:rsidRDefault="00EC4539" w:rsidP="007358B9">
            <w:pPr>
              <w:spacing w:before="40" w:after="40" w:line="300" w:lineRule="auto"/>
              <w:ind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b/>
                <w:sz w:val="16"/>
                <w:szCs w:val="16"/>
              </w:rPr>
              <w:t>Related Strategic Objectives</w:t>
            </w:r>
          </w:p>
        </w:tc>
      </w:tr>
      <w:tr w:rsidR="00EC4539" w:rsidRPr="0022352F" w:rsidTr="007358B9">
        <w:tc>
          <w:tcPr>
            <w:tcW w:w="5634" w:type="dxa"/>
          </w:tcPr>
          <w:p w:rsidR="00EC4539" w:rsidRPr="0022352F" w:rsidRDefault="00EC4539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222133329" w:edGrp="everyone" w:colFirst="0" w:colLast="0"/>
            <w:permStart w:id="720326041" w:edGrp="everyone" w:colFirst="1" w:colLast="1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roviding pre-school and religious education to the</w:t>
            </w:r>
            <w:r w:rsidR="00F02474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children</w:t>
            </w:r>
          </w:p>
          <w:p w:rsidR="00EC4539" w:rsidRPr="0022352F" w:rsidRDefault="00EC4539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his </w:t>
            </w:r>
            <w:r w:rsidR="00E7250E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="00626DF2">
              <w:rPr>
                <w:rFonts w:ascii="Arial" w:hAnsi="Arial"/>
                <w:sz w:val="16"/>
                <w:szCs w:val="16"/>
                <w:lang w:val="en-IN"/>
              </w:rPr>
              <w:t>cheme</w:t>
            </w:r>
            <w:r w:rsidR="006842EE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s very effective in preparing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children eligible for getting admission to primary schools. For this reason, this </w:t>
            </w:r>
            <w:r w:rsidR="00E7250E">
              <w:rPr>
                <w:rFonts w:ascii="Arial" w:hAnsi="Arial"/>
                <w:sz w:val="16"/>
                <w:szCs w:val="16"/>
                <w:lang w:val="en-IN"/>
              </w:rPr>
              <w:t>S</w:t>
            </w:r>
            <w:r w:rsidR="00626DF2">
              <w:rPr>
                <w:rFonts w:ascii="Arial" w:hAnsi="Arial"/>
                <w:sz w:val="16"/>
                <w:szCs w:val="16"/>
                <w:lang w:val="en-IN"/>
              </w:rPr>
              <w:t>chem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has been accorded the highest priority in the ministry.</w:t>
            </w:r>
          </w:p>
        </w:tc>
        <w:tc>
          <w:tcPr>
            <w:tcW w:w="2673" w:type="dxa"/>
          </w:tcPr>
          <w:p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EC4539" w:rsidRPr="0022352F" w:rsidTr="007358B9">
        <w:tc>
          <w:tcPr>
            <w:tcW w:w="5634" w:type="dxa"/>
          </w:tcPr>
          <w:p w:rsidR="00EC4539" w:rsidRPr="0022352F" w:rsidRDefault="00EC4539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091845171" w:edGrp="everyone" w:colFirst="0" w:colLast="0"/>
            <w:permStart w:id="348352543" w:edGrp="everyone" w:colFirst="1" w:colLast="1"/>
            <w:permEnd w:id="1222133329"/>
            <w:permEnd w:id="720326041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Providing training to religious </w:t>
            </w:r>
            <w:r w:rsidR="001A05C4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ersonalities on</w:t>
            </w:r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socio-economic issues</w:t>
            </w:r>
          </w:p>
          <w:p w:rsidR="00EC4539" w:rsidRPr="0022352F" w:rsidRDefault="00D323E0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Religious personalities’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 xml:space="preserve"> involvement in socio-economic activities will increase due to </w:t>
            </w:r>
            <w:r w:rsidR="0096054B" w:rsidRPr="0096054B">
              <w:rPr>
                <w:rFonts w:ascii="Arial" w:hAnsi="Arial" w:cs="Arial"/>
                <w:sz w:val="16"/>
                <w:szCs w:val="16"/>
                <w:cs/>
                <w:lang w:val="en-IN" w:bidi="bn-IN"/>
              </w:rPr>
              <w:t>providing</w:t>
            </w:r>
            <w:r w:rsidR="0096054B">
              <w:rPr>
                <w:rFonts w:ascii="Arial" w:hAnsi="Arial" w:cs="Nirmala UI"/>
                <w:sz w:val="16"/>
                <w:szCs w:val="20"/>
                <w:cs/>
                <w:lang w:val="en-IN" w:bidi="bn-IN"/>
              </w:rPr>
              <w:t xml:space="preserve"> 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>income gener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ating and productive training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t xml:space="preserve"> to 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lastRenderedPageBreak/>
              <w:t>them</w:t>
            </w:r>
            <w:r w:rsidR="0096054B" w:rsidRPr="0096054B">
              <w:rPr>
                <w:rFonts w:ascii="Arial" w:hAnsi="Arial"/>
                <w:sz w:val="16"/>
                <w:szCs w:val="16"/>
                <w:lang w:val="en-IN"/>
              </w:rPr>
              <w:t xml:space="preserve">.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rained religious personalities will be able to contribute to socio-economic </w:t>
            </w:r>
            <w:r w:rsidR="0096054B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development </w:t>
            </w:r>
            <w:r w:rsidR="0096054B">
              <w:rPr>
                <w:rFonts w:ascii="Arial" w:hAnsi="Arial"/>
                <w:sz w:val="16"/>
                <w:szCs w:val="16"/>
                <w:lang w:val="en-IN"/>
              </w:rPr>
              <w:t>along with anti-militant and anti-terror</w:t>
            </w:r>
            <w:r w:rsidR="008E0649">
              <w:rPr>
                <w:rFonts w:ascii="Arial" w:hAnsi="Arial"/>
                <w:sz w:val="16"/>
                <w:szCs w:val="16"/>
                <w:lang w:val="en-IN"/>
              </w:rPr>
              <w:t>ism</w:t>
            </w:r>
            <w:r w:rsidR="0096054B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>activities</w:t>
            </w:r>
            <w:r w:rsidR="008963F7">
              <w:rPr>
                <w:rFonts w:ascii="Arial" w:hAnsi="Arial"/>
                <w:sz w:val="16"/>
                <w:szCs w:val="16"/>
                <w:lang w:val="en-IN"/>
              </w:rPr>
              <w:t xml:space="preserve">. </w:t>
            </w:r>
            <w:r w:rsidR="00EC4539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Considering this, </w:t>
            </w:r>
            <w:r w:rsidR="008939ED" w:rsidRPr="008939ED">
              <w:rPr>
                <w:rFonts w:ascii="Arial" w:hAnsi="Arial"/>
                <w:sz w:val="16"/>
                <w:szCs w:val="16"/>
                <w:lang w:val="en-IN"/>
              </w:rPr>
              <w:t>the sector has been considered as the priority sector of the ministry.</w:t>
            </w:r>
          </w:p>
        </w:tc>
        <w:tc>
          <w:tcPr>
            <w:tcW w:w="2673" w:type="dxa"/>
          </w:tcPr>
          <w:p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b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lastRenderedPageBreak/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243D7C" w:rsidRPr="0022352F" w:rsidTr="007358B9">
        <w:tc>
          <w:tcPr>
            <w:tcW w:w="5634" w:type="dxa"/>
          </w:tcPr>
          <w:p w:rsidR="00243D7C" w:rsidRPr="0022352F" w:rsidRDefault="005D3CDD" w:rsidP="00BF7559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28464522" w:edGrp="everyone" w:colFirst="0" w:colLast="0"/>
            <w:permStart w:id="454326567" w:edGrp="everyone" w:colFirst="1" w:colLast="1"/>
            <w:permEnd w:id="1091845171"/>
            <w:permEnd w:id="348352543"/>
            <w:r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lastRenderedPageBreak/>
              <w:t xml:space="preserve">Improvement of Hajj an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U</w:t>
            </w:r>
            <w:r w:rsidR="00243D7C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mrah</w:t>
            </w:r>
            <w:proofErr w:type="spellEnd"/>
            <w:r w:rsidR="00243D7C"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management and sending medical team and other delegation</w:t>
            </w:r>
          </w:p>
          <w:p w:rsidR="00243D7C" w:rsidRPr="0022352F" w:rsidRDefault="00581C93" w:rsidP="00BF7559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ppropriate services shall be provided to </w:t>
            </w:r>
            <w:r w:rsidR="00D115EA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jj pilgrims to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ensure </w:t>
            </w:r>
            <w:r w:rsidR="00793F10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proper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performance of Hajj through online </w:t>
            </w:r>
            <w:r w:rsidR="00044FFE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pre-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registration </w:t>
            </w:r>
            <w:r w:rsidR="00044FFE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registration </w:t>
            </w:r>
            <w:r w:rsidR="00952FD9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or pilgrims </w:t>
            </w:r>
            <w:r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visa </w:t>
            </w:r>
            <w:r w:rsidR="0096532B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lodgement system.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is has given due importance to bring dynamism in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e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Hajj process through provision of training to the Hajj Agencies, Hajj Guides and Hajj performer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s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nd </w:t>
            </w:r>
            <w:r w:rsidR="00793F10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also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sending </w:t>
            </w:r>
            <w:r w:rsidR="00B26A2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jj delegation including 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the </w:t>
            </w:r>
            <w:r w:rsidR="00C754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medical team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.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rom this year, the pilgrims' immigration process will be completed at 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Hazrat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Shahjalal International Airport.</w:t>
            </w:r>
            <w:r w:rsidR="008E0649">
              <w:t xml:space="preserve">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This will save the time of haj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j pilgrims and ease the trouble.</w:t>
            </w:r>
            <w:r w:rsidR="007F745C">
              <w:t xml:space="preserve"> 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>Besides, the matter relating to appoint</w:t>
            </w:r>
            <w:r w:rsidR="00A35570">
              <w:rPr>
                <w:rFonts w:ascii="Arial" w:hAnsi="Arial"/>
                <w:bCs/>
                <w:sz w:val="16"/>
                <w:szCs w:val="16"/>
                <w:lang w:val="en-IN"/>
              </w:rPr>
              <w:t>ment of</w:t>
            </w:r>
            <w:r w:rsid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50% of the Hajj Guides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from Saudi Arabia has also been finalized. </w:t>
            </w:r>
            <w:r w:rsidR="00594112">
              <w:rPr>
                <w:rFonts w:ascii="Arial" w:hAnsi="Arial"/>
                <w:bCs/>
                <w:sz w:val="16"/>
                <w:szCs w:val="16"/>
                <w:lang w:val="en-IN"/>
              </w:rPr>
              <w:t>It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will facilitate hajj and </w:t>
            </w:r>
            <w:proofErr w:type="spellStart"/>
            <w:r w:rsidR="00594112">
              <w:rPr>
                <w:rFonts w:ascii="Arial" w:hAnsi="Arial"/>
                <w:bCs/>
                <w:sz w:val="16"/>
                <w:szCs w:val="16"/>
                <w:lang w:val="en-IN"/>
              </w:rPr>
              <w:t>u</w:t>
            </w:r>
            <w:r w:rsidR="003F5790">
              <w:rPr>
                <w:rFonts w:ascii="Arial" w:hAnsi="Arial"/>
                <w:bCs/>
                <w:sz w:val="16"/>
                <w:szCs w:val="16"/>
                <w:lang w:val="en-IN"/>
              </w:rPr>
              <w:t>mrah</w:t>
            </w:r>
            <w:proofErr w:type="spellEnd"/>
            <w:r w:rsidR="003F5790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pilgrims to perform their </w:t>
            </w:r>
            <w:r w:rsidR="007F745C" w:rsidRPr="007F745C">
              <w:rPr>
                <w:rFonts w:ascii="Arial" w:hAnsi="Arial"/>
                <w:bCs/>
                <w:sz w:val="16"/>
                <w:szCs w:val="16"/>
                <w:lang w:val="en-IN"/>
              </w:rPr>
              <w:t>activities.</w:t>
            </w:r>
            <w:r w:rsidR="00E87194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2673" w:type="dxa"/>
          </w:tcPr>
          <w:p w:rsidR="00243D7C" w:rsidRPr="0022352F" w:rsidRDefault="00897233" w:rsidP="00BF755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Development of</w:t>
            </w:r>
            <w:r w:rsidR="00243D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Hajj management</w:t>
            </w:r>
          </w:p>
        </w:tc>
      </w:tr>
      <w:tr w:rsidR="00EC4539" w:rsidRPr="0022352F" w:rsidTr="007358B9">
        <w:tc>
          <w:tcPr>
            <w:tcW w:w="5634" w:type="dxa"/>
          </w:tcPr>
          <w:p w:rsidR="007331B2" w:rsidRPr="0022352F" w:rsidRDefault="007331B2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1905622380" w:edGrp="everyone" w:colFirst="0" w:colLast="0"/>
            <w:permStart w:id="1686714884" w:edGrp="everyone" w:colFirst="1" w:colLast="1"/>
            <w:permEnd w:id="128464522"/>
            <w:permEnd w:id="454326567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Research and publication of religious books</w:t>
            </w:r>
          </w:p>
          <w:p w:rsidR="002421C9" w:rsidRPr="0022352F" w:rsidRDefault="002421C9" w:rsidP="00BC18C8">
            <w:pPr>
              <w:spacing w:before="60" w:after="60" w:line="276" w:lineRule="auto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</w:t>
            </w:r>
            <w:r w:rsidR="007331B2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This area has been given priority in order to promote people’s morality 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 </w:t>
            </w:r>
          </w:p>
          <w:p w:rsidR="007331B2" w:rsidRPr="0022352F" w:rsidRDefault="002421C9" w:rsidP="00BC18C8">
            <w:pPr>
              <w:spacing w:before="60" w:after="60" w:line="276" w:lineRule="auto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     </w:t>
            </w:r>
            <w:r w:rsidR="007331B2" w:rsidRPr="0022352F">
              <w:rPr>
                <w:rFonts w:ascii="Arial" w:hAnsi="Arial"/>
                <w:sz w:val="16"/>
                <w:szCs w:val="16"/>
                <w:lang w:val="en-IN"/>
              </w:rPr>
              <w:t>and values through research and publication of religious books</w:t>
            </w:r>
          </w:p>
        </w:tc>
        <w:tc>
          <w:tcPr>
            <w:tcW w:w="2673" w:type="dxa"/>
          </w:tcPr>
          <w:p w:rsidR="00EC4539" w:rsidRPr="0022352F" w:rsidRDefault="00EC4539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Building a society based on </w:t>
            </w:r>
            <w:r w:rsidRPr="0022352F">
              <w:rPr>
                <w:rFonts w:ascii="Arial" w:hAnsi="Arial"/>
                <w:sz w:val="16"/>
                <w:szCs w:val="16"/>
              </w:rPr>
              <w:t>religious and moral values</w:t>
            </w:r>
          </w:p>
        </w:tc>
      </w:tr>
      <w:tr w:rsidR="00EC4539" w:rsidRPr="0022352F" w:rsidTr="007358B9">
        <w:tc>
          <w:tcPr>
            <w:tcW w:w="5634" w:type="dxa"/>
          </w:tcPr>
          <w:p w:rsidR="006609D1" w:rsidRPr="0022352F" w:rsidRDefault="002421C9" w:rsidP="00BC18C8">
            <w:pPr>
              <w:numPr>
                <w:ilvl w:val="0"/>
                <w:numId w:val="19"/>
              </w:numPr>
              <w:spacing w:before="60" w:after="60" w:line="276" w:lineRule="auto"/>
              <w:jc w:val="both"/>
              <w:rPr>
                <w:rFonts w:ascii="Arial" w:hAnsi="Arial"/>
                <w:bCs/>
                <w:sz w:val="16"/>
                <w:szCs w:val="16"/>
                <w:lang w:val="en-IN"/>
              </w:rPr>
            </w:pPr>
            <w:permStart w:id="703609390" w:edGrp="everyone" w:colFirst="0" w:colLast="0"/>
            <w:permStart w:id="860818880" w:edGrp="everyone" w:colFirst="1" w:colLast="1"/>
            <w:permEnd w:id="1905622380"/>
            <w:permEnd w:id="1686714884"/>
            <w:r w:rsidRPr="0022352F">
              <w:rPr>
                <w:rFonts w:ascii="Arial" w:hAnsi="Arial"/>
                <w:b/>
                <w:sz w:val="16"/>
                <w:szCs w:val="16"/>
                <w:lang w:val="en-IN"/>
              </w:rPr>
              <w:t>Model Mosque &amp; Islamic Cultural Centr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</w:t>
            </w:r>
          </w:p>
          <w:p w:rsidR="007331B2" w:rsidRPr="0022352F" w:rsidRDefault="006609D1" w:rsidP="00BC18C8">
            <w:pPr>
              <w:spacing w:before="60" w:after="60" w:line="276" w:lineRule="auto"/>
              <w:ind w:left="360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W</w:t>
            </w:r>
            <w:r w:rsidR="002421C9" w:rsidRPr="0022352F">
              <w:rPr>
                <w:rFonts w:ascii="Arial" w:hAnsi="Arial"/>
                <w:sz w:val="16"/>
                <w:szCs w:val="16"/>
                <w:lang w:val="en-IN"/>
              </w:rPr>
              <w:t>ith the di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rectives </w:t>
            </w:r>
            <w:r w:rsidR="002B6715" w:rsidRPr="0022352F">
              <w:rPr>
                <w:rFonts w:ascii="Arial" w:hAnsi="Arial"/>
                <w:sz w:val="16"/>
                <w:szCs w:val="16"/>
                <w:lang w:val="en-IN"/>
              </w:rPr>
              <w:t>of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the Hon’ble Prime Minister, </w:t>
            </w:r>
            <w:r w:rsidR="00DF700B" w:rsidRPr="0022352F">
              <w:rPr>
                <w:rFonts w:ascii="Arial" w:hAnsi="Arial"/>
                <w:sz w:val="16"/>
                <w:szCs w:val="16"/>
                <w:lang w:val="en-IN"/>
              </w:rPr>
              <w:t>c</w:t>
            </w:r>
            <w:r w:rsidR="00980E7C"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onstruction of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560 Model Mosque and Islamic Cultural Centre</w:t>
            </w:r>
            <w:r w:rsidR="000C0EDE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s in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every </w:t>
            </w:r>
            <w:r w:rsidR="00B576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distri</w:t>
            </w:r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ct &amp; </w:t>
            </w:r>
            <w:proofErr w:type="spellStart"/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upazila</w:t>
            </w:r>
            <w:proofErr w:type="spellEnd"/>
            <w:r w:rsidR="001558A7" w:rsidRPr="0022352F">
              <w:rPr>
                <w:rFonts w:ascii="Arial" w:hAnsi="Arial"/>
                <w:color w:val="FF0000"/>
                <w:sz w:val="16"/>
                <w:szCs w:val="16"/>
                <w:lang w:val="en-IN"/>
              </w:rPr>
              <w:t xml:space="preserve">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has </w:t>
            </w:r>
            <w:r w:rsidR="00DC064D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been </w:t>
            </w:r>
            <w:r w:rsidR="00980E7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started</w:t>
            </w:r>
            <w:r w:rsidR="001558A7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.</w:t>
            </w:r>
            <w:r w:rsidR="00800273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There are</w:t>
            </w:r>
            <w:r w:rsidR="001D23AA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p</w:t>
            </w:r>
            <w:r w:rsidR="00DB295C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rovision for</w:t>
            </w:r>
            <w:r w:rsidR="00CB7751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praying of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4.50 lacs</w:t>
            </w:r>
            <w:r w:rsidR="000032C8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devotees</w:t>
            </w:r>
            <w:r w:rsidR="000032C8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 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including 31</w:t>
            </w:r>
            <w:r w:rsidR="00CF0794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,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400 female </w:t>
            </w:r>
            <w:r w:rsidR="0008715D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at a time, </w:t>
            </w:r>
            <w:r w:rsidR="000417CA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I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slamic cultural function, </w:t>
            </w:r>
            <w:r w:rsidR="000B1FBD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 xml:space="preserve">Islamic invitation activities, </w:t>
            </w:r>
            <w:proofErr w:type="spellStart"/>
            <w:r w:rsidR="0072258F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H</w:t>
            </w:r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efzkhana</w:t>
            </w:r>
            <w:proofErr w:type="spellEnd"/>
            <w:r w:rsidR="00EB2542" w:rsidRPr="0022352F">
              <w:rPr>
                <w:rFonts w:ascii="Arial" w:hAnsi="Arial"/>
                <w:color w:val="000000"/>
                <w:sz w:val="16"/>
                <w:szCs w:val="16"/>
                <w:lang w:val="en-IN"/>
              </w:rPr>
              <w:t>,</w:t>
            </w:r>
            <w:r w:rsidR="002421C9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>research room, l</w:t>
            </w:r>
            <w:r w:rsidR="007331B2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ibrary, training for Hajj pilgrim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>s</w:t>
            </w:r>
            <w:r w:rsidR="007331B2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and</w:t>
            </w:r>
            <w:r w:rsidR="000B1FBD">
              <w:rPr>
                <w:rFonts w:ascii="Arial" w:hAnsi="Arial"/>
                <w:bCs/>
                <w:sz w:val="16"/>
                <w:szCs w:val="16"/>
                <w:lang w:val="en-IN"/>
              </w:rPr>
              <w:t xml:space="preserve"> arrangement for washing dead bodies in this complex</w:t>
            </w:r>
            <w:r w:rsidR="00A04BBC" w:rsidRPr="0022352F">
              <w:rPr>
                <w:rFonts w:ascii="Arial" w:hAnsi="Arial"/>
                <w:bCs/>
                <w:sz w:val="16"/>
                <w:szCs w:val="16"/>
                <w:lang w:val="en-IN"/>
              </w:rPr>
              <w:t>.</w:t>
            </w:r>
          </w:p>
        </w:tc>
        <w:tc>
          <w:tcPr>
            <w:tcW w:w="2673" w:type="dxa"/>
          </w:tcPr>
          <w:p w:rsidR="00EC4539" w:rsidRPr="00214B93" w:rsidRDefault="002421C9" w:rsidP="00BC18C8">
            <w:pPr>
              <w:numPr>
                <w:ilvl w:val="0"/>
                <w:numId w:val="14"/>
              </w:numPr>
              <w:spacing w:before="60" w:after="60" w:line="276" w:lineRule="auto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Impr</w:t>
            </w:r>
            <w:r w:rsidR="000417CA" w:rsidRPr="0022352F">
              <w:rPr>
                <w:rFonts w:ascii="Arial" w:hAnsi="Arial"/>
                <w:sz w:val="16"/>
                <w:szCs w:val="16"/>
                <w:lang w:val="en-IN"/>
              </w:rPr>
              <w:t>ovement of p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hysical</w:t>
            </w:r>
            <w:r w:rsidR="000C5D33" w:rsidRPr="0022352F">
              <w:rPr>
                <w:rFonts w:ascii="Arial" w:hAnsi="Arial"/>
                <w:sz w:val="16"/>
                <w:szCs w:val="16"/>
                <w:lang w:val="en-IN"/>
              </w:rPr>
              <w:t>-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nfrastructure &amp; management of religious inst</w:t>
            </w:r>
            <w:r w:rsidR="00214B93">
              <w:rPr>
                <w:rFonts w:ascii="Arial" w:hAnsi="Arial"/>
                <w:sz w:val="16"/>
                <w:szCs w:val="16"/>
                <w:lang w:val="en-IN"/>
              </w:rPr>
              <w:t>it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>ution</w:t>
            </w:r>
            <w:r w:rsidR="000C5D33" w:rsidRPr="0022352F">
              <w:rPr>
                <w:rFonts w:ascii="Arial" w:hAnsi="Arial"/>
                <w:sz w:val="16"/>
                <w:szCs w:val="16"/>
                <w:lang w:val="en-IN"/>
              </w:rPr>
              <w:t>s</w:t>
            </w:r>
          </w:p>
        </w:tc>
      </w:tr>
      <w:tr w:rsidR="005C4766" w:rsidRPr="0022352F" w:rsidTr="007358B9">
        <w:tc>
          <w:tcPr>
            <w:tcW w:w="5634" w:type="dxa"/>
          </w:tcPr>
          <w:p w:rsidR="005C4766" w:rsidRPr="0022352F" w:rsidRDefault="005C4766" w:rsidP="00BC18C8">
            <w:pPr>
              <w:numPr>
                <w:ilvl w:val="0"/>
                <w:numId w:val="19"/>
              </w:numPr>
              <w:spacing w:before="60" w:after="60" w:line="276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582748471" w:edGrp="everyone" w:colFirst="0" w:colLast="0"/>
            <w:permStart w:id="974472708" w:edGrp="everyone" w:colFirst="1" w:colLast="1"/>
            <w:permEnd w:id="703609390"/>
            <w:permEnd w:id="860818880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>Providing grants-in-aid</w:t>
            </w:r>
            <w:r w:rsidR="0002617B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 to religious institutions and indigent people</w:t>
            </w:r>
          </w:p>
          <w:p w:rsidR="005C4766" w:rsidRPr="00F42133" w:rsidRDefault="00361763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sz w:val="16"/>
                <w:szCs w:val="16"/>
                <w:lang w:val="en-IN"/>
              </w:rPr>
            </w:pPr>
            <w:r>
              <w:rPr>
                <w:rFonts w:ascii="Arial" w:hAnsi="Arial"/>
                <w:sz w:val="16"/>
                <w:szCs w:val="16"/>
                <w:lang w:val="en-IN"/>
              </w:rPr>
              <w:t>By providing grants, standard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of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the infrastructure of 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>religious institutions will be improved</w:t>
            </w:r>
            <w:r>
              <w:rPr>
                <w:rFonts w:ascii="Arial" w:hAnsi="Arial"/>
                <w:sz w:val="16"/>
                <w:szCs w:val="16"/>
                <w:lang w:val="en-IN"/>
              </w:rPr>
              <w:t xml:space="preserve"> by repair and maintenance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. Apart from this, this sector has been given importance to bring the poor and the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distressed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in the field of information technology, technical and vocational education, to </w:t>
            </w:r>
            <w:r>
              <w:rPr>
                <w:rFonts w:ascii="Arial" w:hAnsi="Arial"/>
                <w:sz w:val="16"/>
                <w:szCs w:val="16"/>
                <w:lang w:val="en-IN"/>
              </w:rPr>
              <w:t>transform</w:t>
            </w:r>
            <w:r w:rsidRPr="00361763">
              <w:rPr>
                <w:rFonts w:ascii="Arial" w:hAnsi="Arial"/>
                <w:sz w:val="16"/>
                <w:szCs w:val="16"/>
                <w:lang w:val="en-IN"/>
              </w:rPr>
              <w:t xml:space="preserve"> them into skilled manpower and increase their participation in the labour market.</w:t>
            </w:r>
          </w:p>
        </w:tc>
        <w:tc>
          <w:tcPr>
            <w:tcW w:w="2673" w:type="dxa"/>
          </w:tcPr>
          <w:p w:rsidR="005C4766" w:rsidRPr="0022352F" w:rsidRDefault="005C4766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Socio economic development of the </w:t>
            </w:r>
            <w:r w:rsidR="0002617B">
              <w:rPr>
                <w:rFonts w:ascii="Arial" w:hAnsi="Arial"/>
                <w:sz w:val="16"/>
                <w:szCs w:val="16"/>
                <w:lang w:val="en-IN"/>
              </w:rPr>
              <w:t>indigent peopl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and religious personalities/institutions </w:t>
            </w:r>
          </w:p>
        </w:tc>
      </w:tr>
      <w:tr w:rsidR="005C4766" w:rsidRPr="0022352F" w:rsidTr="007358B9">
        <w:tc>
          <w:tcPr>
            <w:tcW w:w="5634" w:type="dxa"/>
          </w:tcPr>
          <w:p w:rsidR="005C4766" w:rsidRPr="0022352F" w:rsidRDefault="005C4766" w:rsidP="00BC18C8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permStart w:id="915557198" w:edGrp="everyone" w:colFirst="0" w:colLast="0"/>
            <w:permStart w:id="180762917" w:edGrp="everyone" w:colFirst="1" w:colLast="1"/>
            <w:permStart w:id="948269201" w:edGrp="everyone" w:colFirst="2" w:colLast="2"/>
            <w:permEnd w:id="582748471"/>
            <w:permEnd w:id="974472708"/>
            <w:r w:rsidRPr="0022352F">
              <w:rPr>
                <w:rFonts w:ascii="Arial" w:hAnsi="Arial"/>
                <w:b/>
                <w:bCs/>
                <w:sz w:val="16"/>
                <w:szCs w:val="16"/>
                <w:lang w:val="en-IN"/>
              </w:rPr>
              <w:t xml:space="preserve">Providing medical services to the poor and destitute for self- reliance </w:t>
            </w:r>
          </w:p>
          <w:p w:rsidR="005C4766" w:rsidRPr="0022352F" w:rsidRDefault="005C4766" w:rsidP="00BC18C8">
            <w:pPr>
              <w:spacing w:before="60" w:after="60" w:line="276" w:lineRule="auto"/>
              <w:ind w:left="297"/>
              <w:jc w:val="both"/>
              <w:rPr>
                <w:rFonts w:ascii="Arial" w:hAnsi="Arial"/>
                <w:b/>
                <w:bCs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Providing medical services to the poor</w:t>
            </w:r>
            <w:r w:rsidR="00DF20F4">
              <w:rPr>
                <w:rFonts w:ascii="Arial" w:hAnsi="Arial"/>
                <w:sz w:val="16"/>
                <w:szCs w:val="16"/>
                <w:lang w:val="en-IN"/>
              </w:rPr>
              <w:t xml:space="preserve"> and destitute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in the far-flung areas of the country is also socially important. From this point of view, these activities have been </w:t>
            </w:r>
            <w:r w:rsidR="003B5D7C">
              <w:rPr>
                <w:rFonts w:ascii="Arial" w:hAnsi="Arial"/>
                <w:sz w:val="16"/>
                <w:szCs w:val="16"/>
                <w:lang w:val="en-IN"/>
              </w:rPr>
              <w:t>given</w:t>
            </w:r>
            <w:r w:rsidRPr="0022352F">
              <w:rPr>
                <w:rFonts w:ascii="Arial" w:hAnsi="Arial"/>
                <w:sz w:val="16"/>
                <w:szCs w:val="16"/>
                <w:lang w:val="en-IN"/>
              </w:rPr>
              <w:t xml:space="preserve"> priority.</w:t>
            </w:r>
          </w:p>
        </w:tc>
        <w:tc>
          <w:tcPr>
            <w:tcW w:w="2673" w:type="dxa"/>
          </w:tcPr>
          <w:p w:rsidR="005C4766" w:rsidRPr="0022352F" w:rsidRDefault="005C4766" w:rsidP="00BC18C8">
            <w:pPr>
              <w:numPr>
                <w:ilvl w:val="0"/>
                <w:numId w:val="14"/>
              </w:numPr>
              <w:tabs>
                <w:tab w:val="clear" w:pos="360"/>
              </w:tabs>
              <w:spacing w:before="60" w:after="60" w:line="276" w:lineRule="auto"/>
              <w:ind w:left="216" w:hanging="216"/>
              <w:rPr>
                <w:rFonts w:ascii="Arial" w:hAnsi="Arial"/>
                <w:sz w:val="16"/>
                <w:szCs w:val="16"/>
                <w:lang w:val="en-IN"/>
              </w:rPr>
            </w:pPr>
            <w:r w:rsidRPr="0022352F">
              <w:rPr>
                <w:rFonts w:ascii="Arial" w:hAnsi="Arial"/>
                <w:sz w:val="16"/>
                <w:szCs w:val="16"/>
                <w:lang w:val="en-IN"/>
              </w:rPr>
              <w:t>Socio economic development of the destitute and religious personalities/institutions</w:t>
            </w:r>
          </w:p>
        </w:tc>
      </w:tr>
    </w:tbl>
    <w:permEnd w:id="915557198"/>
    <w:permEnd w:id="180762917"/>
    <w:permEnd w:id="948269201"/>
    <w:p w:rsidR="00BF7559" w:rsidRPr="00101E24" w:rsidRDefault="00BF7559" w:rsidP="00BF7559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BF7559" w:rsidRPr="006209F8" w:rsidRDefault="00BF7559" w:rsidP="00BF7559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BF7559" w:rsidRPr="00101E24" w:rsidRDefault="00BF7559" w:rsidP="00BF7559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BF7559" w:rsidRPr="00101E24" w:rsidTr="009C3FEE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BF7559" w:rsidRPr="00101E24" w:rsidTr="009C3FEE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BF7559" w:rsidRPr="00101E24" w:rsidTr="009C3FEE">
        <w:tc>
          <w:tcPr>
            <w:tcW w:w="3690" w:type="dxa"/>
          </w:tcPr>
          <w:p w:rsidR="00BF7559" w:rsidRPr="00E562D1" w:rsidRDefault="00BF7559" w:rsidP="009C3FEE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BF7559" w:rsidRPr="00E562D1" w:rsidRDefault="00BF7559" w:rsidP="009C3FE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BF7559" w:rsidRPr="00E562D1" w:rsidRDefault="00BF7559" w:rsidP="009C3FE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BF7559" w:rsidRPr="00E562D1" w:rsidRDefault="00BF7559" w:rsidP="009C3FE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BF7559" w:rsidRPr="00E562D1" w:rsidRDefault="00BF7559" w:rsidP="009C3FE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BF7559" w:rsidRPr="00E562D1" w:rsidRDefault="00BF7559" w:rsidP="009C3FEE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F7559" w:rsidRPr="00101E24" w:rsidRDefault="00BF7559" w:rsidP="00BF7559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BF7559" w:rsidRPr="00101E24" w:rsidRDefault="00BF7559" w:rsidP="00BF7559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BF7559" w:rsidRPr="00101E24" w:rsidTr="009C3FEE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BF7559" w:rsidRPr="00101E24" w:rsidRDefault="00BF7559" w:rsidP="009C3FEE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BF7559" w:rsidRPr="00101E24" w:rsidTr="009C3FEE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BF7559" w:rsidRPr="00101E24" w:rsidRDefault="00BF7559" w:rsidP="009C3FEE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BF7559" w:rsidRPr="00101E24" w:rsidRDefault="00BF7559" w:rsidP="009C3FEE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BF7559" w:rsidRPr="00101E24" w:rsidTr="009C3FEE">
        <w:trPr>
          <w:trHeight w:val="51"/>
        </w:trPr>
        <w:tc>
          <w:tcPr>
            <w:tcW w:w="432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BF7559" w:rsidRPr="00E562D1" w:rsidRDefault="00BF7559" w:rsidP="009C3FEE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/>
                <w:sz w:val="14"/>
                <w:szCs w:val="14"/>
              </w:rPr>
            </w:pPr>
          </w:p>
        </w:tc>
      </w:tr>
    </w:tbl>
    <w:p w:rsidR="00EC4539" w:rsidRPr="0022352F" w:rsidRDefault="00EC4539" w:rsidP="00EC4539">
      <w:pPr>
        <w:spacing w:before="120" w:after="120"/>
        <w:ind w:left="720" w:hanging="720"/>
        <w:jc w:val="both"/>
        <w:rPr>
          <w:rFonts w:ascii="Arial" w:hAnsi="Arial"/>
          <w:b/>
          <w:sz w:val="20"/>
          <w:szCs w:val="20"/>
          <w:lang w:val="en-GB"/>
        </w:rPr>
      </w:pPr>
      <w:r w:rsidRPr="0022352F">
        <w:rPr>
          <w:rFonts w:ascii="Arial" w:hAnsi="Arial"/>
          <w:b/>
          <w:sz w:val="20"/>
          <w:szCs w:val="20"/>
          <w:lang w:val="en-GB"/>
        </w:rPr>
        <w:lastRenderedPageBreak/>
        <w:t xml:space="preserve">5.0 </w:t>
      </w:r>
      <w:r w:rsidRPr="0022352F">
        <w:rPr>
          <w:rFonts w:ascii="Arial" w:hAnsi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684"/>
        <w:gridCol w:w="792"/>
        <w:gridCol w:w="639"/>
        <w:gridCol w:w="675"/>
        <w:gridCol w:w="630"/>
        <w:gridCol w:w="684"/>
        <w:gridCol w:w="720"/>
        <w:gridCol w:w="720"/>
        <w:gridCol w:w="765"/>
      </w:tblGrid>
      <w:tr w:rsidR="00EC4539" w:rsidRPr="0022352F" w:rsidTr="007358B9">
        <w:trPr>
          <w:trHeight w:val="51"/>
          <w:tblHeader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val="en-AU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Indicator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Revised</w:t>
            </w:r>
          </w:p>
          <w:p w:rsidR="00EC4539" w:rsidRPr="0022352F" w:rsidRDefault="00EC4539" w:rsidP="007358B9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  <w:lang w:bidi="bn-BD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86"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blHeader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86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70"/>
          <w:tblHeader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198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9" w:rsidRPr="0022352F" w:rsidRDefault="00EC4539" w:rsidP="007358B9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</w:tr>
      <w:tr w:rsidR="00BF7559" w:rsidRPr="0022352F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3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516574089" w:edGrp="everyone" w:colFirst="0" w:colLast="0"/>
            <w:permStart w:id="1789465476" w:edGrp="everyone" w:colFirst="1" w:colLast="1"/>
            <w:permStart w:id="1322194426" w:edGrp="everyone" w:colFirst="2" w:colLast="2"/>
            <w:permStart w:id="286598636" w:edGrp="everyone" w:colFirst="3" w:colLast="3"/>
            <w:permStart w:id="457575498" w:edGrp="everyone" w:colFirst="4" w:colLast="4"/>
            <w:permStart w:id="2033649817" w:edGrp="everyone" w:colFirst="5" w:colLast="5"/>
            <w:permStart w:id="1292177590" w:edGrp="everyone" w:colFirst="6" w:colLast="6"/>
            <w:permStart w:id="1408595260" w:edGrp="everyone" w:colFirst="7" w:colLast="7"/>
            <w:permStart w:id="667032678" w:edGrp="everyone" w:colFirst="8" w:colLast="8"/>
            <w:permStart w:id="1359312135" w:edGrp="everyone" w:colFirst="9" w:colLast="9"/>
            <w:r w:rsidRPr="0022352F">
              <w:rPr>
                <w:rFonts w:ascii="Arial" w:hAnsi="Arial"/>
                <w:sz w:val="12"/>
                <w:szCs w:val="12"/>
              </w:rPr>
              <w:t>Coverage of  pre-primary and religious  education 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.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2.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2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3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552362504" w:edGrp="everyone" w:colFirst="0" w:colLast="0"/>
            <w:permStart w:id="1023752383" w:edGrp="everyone" w:colFirst="1" w:colLast="1"/>
            <w:permStart w:id="1085482137" w:edGrp="everyone" w:colFirst="2" w:colLast="2"/>
            <w:permStart w:id="311578535" w:edGrp="everyone" w:colFirst="3" w:colLast="3"/>
            <w:permStart w:id="1221336841" w:edGrp="everyone" w:colFirst="4" w:colLast="4"/>
            <w:permStart w:id="1957232675" w:edGrp="everyone" w:colFirst="5" w:colLast="5"/>
            <w:permStart w:id="608977531" w:edGrp="everyone" w:colFirst="6" w:colLast="6"/>
            <w:permStart w:id="798305076" w:edGrp="everyone" w:colFirst="7" w:colLast="7"/>
            <w:permStart w:id="1754927404" w:edGrp="everyone" w:colFirst="8" w:colLast="8"/>
            <w:permStart w:id="2033990002" w:edGrp="everyone" w:colFirst="9" w:colLast="9"/>
            <w:permEnd w:id="1516574089"/>
            <w:permEnd w:id="1789465476"/>
            <w:permEnd w:id="1322194426"/>
            <w:permEnd w:id="286598636"/>
            <w:permEnd w:id="457575498"/>
            <w:permEnd w:id="2033649817"/>
            <w:permEnd w:id="1292177590"/>
            <w:permEnd w:id="1408595260"/>
            <w:permEnd w:id="667032678"/>
            <w:permEnd w:id="1359312135"/>
            <w:r w:rsidRPr="0022352F">
              <w:rPr>
                <w:rFonts w:ascii="Arial" w:hAnsi="Arial"/>
                <w:sz w:val="12"/>
                <w:szCs w:val="12"/>
              </w:rPr>
              <w:t>Involving the religious personalities in socio-economic activities through providing training *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.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.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751860521" w:edGrp="everyone" w:colFirst="0" w:colLast="0"/>
            <w:permStart w:id="801115154" w:edGrp="everyone" w:colFirst="1" w:colLast="1"/>
            <w:permStart w:id="1000933304" w:edGrp="everyone" w:colFirst="2" w:colLast="2"/>
            <w:permStart w:id="1545367841" w:edGrp="everyone" w:colFirst="3" w:colLast="3"/>
            <w:permStart w:id="1979080349" w:edGrp="everyone" w:colFirst="4" w:colLast="4"/>
            <w:permStart w:id="1875260852" w:edGrp="everyone" w:colFirst="5" w:colLast="5"/>
            <w:permStart w:id="1602700751" w:edGrp="everyone" w:colFirst="6" w:colLast="6"/>
            <w:permStart w:id="1277001478" w:edGrp="everyone" w:colFirst="7" w:colLast="7"/>
            <w:permStart w:id="903558925" w:edGrp="everyone" w:colFirst="8" w:colLast="8"/>
            <w:permStart w:id="1102862323" w:edGrp="everyone" w:colFirst="9" w:colLast="9"/>
            <w:permEnd w:id="552362504"/>
            <w:permEnd w:id="1023752383"/>
            <w:permEnd w:id="1085482137"/>
            <w:permEnd w:id="311578535"/>
            <w:permEnd w:id="1221336841"/>
            <w:permEnd w:id="1957232675"/>
            <w:permEnd w:id="608977531"/>
            <w:permEnd w:id="798305076"/>
            <w:permEnd w:id="1754927404"/>
            <w:permEnd w:id="2033990002"/>
            <w:r w:rsidRPr="0022352F">
              <w:rPr>
                <w:rFonts w:ascii="Arial" w:hAnsi="Arial"/>
                <w:sz w:val="12"/>
                <w:szCs w:val="12"/>
              </w:rPr>
              <w:t xml:space="preserve">3.     Upgrading Haj j &amp;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</w:rPr>
              <w:t>Umrah</w:t>
            </w:r>
            <w:proofErr w:type="spellEnd"/>
            <w:r w:rsidRPr="0022352F">
              <w:rPr>
                <w:rFonts w:ascii="Arial" w:hAnsi="Arial"/>
                <w:sz w:val="12"/>
                <w:szCs w:val="12"/>
              </w:rPr>
              <w:t xml:space="preserve"> servic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8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953369214" w:edGrp="everyone" w:colFirst="0" w:colLast="0"/>
            <w:permStart w:id="500982767" w:edGrp="everyone" w:colFirst="1" w:colLast="1"/>
            <w:permStart w:id="1659387836" w:edGrp="everyone" w:colFirst="2" w:colLast="2"/>
            <w:permStart w:id="605693848" w:edGrp="everyone" w:colFirst="3" w:colLast="3"/>
            <w:permStart w:id="599014087" w:edGrp="everyone" w:colFirst="4" w:colLast="4"/>
            <w:permStart w:id="1289246921" w:edGrp="everyone" w:colFirst="5" w:colLast="5"/>
            <w:permStart w:id="309216957" w:edGrp="everyone" w:colFirst="6" w:colLast="6"/>
            <w:permStart w:id="1909795334" w:edGrp="everyone" w:colFirst="7" w:colLast="7"/>
            <w:permStart w:id="2103786125" w:edGrp="everyone" w:colFirst="8" w:colLast="8"/>
            <w:permStart w:id="1343449814" w:edGrp="everyone" w:colFirst="9" w:colLast="9"/>
            <w:permEnd w:id="1751860521"/>
            <w:permEnd w:id="801115154"/>
            <w:permEnd w:id="1000933304"/>
            <w:permEnd w:id="1545367841"/>
            <w:permEnd w:id="1979080349"/>
            <w:permEnd w:id="1875260852"/>
            <w:permEnd w:id="1602700751"/>
            <w:permEnd w:id="1277001478"/>
            <w:permEnd w:id="903558925"/>
            <w:permEnd w:id="1102862323"/>
            <w:r w:rsidRPr="0022352F">
              <w:rPr>
                <w:rFonts w:ascii="Arial" w:hAnsi="Arial"/>
                <w:sz w:val="12"/>
                <w:szCs w:val="12"/>
              </w:rPr>
              <w:t>Providing grants to religious institution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9.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9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.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rPr>
          <w:trHeight w:val="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8"/>
              </w:numPr>
              <w:spacing w:before="40" w:after="40"/>
              <w:ind w:left="252" w:hanging="270"/>
              <w:rPr>
                <w:rFonts w:ascii="Arial" w:hAnsi="Arial"/>
                <w:sz w:val="12"/>
                <w:szCs w:val="12"/>
              </w:rPr>
            </w:pPr>
            <w:permStart w:id="1229152450" w:edGrp="everyone" w:colFirst="0" w:colLast="0"/>
            <w:permStart w:id="298009057" w:edGrp="everyone" w:colFirst="1" w:colLast="1"/>
            <w:permStart w:id="5903864" w:edGrp="everyone" w:colFirst="2" w:colLast="2"/>
            <w:permStart w:id="1942498893" w:edGrp="everyone" w:colFirst="3" w:colLast="3"/>
            <w:permStart w:id="719781935" w:edGrp="everyone" w:colFirst="4" w:colLast="4"/>
            <w:permStart w:id="172830149" w:edGrp="everyone" w:colFirst="5" w:colLast="5"/>
            <w:permStart w:id="509897829" w:edGrp="everyone" w:colFirst="6" w:colLast="6"/>
            <w:permStart w:id="810883541" w:edGrp="everyone" w:colFirst="7" w:colLast="7"/>
            <w:permStart w:id="252271608" w:edGrp="everyone" w:colFirst="8" w:colLast="8"/>
            <w:permStart w:id="852063494" w:edGrp="everyone" w:colFirst="9" w:colLast="9"/>
            <w:permStart w:id="1839730604" w:edGrp="everyone" w:colFirst="10" w:colLast="10"/>
            <w:permEnd w:id="1953369214"/>
            <w:permEnd w:id="500982767"/>
            <w:permEnd w:id="1659387836"/>
            <w:permEnd w:id="605693848"/>
            <w:permEnd w:id="599014087"/>
            <w:permEnd w:id="1289246921"/>
            <w:permEnd w:id="309216957"/>
            <w:permEnd w:id="1909795334"/>
            <w:permEnd w:id="2103786125"/>
            <w:permEnd w:id="1343449814"/>
            <w:r w:rsidRPr="0022352F">
              <w:rPr>
                <w:rFonts w:ascii="Arial" w:hAnsi="Arial"/>
                <w:sz w:val="12"/>
                <w:szCs w:val="12"/>
              </w:rPr>
              <w:t xml:space="preserve">Providing grants to </w:t>
            </w:r>
            <w:r>
              <w:rPr>
                <w:rFonts w:ascii="Arial" w:hAnsi="Arial"/>
                <w:sz w:val="12"/>
                <w:szCs w:val="12"/>
              </w:rPr>
              <w:t>indigent people</w:t>
            </w:r>
            <w:r w:rsidRPr="0022352F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widowControl w:val="0"/>
              <w:tabs>
                <w:tab w:val="left" w:pos="360"/>
              </w:tabs>
              <w:spacing w:before="40" w:after="40"/>
              <w:jc w:val="center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No in 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.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.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pStyle w:val="NoSpacing"/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.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/>
              <w:ind w:left="-63" w:right="-6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EC4539" w:rsidRPr="0022352F" w:rsidRDefault="00FD592D" w:rsidP="00FD592D">
      <w:pPr>
        <w:spacing w:before="60"/>
        <w:ind w:left="274" w:hanging="274"/>
        <w:jc w:val="both"/>
        <w:rPr>
          <w:rFonts w:ascii="Arial" w:hAnsi="Arial"/>
          <w:sz w:val="13"/>
          <w:szCs w:val="13"/>
        </w:rPr>
      </w:pPr>
      <w:permStart w:id="1896353394" w:edGrp="everyone"/>
      <w:permEnd w:id="1229152450"/>
      <w:permEnd w:id="298009057"/>
      <w:permEnd w:id="5903864"/>
      <w:permEnd w:id="1942498893"/>
      <w:permEnd w:id="719781935"/>
      <w:permEnd w:id="172830149"/>
      <w:permEnd w:id="509897829"/>
      <w:permEnd w:id="810883541"/>
      <w:permEnd w:id="252271608"/>
      <w:permEnd w:id="852063494"/>
      <w:permEnd w:id="1839730604"/>
      <w:r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 xml:space="preserve">Number of children aged between 3-6 years: 1, 27, </w:t>
      </w:r>
      <w:r w:rsidR="0024077E" w:rsidRPr="0022352F">
        <w:rPr>
          <w:rFonts w:ascii="Arial" w:hAnsi="Arial"/>
          <w:sz w:val="13"/>
          <w:szCs w:val="13"/>
        </w:rPr>
        <w:t xml:space="preserve">29,499 </w:t>
      </w:r>
      <w:r w:rsidR="0024077E"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>*</w:t>
      </w:r>
      <w:r w:rsidR="00EC4539" w:rsidRPr="0022352F">
        <w:rPr>
          <w:rFonts w:ascii="Arial" w:hAnsi="Arial"/>
          <w:sz w:val="13"/>
          <w:szCs w:val="13"/>
        </w:rPr>
        <w:tab/>
        <w:t>Number of religious personalities: 2, 50,000</w:t>
      </w:r>
    </w:p>
    <w:permEnd w:id="1896353394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20"/>
          <w:szCs w:val="20"/>
        </w:rPr>
      </w:pPr>
      <w:r w:rsidRPr="0022352F">
        <w:rPr>
          <w:rFonts w:ascii="Arial" w:hAnsi="Arial"/>
          <w:b/>
          <w:sz w:val="20"/>
          <w:szCs w:val="20"/>
        </w:rPr>
        <w:t>6.0</w:t>
      </w:r>
      <w:r w:rsidRPr="0022352F">
        <w:rPr>
          <w:rFonts w:ascii="Arial" w:hAnsi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EC4539" w:rsidRPr="0022352F" w:rsidRDefault="00EC4539" w:rsidP="00EC4539">
      <w:pPr>
        <w:spacing w:before="120" w:after="120" w:line="300" w:lineRule="auto"/>
        <w:ind w:left="720" w:hanging="720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1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Secretariat</w:t>
      </w:r>
    </w:p>
    <w:p w:rsidR="00EC4539" w:rsidRPr="00EA1FE3" w:rsidRDefault="00EC4539" w:rsidP="00EA1FE3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bCs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1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 xml:space="preserve">Recent Achievements: </w:t>
      </w:r>
      <w:permStart w:id="493902240" w:edGrp="everyone"/>
      <w:r w:rsidR="000C3EEB" w:rsidRPr="000C3EEB">
        <w:rPr>
          <w:rFonts w:ascii="Arial" w:hAnsi="Arial"/>
          <w:sz w:val="16"/>
          <w:szCs w:val="16"/>
          <w:lang w:val="en-IN"/>
        </w:rPr>
        <w:t xml:space="preserve">The online hajj pilgrim’s pre-registration activities </w:t>
      </w:r>
      <w:r w:rsidR="000C3EEB">
        <w:rPr>
          <w:rFonts w:ascii="Arial" w:hAnsi="Arial"/>
          <w:sz w:val="16"/>
          <w:szCs w:val="16"/>
          <w:lang w:val="en-IN"/>
        </w:rPr>
        <w:t>including m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aximum use of information technology in Hajj management </w:t>
      </w:r>
      <w:r w:rsidR="000C3EEB">
        <w:rPr>
          <w:rFonts w:ascii="Arial" w:hAnsi="Arial"/>
          <w:sz w:val="16"/>
          <w:szCs w:val="16"/>
          <w:lang w:val="en-IN"/>
        </w:rPr>
        <w:t>were introduced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. All information related to Hajj is being sent </w:t>
      </w:r>
      <w:r w:rsidR="000C3EEB">
        <w:rPr>
          <w:rFonts w:ascii="Arial" w:hAnsi="Arial"/>
          <w:sz w:val="16"/>
          <w:szCs w:val="16"/>
          <w:lang w:val="en-IN"/>
        </w:rPr>
        <w:t xml:space="preserve">through </w:t>
      </w:r>
      <w:r w:rsidR="000C3EEB" w:rsidRPr="000C3EEB">
        <w:rPr>
          <w:rFonts w:ascii="Arial" w:hAnsi="Arial"/>
          <w:sz w:val="16"/>
          <w:szCs w:val="16"/>
          <w:lang w:val="en-IN"/>
        </w:rPr>
        <w:t xml:space="preserve">online. </w:t>
      </w:r>
      <w:r w:rsidR="00CF0794" w:rsidRPr="00CF0794">
        <w:rPr>
          <w:rFonts w:ascii="Arial" w:hAnsi="Arial"/>
          <w:sz w:val="16"/>
          <w:szCs w:val="16"/>
          <w:lang w:val="en-IN"/>
        </w:rPr>
        <w:t>Information about pre-registration</w:t>
      </w:r>
      <w:r w:rsidR="00CF0794">
        <w:rPr>
          <w:rFonts w:ascii="Arial" w:hAnsi="Arial"/>
          <w:sz w:val="16"/>
          <w:szCs w:val="16"/>
          <w:lang w:val="en-IN"/>
        </w:rPr>
        <w:t xml:space="preserve"> is provided through SMS and the information about </w:t>
      </w:r>
      <w:r w:rsidR="00CF0794" w:rsidRPr="00CF0794">
        <w:rPr>
          <w:rFonts w:ascii="Arial" w:hAnsi="Arial"/>
          <w:sz w:val="16"/>
          <w:szCs w:val="16"/>
          <w:lang w:val="en-IN"/>
        </w:rPr>
        <w:t>registration, flight information, health certification information</w:t>
      </w:r>
      <w:r w:rsidR="00CF0794">
        <w:rPr>
          <w:rFonts w:ascii="Arial" w:hAnsi="Arial"/>
          <w:sz w:val="16"/>
          <w:szCs w:val="16"/>
          <w:lang w:val="en-IN"/>
        </w:rPr>
        <w:t xml:space="preserve"> and training schedule is provided</w:t>
      </w:r>
      <w:r w:rsidR="00BD0BB1">
        <w:rPr>
          <w:rFonts w:ascii="Arial" w:hAnsi="Arial"/>
          <w:sz w:val="16"/>
          <w:szCs w:val="16"/>
          <w:lang w:val="en-IN"/>
        </w:rPr>
        <w:t xml:space="preserve"> </w:t>
      </w:r>
      <w:r w:rsidR="00BD0BB1" w:rsidRPr="00CF0794">
        <w:rPr>
          <w:rFonts w:ascii="Arial" w:hAnsi="Arial"/>
          <w:sz w:val="16"/>
          <w:szCs w:val="16"/>
          <w:lang w:val="en-IN"/>
        </w:rPr>
        <w:t>to all the pilgrims</w:t>
      </w:r>
      <w:r w:rsidR="00CF0794">
        <w:rPr>
          <w:rFonts w:ascii="Arial" w:hAnsi="Arial"/>
          <w:sz w:val="16"/>
          <w:szCs w:val="16"/>
          <w:lang w:val="en-IN"/>
        </w:rPr>
        <w:t xml:space="preserve"> through </w:t>
      </w:r>
      <w:r w:rsidR="00CF0794" w:rsidRPr="00CF0794">
        <w:rPr>
          <w:rFonts w:ascii="Arial" w:hAnsi="Arial"/>
          <w:sz w:val="16"/>
          <w:szCs w:val="16"/>
          <w:lang w:val="en-IN"/>
        </w:rPr>
        <w:t>call centre</w:t>
      </w:r>
      <w:r w:rsidR="00CF0794">
        <w:rPr>
          <w:rFonts w:ascii="Arial" w:hAnsi="Arial"/>
          <w:sz w:val="16"/>
          <w:szCs w:val="16"/>
          <w:lang w:val="en-IN"/>
        </w:rPr>
        <w:t>s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. </w:t>
      </w:r>
      <w:r w:rsidR="00CF0794">
        <w:rPr>
          <w:rFonts w:ascii="Arial" w:hAnsi="Arial"/>
          <w:sz w:val="16"/>
          <w:szCs w:val="16"/>
          <w:lang w:val="en-IN"/>
        </w:rPr>
        <w:t xml:space="preserve">An 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agreement with the Saudi government to complete the immigration process at </w:t>
      </w:r>
      <w:r w:rsidR="00CF0794">
        <w:rPr>
          <w:rFonts w:ascii="Arial" w:hAnsi="Arial"/>
          <w:sz w:val="16"/>
          <w:szCs w:val="16"/>
          <w:lang w:val="en-IN"/>
        </w:rPr>
        <w:t xml:space="preserve">Hazrat </w:t>
      </w:r>
      <w:r w:rsidR="00CF0794" w:rsidRPr="00CF0794">
        <w:rPr>
          <w:rFonts w:ascii="Arial" w:hAnsi="Arial"/>
          <w:sz w:val="16"/>
          <w:szCs w:val="16"/>
          <w:lang w:val="en-IN"/>
        </w:rPr>
        <w:t>Shahjalal International Airport from 2019</w:t>
      </w:r>
      <w:r w:rsidR="00CF0794">
        <w:rPr>
          <w:rFonts w:ascii="Arial" w:hAnsi="Arial"/>
          <w:sz w:val="16"/>
          <w:szCs w:val="16"/>
          <w:lang w:val="en-IN"/>
        </w:rPr>
        <w:t xml:space="preserve"> was signed in order to save time 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and </w:t>
      </w:r>
      <w:r w:rsidR="00CF0794">
        <w:rPr>
          <w:rFonts w:ascii="Arial" w:hAnsi="Arial"/>
          <w:sz w:val="16"/>
          <w:szCs w:val="16"/>
          <w:lang w:val="en-IN"/>
        </w:rPr>
        <w:t>lessen suffering of the</w:t>
      </w:r>
      <w:r w:rsidR="00CF0794" w:rsidRPr="00CF0794">
        <w:rPr>
          <w:rFonts w:ascii="Arial" w:hAnsi="Arial"/>
          <w:sz w:val="16"/>
          <w:szCs w:val="16"/>
          <w:lang w:val="en-IN"/>
        </w:rPr>
        <w:t xml:space="preserve"> pilgrims.</w:t>
      </w:r>
      <w:r w:rsidR="00CF0794" w:rsidRPr="00CF0794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CF0794">
        <w:rPr>
          <w:rFonts w:ascii="Arial" w:hAnsi="Arial"/>
          <w:bCs/>
          <w:sz w:val="16"/>
          <w:szCs w:val="16"/>
          <w:lang w:val="en-IN"/>
        </w:rPr>
        <w:t>Besides, the matter relating to appoint</w:t>
      </w:r>
      <w:r w:rsidR="00AC1D91">
        <w:rPr>
          <w:rFonts w:ascii="Arial" w:hAnsi="Arial"/>
          <w:bCs/>
          <w:sz w:val="16"/>
          <w:szCs w:val="16"/>
          <w:lang w:val="en-IN"/>
        </w:rPr>
        <w:t>ment of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50% of the Hajj Guides </w:t>
      </w:r>
      <w:r w:rsidR="00CF0794" w:rsidRPr="007F745C">
        <w:rPr>
          <w:rFonts w:ascii="Arial" w:hAnsi="Arial"/>
          <w:bCs/>
          <w:sz w:val="16"/>
          <w:szCs w:val="16"/>
          <w:lang w:val="en-IN"/>
        </w:rPr>
        <w:t>from Saudi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Arabia has also been finalized, which will make </w:t>
      </w:r>
      <w:r w:rsidR="00CF0794" w:rsidRPr="00CF0794">
        <w:rPr>
          <w:rFonts w:ascii="Arial" w:hAnsi="Arial"/>
          <w:bCs/>
          <w:sz w:val="16"/>
          <w:szCs w:val="16"/>
          <w:lang w:val="en-IN"/>
        </w:rPr>
        <w:t xml:space="preserve">the Hajj and </w:t>
      </w:r>
      <w:proofErr w:type="spellStart"/>
      <w:r w:rsidR="00CF0794" w:rsidRPr="00CF0794">
        <w:rPr>
          <w:rFonts w:ascii="Arial" w:hAnsi="Arial"/>
          <w:bCs/>
          <w:sz w:val="16"/>
          <w:szCs w:val="16"/>
          <w:lang w:val="en-IN"/>
        </w:rPr>
        <w:t>Umrah</w:t>
      </w:r>
      <w:proofErr w:type="spellEnd"/>
      <w:r w:rsidR="00CF0794" w:rsidRPr="00CF0794">
        <w:rPr>
          <w:rFonts w:ascii="Arial" w:hAnsi="Arial"/>
          <w:bCs/>
          <w:sz w:val="16"/>
          <w:szCs w:val="16"/>
          <w:lang w:val="en-IN"/>
        </w:rPr>
        <w:t xml:space="preserve"> activities easier to perform</w:t>
      </w:r>
      <w:r w:rsidR="00CF0794">
        <w:rPr>
          <w:rFonts w:ascii="Arial" w:hAnsi="Arial"/>
          <w:bCs/>
          <w:sz w:val="16"/>
          <w:szCs w:val="16"/>
          <w:lang w:val="en-IN"/>
        </w:rPr>
        <w:t xml:space="preserve"> for the pilgrims.</w:t>
      </w:r>
      <w:r w:rsidR="00A86DEB" w:rsidRPr="00A86DEB">
        <w:t xml:space="preserve"> 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>In the last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three financial year, grant</w:t>
      </w:r>
      <w:r w:rsidR="00EA1FE3">
        <w:rPr>
          <w:rFonts w:ascii="Arial" w:hAnsi="Arial"/>
          <w:bCs/>
          <w:sz w:val="16"/>
          <w:szCs w:val="16"/>
          <w:lang w:val="en-IN"/>
        </w:rPr>
        <w:t>-in-aid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worth of about Tk.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51.69 crore </w:t>
      </w:r>
      <w:r w:rsidR="00A86DEB">
        <w:rPr>
          <w:rFonts w:ascii="Arial" w:hAnsi="Arial"/>
          <w:bCs/>
          <w:sz w:val="16"/>
          <w:szCs w:val="16"/>
          <w:lang w:val="en-IN"/>
        </w:rPr>
        <w:t>was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A86DEB">
        <w:rPr>
          <w:rFonts w:ascii="Arial" w:hAnsi="Arial"/>
          <w:bCs/>
          <w:sz w:val="16"/>
          <w:szCs w:val="16"/>
          <w:lang w:val="en-IN"/>
        </w:rPr>
        <w:t>given to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</w:t>
      </w:r>
      <w:r w:rsidR="00A86DEB">
        <w:rPr>
          <w:rFonts w:ascii="Arial" w:hAnsi="Arial"/>
          <w:bCs/>
          <w:sz w:val="16"/>
          <w:szCs w:val="16"/>
          <w:lang w:val="en-IN"/>
        </w:rPr>
        <w:t>maintain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and repair of about 24,442 mosques, temples, monasteries, pagodas and Buddhist temples, graveyards, </w:t>
      </w:r>
      <w:proofErr w:type="spellStart"/>
      <w:r w:rsidR="00A86DEB">
        <w:rPr>
          <w:rFonts w:ascii="Arial" w:hAnsi="Arial"/>
          <w:bCs/>
          <w:sz w:val="16"/>
          <w:szCs w:val="16"/>
          <w:lang w:val="en-IN"/>
        </w:rPr>
        <w:t>e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>idgahs</w:t>
      </w:r>
      <w:proofErr w:type="spellEnd"/>
      <w:r w:rsidR="00A86DEB" w:rsidRPr="00A86DEB">
        <w:rPr>
          <w:rFonts w:ascii="Arial" w:hAnsi="Arial"/>
          <w:bCs/>
          <w:sz w:val="16"/>
          <w:szCs w:val="16"/>
          <w:lang w:val="en-IN"/>
        </w:rPr>
        <w:t>, cremation and cemetery.</w:t>
      </w:r>
      <w:r w:rsidR="00A86DEB">
        <w:rPr>
          <w:rFonts w:ascii="Arial" w:hAnsi="Arial"/>
          <w:bCs/>
          <w:sz w:val="16"/>
          <w:szCs w:val="16"/>
          <w:lang w:val="en-IN"/>
        </w:rPr>
        <w:t xml:space="preserve"> In addition, a grant of Tk.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12.74 crore </w:t>
      </w:r>
      <w:r w:rsidR="00EA1FE3">
        <w:rPr>
          <w:rFonts w:ascii="Arial" w:hAnsi="Arial"/>
          <w:bCs/>
          <w:sz w:val="16"/>
          <w:szCs w:val="16"/>
          <w:lang w:val="en-IN"/>
        </w:rPr>
        <w:t>was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provided </w:t>
      </w:r>
      <w:r w:rsidR="00EA1FE3">
        <w:rPr>
          <w:rFonts w:ascii="Arial" w:hAnsi="Arial"/>
          <w:bCs/>
          <w:sz w:val="16"/>
          <w:szCs w:val="16"/>
          <w:lang w:val="en-IN"/>
        </w:rPr>
        <w:t>to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6</w:t>
      </w:r>
      <w:r w:rsidR="00EA1FE3">
        <w:rPr>
          <w:rFonts w:ascii="Arial" w:hAnsi="Arial"/>
          <w:bCs/>
          <w:sz w:val="16"/>
          <w:szCs w:val="16"/>
          <w:lang w:val="en-IN"/>
        </w:rPr>
        <w:t>,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684 </w:t>
      </w:r>
      <w:r w:rsidR="00BD0BB1">
        <w:rPr>
          <w:rFonts w:ascii="Arial" w:hAnsi="Arial"/>
          <w:bCs/>
          <w:sz w:val="16"/>
          <w:szCs w:val="16"/>
          <w:lang w:val="en-IN"/>
        </w:rPr>
        <w:t>indigent</w:t>
      </w:r>
      <w:r w:rsidR="00A86DEB" w:rsidRPr="00A86DEB">
        <w:rPr>
          <w:rFonts w:ascii="Arial" w:hAnsi="Arial"/>
          <w:bCs/>
          <w:sz w:val="16"/>
          <w:szCs w:val="16"/>
          <w:lang w:val="en-IN"/>
        </w:rPr>
        <w:t xml:space="preserve"> people for self-employment.</w:t>
      </w:r>
    </w:p>
    <w:permEnd w:id="493902240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1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963721967" w:edGrp="everyone" w:colFirst="0" w:colLast="0"/>
            <w:permStart w:id="1344350148" w:edGrp="everyone" w:colFirst="1" w:colLast="1"/>
            <w:permStart w:id="790771102" w:edGrp="everyone" w:colFirst="2" w:colLast="2"/>
            <w:permStart w:id="1531403428" w:edGrp="everyone" w:colFirst="3" w:colLast="3"/>
            <w:permStart w:id="1003713468" w:edGrp="everyone" w:colFirst="4" w:colLast="4"/>
            <w:permStart w:id="1027030351" w:edGrp="everyone" w:colFirst="5" w:colLast="5"/>
            <w:permStart w:id="780480399" w:edGrp="everyone" w:colFirst="6" w:colLast="6"/>
            <w:permStart w:id="245128758" w:edGrp="everyone" w:colFirst="7" w:colLast="7"/>
            <w:permStart w:id="681850674" w:edGrp="everyone" w:colFirst="8" w:colLast="8"/>
            <w:permStart w:id="1355179380" w:edGrp="everyone" w:colFirst="9" w:colLast="9"/>
            <w:permStart w:id="451676387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ublicity of the Holy Quran</w:t>
            </w:r>
            <w:r w:rsidRPr="0022352F">
              <w:rPr>
                <w:rFonts w:ascii="Arial" w:hAnsi="Arial"/>
                <w:sz w:val="12"/>
                <w:szCs w:val="12"/>
                <w:lang w:bidi="bn-IN"/>
              </w:rPr>
              <w:t xml:space="preserve"> through digitization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Beneficiary readers</w:t>
            </w:r>
          </w:p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website visitors)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1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0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1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5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  <w:vMerge w:val="restart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476070966" w:edGrp="everyone" w:colFirst="0" w:colLast="0"/>
            <w:permStart w:id="1786347080" w:edGrp="everyone" w:colFirst="1" w:colLast="1"/>
            <w:permStart w:id="2063757515" w:edGrp="everyone" w:colFirst="2" w:colLast="2"/>
            <w:permStart w:id="1389839896" w:edGrp="everyone" w:colFirst="3" w:colLast="3"/>
            <w:permStart w:id="1436701640" w:edGrp="everyone" w:colFirst="4" w:colLast="4"/>
            <w:permStart w:id="952004923" w:edGrp="everyone" w:colFirst="5" w:colLast="5"/>
            <w:permStart w:id="1807024990" w:edGrp="everyone" w:colFirst="6" w:colLast="6"/>
            <w:permStart w:id="1852002228" w:edGrp="everyone" w:colFirst="7" w:colLast="7"/>
            <w:permStart w:id="1951411485" w:edGrp="everyone" w:colFirst="8" w:colLast="8"/>
            <w:permStart w:id="147679922" w:edGrp="everyone" w:colFirst="9" w:colLast="9"/>
            <w:permStart w:id="478169880" w:edGrp="everyone" w:colFirst="10" w:colLast="10"/>
            <w:permEnd w:id="1963721967"/>
            <w:permEnd w:id="1344350148"/>
            <w:permEnd w:id="790771102"/>
            <w:permEnd w:id="1531403428"/>
            <w:permEnd w:id="1003713468"/>
            <w:permEnd w:id="1027030351"/>
            <w:permEnd w:id="780480399"/>
            <w:permEnd w:id="245128758"/>
            <w:permEnd w:id="681850674"/>
            <w:permEnd w:id="1355179380"/>
            <w:permEnd w:id="451676387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Improvement of Hajj &amp;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/>
              </w:rPr>
              <w:t>Umrah</w:t>
            </w:r>
            <w:proofErr w:type="spellEnd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management &amp; sending Hajj delegation including medical team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Hajj performed by pilgrims.</w:t>
            </w:r>
          </w:p>
        </w:tc>
        <w:tc>
          <w:tcPr>
            <w:tcW w:w="630" w:type="dxa"/>
            <w:vMerge w:val="restart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3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33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6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  <w:vMerge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  <w:tab w:val="num" w:pos="263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576798817" w:edGrp="everyone" w:colFirst="1" w:colLast="1"/>
            <w:permStart w:id="1332628143" w:edGrp="everyone" w:colFirst="3" w:colLast="3"/>
            <w:permStart w:id="156919317" w:edGrp="everyone" w:colFirst="4" w:colLast="4"/>
            <w:permStart w:id="1350204719" w:edGrp="everyone" w:colFirst="5" w:colLast="5"/>
            <w:permStart w:id="1863781282" w:edGrp="everyone" w:colFirst="6" w:colLast="6"/>
            <w:permStart w:id="586615131" w:edGrp="everyone" w:colFirst="7" w:colLast="7"/>
            <w:permStart w:id="50400943" w:edGrp="everyone" w:colFirst="8" w:colLast="8"/>
            <w:permStart w:id="1526103604" w:edGrp="everyone" w:colFirst="9" w:colLast="9"/>
            <w:permStart w:id="1542280286" w:edGrp="everyone" w:colFirst="10" w:colLast="10"/>
            <w:permEnd w:id="1476070966"/>
            <w:permEnd w:id="1786347080"/>
            <w:permEnd w:id="2063757515"/>
            <w:permEnd w:id="1389839896"/>
            <w:permEnd w:id="1436701640"/>
            <w:permEnd w:id="952004923"/>
            <w:permEnd w:id="1807024990"/>
            <w:permEnd w:id="1852002228"/>
            <w:permEnd w:id="1951411485"/>
            <w:permEnd w:id="147679922"/>
            <w:permEnd w:id="478169880"/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Representatives</w:t>
            </w:r>
          </w:p>
        </w:tc>
        <w:tc>
          <w:tcPr>
            <w:tcW w:w="630" w:type="dxa"/>
            <w:vMerge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32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517028">
        <w:trPr>
          <w:trHeight w:val="474"/>
        </w:trPr>
        <w:tc>
          <w:tcPr>
            <w:tcW w:w="2151" w:type="dxa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90279090" w:edGrp="everyone" w:colFirst="0" w:colLast="0"/>
            <w:permStart w:id="1005005684" w:edGrp="everyone" w:colFirst="1" w:colLast="1"/>
            <w:permStart w:id="664223478" w:edGrp="everyone" w:colFirst="2" w:colLast="2"/>
            <w:permStart w:id="920585644" w:edGrp="everyone" w:colFirst="3" w:colLast="3"/>
            <w:permStart w:id="2108044908" w:edGrp="everyone" w:colFirst="4" w:colLast="4"/>
            <w:permStart w:id="1324290891" w:edGrp="everyone" w:colFirst="5" w:colLast="5"/>
            <w:permStart w:id="2094883449" w:edGrp="everyone" w:colFirst="6" w:colLast="6"/>
            <w:permStart w:id="1420324779" w:edGrp="everyone" w:colFirst="7" w:colLast="7"/>
            <w:permStart w:id="1031633489" w:edGrp="everyone" w:colFirst="8" w:colLast="8"/>
            <w:permStart w:id="367205014" w:edGrp="everyone" w:colFirst="9" w:colLast="9"/>
            <w:permStart w:id="1252814043" w:edGrp="everyone" w:colFirst="10" w:colLast="10"/>
            <w:permEnd w:id="1576798817"/>
            <w:permEnd w:id="1332628143"/>
            <w:permEnd w:id="156919317"/>
            <w:permEnd w:id="1350204719"/>
            <w:permEnd w:id="1863781282"/>
            <w:permEnd w:id="586615131"/>
            <w:permEnd w:id="50400943"/>
            <w:permEnd w:id="1526103604"/>
            <w:permEnd w:id="1542280286"/>
            <w:r w:rsidRPr="0022352F">
              <w:rPr>
                <w:rFonts w:ascii="Arial" w:hAnsi="Arial"/>
                <w:sz w:val="12"/>
                <w:szCs w:val="12"/>
                <w:lang w:val="en-IN"/>
              </w:rPr>
              <w:t>Issuance and renewal of licence</w:t>
            </w:r>
            <w:r w:rsidRPr="0022352F">
              <w:rPr>
                <w:rFonts w:ascii="Arial" w:hAnsi="Arial"/>
                <w:sz w:val="12"/>
                <w:szCs w:val="12"/>
                <w:cs/>
                <w:lang w:val="en-IN" w:bidi="bn-IN"/>
              </w:rPr>
              <w:t>s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to Hajj &amp;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/>
              </w:rPr>
              <w:t>Umrah</w:t>
            </w:r>
            <w:proofErr w:type="spellEnd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agencie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License issued/renew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4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5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1719304006" w:edGrp="everyone" w:colFirst="0" w:colLast="0"/>
            <w:permStart w:id="443422965" w:edGrp="everyone" w:colFirst="1" w:colLast="1"/>
            <w:permStart w:id="1200501944" w:edGrp="everyone" w:colFirst="2" w:colLast="2"/>
            <w:permStart w:id="1320967936" w:edGrp="everyone" w:colFirst="3" w:colLast="3"/>
            <w:permStart w:id="221529205" w:edGrp="everyone" w:colFirst="4" w:colLast="4"/>
            <w:permStart w:id="734800342" w:edGrp="everyone" w:colFirst="5" w:colLast="5"/>
            <w:permStart w:id="1388017653" w:edGrp="everyone" w:colFirst="6" w:colLast="6"/>
            <w:permStart w:id="281283661" w:edGrp="everyone" w:colFirst="7" w:colLast="7"/>
            <w:permStart w:id="926968937" w:edGrp="everyone" w:colFirst="8" w:colLast="8"/>
            <w:permStart w:id="1660831170" w:edGrp="everyone" w:colFirst="9" w:colLast="9"/>
            <w:permStart w:id="440560710" w:edGrp="everyone" w:colFirst="10" w:colLast="10"/>
            <w:permEnd w:id="190279090"/>
            <w:permEnd w:id="1005005684"/>
            <w:permEnd w:id="664223478"/>
            <w:permEnd w:id="920585644"/>
            <w:permEnd w:id="2108044908"/>
            <w:permEnd w:id="1324290891"/>
            <w:permEnd w:id="2094883449"/>
            <w:permEnd w:id="1420324779"/>
            <w:permEnd w:id="1031633489"/>
            <w:permEnd w:id="367205014"/>
            <w:permEnd w:id="1252814043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Providing training to Hajj Guides 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rained Hajj Guide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4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7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7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8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370282660" w:edGrp="everyone" w:colFirst="0" w:colLast="0"/>
            <w:permStart w:id="1990817008" w:edGrp="everyone" w:colFirst="1" w:colLast="1"/>
            <w:permStart w:id="2026246564" w:edGrp="everyone" w:colFirst="2" w:colLast="2"/>
            <w:permStart w:id="1617434961" w:edGrp="everyone" w:colFirst="3" w:colLast="3"/>
            <w:permStart w:id="253579222" w:edGrp="everyone" w:colFirst="4" w:colLast="4"/>
            <w:permStart w:id="1907494428" w:edGrp="everyone" w:colFirst="5" w:colLast="5"/>
            <w:permStart w:id="375522140" w:edGrp="everyone" w:colFirst="6" w:colLast="6"/>
            <w:permStart w:id="719809497" w:edGrp="everyone" w:colFirst="7" w:colLast="7"/>
            <w:permStart w:id="575541162" w:edGrp="everyone" w:colFirst="8" w:colLast="8"/>
            <w:permStart w:id="661013989" w:edGrp="everyone" w:colFirst="9" w:colLast="9"/>
            <w:permStart w:id="707797411" w:edGrp="everyone" w:colFirst="10" w:colLast="10"/>
            <w:permEnd w:id="1719304006"/>
            <w:permEnd w:id="443422965"/>
            <w:permEnd w:id="1200501944"/>
            <w:permEnd w:id="1320967936"/>
            <w:permEnd w:id="221529205"/>
            <w:permEnd w:id="734800342"/>
            <w:permEnd w:id="1388017653"/>
            <w:permEnd w:id="281283661"/>
            <w:permEnd w:id="926968937"/>
            <w:permEnd w:id="1660831170"/>
            <w:permEnd w:id="4405607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Training on Hajj affair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rained agency representatives, and Hajj pilgrim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ind w:left="-7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50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0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50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400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numPr>
                <w:ilvl w:val="0"/>
                <w:numId w:val="20"/>
              </w:numPr>
              <w:tabs>
                <w:tab w:val="clear" w:pos="360"/>
              </w:tabs>
              <w:spacing w:before="20" w:after="20" w:line="288" w:lineRule="auto"/>
              <w:ind w:left="227" w:hanging="227"/>
              <w:rPr>
                <w:rFonts w:ascii="Arial" w:hAnsi="Arial"/>
                <w:sz w:val="12"/>
                <w:szCs w:val="12"/>
                <w:lang w:val="en-IN"/>
              </w:rPr>
            </w:pPr>
            <w:permStart w:id="402744453" w:edGrp="everyone" w:colFirst="0" w:colLast="0"/>
            <w:permStart w:id="1356539417" w:edGrp="everyone" w:colFirst="1" w:colLast="1"/>
            <w:permStart w:id="1349270209" w:edGrp="everyone" w:colFirst="2" w:colLast="2"/>
            <w:permStart w:id="1908937851" w:edGrp="everyone" w:colFirst="3" w:colLast="3"/>
            <w:permStart w:id="1985039204" w:edGrp="everyone" w:colFirst="4" w:colLast="4"/>
            <w:permStart w:id="1943224803" w:edGrp="everyone" w:colFirst="5" w:colLast="5"/>
            <w:permStart w:id="266284164" w:edGrp="everyone" w:colFirst="6" w:colLast="6"/>
            <w:permStart w:id="1014563754" w:edGrp="everyone" w:colFirst="7" w:colLast="7"/>
            <w:permStart w:id="1409163631" w:edGrp="everyone" w:colFirst="8" w:colLast="8"/>
            <w:permStart w:id="937782440" w:edGrp="everyone" w:colFirst="9" w:colLast="9"/>
            <w:permStart w:id="677383305" w:edGrp="everyone" w:colFirst="10" w:colLast="10"/>
            <w:permStart w:id="1560160527" w:edGrp="everyone" w:colFirst="11" w:colLast="11"/>
            <w:permEnd w:id="370282660"/>
            <w:permEnd w:id="1990817008"/>
            <w:permEnd w:id="2026246564"/>
            <w:permEnd w:id="1617434961"/>
            <w:permEnd w:id="253579222"/>
            <w:permEnd w:id="1907494428"/>
            <w:permEnd w:id="375522140"/>
            <w:permEnd w:id="719809497"/>
            <w:permEnd w:id="575541162"/>
            <w:permEnd w:id="661013989"/>
            <w:permEnd w:id="707797411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grants-in-aid to religious institution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Religious institutions received grant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2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20" w:after="2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8.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20" w:after="20" w:line="288" w:lineRule="auto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9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tabs>
                <w:tab w:val="clear" w:pos="1800"/>
              </w:tabs>
              <w:spacing w:before="20" w:after="20" w:line="288" w:lineRule="auto"/>
              <w:ind w:left="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9.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9.7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2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permEnd w:id="402744453"/>
      <w:permEnd w:id="1356539417"/>
      <w:permEnd w:id="1349270209"/>
      <w:permEnd w:id="1908937851"/>
      <w:permEnd w:id="1985039204"/>
      <w:permEnd w:id="1943224803"/>
      <w:permEnd w:id="266284164"/>
      <w:permEnd w:id="1014563754"/>
      <w:permEnd w:id="1409163631"/>
      <w:permEnd w:id="937782440"/>
      <w:permEnd w:id="677383305"/>
      <w:permEnd w:id="1560160527"/>
    </w:tbl>
    <w:p w:rsidR="00BF7559" w:rsidRDefault="00BF755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</w:p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1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spacing w:before="120" w:after="120" w:line="300" w:lineRule="auto"/>
        <w:ind w:left="720" w:hanging="720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2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 xml:space="preserve">Islamic Foundation </w:t>
      </w:r>
    </w:p>
    <w:p w:rsidR="002E1D8E" w:rsidRPr="00856FF5" w:rsidRDefault="00EC4539" w:rsidP="00856FF5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2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B44BB" w:rsidRPr="0022352F">
        <w:rPr>
          <w:rFonts w:ascii="Arial" w:hAnsi="Arial"/>
          <w:b/>
          <w:sz w:val="16"/>
          <w:szCs w:val="16"/>
        </w:rPr>
        <w:t xml:space="preserve"> </w:t>
      </w:r>
      <w:permStart w:id="511059060" w:edGrp="everyone"/>
      <w:r w:rsidR="00977EC7">
        <w:rPr>
          <w:rFonts w:ascii="Arial" w:hAnsi="Arial"/>
          <w:sz w:val="16"/>
          <w:szCs w:val="16"/>
          <w:lang w:val="en-IN"/>
        </w:rPr>
        <w:t>During the last thre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years, 2</w:t>
      </w:r>
      <w:r w:rsidR="004B483F">
        <w:rPr>
          <w:rFonts w:ascii="Arial" w:hAnsi="Arial"/>
          <w:sz w:val="16"/>
          <w:szCs w:val="16"/>
          <w:lang w:val="en-IN"/>
        </w:rPr>
        <w:t>7 lacs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B483F">
        <w:rPr>
          <w:rFonts w:ascii="Arial" w:hAnsi="Arial"/>
          <w:sz w:val="16"/>
          <w:szCs w:val="16"/>
        </w:rPr>
        <w:t>90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housand children </w:t>
      </w:r>
      <w:r w:rsidR="004B483F">
        <w:rPr>
          <w:rFonts w:ascii="Arial" w:hAnsi="Arial"/>
          <w:sz w:val="16"/>
          <w:szCs w:val="16"/>
          <w:lang w:val="en-IN"/>
        </w:rPr>
        <w:t>were provided pre-primary and 37 lacs thre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housand children and adolescent were provided </w:t>
      </w:r>
      <w:r w:rsidR="00387637">
        <w:rPr>
          <w:rFonts w:ascii="Arial" w:hAnsi="Arial"/>
          <w:sz w:val="16"/>
          <w:szCs w:val="16"/>
          <w:lang w:val="en-IN"/>
        </w:rPr>
        <w:t xml:space="preserve">with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moral and </w:t>
      </w:r>
      <w:r w:rsidR="004B483F">
        <w:rPr>
          <w:rFonts w:ascii="Arial" w:hAnsi="Arial"/>
          <w:sz w:val="16"/>
          <w:szCs w:val="16"/>
          <w:lang w:val="en-IN"/>
        </w:rPr>
        <w:t>H</w:t>
      </w:r>
      <w:r w:rsidR="002E1D8E" w:rsidRPr="0022352F">
        <w:rPr>
          <w:rFonts w:ascii="Arial" w:hAnsi="Arial"/>
          <w:sz w:val="16"/>
          <w:szCs w:val="16"/>
          <w:lang w:val="en-IN"/>
        </w:rPr>
        <w:t>oly Quran</w:t>
      </w:r>
      <w:r w:rsidR="00387637">
        <w:rPr>
          <w:rFonts w:ascii="Arial" w:hAnsi="Arial"/>
          <w:sz w:val="16"/>
          <w:szCs w:val="16"/>
          <w:lang w:val="en-IN"/>
        </w:rPr>
        <w:t>ic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education.</w:t>
      </w:r>
      <w:r w:rsidR="007A3CFE" w:rsidRPr="007A3CFE">
        <w:t xml:space="preserve"> </w:t>
      </w:r>
      <w:r w:rsidR="007A3CFE">
        <w:rPr>
          <w:rFonts w:ascii="Arial" w:hAnsi="Arial"/>
          <w:sz w:val="16"/>
          <w:szCs w:val="16"/>
          <w:lang w:val="en-IN"/>
        </w:rPr>
        <w:t xml:space="preserve">Along with 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religious and moral </w:t>
      </w:r>
      <w:r w:rsidR="005379BC">
        <w:rPr>
          <w:rFonts w:ascii="Arial" w:hAnsi="Arial"/>
          <w:sz w:val="16"/>
          <w:szCs w:val="16"/>
          <w:lang w:val="en-IN"/>
        </w:rPr>
        <w:t>teaching</w:t>
      </w:r>
      <w:r w:rsidR="007A3CFE">
        <w:rPr>
          <w:rFonts w:ascii="Arial" w:hAnsi="Arial"/>
          <w:sz w:val="16"/>
          <w:szCs w:val="16"/>
          <w:lang w:val="en-IN"/>
        </w:rPr>
        <w:t>, 57 thousand and six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hundred illiterate males and females </w:t>
      </w:r>
      <w:r w:rsidR="007A3CFE">
        <w:rPr>
          <w:rFonts w:ascii="Arial" w:hAnsi="Arial"/>
          <w:sz w:val="16"/>
          <w:szCs w:val="16"/>
          <w:lang w:val="en-IN"/>
        </w:rPr>
        <w:t>were given literacy, 65</w:t>
      </w:r>
      <w:r w:rsidR="005379BC">
        <w:rPr>
          <w:rFonts w:ascii="Arial" w:hAnsi="Arial"/>
          <w:sz w:val="16"/>
          <w:szCs w:val="16"/>
          <w:lang w:val="en-IN"/>
        </w:rPr>
        <w:t xml:space="preserve"> lacs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50 thousand six hundred people</w:t>
      </w:r>
      <w:r w:rsidR="007A3CFE">
        <w:rPr>
          <w:rFonts w:ascii="Arial" w:hAnsi="Arial"/>
          <w:sz w:val="16"/>
          <w:szCs w:val="16"/>
          <w:lang w:val="en-IN"/>
        </w:rPr>
        <w:t xml:space="preserve"> were give education 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in three stages. 18,376 religious </w:t>
      </w:r>
      <w:r w:rsidR="00856FF5">
        <w:rPr>
          <w:rFonts w:ascii="Arial" w:hAnsi="Arial"/>
          <w:sz w:val="16"/>
          <w:szCs w:val="16"/>
          <w:lang w:val="en-IN"/>
        </w:rPr>
        <w:t>personalities were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 provided </w:t>
      </w:r>
      <w:r w:rsidR="00856FF5">
        <w:rPr>
          <w:rFonts w:ascii="Arial" w:hAnsi="Arial"/>
          <w:sz w:val="16"/>
          <w:szCs w:val="16"/>
          <w:lang w:val="en-IN"/>
        </w:rPr>
        <w:t xml:space="preserve">with </w:t>
      </w:r>
      <w:r w:rsidR="007A3CFE" w:rsidRPr="007A3CFE">
        <w:rPr>
          <w:rFonts w:ascii="Arial" w:hAnsi="Arial"/>
          <w:sz w:val="16"/>
          <w:szCs w:val="16"/>
          <w:lang w:val="en-IN"/>
        </w:rPr>
        <w:t>socio</w:t>
      </w:r>
      <w:r w:rsidR="00856FF5">
        <w:rPr>
          <w:rFonts w:ascii="Arial" w:hAnsi="Arial"/>
          <w:sz w:val="16"/>
          <w:szCs w:val="16"/>
          <w:lang w:val="en-IN"/>
        </w:rPr>
        <w:t>-</w:t>
      </w:r>
      <w:r w:rsidR="007A3CFE" w:rsidRPr="007A3CFE">
        <w:rPr>
          <w:rFonts w:ascii="Arial" w:hAnsi="Arial"/>
          <w:sz w:val="16"/>
          <w:szCs w:val="16"/>
          <w:lang w:val="en-IN"/>
        </w:rPr>
        <w:t xml:space="preserve">economic development training (regular Imam </w:t>
      </w:r>
      <w:r w:rsidR="00856FF5" w:rsidRPr="007A3CFE">
        <w:rPr>
          <w:rFonts w:ascii="Arial" w:hAnsi="Arial"/>
          <w:sz w:val="16"/>
          <w:szCs w:val="16"/>
          <w:lang w:val="en-IN"/>
        </w:rPr>
        <w:t>Refreshers</w:t>
      </w:r>
      <w:r w:rsidR="00856FF5">
        <w:rPr>
          <w:rFonts w:ascii="Arial" w:hAnsi="Arial"/>
          <w:sz w:val="16"/>
          <w:szCs w:val="16"/>
          <w:lang w:val="en-IN"/>
        </w:rPr>
        <w:t xml:space="preserve"> training and 60 days computer training)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D22061" w:rsidRPr="0022352F">
        <w:rPr>
          <w:rFonts w:ascii="Arial" w:hAnsi="Arial"/>
          <w:sz w:val="16"/>
          <w:szCs w:val="16"/>
          <w:lang w:val="en-IN"/>
        </w:rPr>
        <w:t xml:space="preserve">A total of </w:t>
      </w:r>
      <w:r w:rsidR="00856FF5">
        <w:rPr>
          <w:rFonts w:ascii="Arial" w:hAnsi="Arial"/>
          <w:sz w:val="16"/>
          <w:szCs w:val="16"/>
        </w:rPr>
        <w:t>290</w:t>
      </w:r>
      <w:r w:rsidR="00856FF5">
        <w:rPr>
          <w:rFonts w:ascii="Arial" w:hAnsi="Arial"/>
          <w:sz w:val="16"/>
          <w:szCs w:val="16"/>
          <w:lang w:val="en-IN"/>
        </w:rPr>
        <w:t xml:space="preserve"> research-based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and Islamic books were published for the development of people’s moral values. With a view to reducing poverty, employment opportunities </w:t>
      </w:r>
      <w:r w:rsidR="005379BC">
        <w:rPr>
          <w:rFonts w:ascii="Arial" w:hAnsi="Arial"/>
          <w:sz w:val="16"/>
          <w:szCs w:val="16"/>
          <w:lang w:val="en-IN"/>
        </w:rPr>
        <w:t>were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created by providing interest-free </w:t>
      </w:r>
      <w:r w:rsidR="001356E0" w:rsidRPr="0022352F">
        <w:rPr>
          <w:rFonts w:ascii="Arial" w:hAnsi="Arial"/>
          <w:sz w:val="16"/>
          <w:szCs w:val="16"/>
          <w:lang w:val="en-IN"/>
        </w:rPr>
        <w:t>loans</w:t>
      </w:r>
      <w:r w:rsidR="001356E0">
        <w:rPr>
          <w:rFonts w:ascii="Arial" w:hAnsi="Arial"/>
          <w:sz w:val="16"/>
          <w:szCs w:val="16"/>
          <w:lang w:val="en-IN"/>
        </w:rPr>
        <w:t xml:space="preserve"> and grants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 to </w:t>
      </w:r>
      <w:r w:rsidR="007D429E">
        <w:rPr>
          <w:rFonts w:ascii="Arial" w:hAnsi="Arial"/>
          <w:sz w:val="16"/>
          <w:szCs w:val="16"/>
          <w:lang w:val="en-IN"/>
        </w:rPr>
        <w:t>2,9</w:t>
      </w:r>
      <w:r w:rsidR="00E032CB">
        <w:rPr>
          <w:rFonts w:ascii="Arial" w:hAnsi="Arial"/>
          <w:sz w:val="16"/>
          <w:szCs w:val="16"/>
          <w:lang w:val="en-IN"/>
        </w:rPr>
        <w:t>80</w:t>
      </w:r>
      <w:r w:rsidR="001356E0">
        <w:rPr>
          <w:rFonts w:ascii="Arial" w:hAnsi="Arial"/>
          <w:sz w:val="16"/>
          <w:szCs w:val="16"/>
          <w:lang w:val="en-IN"/>
        </w:rPr>
        <w:t xml:space="preserve"> and 4,480</w:t>
      </w:r>
      <w:r w:rsidR="00322195" w:rsidRPr="0022352F">
        <w:rPr>
          <w:rFonts w:ascii="Arial" w:hAnsi="Arial"/>
          <w:sz w:val="16"/>
          <w:szCs w:val="16"/>
          <w:lang w:val="en-IN"/>
        </w:rPr>
        <w:t xml:space="preserve"> Imam-</w:t>
      </w:r>
      <w:proofErr w:type="spellStart"/>
      <w:r w:rsidR="00322195" w:rsidRPr="0022352F">
        <w:rPr>
          <w:rFonts w:ascii="Arial" w:hAnsi="Arial"/>
          <w:sz w:val="16"/>
          <w:szCs w:val="16"/>
          <w:lang w:val="en-IN"/>
        </w:rPr>
        <w:t>Moazzim</w:t>
      </w:r>
      <w:proofErr w:type="spellEnd"/>
      <w:r w:rsidR="001622A1">
        <w:rPr>
          <w:rFonts w:ascii="Arial" w:hAnsi="Arial"/>
          <w:sz w:val="16"/>
          <w:szCs w:val="16"/>
          <w:lang w:val="en-IN"/>
        </w:rPr>
        <w:t xml:space="preserve"> and other people</w:t>
      </w:r>
      <w:r w:rsidR="00322195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1356E0">
        <w:rPr>
          <w:rFonts w:ascii="Arial" w:hAnsi="Arial"/>
          <w:sz w:val="16"/>
          <w:szCs w:val="16"/>
          <w:lang w:val="en-IN"/>
        </w:rPr>
        <w:t xml:space="preserve">respectively </w:t>
      </w:r>
      <w:r w:rsidR="002E1D8E" w:rsidRPr="0022352F">
        <w:rPr>
          <w:rFonts w:ascii="Arial" w:hAnsi="Arial"/>
          <w:sz w:val="16"/>
          <w:szCs w:val="16"/>
          <w:lang w:val="en-IN"/>
        </w:rPr>
        <w:t>and</w:t>
      </w:r>
      <w:r w:rsidR="00E032CB">
        <w:rPr>
          <w:rFonts w:ascii="Arial" w:hAnsi="Arial"/>
          <w:sz w:val="16"/>
          <w:szCs w:val="16"/>
          <w:lang w:val="en-IN"/>
        </w:rPr>
        <w:t xml:space="preserve"> grants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to </w:t>
      </w:r>
      <w:r w:rsidR="00E032CB">
        <w:rPr>
          <w:rFonts w:ascii="Arial" w:hAnsi="Arial"/>
          <w:sz w:val="16"/>
          <w:szCs w:val="16"/>
          <w:lang w:val="en-IN"/>
        </w:rPr>
        <w:t xml:space="preserve">51,412 </w:t>
      </w:r>
      <w:r w:rsidR="00C3545D">
        <w:rPr>
          <w:rFonts w:ascii="Arial" w:hAnsi="Arial"/>
          <w:sz w:val="16"/>
          <w:szCs w:val="16"/>
          <w:lang w:val="en-IN"/>
        </w:rPr>
        <w:t>men</w:t>
      </w:r>
      <w:r w:rsidR="00E032CB">
        <w:rPr>
          <w:rFonts w:ascii="Arial" w:hAnsi="Arial"/>
          <w:sz w:val="16"/>
          <w:szCs w:val="16"/>
          <w:lang w:val="en-IN"/>
        </w:rPr>
        <w:t xml:space="preserve"> and 62,842 women from Zakat Fund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. </w:t>
      </w:r>
      <w:r w:rsidR="004322A1">
        <w:rPr>
          <w:rFonts w:ascii="Arial" w:hAnsi="Arial"/>
          <w:sz w:val="16"/>
          <w:szCs w:val="16"/>
          <w:lang w:val="en-IN"/>
        </w:rPr>
        <w:t>T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hrough the 50 Islamic Mission </w:t>
      </w:r>
      <w:r w:rsidR="004322A1">
        <w:rPr>
          <w:rFonts w:ascii="Arial" w:hAnsi="Arial"/>
          <w:sz w:val="16"/>
          <w:szCs w:val="16"/>
          <w:lang w:val="en-IN"/>
        </w:rPr>
        <w:t>c</w:t>
      </w:r>
      <w:r w:rsidR="004322A1" w:rsidRPr="004322A1">
        <w:rPr>
          <w:rFonts w:ascii="Arial" w:hAnsi="Arial"/>
          <w:sz w:val="16"/>
          <w:szCs w:val="16"/>
          <w:lang w:val="en-IN"/>
        </w:rPr>
        <w:t>entres</w:t>
      </w:r>
      <w:r w:rsidR="004322A1">
        <w:rPr>
          <w:rFonts w:ascii="Arial" w:hAnsi="Arial"/>
          <w:sz w:val="16"/>
          <w:szCs w:val="16"/>
          <w:lang w:val="en-IN"/>
        </w:rPr>
        <w:t xml:space="preserve"> and h</w:t>
      </w:r>
      <w:r w:rsidR="004322A1" w:rsidRPr="004322A1">
        <w:rPr>
          <w:rFonts w:ascii="Arial" w:hAnsi="Arial"/>
          <w:sz w:val="16"/>
          <w:szCs w:val="16"/>
          <w:lang w:val="en-IN"/>
        </w:rPr>
        <w:t>ospitals located in the remo</w:t>
      </w:r>
      <w:r w:rsidR="004322A1">
        <w:rPr>
          <w:rFonts w:ascii="Arial" w:hAnsi="Arial"/>
          <w:sz w:val="16"/>
          <w:szCs w:val="16"/>
          <w:lang w:val="en-IN"/>
        </w:rPr>
        <w:t>te areas of the country, 34 lacs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 80 thousand 297 poor men and women were provided medical services.</w:t>
      </w:r>
      <w:r w:rsidR="004322A1" w:rsidRPr="004322A1">
        <w:t xml:space="preserve"> </w:t>
      </w:r>
      <w:r w:rsidR="004322A1" w:rsidRPr="004322A1">
        <w:rPr>
          <w:rFonts w:ascii="Arial" w:hAnsi="Arial"/>
          <w:sz w:val="16"/>
          <w:szCs w:val="16"/>
          <w:lang w:val="en-IN"/>
        </w:rPr>
        <w:t>Through</w:t>
      </w:r>
      <w:r w:rsidR="004322A1">
        <w:rPr>
          <w:rFonts w:ascii="Arial" w:hAnsi="Arial"/>
          <w:sz w:val="16"/>
          <w:szCs w:val="16"/>
          <w:lang w:val="en-IN"/>
        </w:rPr>
        <w:t xml:space="preserve"> the 450 missions </w:t>
      </w:r>
      <w:proofErr w:type="spellStart"/>
      <w:r w:rsidR="004322A1">
        <w:rPr>
          <w:rFonts w:ascii="Arial" w:hAnsi="Arial"/>
          <w:sz w:val="16"/>
          <w:szCs w:val="16"/>
          <w:lang w:val="en-IN"/>
        </w:rPr>
        <w:t>Maktab</w:t>
      </w:r>
      <w:proofErr w:type="spellEnd"/>
      <w:r w:rsidR="004322A1">
        <w:rPr>
          <w:rFonts w:ascii="Arial" w:hAnsi="Arial"/>
          <w:sz w:val="16"/>
          <w:szCs w:val="16"/>
          <w:lang w:val="en-IN"/>
        </w:rPr>
        <w:t>, 1 lac 26 thousand children acquired</w:t>
      </w:r>
      <w:r w:rsidR="004322A1" w:rsidRPr="004322A1">
        <w:rPr>
          <w:rFonts w:ascii="Arial" w:hAnsi="Arial"/>
          <w:sz w:val="16"/>
          <w:szCs w:val="16"/>
          <w:lang w:val="en-IN"/>
        </w:rPr>
        <w:t xml:space="preserve"> knowledge of </w:t>
      </w:r>
      <w:r w:rsidR="004322A1">
        <w:rPr>
          <w:rFonts w:ascii="Arial" w:hAnsi="Arial"/>
          <w:sz w:val="16"/>
          <w:szCs w:val="16"/>
          <w:lang w:val="en-IN"/>
        </w:rPr>
        <w:t>literacy</w:t>
      </w:r>
      <w:r w:rsidR="004322A1" w:rsidRPr="004322A1">
        <w:rPr>
          <w:rFonts w:ascii="Arial" w:hAnsi="Arial"/>
          <w:sz w:val="16"/>
          <w:szCs w:val="16"/>
          <w:lang w:val="en-IN"/>
        </w:rPr>
        <w:t>.</w:t>
      </w:r>
      <w:r w:rsidR="001356E0">
        <w:rPr>
          <w:rFonts w:ascii="Arial" w:hAnsi="Arial" w:hint="cs"/>
          <w:sz w:val="16"/>
          <w:szCs w:val="16"/>
          <w:cs/>
          <w:lang w:val="en-IN" w:bidi="bn-IN"/>
        </w:rPr>
        <w:t xml:space="preserve"> </w:t>
      </w:r>
      <w:r w:rsidR="001356E0">
        <w:rPr>
          <w:rFonts w:ascii="Arial" w:hAnsi="Arial"/>
          <w:sz w:val="16"/>
          <w:szCs w:val="16"/>
          <w:cs/>
          <w:lang w:val="en-IN" w:bidi="bn-IN"/>
        </w:rPr>
        <w:t>Six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 thousand </w:t>
      </w:r>
      <w:r w:rsidR="001356E0" w:rsidRPr="001356E0">
        <w:rPr>
          <w:rFonts w:ascii="Arial" w:hAnsi="Arial"/>
          <w:sz w:val="16"/>
          <w:szCs w:val="16"/>
          <w:lang w:val="en-IN" w:bidi="bn-IN"/>
        </w:rPr>
        <w:t xml:space="preserve">eight hundred 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and fifty </w:t>
      </w:r>
      <w:r w:rsidR="001356E0" w:rsidRPr="001356E0">
        <w:rPr>
          <w:rFonts w:ascii="Arial" w:hAnsi="Arial"/>
          <w:sz w:val="16"/>
          <w:szCs w:val="16"/>
          <w:lang w:val="en-IN" w:bidi="bn-IN"/>
        </w:rPr>
        <w:t xml:space="preserve">students </w:t>
      </w:r>
      <w:r w:rsidR="001356E0">
        <w:rPr>
          <w:rFonts w:ascii="Arial" w:hAnsi="Arial"/>
          <w:sz w:val="16"/>
          <w:szCs w:val="16"/>
          <w:lang w:val="en-IN" w:bidi="bn-IN"/>
        </w:rPr>
        <w:t xml:space="preserve">were educated through 19 </w:t>
      </w:r>
      <w:proofErr w:type="spellStart"/>
      <w:r w:rsidR="001356E0">
        <w:rPr>
          <w:rFonts w:ascii="Arial" w:hAnsi="Arial"/>
          <w:sz w:val="16"/>
          <w:szCs w:val="16"/>
          <w:lang w:val="en-IN" w:bidi="bn-IN"/>
        </w:rPr>
        <w:t>ibtedayee</w:t>
      </w:r>
      <w:proofErr w:type="spellEnd"/>
      <w:r w:rsidR="001356E0">
        <w:rPr>
          <w:rFonts w:ascii="Arial" w:hAnsi="Arial"/>
          <w:sz w:val="16"/>
          <w:szCs w:val="16"/>
          <w:lang w:val="en-IN" w:bidi="bn-IN"/>
        </w:rPr>
        <w:t xml:space="preserve"> madrasas. </w:t>
      </w:r>
      <w:r w:rsidR="001356E0">
        <w:rPr>
          <w:rFonts w:ascii="Arial" w:hAnsi="Arial" w:hint="cs"/>
          <w:sz w:val="16"/>
          <w:szCs w:val="16"/>
          <w:lang w:val="en-IN" w:bidi="bn-IN"/>
        </w:rPr>
        <w:t xml:space="preserve"> </w:t>
      </w:r>
      <w:r w:rsidR="007D7A0B" w:rsidRPr="0022352F">
        <w:rPr>
          <w:rFonts w:ascii="Arial" w:hAnsi="Arial"/>
          <w:sz w:val="16"/>
          <w:szCs w:val="16"/>
          <w:lang w:val="en-IN"/>
        </w:rPr>
        <w:t xml:space="preserve">A total </w:t>
      </w:r>
      <w:r w:rsidR="004322A1">
        <w:rPr>
          <w:rFonts w:ascii="Arial" w:hAnsi="Arial"/>
          <w:sz w:val="16"/>
          <w:szCs w:val="16"/>
          <w:lang w:val="en-IN"/>
        </w:rPr>
        <w:t xml:space="preserve">of 7701 </w:t>
      </w:r>
      <w:r w:rsidR="007D7A0B" w:rsidRPr="0022352F">
        <w:rPr>
          <w:rFonts w:ascii="Arial" w:hAnsi="Arial"/>
          <w:sz w:val="16"/>
          <w:szCs w:val="16"/>
          <w:lang w:val="en-IN"/>
        </w:rPr>
        <w:t xml:space="preserve">events were held including </w:t>
      </w:r>
      <w:r w:rsidR="00095E38">
        <w:rPr>
          <w:rFonts w:ascii="Arial" w:hAnsi="Arial"/>
          <w:sz w:val="16"/>
          <w:szCs w:val="16"/>
          <w:lang w:val="en-IN"/>
        </w:rPr>
        <w:t xml:space="preserve">interest-free loans to religious personalities, </w:t>
      </w:r>
      <w:r w:rsidR="004322A1">
        <w:rPr>
          <w:rFonts w:ascii="Arial" w:hAnsi="Arial"/>
          <w:sz w:val="16"/>
          <w:szCs w:val="16"/>
          <w:lang w:val="en-IN"/>
        </w:rPr>
        <w:t xml:space="preserve">dowry-free marriages, </w:t>
      </w:r>
      <w:r w:rsidR="00095E38">
        <w:rPr>
          <w:rFonts w:ascii="Arial" w:hAnsi="Arial"/>
          <w:sz w:val="16"/>
          <w:szCs w:val="16"/>
          <w:lang w:val="en-IN"/>
        </w:rPr>
        <w:t>Eid-e-</w:t>
      </w:r>
      <w:proofErr w:type="spellStart"/>
      <w:r w:rsidR="00095E38">
        <w:rPr>
          <w:rFonts w:ascii="Arial" w:hAnsi="Arial"/>
          <w:sz w:val="16"/>
          <w:szCs w:val="16"/>
          <w:lang w:val="en-IN"/>
        </w:rPr>
        <w:t>Miladunnabi</w:t>
      </w:r>
      <w:proofErr w:type="spellEnd"/>
      <w:r w:rsidR="00095E38">
        <w:rPr>
          <w:rFonts w:ascii="Arial" w:hAnsi="Arial"/>
          <w:sz w:val="16"/>
          <w:szCs w:val="16"/>
          <w:lang w:val="en-IN"/>
        </w:rPr>
        <w:t xml:space="preserve">, </w:t>
      </w:r>
      <w:r w:rsidR="004322A1">
        <w:rPr>
          <w:rFonts w:ascii="Arial" w:hAnsi="Arial"/>
          <w:sz w:val="16"/>
          <w:szCs w:val="16"/>
          <w:lang w:val="en-IN"/>
        </w:rPr>
        <w:t>H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oly Quran </w:t>
      </w:r>
      <w:proofErr w:type="spellStart"/>
      <w:r w:rsidR="002E1D8E" w:rsidRPr="0022352F">
        <w:rPr>
          <w:rFonts w:ascii="Arial" w:hAnsi="Arial"/>
          <w:sz w:val="16"/>
          <w:szCs w:val="16"/>
          <w:lang w:val="en-IN"/>
        </w:rPr>
        <w:t>Tafsir</w:t>
      </w:r>
      <w:proofErr w:type="spellEnd"/>
      <w:r w:rsidR="002E1D8E" w:rsidRPr="0022352F">
        <w:rPr>
          <w:rFonts w:ascii="Arial" w:hAnsi="Arial"/>
          <w:sz w:val="16"/>
          <w:szCs w:val="16"/>
          <w:lang w:val="en-IN"/>
        </w:rPr>
        <w:t xml:space="preserve"> </w:t>
      </w:r>
      <w:proofErr w:type="spellStart"/>
      <w:r w:rsidR="002E1D8E" w:rsidRPr="0022352F">
        <w:rPr>
          <w:rFonts w:ascii="Arial" w:hAnsi="Arial"/>
          <w:sz w:val="16"/>
          <w:szCs w:val="16"/>
          <w:lang w:val="en-IN"/>
        </w:rPr>
        <w:t>Mahfils</w:t>
      </w:r>
      <w:proofErr w:type="spellEnd"/>
      <w:r w:rsidR="00095E38">
        <w:rPr>
          <w:rFonts w:ascii="Arial" w:hAnsi="Arial"/>
          <w:sz w:val="16"/>
          <w:szCs w:val="16"/>
          <w:lang w:val="en-IN"/>
        </w:rPr>
        <w:t xml:space="preserve">, </w:t>
      </w:r>
      <w:r w:rsidR="00095E38" w:rsidRPr="0022352F">
        <w:rPr>
          <w:rFonts w:ascii="Arial" w:hAnsi="Arial"/>
          <w:sz w:val="16"/>
          <w:szCs w:val="16"/>
          <w:lang w:val="en-IN"/>
        </w:rPr>
        <w:t>national a</w:t>
      </w:r>
      <w:r w:rsidR="00095E38">
        <w:rPr>
          <w:rFonts w:ascii="Arial" w:hAnsi="Arial"/>
          <w:sz w:val="16"/>
          <w:szCs w:val="16"/>
          <w:lang w:val="en-IN"/>
        </w:rPr>
        <w:t xml:space="preserve">nd religious day </w:t>
      </w:r>
      <w:r w:rsidR="00095E38" w:rsidRPr="0022352F">
        <w:rPr>
          <w:rFonts w:ascii="Arial" w:hAnsi="Arial"/>
          <w:sz w:val="16"/>
          <w:szCs w:val="16"/>
          <w:lang w:val="en-IN"/>
        </w:rPr>
        <w:t>celebrations</w:t>
      </w:r>
      <w:r w:rsidR="00095E38">
        <w:rPr>
          <w:rFonts w:ascii="Arial" w:hAnsi="Arial"/>
          <w:sz w:val="16"/>
          <w:szCs w:val="16"/>
          <w:lang w:val="en-IN"/>
        </w:rPr>
        <w:t xml:space="preserve"> </w:t>
      </w:r>
      <w:r w:rsidR="002E1D8E" w:rsidRPr="0022352F">
        <w:rPr>
          <w:rFonts w:ascii="Arial" w:hAnsi="Arial"/>
          <w:sz w:val="16"/>
          <w:szCs w:val="16"/>
          <w:lang w:val="en-IN"/>
        </w:rPr>
        <w:t xml:space="preserve">and educational and education-based </w:t>
      </w:r>
      <w:r w:rsidR="00095E38">
        <w:rPr>
          <w:rFonts w:ascii="Arial" w:hAnsi="Arial"/>
          <w:sz w:val="16"/>
          <w:szCs w:val="16"/>
          <w:lang w:val="en-IN"/>
        </w:rPr>
        <w:t>programmes were organised and observed.</w:t>
      </w:r>
    </w:p>
    <w:permEnd w:id="511059060"/>
    <w:p w:rsidR="00EC4539" w:rsidRPr="0022352F" w:rsidRDefault="00EC4539" w:rsidP="00346A77">
      <w:pPr>
        <w:pStyle w:val="NoSpacing"/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2.2</w:t>
      </w:r>
      <w:r w:rsidRPr="0022352F">
        <w:rPr>
          <w:rFonts w:ascii="Arial" w:hAnsi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854171352" w:edGrp="everyone" w:colFirst="0" w:colLast="0"/>
            <w:permStart w:id="1520374600" w:edGrp="everyone" w:colFirst="1" w:colLast="1"/>
            <w:permStart w:id="638208675" w:edGrp="everyone" w:colFirst="2" w:colLast="2"/>
            <w:permStart w:id="1602359705" w:edGrp="everyone" w:colFirst="3" w:colLast="3"/>
            <w:permStart w:id="248002343" w:edGrp="everyone" w:colFirst="4" w:colLast="4"/>
            <w:permStart w:id="1131364641" w:edGrp="everyone" w:colFirst="5" w:colLast="5"/>
            <w:permStart w:id="620968904" w:edGrp="everyone" w:colFirst="6" w:colLast="6"/>
            <w:permStart w:id="188618316" w:edGrp="everyone" w:colFirst="7" w:colLast="7"/>
            <w:permStart w:id="2082304821" w:edGrp="everyone" w:colFirst="8" w:colLast="8"/>
            <w:permStart w:id="1083189441" w:edGrp="everyone" w:colFirst="9" w:colLast="9"/>
            <w:permStart w:id="533137248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pre-school and religious educat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ion to children and the Holy Quran education to adolescent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Pre-school, religious and moral education provid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o. of children in thousand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69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0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8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558266919" w:edGrp="everyone" w:colFirst="0" w:colLast="0"/>
            <w:permStart w:id="276588317" w:edGrp="everyone" w:colFirst="1" w:colLast="1"/>
            <w:permStart w:id="53618716" w:edGrp="everyone" w:colFirst="2" w:colLast="2"/>
            <w:permStart w:id="682045980" w:edGrp="everyone" w:colFirst="3" w:colLast="3"/>
            <w:permStart w:id="725765242" w:edGrp="everyone" w:colFirst="4" w:colLast="4"/>
            <w:permStart w:id="1222392346" w:edGrp="everyone" w:colFirst="5" w:colLast="5"/>
            <w:permStart w:id="665872528" w:edGrp="everyone" w:colFirst="6" w:colLast="6"/>
            <w:permStart w:id="1784104573" w:edGrp="everyone" w:colFirst="7" w:colLast="7"/>
            <w:permStart w:id="213272657" w:edGrp="everyone" w:colFirst="8" w:colLast="8"/>
            <w:permStart w:id="157442861" w:edGrp="everyone" w:colFirst="9" w:colLast="9"/>
            <w:permStart w:id="1994928337" w:edGrp="everyone" w:colFirst="10" w:colLast="10"/>
            <w:permEnd w:id="1854171352"/>
            <w:permEnd w:id="1520374600"/>
            <w:permEnd w:id="638208675"/>
            <w:permEnd w:id="1602359705"/>
            <w:permEnd w:id="248002343"/>
            <w:permEnd w:id="1131364641"/>
            <w:permEnd w:id="620968904"/>
            <w:permEnd w:id="188618316"/>
            <w:permEnd w:id="2082304821"/>
            <w:permEnd w:id="1083189441"/>
            <w:permEnd w:id="533137248"/>
            <w:r>
              <w:rPr>
                <w:rFonts w:ascii="Arial" w:hAnsi="Arial"/>
                <w:sz w:val="12"/>
                <w:szCs w:val="12"/>
                <w:lang w:val="en-IN"/>
              </w:rPr>
              <w:t>Distribution of free of cost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text books and educational materials and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management of  life-long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education (library)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scheme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tudents / persons benefit</w:t>
            </w:r>
            <w:r w:rsidRPr="0022352F">
              <w:rPr>
                <w:rFonts w:ascii="Arial" w:hAnsi="Arial"/>
                <w:sz w:val="12"/>
                <w:szCs w:val="12"/>
              </w:rPr>
              <w:t>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No. of children in </w:t>
            </w:r>
            <w:r>
              <w:rPr>
                <w:rFonts w:ascii="Arial" w:hAnsi="Arial"/>
                <w:sz w:val="12"/>
                <w:szCs w:val="12"/>
              </w:rPr>
              <w:t>lacs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5.66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0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7.8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271740191" w:edGrp="everyone" w:colFirst="0" w:colLast="0"/>
            <w:permStart w:id="927170296" w:edGrp="everyone" w:colFirst="1" w:colLast="1"/>
            <w:permStart w:id="1203322742" w:edGrp="everyone" w:colFirst="2" w:colLast="2"/>
            <w:permStart w:id="325599099" w:edGrp="everyone" w:colFirst="3" w:colLast="3"/>
            <w:permStart w:id="196622816" w:edGrp="everyone" w:colFirst="4" w:colLast="4"/>
            <w:permStart w:id="845624080" w:edGrp="everyone" w:colFirst="5" w:colLast="5"/>
            <w:permStart w:id="1866156946" w:edGrp="everyone" w:colFirst="6" w:colLast="6"/>
            <w:permStart w:id="71043038" w:edGrp="everyone" w:colFirst="7" w:colLast="7"/>
            <w:permStart w:id="1524770246" w:edGrp="everyone" w:colFirst="8" w:colLast="8"/>
            <w:permStart w:id="263085722" w:edGrp="everyone" w:colFirst="9" w:colLast="9"/>
            <w:permStart w:id="166278387" w:edGrp="everyone" w:colFirst="10" w:colLast="10"/>
            <w:permEnd w:id="1558266919"/>
            <w:permEnd w:id="276588317"/>
            <w:permEnd w:id="53618716"/>
            <w:permEnd w:id="682045980"/>
            <w:permEnd w:id="725765242"/>
            <w:permEnd w:id="1222392346"/>
            <w:permEnd w:id="665872528"/>
            <w:permEnd w:id="1784104573"/>
            <w:permEnd w:id="213272657"/>
            <w:permEnd w:id="157442861"/>
            <w:permEnd w:id="1994928337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training to religious personalities/Imams on socio-economic issue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Imams train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5.8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8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F948E4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677994005" w:edGrp="everyone" w:colFirst="0" w:colLast="0"/>
            <w:permStart w:id="1851029691" w:edGrp="everyone" w:colFirst="1" w:colLast="1"/>
            <w:permStart w:id="2023053250" w:edGrp="everyone" w:colFirst="2" w:colLast="2"/>
            <w:permStart w:id="253770455" w:edGrp="everyone" w:colFirst="3" w:colLast="3"/>
            <w:permStart w:id="1695482475" w:edGrp="everyone" w:colFirst="4" w:colLast="4"/>
            <w:permStart w:id="473644239" w:edGrp="everyone" w:colFirst="5" w:colLast="5"/>
            <w:permStart w:id="1048857536" w:edGrp="everyone" w:colFirst="6" w:colLast="6"/>
            <w:permStart w:id="473437442" w:edGrp="everyone" w:colFirst="7" w:colLast="7"/>
            <w:permStart w:id="553995763" w:edGrp="everyone" w:colFirst="8" w:colLast="8"/>
            <w:permStart w:id="234423265" w:edGrp="everyone" w:colFirst="9" w:colLast="9"/>
            <w:permStart w:id="817245187" w:edGrp="everyone" w:colFirst="10" w:colLast="10"/>
            <w:permEnd w:id="271740191"/>
            <w:permEnd w:id="927170296"/>
            <w:permEnd w:id="1203322742"/>
            <w:permEnd w:id="325599099"/>
            <w:permEnd w:id="196622816"/>
            <w:permEnd w:id="845624080"/>
            <w:permEnd w:id="1866156946"/>
            <w:permEnd w:id="71043038"/>
            <w:permEnd w:id="1524770246"/>
            <w:permEnd w:id="263085722"/>
            <w:permEnd w:id="166278387"/>
            <w:r w:rsidRPr="0022352F">
              <w:rPr>
                <w:rFonts w:ascii="Arial" w:hAnsi="Arial"/>
                <w:sz w:val="12"/>
                <w:szCs w:val="12"/>
                <w:lang w:val="en-IN"/>
              </w:rPr>
              <w:t>Arranging inter-religion dialogue, workshop, seminar and discussion meeting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Arranging Workshops/ seminar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  <w:r w:rsidRPr="0022352F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64ED">
              <w:rPr>
                <w:rFonts w:ascii="Arial" w:hAnsi="Arial"/>
                <w:sz w:val="12"/>
                <w:szCs w:val="12"/>
              </w:rPr>
              <w:t>513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520</w:t>
            </w:r>
          </w:p>
        </w:tc>
        <w:tc>
          <w:tcPr>
            <w:tcW w:w="540" w:type="dxa"/>
            <w:vAlign w:val="center"/>
          </w:tcPr>
          <w:p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520</w:t>
            </w:r>
          </w:p>
        </w:tc>
        <w:tc>
          <w:tcPr>
            <w:tcW w:w="540" w:type="dxa"/>
            <w:vAlign w:val="center"/>
          </w:tcPr>
          <w:p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64ED">
              <w:rPr>
                <w:rFonts w:ascii="Arial" w:hAnsi="Arial"/>
                <w:sz w:val="12"/>
                <w:szCs w:val="12"/>
              </w:rPr>
              <w:t>520</w:t>
            </w:r>
          </w:p>
        </w:tc>
        <w:tc>
          <w:tcPr>
            <w:tcW w:w="585" w:type="dxa"/>
            <w:vAlign w:val="center"/>
          </w:tcPr>
          <w:p w:rsidR="00BF7559" w:rsidRPr="003B64ED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430536488" w:edGrp="everyone" w:colFirst="0" w:colLast="0"/>
            <w:permStart w:id="630201936" w:edGrp="everyone" w:colFirst="1" w:colLast="1"/>
            <w:permStart w:id="1896821075" w:edGrp="everyone" w:colFirst="2" w:colLast="2"/>
            <w:permStart w:id="1739590865" w:edGrp="everyone" w:colFirst="3" w:colLast="3"/>
            <w:permStart w:id="94312392" w:edGrp="everyone" w:colFirst="4" w:colLast="4"/>
            <w:permStart w:id="1025139723" w:edGrp="everyone" w:colFirst="5" w:colLast="5"/>
            <w:permStart w:id="1631010742" w:edGrp="everyone" w:colFirst="6" w:colLast="6"/>
            <w:permStart w:id="2034915089" w:edGrp="everyone" w:colFirst="7" w:colLast="7"/>
            <w:permStart w:id="2067689565" w:edGrp="everyone" w:colFirst="8" w:colLast="8"/>
            <w:permStart w:id="1432436231" w:edGrp="everyone" w:colFirst="9" w:colLast="9"/>
            <w:permStart w:id="1660305704" w:edGrp="everyone" w:colFirst="10" w:colLast="10"/>
            <w:permEnd w:id="677994005"/>
            <w:permEnd w:id="1851029691"/>
            <w:permEnd w:id="2023053250"/>
            <w:permEnd w:id="253770455"/>
            <w:permEnd w:id="1695482475"/>
            <w:permEnd w:id="473644239"/>
            <w:permEnd w:id="1048857536"/>
            <w:permEnd w:id="473437442"/>
            <w:permEnd w:id="553995763"/>
            <w:permEnd w:id="234423265"/>
            <w:permEnd w:id="817245187"/>
            <w:r>
              <w:rPr>
                <w:rFonts w:ascii="Arial" w:hAnsi="Arial"/>
                <w:sz w:val="12"/>
                <w:szCs w:val="12"/>
                <w:lang w:val="en-IN"/>
              </w:rPr>
              <w:t>P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ublication of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research and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religious book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Books publish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62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323515399" w:edGrp="everyone" w:colFirst="0" w:colLast="0"/>
            <w:permStart w:id="1944525578" w:edGrp="everyone" w:colFirst="1" w:colLast="1"/>
            <w:permStart w:id="1579108245" w:edGrp="everyone" w:colFirst="2" w:colLast="2"/>
            <w:permStart w:id="1293428599" w:edGrp="everyone" w:colFirst="3" w:colLast="3"/>
            <w:permStart w:id="1168852117" w:edGrp="everyone" w:colFirst="4" w:colLast="4"/>
            <w:permStart w:id="1345879253" w:edGrp="everyone" w:colFirst="5" w:colLast="5"/>
            <w:permStart w:id="865479566" w:edGrp="everyone" w:colFirst="6" w:colLast="6"/>
            <w:permStart w:id="469254055" w:edGrp="everyone" w:colFirst="7" w:colLast="7"/>
            <w:permStart w:id="850075764" w:edGrp="everyone" w:colFirst="8" w:colLast="8"/>
            <w:permStart w:id="434307916" w:edGrp="everyone" w:colFirst="9" w:colLast="9"/>
            <w:permStart w:id="917462186" w:edGrp="everyone" w:colFirst="10" w:colLast="10"/>
            <w:permEnd w:id="430536488"/>
            <w:permEnd w:id="630201936"/>
            <w:permEnd w:id="1896821075"/>
            <w:permEnd w:id="1739590865"/>
            <w:permEnd w:id="94312392"/>
            <w:permEnd w:id="1025139723"/>
            <w:permEnd w:id="1631010742"/>
            <w:permEnd w:id="2034915089"/>
            <w:permEnd w:id="2067689565"/>
            <w:permEnd w:id="1432436231"/>
            <w:permEnd w:id="1660305704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Collection of Zakat and providing     </w:t>
            </w:r>
          </w:p>
          <w:p w:rsidR="00BF7559" w:rsidRPr="0022352F" w:rsidRDefault="00BF7559" w:rsidP="00BF7559">
            <w:pPr>
              <w:pStyle w:val="ListParagraph"/>
              <w:spacing w:before="40" w:after="40" w:line="288" w:lineRule="auto"/>
              <w:ind w:left="218"/>
              <w:rPr>
                <w:rFonts w:ascii="Arial" w:hAnsi="Arial"/>
                <w:sz w:val="12"/>
                <w:szCs w:val="12"/>
                <w:lang w:val="en-IN"/>
              </w:rPr>
            </w:pPr>
            <w:r w:rsidRPr="0022352F">
              <w:rPr>
                <w:rFonts w:ascii="Arial" w:hAnsi="Arial"/>
                <w:sz w:val="12"/>
                <w:szCs w:val="12"/>
                <w:lang w:val="en-IN"/>
              </w:rPr>
              <w:t>Grants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-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in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-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aid to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the indigent people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for self- reliance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Collected</w:t>
            </w:r>
          </w:p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Zakat</w:t>
            </w:r>
          </w:p>
        </w:tc>
        <w:tc>
          <w:tcPr>
            <w:tcW w:w="630" w:type="dxa"/>
            <w:vMerge w:val="restart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aka in crore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4.1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.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754913114" w:edGrp="everyone" w:colFirst="1" w:colLast="1"/>
            <w:permStart w:id="245136579" w:edGrp="everyone" w:colFirst="3" w:colLast="3"/>
            <w:permStart w:id="1146757553" w:edGrp="everyone" w:colFirst="4" w:colLast="4"/>
            <w:permStart w:id="1381720125" w:edGrp="everyone" w:colFirst="5" w:colLast="5"/>
            <w:permStart w:id="477900312" w:edGrp="everyone" w:colFirst="6" w:colLast="6"/>
            <w:permStart w:id="1782610167" w:edGrp="everyone" w:colFirst="7" w:colLast="7"/>
            <w:permStart w:id="25385068" w:edGrp="everyone" w:colFirst="8" w:colLast="8"/>
            <w:permStart w:id="1850752920" w:edGrp="everyone" w:colFirst="9" w:colLast="9"/>
            <w:permStart w:id="1225211365" w:edGrp="everyone" w:colFirst="10" w:colLast="10"/>
            <w:permEnd w:id="1323515399"/>
            <w:permEnd w:id="1944525578"/>
            <w:permEnd w:id="1579108245"/>
            <w:permEnd w:id="1293428599"/>
            <w:permEnd w:id="1168852117"/>
            <w:permEnd w:id="1345879253"/>
            <w:permEnd w:id="865479566"/>
            <w:permEnd w:id="469254055"/>
            <w:permEnd w:id="850075764"/>
            <w:permEnd w:id="434307916"/>
            <w:permEnd w:id="917462186"/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Merge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40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42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2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5.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696D7E">
        <w:trPr>
          <w:trHeight w:val="44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cs/>
                <w:lang w:val="en-IN" w:bidi="bn-IN"/>
              </w:rPr>
            </w:pPr>
            <w:permStart w:id="112413347" w:edGrp="everyone" w:colFirst="0" w:colLast="0"/>
            <w:permStart w:id="1731405998" w:edGrp="everyone" w:colFirst="1" w:colLast="1"/>
            <w:permStart w:id="1040739520" w:edGrp="everyone" w:colFirst="2" w:colLast="2"/>
            <w:permStart w:id="323057098" w:edGrp="everyone" w:colFirst="3" w:colLast="3"/>
            <w:permStart w:id="448285247" w:edGrp="everyone" w:colFirst="4" w:colLast="4"/>
            <w:permStart w:id="839134808" w:edGrp="everyone" w:colFirst="5" w:colLast="5"/>
            <w:permStart w:id="348327066" w:edGrp="everyone" w:colFirst="6" w:colLast="6"/>
            <w:permStart w:id="1263153880" w:edGrp="everyone" w:colFirst="7" w:colLast="7"/>
            <w:permStart w:id="612835120" w:edGrp="everyone" w:colFirst="8" w:colLast="8"/>
            <w:permStart w:id="840631103" w:edGrp="everyone" w:colFirst="9" w:colLast="9"/>
            <w:permStart w:id="1828742119" w:edGrp="everyone" w:colFirst="10" w:colLast="10"/>
            <w:permEnd w:id="754913114"/>
            <w:permEnd w:id="245136579"/>
            <w:permEnd w:id="1146757553"/>
            <w:permEnd w:id="1381720125"/>
            <w:permEnd w:id="477900312"/>
            <w:permEnd w:id="1782610167"/>
            <w:permEnd w:id="25385068"/>
            <w:permEnd w:id="1850752920"/>
            <w:permEnd w:id="1225211365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Providing medical services to remote areas through Islamic Mission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12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7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4A2370">
        <w:trPr>
          <w:trHeight w:val="684"/>
        </w:trPr>
        <w:tc>
          <w:tcPr>
            <w:tcW w:w="2151" w:type="dxa"/>
            <w:vMerge w:val="restart"/>
            <w:tcBorders>
              <w:top w:val="single" w:sz="4" w:space="0" w:color="auto"/>
            </w:tcBorders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9"/>
              </w:numPr>
              <w:spacing w:before="40" w:after="40" w:line="288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062106725" w:edGrp="everyone" w:colFirst="0" w:colLast="0"/>
            <w:permStart w:id="869287107" w:edGrp="everyone" w:colFirst="1" w:colLast="1"/>
            <w:permStart w:id="1902667261" w:edGrp="everyone" w:colFirst="2" w:colLast="2"/>
            <w:permStart w:id="1069376339" w:edGrp="everyone" w:colFirst="3" w:colLast="3"/>
            <w:permStart w:id="995912999" w:edGrp="everyone" w:colFirst="4" w:colLast="4"/>
            <w:permStart w:id="635006006" w:edGrp="everyone" w:colFirst="5" w:colLast="5"/>
            <w:permStart w:id="1725709585" w:edGrp="everyone" w:colFirst="6" w:colLast="6"/>
            <w:permStart w:id="528110898" w:edGrp="everyone" w:colFirst="7" w:colLast="7"/>
            <w:permStart w:id="590558205" w:edGrp="everyone" w:colFirst="8" w:colLast="8"/>
            <w:permStart w:id="1712591681" w:edGrp="everyone" w:colFirst="9" w:colLast="9"/>
            <w:permStart w:id="1369199263" w:edGrp="everyone" w:colFirst="10" w:colLast="10"/>
            <w:permEnd w:id="112413347"/>
            <w:permEnd w:id="1731405998"/>
            <w:permEnd w:id="1040739520"/>
            <w:permEnd w:id="323057098"/>
            <w:permEnd w:id="448285247"/>
            <w:permEnd w:id="839134808"/>
            <w:permEnd w:id="348327066"/>
            <w:permEnd w:id="1263153880"/>
            <w:permEnd w:id="612835120"/>
            <w:permEnd w:id="840631103"/>
            <w:permEnd w:id="1828742119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Providing grants-in-aid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and loans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to the religious people (Imam and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/>
              </w:rPr>
              <w:t>Muazzin</w:t>
            </w:r>
            <w:proofErr w:type="spellEnd"/>
            <w:r>
              <w:rPr>
                <w:rFonts w:ascii="Arial" w:hAnsi="Arial"/>
                <w:sz w:val="12"/>
                <w:szCs w:val="12"/>
                <w:lang w:val="en-IN"/>
              </w:rPr>
              <w:t xml:space="preserve">) for self-reliance 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Disbursement of money</w:t>
            </w:r>
          </w:p>
        </w:tc>
        <w:tc>
          <w:tcPr>
            <w:tcW w:w="630" w:type="dxa"/>
            <w:vMerge w:val="restart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taka in core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3.2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7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.7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.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4A2370">
        <w:trPr>
          <w:trHeight w:val="263"/>
        </w:trPr>
        <w:tc>
          <w:tcPr>
            <w:tcW w:w="2151" w:type="dxa"/>
            <w:vMerge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991240455" w:edGrp="everyone" w:colFirst="1" w:colLast="1"/>
            <w:permStart w:id="370697122" w:edGrp="everyone" w:colFirst="3" w:colLast="3"/>
            <w:permStart w:id="581917902" w:edGrp="everyone" w:colFirst="4" w:colLast="4"/>
            <w:permStart w:id="2022783886" w:edGrp="everyone" w:colFirst="5" w:colLast="5"/>
            <w:permStart w:id="1723408444" w:edGrp="everyone" w:colFirst="6" w:colLast="6"/>
            <w:permStart w:id="1667179184" w:edGrp="everyone" w:colFirst="7" w:colLast="7"/>
            <w:permStart w:id="55186075" w:edGrp="everyone" w:colFirst="8" w:colLast="8"/>
            <w:permStart w:id="1155755937" w:edGrp="everyone" w:colFirst="9" w:colLast="9"/>
            <w:permStart w:id="1098778278" w:edGrp="everyone" w:colFirst="10" w:colLast="10"/>
            <w:permStart w:id="2120962890" w:edGrp="everyone" w:colFirst="11" w:colLast="11"/>
            <w:permEnd w:id="1062106725"/>
            <w:permEnd w:id="869287107"/>
            <w:permEnd w:id="1902667261"/>
            <w:permEnd w:id="1069376339"/>
            <w:permEnd w:id="995912999"/>
            <w:permEnd w:id="635006006"/>
            <w:permEnd w:id="1725709585"/>
            <w:permEnd w:id="528110898"/>
            <w:permEnd w:id="590558205"/>
            <w:permEnd w:id="1712591681"/>
            <w:permEnd w:id="1369199263"/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s benefitted</w:t>
            </w:r>
          </w:p>
        </w:tc>
        <w:tc>
          <w:tcPr>
            <w:tcW w:w="630" w:type="dxa"/>
            <w:vMerge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4" w:right="-25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erson 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5.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88" w:lineRule="auto"/>
              <w:ind w:left="-34" w:right="-25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.5</w:t>
            </w: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88" w:lineRule="auto"/>
              <w:ind w:left="-34" w:right="-25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.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6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991240455"/>
    <w:permEnd w:id="370697122"/>
    <w:permEnd w:id="581917902"/>
    <w:permEnd w:id="2022783886"/>
    <w:permEnd w:id="1723408444"/>
    <w:permEnd w:id="1667179184"/>
    <w:permEnd w:id="55186075"/>
    <w:permEnd w:id="1155755937"/>
    <w:permEnd w:id="1098778278"/>
    <w:permEnd w:id="2120962890"/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2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  <w:lang w:val="en-GB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3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 xml:space="preserve">Hajj Offices (Dhaka &amp; </w:t>
      </w:r>
      <w:r w:rsidR="007671BB" w:rsidRPr="0022352F">
        <w:rPr>
          <w:rFonts w:ascii="Arial" w:hAnsi="Arial"/>
          <w:b/>
          <w:sz w:val="18"/>
          <w:szCs w:val="18"/>
          <w:lang w:val="en-IN"/>
        </w:rPr>
        <w:t>Jeddah</w:t>
      </w:r>
      <w:r w:rsidRPr="0022352F">
        <w:rPr>
          <w:rFonts w:ascii="Arial" w:hAnsi="Arial"/>
          <w:b/>
          <w:sz w:val="18"/>
          <w:szCs w:val="18"/>
          <w:lang w:val="en-IN"/>
        </w:rPr>
        <w:t>)</w:t>
      </w:r>
    </w:p>
    <w:p w:rsidR="007A7F77" w:rsidRDefault="00EC4539" w:rsidP="007A7F77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val="e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3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556847" w:rsidRPr="0022352F">
        <w:rPr>
          <w:rFonts w:ascii="Arial" w:hAnsi="Arial"/>
          <w:b/>
          <w:sz w:val="16"/>
          <w:szCs w:val="16"/>
        </w:rPr>
        <w:t xml:space="preserve"> </w:t>
      </w:r>
      <w:permStart w:id="219117679" w:edGrp="everyone"/>
      <w:r w:rsidR="00556847" w:rsidRPr="0022352F">
        <w:rPr>
          <w:rFonts w:ascii="Arial" w:hAnsi="Arial"/>
          <w:sz w:val="16"/>
          <w:szCs w:val="16"/>
        </w:rPr>
        <w:t>In</w:t>
      </w:r>
      <w:r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09777D">
        <w:rPr>
          <w:rFonts w:ascii="Arial" w:hAnsi="Arial"/>
          <w:sz w:val="16"/>
          <w:szCs w:val="16"/>
          <w:lang w:val="en-IN"/>
        </w:rPr>
        <w:t xml:space="preserve">the </w:t>
      </w:r>
      <w:r w:rsidRPr="0022352F">
        <w:rPr>
          <w:rFonts w:ascii="Arial" w:hAnsi="Arial"/>
          <w:sz w:val="16"/>
          <w:szCs w:val="16"/>
          <w:lang w:val="en-IN"/>
        </w:rPr>
        <w:t>last t</w:t>
      </w:r>
      <w:r w:rsidR="00556847" w:rsidRPr="0022352F">
        <w:rPr>
          <w:rFonts w:ascii="Arial" w:hAnsi="Arial"/>
          <w:sz w:val="16"/>
          <w:szCs w:val="16"/>
          <w:lang w:val="en-IN"/>
        </w:rPr>
        <w:t>hree years</w:t>
      </w:r>
      <w:r w:rsidR="00C21F6E">
        <w:rPr>
          <w:rFonts w:ascii="Arial" w:hAnsi="Arial"/>
          <w:sz w:val="16"/>
          <w:szCs w:val="16"/>
          <w:lang w:val="en-IN"/>
        </w:rPr>
        <w:t>,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447810">
        <w:rPr>
          <w:rFonts w:ascii="Arial" w:hAnsi="Arial"/>
          <w:sz w:val="16"/>
          <w:szCs w:val="16"/>
          <w:lang w:val="en-IN"/>
        </w:rPr>
        <w:t>under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government and </w:t>
      </w:r>
      <w:r w:rsidR="00EE754A" w:rsidRPr="0022352F">
        <w:rPr>
          <w:rFonts w:ascii="Arial" w:hAnsi="Arial"/>
          <w:sz w:val="16"/>
          <w:szCs w:val="16"/>
          <w:lang w:val="en-IN"/>
        </w:rPr>
        <w:t>non-government</w:t>
      </w:r>
      <w:r w:rsidR="00161052">
        <w:rPr>
          <w:rFonts w:ascii="Arial" w:hAnsi="Arial"/>
          <w:sz w:val="16"/>
          <w:szCs w:val="16"/>
          <w:lang w:val="en-IN"/>
        </w:rPr>
        <w:t xml:space="preserve"> management, three</w:t>
      </w:r>
      <w:r w:rsidR="00466ECA">
        <w:rPr>
          <w:rFonts w:ascii="Arial" w:hAnsi="Arial"/>
          <w:sz w:val="16"/>
          <w:szCs w:val="16"/>
          <w:lang w:val="en-IN"/>
        </w:rPr>
        <w:t xml:space="preserve"> lac</w:t>
      </w:r>
      <w:r w:rsidR="00161052">
        <w:rPr>
          <w:rFonts w:ascii="Arial" w:hAnsi="Arial"/>
          <w:sz w:val="16"/>
          <w:szCs w:val="16"/>
          <w:lang w:val="en-IN"/>
        </w:rPr>
        <w:t>s</w:t>
      </w:r>
      <w:r w:rsidR="00466ECA">
        <w:rPr>
          <w:rFonts w:ascii="Arial" w:hAnsi="Arial"/>
          <w:sz w:val="16"/>
          <w:szCs w:val="16"/>
          <w:lang w:val="en-IN"/>
        </w:rPr>
        <w:t xml:space="preserve"> 5</w:t>
      </w:r>
      <w:r w:rsidR="00556847" w:rsidRPr="0022352F">
        <w:rPr>
          <w:rFonts w:ascii="Arial" w:hAnsi="Arial"/>
          <w:sz w:val="16"/>
          <w:szCs w:val="16"/>
          <w:lang w:val="en-IN"/>
        </w:rPr>
        <w:t>4</w:t>
      </w:r>
      <w:r w:rsidR="00F552C6" w:rsidRPr="0022352F">
        <w:rPr>
          <w:rFonts w:ascii="Arial" w:hAnsi="Arial"/>
          <w:sz w:val="16"/>
          <w:szCs w:val="16"/>
          <w:lang w:val="en-IN"/>
        </w:rPr>
        <w:t xml:space="preserve"> </w:t>
      </w:r>
      <w:r w:rsidRPr="0022352F">
        <w:rPr>
          <w:rFonts w:ascii="Arial" w:hAnsi="Arial"/>
          <w:sz w:val="16"/>
          <w:szCs w:val="16"/>
          <w:lang w:val="en-IN"/>
        </w:rPr>
        <w:t>thousand</w:t>
      </w:r>
      <w:r w:rsidR="00161052">
        <w:rPr>
          <w:rFonts w:ascii="Arial" w:hAnsi="Arial"/>
          <w:sz w:val="16"/>
          <w:szCs w:val="16"/>
          <w:lang w:val="en-IN"/>
        </w:rPr>
        <w:t>s</w:t>
      </w:r>
      <w:r w:rsidRPr="0022352F">
        <w:rPr>
          <w:rFonts w:ascii="Arial" w:hAnsi="Arial"/>
          <w:sz w:val="16"/>
          <w:szCs w:val="16"/>
          <w:lang w:val="en-IN"/>
        </w:rPr>
        <w:t xml:space="preserve"> hajj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performers easily travelled to Saudi Arabia. All the Hajj performers were prov</w:t>
      </w:r>
      <w:r w:rsidR="00280151" w:rsidRPr="0022352F">
        <w:rPr>
          <w:rFonts w:ascii="Arial" w:hAnsi="Arial"/>
          <w:sz w:val="16"/>
          <w:szCs w:val="16"/>
          <w:lang w:val="en-IN"/>
        </w:rPr>
        <w:t>i</w:t>
      </w:r>
      <w:r w:rsidR="00556847" w:rsidRPr="0022352F">
        <w:rPr>
          <w:rFonts w:ascii="Arial" w:hAnsi="Arial"/>
          <w:sz w:val="16"/>
          <w:szCs w:val="16"/>
          <w:lang w:val="en-IN"/>
        </w:rPr>
        <w:t>ded all assistance from Hajj office Dhaka</w:t>
      </w:r>
      <w:r w:rsidR="004910F0" w:rsidRPr="0022352F">
        <w:rPr>
          <w:rFonts w:ascii="Arial" w:hAnsi="Arial"/>
          <w:sz w:val="16"/>
          <w:szCs w:val="16"/>
          <w:lang w:val="en-IN"/>
        </w:rPr>
        <w:t xml:space="preserve"> for performing Holy Hajj. </w:t>
      </w:r>
      <w:proofErr w:type="spellStart"/>
      <w:r w:rsidR="00C21F6E">
        <w:rPr>
          <w:rFonts w:ascii="Arial" w:hAnsi="Arial"/>
          <w:sz w:val="16"/>
          <w:szCs w:val="16"/>
          <w:lang w:val="en-IN"/>
        </w:rPr>
        <w:t>By</w:t>
      </w:r>
      <w:r w:rsidR="004910F0" w:rsidRPr="0022352F">
        <w:rPr>
          <w:rFonts w:ascii="Arial" w:hAnsi="Arial"/>
          <w:sz w:val="16"/>
          <w:szCs w:val="16"/>
          <w:lang w:val="en-IN"/>
        </w:rPr>
        <w:t>r</w:t>
      </w:r>
      <w:proofErr w:type="spellEnd"/>
      <w:r w:rsidR="004910F0" w:rsidRPr="0022352F">
        <w:rPr>
          <w:rFonts w:ascii="Arial" w:hAnsi="Arial"/>
          <w:sz w:val="16"/>
          <w:szCs w:val="16"/>
          <w:lang w:val="en-IN"/>
        </w:rPr>
        <w:t xml:space="preserve"> e</w:t>
      </w:r>
      <w:r w:rsidR="001576E0" w:rsidRPr="0022352F">
        <w:rPr>
          <w:rFonts w:ascii="Arial" w:hAnsi="Arial"/>
          <w:sz w:val="16"/>
          <w:szCs w:val="16"/>
          <w:lang w:val="en-IN"/>
        </w:rPr>
        <w:t>nsuring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highest application of information </w:t>
      </w:r>
      <w:r w:rsidR="00EE754A">
        <w:rPr>
          <w:rFonts w:ascii="Arial" w:hAnsi="Arial"/>
          <w:sz w:val="16"/>
          <w:szCs w:val="16"/>
          <w:lang w:val="en-IN"/>
        </w:rPr>
        <w:t>t</w:t>
      </w:r>
      <w:r w:rsidR="00EE754A" w:rsidRPr="0022352F">
        <w:rPr>
          <w:rFonts w:ascii="Arial" w:hAnsi="Arial"/>
          <w:sz w:val="16"/>
          <w:szCs w:val="16"/>
          <w:lang w:val="en-IN"/>
        </w:rPr>
        <w:t>echnology</w:t>
      </w:r>
      <w:r w:rsidR="00C21F6E">
        <w:rPr>
          <w:rFonts w:ascii="Arial" w:hAnsi="Arial"/>
          <w:sz w:val="16"/>
          <w:szCs w:val="16"/>
          <w:lang w:val="en-IN"/>
        </w:rPr>
        <w:t xml:space="preserve"> in Hajj Management</w:t>
      </w:r>
      <w:r w:rsidR="00C549F7">
        <w:rPr>
          <w:rFonts w:ascii="Arial" w:hAnsi="Arial"/>
          <w:sz w:val="16"/>
          <w:szCs w:val="16"/>
          <w:lang w:val="en-IN"/>
        </w:rPr>
        <w:t>, all</w:t>
      </w:r>
      <w:r w:rsidR="00C21F6E">
        <w:rPr>
          <w:rFonts w:ascii="Arial" w:hAnsi="Arial"/>
          <w:sz w:val="16"/>
          <w:szCs w:val="16"/>
          <w:lang w:val="en-IN"/>
        </w:rPr>
        <w:t xml:space="preserve"> activities were </w:t>
      </w:r>
      <w:r w:rsidR="00556847" w:rsidRPr="0022352F">
        <w:rPr>
          <w:rFonts w:ascii="Arial" w:hAnsi="Arial"/>
          <w:sz w:val="16"/>
          <w:szCs w:val="16"/>
          <w:lang w:val="en-IN"/>
        </w:rPr>
        <w:t>completed very fast and smoothly through</w:t>
      </w:r>
      <w:r w:rsidR="00C21F6E">
        <w:rPr>
          <w:rFonts w:ascii="Arial" w:hAnsi="Arial"/>
          <w:sz w:val="16"/>
          <w:szCs w:val="16"/>
          <w:lang w:val="en-IN"/>
        </w:rPr>
        <w:t xml:space="preserve"> using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the website </w:t>
      </w:r>
      <w:hyperlink r:id="rId8" w:history="1">
        <w:r w:rsidR="00EE754A" w:rsidRPr="00920A0B">
          <w:rPr>
            <w:rStyle w:val="Hyperlink"/>
            <w:rFonts w:ascii="Arial" w:hAnsi="Arial" w:cs="Arial"/>
            <w:sz w:val="16"/>
            <w:szCs w:val="16"/>
          </w:rPr>
          <w:t>www.</w:t>
        </w:r>
        <w:r w:rsidR="00EE754A" w:rsidRPr="00920A0B">
          <w:rPr>
            <w:rStyle w:val="Hyperlink"/>
            <w:rFonts w:ascii="Arial" w:hAnsi="Arial" w:cs="Arial"/>
            <w:sz w:val="16"/>
            <w:szCs w:val="16"/>
            <w:lang w:val="en-IN"/>
          </w:rPr>
          <w:t>hajj.gov.bd</w:t>
        </w:r>
      </w:hyperlink>
      <w:r w:rsidR="00556847" w:rsidRPr="00EE754A">
        <w:rPr>
          <w:rFonts w:ascii="Arial" w:hAnsi="Arial" w:cs="Arial"/>
          <w:sz w:val="16"/>
          <w:szCs w:val="16"/>
          <w:lang w:val="en-IN"/>
        </w:rPr>
        <w:t>.</w:t>
      </w:r>
      <w:r w:rsidR="00556847" w:rsidRPr="0022352F">
        <w:rPr>
          <w:rFonts w:ascii="Arial" w:hAnsi="Arial"/>
          <w:sz w:val="16"/>
          <w:szCs w:val="16"/>
          <w:lang w:val="en-IN"/>
        </w:rPr>
        <w:t xml:space="preserve"> By</w:t>
      </w:r>
      <w:r w:rsidR="00C549F7">
        <w:rPr>
          <w:rFonts w:ascii="Arial" w:hAnsi="Arial"/>
          <w:sz w:val="16"/>
          <w:szCs w:val="16"/>
          <w:lang w:val="en-IN"/>
        </w:rPr>
        <w:t xml:space="preserve"> using </w:t>
      </w:r>
      <w:r w:rsidR="00E810CF">
        <w:rPr>
          <w:rFonts w:ascii="Arial" w:hAnsi="Arial"/>
          <w:sz w:val="16"/>
          <w:szCs w:val="16"/>
          <w:lang w:val="en-IN"/>
        </w:rPr>
        <w:t>e</w:t>
      </w:r>
      <w:r w:rsidR="00556847" w:rsidRPr="0022352F">
        <w:rPr>
          <w:rFonts w:ascii="Arial" w:hAnsi="Arial"/>
          <w:sz w:val="16"/>
          <w:szCs w:val="16"/>
          <w:lang w:val="en-IN"/>
        </w:rPr>
        <w:t>-Hajj system all information and database of all Hajj performers preserved according to req</w:t>
      </w:r>
      <w:r w:rsidR="005B5924" w:rsidRPr="0022352F">
        <w:rPr>
          <w:rFonts w:ascii="Arial" w:hAnsi="Arial"/>
          <w:sz w:val="16"/>
          <w:szCs w:val="16"/>
          <w:lang w:val="en-IN"/>
        </w:rPr>
        <w:t>uirements of Saudi Embassy and S</w:t>
      </w:r>
      <w:r w:rsidR="00556847" w:rsidRPr="0022352F">
        <w:rPr>
          <w:rFonts w:ascii="Arial" w:hAnsi="Arial"/>
          <w:sz w:val="16"/>
          <w:szCs w:val="16"/>
          <w:lang w:val="en-IN"/>
        </w:rPr>
        <w:t>audi Ministry of Hajj and supp</w:t>
      </w:r>
      <w:r w:rsidR="00A32E97" w:rsidRPr="0022352F">
        <w:rPr>
          <w:rFonts w:ascii="Arial" w:hAnsi="Arial"/>
          <w:sz w:val="16"/>
          <w:szCs w:val="16"/>
          <w:lang w:val="en-IN"/>
        </w:rPr>
        <w:t>l</w:t>
      </w:r>
      <w:r w:rsidR="00556847" w:rsidRPr="0022352F">
        <w:rPr>
          <w:rFonts w:ascii="Arial" w:hAnsi="Arial"/>
          <w:sz w:val="16"/>
          <w:szCs w:val="16"/>
          <w:lang w:val="en-IN"/>
        </w:rPr>
        <w:t>ied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to all concerned organizations. </w:t>
      </w:r>
      <w:r w:rsidR="00466ECA" w:rsidRPr="00466ECA">
        <w:rPr>
          <w:rFonts w:ascii="Arial" w:hAnsi="Arial"/>
          <w:sz w:val="16"/>
          <w:szCs w:val="16"/>
          <w:lang w:val="en-IN"/>
        </w:rPr>
        <w:t xml:space="preserve">Hajj pilgrims </w:t>
      </w:r>
      <w:r w:rsidR="007346C8">
        <w:rPr>
          <w:rFonts w:ascii="Arial" w:hAnsi="Arial"/>
          <w:sz w:val="16"/>
          <w:szCs w:val="16"/>
          <w:lang w:val="en-IN"/>
        </w:rPr>
        <w:t>were</w:t>
      </w:r>
      <w:r w:rsidR="00466ECA" w:rsidRPr="00466ECA">
        <w:rPr>
          <w:rFonts w:ascii="Arial" w:hAnsi="Arial"/>
          <w:sz w:val="16"/>
          <w:szCs w:val="16"/>
          <w:lang w:val="en-IN"/>
        </w:rPr>
        <w:t xml:space="preserve"> arranged </w:t>
      </w:r>
      <w:r w:rsidR="007346C8">
        <w:rPr>
          <w:rFonts w:ascii="Arial" w:hAnsi="Arial"/>
          <w:sz w:val="16"/>
          <w:szCs w:val="16"/>
          <w:lang w:val="en-IN"/>
        </w:rPr>
        <w:t xml:space="preserve">access to </w:t>
      </w:r>
      <w:r w:rsidR="00466ECA" w:rsidRPr="00466ECA">
        <w:rPr>
          <w:rFonts w:ascii="Arial" w:hAnsi="Arial"/>
          <w:sz w:val="16"/>
          <w:szCs w:val="16"/>
          <w:lang w:val="en-IN"/>
        </w:rPr>
        <w:t>online registration from their respective areas.</w:t>
      </w:r>
      <w:r w:rsidR="00466ECA">
        <w:rPr>
          <w:rFonts w:ascii="Arial" w:hAnsi="Arial"/>
          <w:sz w:val="16"/>
          <w:szCs w:val="16"/>
          <w:lang w:val="en-IN"/>
        </w:rPr>
        <w:t xml:space="preserve"> </w:t>
      </w:r>
      <w:r w:rsidR="007346C8">
        <w:rPr>
          <w:rFonts w:ascii="Arial" w:hAnsi="Arial"/>
          <w:sz w:val="16"/>
          <w:szCs w:val="16"/>
          <w:lang w:val="en-IN"/>
        </w:rPr>
        <w:t>B</w:t>
      </w:r>
      <w:r w:rsidR="001D20F5" w:rsidRPr="001D20F5">
        <w:rPr>
          <w:rFonts w:ascii="Arial" w:hAnsi="Arial"/>
          <w:sz w:val="16"/>
          <w:szCs w:val="16"/>
          <w:lang w:val="en-IN"/>
        </w:rPr>
        <w:t>y establishing full-time IT help desk at Hajj camp</w:t>
      </w:r>
      <w:r w:rsidR="00447810">
        <w:rPr>
          <w:rFonts w:ascii="Arial" w:hAnsi="Arial"/>
          <w:sz w:val="16"/>
          <w:szCs w:val="16"/>
          <w:lang w:val="en-IN"/>
        </w:rPr>
        <w:t>,</w:t>
      </w:r>
      <w:r w:rsidR="007346C8">
        <w:rPr>
          <w:rFonts w:ascii="Arial" w:hAnsi="Arial"/>
          <w:sz w:val="16"/>
          <w:szCs w:val="16"/>
          <w:lang w:val="en-IN"/>
        </w:rPr>
        <w:t xml:space="preserve"> </w:t>
      </w:r>
      <w:r w:rsidR="007346C8" w:rsidRPr="001D20F5">
        <w:rPr>
          <w:rFonts w:ascii="Arial" w:hAnsi="Arial"/>
          <w:sz w:val="16"/>
          <w:szCs w:val="16"/>
          <w:lang w:val="en-IN"/>
        </w:rPr>
        <w:t xml:space="preserve">information </w:t>
      </w:r>
      <w:r w:rsidR="007346C8">
        <w:rPr>
          <w:rFonts w:ascii="Arial" w:hAnsi="Arial" w:cs="Nirmala UI"/>
          <w:sz w:val="16"/>
          <w:szCs w:val="20"/>
          <w:lang w:bidi="bn-IN"/>
        </w:rPr>
        <w:t>was</w:t>
      </w:r>
      <w:r w:rsidR="007346C8">
        <w:rPr>
          <w:rFonts w:ascii="Arial" w:hAnsi="Arial"/>
          <w:sz w:val="16"/>
          <w:szCs w:val="16"/>
          <w:lang w:val="en-IN"/>
        </w:rPr>
        <w:t xml:space="preserve"> transmitted through </w:t>
      </w:r>
      <w:r w:rsidR="00E810CF">
        <w:rPr>
          <w:rFonts w:ascii="Arial" w:hAnsi="Arial"/>
          <w:sz w:val="16"/>
          <w:szCs w:val="16"/>
          <w:lang w:val="en-IN"/>
        </w:rPr>
        <w:t xml:space="preserve">circulating </w:t>
      </w:r>
      <w:r w:rsidR="007346C8">
        <w:rPr>
          <w:rFonts w:ascii="Arial" w:hAnsi="Arial"/>
          <w:sz w:val="16"/>
          <w:szCs w:val="16"/>
          <w:lang w:val="en-IN"/>
        </w:rPr>
        <w:t>regular bulletin.</w:t>
      </w:r>
      <w:r w:rsidR="007346C8" w:rsidRPr="001D20F5">
        <w:rPr>
          <w:rFonts w:ascii="Arial" w:hAnsi="Arial"/>
          <w:sz w:val="16"/>
          <w:szCs w:val="16"/>
          <w:lang w:val="en-IN"/>
        </w:rPr>
        <w:t xml:space="preserve"> </w:t>
      </w:r>
      <w:r w:rsidR="001D20F5">
        <w:rPr>
          <w:rFonts w:ascii="Arial" w:hAnsi="Arial"/>
          <w:sz w:val="16"/>
          <w:szCs w:val="16"/>
          <w:lang w:val="en-IN"/>
        </w:rPr>
        <w:t>Visas on</w:t>
      </w:r>
      <w:r w:rsidR="001D20F5" w:rsidRPr="001D20F5">
        <w:rPr>
          <w:rFonts w:ascii="Arial" w:hAnsi="Arial"/>
          <w:sz w:val="16"/>
          <w:szCs w:val="16"/>
          <w:lang w:val="en-IN"/>
        </w:rPr>
        <w:t xml:space="preserve"> </w:t>
      </w:r>
      <w:r w:rsidR="001D20F5" w:rsidRPr="0022352F">
        <w:rPr>
          <w:rFonts w:ascii="Arial" w:hAnsi="Arial"/>
          <w:sz w:val="16"/>
          <w:szCs w:val="16"/>
          <w:lang w:val="en-IN"/>
        </w:rPr>
        <w:t>passports</w:t>
      </w:r>
      <w:r w:rsidR="001D20F5">
        <w:rPr>
          <w:rFonts w:ascii="Arial" w:hAnsi="Arial"/>
          <w:sz w:val="16"/>
          <w:szCs w:val="16"/>
          <w:lang w:val="en-IN"/>
        </w:rPr>
        <w:t xml:space="preserve"> of all Hajj pi</w:t>
      </w:r>
      <w:r w:rsidR="007F63CE">
        <w:rPr>
          <w:rFonts w:ascii="Arial" w:hAnsi="Arial"/>
          <w:sz w:val="16"/>
          <w:szCs w:val="16"/>
          <w:lang w:val="en-IN"/>
        </w:rPr>
        <w:t>lgrim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s </w:t>
      </w:r>
      <w:r w:rsidR="00F0218E" w:rsidRPr="0022352F">
        <w:rPr>
          <w:rFonts w:ascii="Arial" w:hAnsi="Arial"/>
          <w:sz w:val="16"/>
          <w:szCs w:val="16"/>
          <w:lang w:val="en-IN"/>
        </w:rPr>
        <w:t xml:space="preserve">were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collected by completing online </w:t>
      </w:r>
      <w:r w:rsidR="001D20F5">
        <w:rPr>
          <w:rFonts w:ascii="Arial" w:hAnsi="Arial"/>
          <w:sz w:val="16"/>
          <w:szCs w:val="16"/>
          <w:lang w:val="en-IN"/>
        </w:rPr>
        <w:t>‘</w:t>
      </w:r>
      <w:r w:rsidR="00AC0115" w:rsidRPr="0022352F">
        <w:rPr>
          <w:rFonts w:ascii="Arial" w:hAnsi="Arial"/>
          <w:sz w:val="16"/>
          <w:szCs w:val="16"/>
          <w:lang w:val="en-IN"/>
        </w:rPr>
        <w:t>Visa lodg</w:t>
      </w:r>
      <w:r w:rsidR="00466ECA">
        <w:rPr>
          <w:rFonts w:ascii="Arial" w:hAnsi="Arial"/>
          <w:sz w:val="16"/>
          <w:szCs w:val="16"/>
          <w:lang w:val="en-IN"/>
        </w:rPr>
        <w:t>e</w:t>
      </w:r>
      <w:r w:rsidR="00AC0115" w:rsidRPr="0022352F">
        <w:rPr>
          <w:rFonts w:ascii="Arial" w:hAnsi="Arial"/>
          <w:sz w:val="16"/>
          <w:szCs w:val="16"/>
          <w:lang w:val="en-IN"/>
        </w:rPr>
        <w:t>ment and sent to MOFA</w:t>
      </w:r>
      <w:r w:rsidR="001D20F5">
        <w:rPr>
          <w:rFonts w:ascii="Arial" w:hAnsi="Arial"/>
          <w:sz w:val="16"/>
          <w:szCs w:val="16"/>
          <w:lang w:val="en-IN"/>
        </w:rPr>
        <w:t>’</w:t>
      </w:r>
      <w:r w:rsidR="007F63CE">
        <w:rPr>
          <w:rFonts w:ascii="Arial" w:hAnsi="Arial"/>
          <w:sz w:val="16"/>
          <w:szCs w:val="16"/>
          <w:lang w:val="en-IN"/>
        </w:rPr>
        <w:t xml:space="preserve"> activities under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Saudi </w:t>
      </w:r>
      <w:r w:rsidR="007F63CE">
        <w:rPr>
          <w:rFonts w:ascii="Arial" w:hAnsi="Arial"/>
          <w:sz w:val="16"/>
          <w:szCs w:val="16"/>
          <w:lang w:val="en-IN"/>
        </w:rPr>
        <w:t>e-Hajj Systems</w:t>
      </w:r>
      <w:r w:rsidR="00427E61">
        <w:rPr>
          <w:rFonts w:ascii="Arial" w:hAnsi="Arial"/>
          <w:sz w:val="16"/>
          <w:szCs w:val="16"/>
          <w:lang w:val="en-IN"/>
        </w:rPr>
        <w:t xml:space="preserve">. </w:t>
      </w:r>
      <w:r w:rsidR="00427E61">
        <w:rPr>
          <w:rFonts w:ascii="Arial" w:hAnsi="Arial" w:cs="Nirmala UI"/>
          <w:sz w:val="16"/>
          <w:szCs w:val="20"/>
          <w:lang w:bidi="bn-IN"/>
        </w:rPr>
        <w:t xml:space="preserve">By </w:t>
      </w:r>
      <w:r w:rsidR="00427E61">
        <w:rPr>
          <w:rFonts w:ascii="Arial" w:hAnsi="Arial"/>
          <w:sz w:val="16"/>
          <w:szCs w:val="16"/>
          <w:lang w:val="en-IN"/>
        </w:rPr>
        <w:t xml:space="preserve">using </w:t>
      </w:r>
      <w:r w:rsidR="00AC0115" w:rsidRPr="0022352F">
        <w:rPr>
          <w:rFonts w:ascii="Arial" w:hAnsi="Arial"/>
          <w:sz w:val="16"/>
          <w:szCs w:val="16"/>
          <w:lang w:val="en-IN"/>
        </w:rPr>
        <w:t>the modern information technology</w:t>
      </w:r>
      <w:r w:rsidR="00427E61">
        <w:rPr>
          <w:rFonts w:ascii="Arial" w:hAnsi="Arial"/>
          <w:sz w:val="16"/>
          <w:szCs w:val="16"/>
          <w:lang w:val="en-IN"/>
        </w:rPr>
        <w:t>-based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KIOSK </w:t>
      </w:r>
      <w:r w:rsidR="00427E61" w:rsidRPr="0022352F">
        <w:rPr>
          <w:rFonts w:ascii="Arial" w:hAnsi="Arial"/>
          <w:sz w:val="16"/>
          <w:szCs w:val="16"/>
          <w:lang w:val="en-IN"/>
        </w:rPr>
        <w:t>machines</w:t>
      </w:r>
      <w:r w:rsidR="00427E61">
        <w:rPr>
          <w:rFonts w:ascii="Arial" w:hAnsi="Arial"/>
          <w:sz w:val="16"/>
          <w:szCs w:val="16"/>
          <w:lang w:val="en-IN"/>
        </w:rPr>
        <w:t xml:space="preserve"> installed at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 Hajj Camp</w:t>
      </w:r>
      <w:r w:rsidR="00427E61">
        <w:rPr>
          <w:rFonts w:ascii="Arial" w:hAnsi="Arial"/>
          <w:sz w:val="16"/>
          <w:szCs w:val="16"/>
          <w:lang w:val="en-IN"/>
        </w:rPr>
        <w:t xml:space="preserve">, Dhaka; reporting and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medical services to all Bangladeshi Hajj performers </w:t>
      </w:r>
      <w:r w:rsidR="00E810CF">
        <w:rPr>
          <w:rFonts w:ascii="Arial" w:hAnsi="Arial"/>
          <w:sz w:val="16"/>
          <w:szCs w:val="16"/>
          <w:lang w:val="en-IN"/>
        </w:rPr>
        <w:t>were provided</w:t>
      </w:r>
      <w:r w:rsidR="00E810CF" w:rsidRPr="0022352F">
        <w:rPr>
          <w:rFonts w:ascii="Arial" w:hAnsi="Arial"/>
          <w:sz w:val="16"/>
          <w:szCs w:val="16"/>
          <w:lang w:val="en-IN"/>
        </w:rPr>
        <w:t xml:space="preserve"> </w:t>
      </w:r>
      <w:r w:rsidR="00E810CF">
        <w:rPr>
          <w:rFonts w:ascii="Arial" w:hAnsi="Arial"/>
          <w:sz w:val="16"/>
          <w:szCs w:val="16"/>
          <w:lang w:val="en-IN"/>
        </w:rPr>
        <w:t>during</w:t>
      </w:r>
      <w:r w:rsidR="00E810CF" w:rsidRPr="0022352F">
        <w:rPr>
          <w:rFonts w:ascii="Arial" w:hAnsi="Arial"/>
          <w:sz w:val="16"/>
          <w:szCs w:val="16"/>
          <w:lang w:val="en-IN"/>
        </w:rPr>
        <w:t xml:space="preserve"> Hajj </w:t>
      </w:r>
      <w:r w:rsidR="00AC0115" w:rsidRPr="0022352F">
        <w:rPr>
          <w:rFonts w:ascii="Arial" w:hAnsi="Arial"/>
          <w:sz w:val="16"/>
          <w:szCs w:val="16"/>
          <w:lang w:val="en-IN"/>
        </w:rPr>
        <w:t xml:space="preserve">season in </w:t>
      </w:r>
      <w:proofErr w:type="spellStart"/>
      <w:r w:rsidR="00AC0115" w:rsidRPr="0022352F">
        <w:rPr>
          <w:rFonts w:ascii="Arial" w:hAnsi="Arial"/>
          <w:sz w:val="16"/>
          <w:szCs w:val="16"/>
          <w:lang w:val="en-IN"/>
        </w:rPr>
        <w:t>Macca</w:t>
      </w:r>
      <w:proofErr w:type="spellEnd"/>
      <w:r w:rsidR="00AC0115" w:rsidRPr="0022352F">
        <w:rPr>
          <w:rFonts w:ascii="Arial" w:hAnsi="Arial"/>
          <w:sz w:val="16"/>
          <w:szCs w:val="16"/>
          <w:lang w:val="en-IN"/>
        </w:rPr>
        <w:t xml:space="preserve"> &amp; </w:t>
      </w:r>
      <w:proofErr w:type="spellStart"/>
      <w:r w:rsidR="00AC0115" w:rsidRPr="0022352F">
        <w:rPr>
          <w:rFonts w:ascii="Arial" w:hAnsi="Arial"/>
          <w:sz w:val="16"/>
          <w:szCs w:val="16"/>
          <w:lang w:val="en-IN"/>
        </w:rPr>
        <w:t>Madina</w:t>
      </w:r>
      <w:proofErr w:type="spellEnd"/>
      <w:r w:rsidR="00E810CF">
        <w:rPr>
          <w:rFonts w:ascii="Arial" w:hAnsi="Arial"/>
          <w:sz w:val="16"/>
          <w:szCs w:val="16"/>
          <w:lang w:val="en-IN"/>
        </w:rPr>
        <w:t>.</w:t>
      </w:r>
      <w:permEnd w:id="219117679"/>
    </w:p>
    <w:p w:rsidR="00EC4539" w:rsidRPr="0022352F" w:rsidRDefault="00EC4539" w:rsidP="007A7F77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3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7358B9">
        <w:tc>
          <w:tcPr>
            <w:tcW w:w="2151" w:type="dxa"/>
            <w:vMerge w:val="restart"/>
          </w:tcPr>
          <w:p w:rsidR="00BF7559" w:rsidRPr="0022352F" w:rsidRDefault="00BF7559" w:rsidP="00BF7559">
            <w:pPr>
              <w:spacing w:before="40" w:after="40" w:line="288" w:lineRule="auto"/>
              <w:ind w:left="191" w:hanging="191"/>
              <w:rPr>
                <w:rFonts w:ascii="Arial" w:hAnsi="Arial"/>
                <w:sz w:val="12"/>
                <w:szCs w:val="12"/>
                <w:lang w:val="en-IN"/>
              </w:rPr>
            </w:pPr>
            <w:permStart w:id="1913198782" w:edGrp="everyone" w:colFirst="0" w:colLast="0"/>
            <w:permStart w:id="1505437056" w:edGrp="everyone" w:colFirst="1" w:colLast="1"/>
            <w:permStart w:id="265951103" w:edGrp="everyone" w:colFirst="2" w:colLast="2"/>
            <w:permStart w:id="2020624331" w:edGrp="everyone" w:colFirst="3" w:colLast="3"/>
            <w:permStart w:id="1841775703" w:edGrp="everyone" w:colFirst="4" w:colLast="4"/>
            <w:permStart w:id="1527596829" w:edGrp="everyone" w:colFirst="5" w:colLast="5"/>
            <w:permStart w:id="1613379776" w:edGrp="everyone" w:colFirst="6" w:colLast="6"/>
            <w:permStart w:id="940402786" w:edGrp="everyone" w:colFirst="7" w:colLast="7"/>
            <w:permStart w:id="1874818805" w:edGrp="everyone" w:colFirst="8" w:colLast="8"/>
            <w:permStart w:id="1315716144" w:edGrp="everyone" w:colFirst="9" w:colLast="9"/>
            <w:permStart w:id="1439190850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1. 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ab/>
            </w:r>
            <w:r>
              <w:rPr>
                <w:rFonts w:ascii="Arial" w:hAnsi="Arial"/>
                <w:sz w:val="12"/>
                <w:szCs w:val="12"/>
                <w:lang w:val="en-IN"/>
              </w:rPr>
              <w:t>I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>mprovement of Hajj &amp;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/>
              </w:rPr>
              <w:t>Umrah</w:t>
            </w:r>
            <w:proofErr w:type="spellEnd"/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managements &amp; sending of Hajj </w:t>
            </w:r>
            <w:r>
              <w:rPr>
                <w:rFonts w:ascii="Arial" w:hAnsi="Arial"/>
                <w:sz w:val="12"/>
                <w:szCs w:val="12"/>
                <w:lang w:val="en-IN"/>
              </w:rPr>
              <w:t>delegations including</w:t>
            </w:r>
            <w:r w:rsidRPr="0022352F">
              <w:rPr>
                <w:rFonts w:ascii="Arial" w:hAnsi="Arial"/>
                <w:sz w:val="12"/>
                <w:szCs w:val="12"/>
                <w:lang w:val="en-IN"/>
              </w:rPr>
              <w:t xml:space="preserve"> medical team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Hajj service</w:t>
            </w:r>
          </w:p>
        </w:tc>
        <w:tc>
          <w:tcPr>
            <w:tcW w:w="630" w:type="dxa"/>
            <w:vMerge w:val="restart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Person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28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  <w:vMerge/>
          </w:tcPr>
          <w:p w:rsidR="00BF7559" w:rsidRPr="0022352F" w:rsidRDefault="00BF7559" w:rsidP="00BF7559">
            <w:pPr>
              <w:spacing w:before="40" w:after="40" w:line="288" w:lineRule="auto"/>
              <w:rPr>
                <w:rFonts w:ascii="Arial" w:hAnsi="Arial"/>
                <w:sz w:val="12"/>
                <w:szCs w:val="12"/>
                <w:lang w:val="en-IN"/>
              </w:rPr>
            </w:pPr>
            <w:permStart w:id="1705710295" w:edGrp="everyone" w:colFirst="1" w:colLast="1"/>
            <w:permStart w:id="2434750" w:edGrp="everyone" w:colFirst="4" w:colLast="4"/>
            <w:permStart w:id="1719347414" w:edGrp="everyone" w:colFirst="5" w:colLast="5"/>
            <w:permStart w:id="703150708" w:edGrp="everyone" w:colFirst="6" w:colLast="6"/>
            <w:permStart w:id="827130680" w:edGrp="everyone" w:colFirst="7" w:colLast="7"/>
            <w:permStart w:id="112795943" w:edGrp="everyone" w:colFirst="8" w:colLast="8"/>
            <w:permStart w:id="1550525951" w:edGrp="everyone" w:colFirst="9" w:colLast="9"/>
            <w:permStart w:id="859393100" w:edGrp="everyone" w:colFirst="10" w:colLast="10"/>
            <w:permStart w:id="65028316" w:edGrp="everyone" w:colFirst="11" w:colLast="11"/>
            <w:permEnd w:id="1913198782"/>
            <w:permEnd w:id="1505437056"/>
            <w:permEnd w:id="265951103"/>
            <w:permEnd w:id="2020624331"/>
            <w:permEnd w:id="1841775703"/>
            <w:permEnd w:id="1527596829"/>
            <w:permEnd w:id="1613379776"/>
            <w:permEnd w:id="940402786"/>
            <w:permEnd w:id="1874818805"/>
            <w:permEnd w:id="1315716144"/>
            <w:permEnd w:id="1439190850"/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22352F">
              <w:rPr>
                <w:rFonts w:ascii="Arial" w:hAnsi="Arial"/>
                <w:sz w:val="12"/>
                <w:szCs w:val="12"/>
              </w:rPr>
              <w:t>Umrah</w:t>
            </w:r>
            <w:proofErr w:type="spellEnd"/>
            <w:r w:rsidRPr="0022352F">
              <w:rPr>
                <w:rFonts w:ascii="Arial" w:hAnsi="Arial"/>
                <w:sz w:val="12"/>
                <w:szCs w:val="12"/>
              </w:rPr>
              <w:t xml:space="preserve"> service</w:t>
            </w:r>
          </w:p>
        </w:tc>
        <w:tc>
          <w:tcPr>
            <w:tcW w:w="630" w:type="dxa"/>
            <w:vMerge/>
            <w:vAlign w:val="center"/>
          </w:tcPr>
          <w:p w:rsidR="00BF7559" w:rsidRPr="0022352F" w:rsidRDefault="00BF7559" w:rsidP="00BF7559">
            <w:pPr>
              <w:spacing w:before="40" w:after="40" w:line="288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37" w:right="-43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2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1705710295"/>
    <w:permEnd w:id="2434750"/>
    <w:permEnd w:id="1719347414"/>
    <w:permEnd w:id="703150708"/>
    <w:permEnd w:id="827130680"/>
    <w:permEnd w:id="112795943"/>
    <w:permEnd w:id="1550525951"/>
    <w:permEnd w:id="859393100"/>
    <w:permEnd w:id="65028316"/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3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22"/>
          <w:lang w:bidi="bn-IN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4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 xml:space="preserve">Bangladesh </w:t>
      </w:r>
      <w:proofErr w:type="spellStart"/>
      <w:r w:rsidRPr="0022352F">
        <w:rPr>
          <w:rFonts w:ascii="Arial" w:hAnsi="Arial"/>
          <w:b/>
          <w:sz w:val="18"/>
          <w:szCs w:val="18"/>
          <w:lang w:val="en-IN"/>
        </w:rPr>
        <w:t>Waqf</w:t>
      </w:r>
      <w:proofErr w:type="spellEnd"/>
      <w:r w:rsidR="00D404EF" w:rsidRPr="0022352F">
        <w:rPr>
          <w:rFonts w:ascii="Arial" w:hAnsi="Arial"/>
          <w:b/>
          <w:sz w:val="18"/>
          <w:szCs w:val="18"/>
          <w:lang w:val="en-IN"/>
        </w:rPr>
        <w:t xml:space="preserve"> </w:t>
      </w:r>
      <w:proofErr w:type="spellStart"/>
      <w:r w:rsidRPr="0022352F">
        <w:rPr>
          <w:rFonts w:ascii="Arial" w:hAnsi="Arial"/>
          <w:b/>
          <w:sz w:val="18"/>
          <w:szCs w:val="18"/>
          <w:lang w:val="en-IN"/>
        </w:rPr>
        <w:t>Administrat</w:t>
      </w:r>
      <w:proofErr w:type="spellEnd"/>
      <w:r w:rsidRPr="0022352F">
        <w:rPr>
          <w:rFonts w:ascii="Arial" w:hAnsi="Arial"/>
          <w:b/>
          <w:sz w:val="18"/>
          <w:szCs w:val="18"/>
        </w:rPr>
        <w:t>ion</w:t>
      </w:r>
    </w:p>
    <w:p w:rsidR="0091641D" w:rsidRPr="0022352F" w:rsidRDefault="00EC4539" w:rsidP="001B3F97">
      <w:pPr>
        <w:spacing w:before="120" w:after="120" w:line="300" w:lineRule="auto"/>
        <w:ind w:left="634" w:hanging="634"/>
        <w:jc w:val="both"/>
        <w:rPr>
          <w:rFonts w:ascii="Arial" w:hAnsi="Arial"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4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E04EB" w:rsidRPr="0022352F">
        <w:rPr>
          <w:rFonts w:ascii="Arial" w:hAnsi="Arial"/>
          <w:b/>
          <w:sz w:val="16"/>
          <w:szCs w:val="16"/>
        </w:rPr>
        <w:t xml:space="preserve"> </w:t>
      </w:r>
      <w:r w:rsidR="00D908C7">
        <w:rPr>
          <w:rFonts w:ascii="Arial" w:hAnsi="Arial" w:hint="cs"/>
          <w:b/>
          <w:sz w:val="16"/>
          <w:szCs w:val="16"/>
          <w:cs/>
          <w:lang w:bidi="bn-IN"/>
        </w:rPr>
        <w:t xml:space="preserve"> </w:t>
      </w:r>
      <w:permStart w:id="505678832" w:edGrp="everyone"/>
      <w:r w:rsidR="00D908C7" w:rsidRPr="00D908C7">
        <w:rPr>
          <w:rFonts w:ascii="Arial" w:hAnsi="Arial"/>
          <w:sz w:val="16"/>
          <w:szCs w:val="16"/>
        </w:rPr>
        <w:t xml:space="preserve">About </w:t>
      </w:r>
      <w:r w:rsidR="00D908C7">
        <w:rPr>
          <w:rFonts w:ascii="Arial" w:hAnsi="Arial" w:cs="Nirmala UI"/>
          <w:sz w:val="16"/>
          <w:szCs w:val="20"/>
          <w:lang w:bidi="bn-IN"/>
        </w:rPr>
        <w:t>Tk.</w:t>
      </w:r>
      <w:r w:rsidR="00D908C7" w:rsidRPr="00D908C7">
        <w:rPr>
          <w:rFonts w:ascii="Arial" w:hAnsi="Arial"/>
          <w:sz w:val="16"/>
          <w:szCs w:val="16"/>
        </w:rPr>
        <w:t xml:space="preserve">19.35 crore </w:t>
      </w:r>
      <w:r w:rsidR="00D908C7">
        <w:rPr>
          <w:rFonts w:ascii="Arial" w:hAnsi="Arial"/>
          <w:sz w:val="16"/>
          <w:szCs w:val="16"/>
        </w:rPr>
        <w:t>was</w:t>
      </w:r>
      <w:r w:rsidR="00D908C7" w:rsidRPr="00D908C7">
        <w:rPr>
          <w:rFonts w:ascii="Arial" w:hAnsi="Arial"/>
          <w:sz w:val="16"/>
          <w:szCs w:val="16"/>
        </w:rPr>
        <w:t xml:space="preserve"> collected in the last three years, </w:t>
      </w:r>
      <w:r w:rsidR="00FC69E2">
        <w:rPr>
          <w:rFonts w:ascii="Arial" w:hAnsi="Arial"/>
          <w:sz w:val="16"/>
          <w:szCs w:val="16"/>
        </w:rPr>
        <w:t>at the rate of</w:t>
      </w:r>
      <w:r w:rsidR="00D908C7" w:rsidRPr="00D908C7">
        <w:rPr>
          <w:rFonts w:ascii="Arial" w:hAnsi="Arial"/>
          <w:sz w:val="16"/>
          <w:szCs w:val="16"/>
        </w:rPr>
        <w:t xml:space="preserve"> 5 percent of net income</w:t>
      </w:r>
      <w:r w:rsidR="00FC69E2">
        <w:rPr>
          <w:rFonts w:ascii="Arial" w:hAnsi="Arial"/>
          <w:sz w:val="16"/>
          <w:szCs w:val="16"/>
        </w:rPr>
        <w:t xml:space="preserve"> as contribution</w:t>
      </w:r>
      <w:r w:rsidR="004B05EC">
        <w:rPr>
          <w:rFonts w:ascii="Arial" w:hAnsi="Arial"/>
          <w:sz w:val="16"/>
          <w:szCs w:val="16"/>
        </w:rPr>
        <w:t xml:space="preserve"> from </w:t>
      </w:r>
      <w:r w:rsidR="00D908C7" w:rsidRPr="00D908C7">
        <w:rPr>
          <w:rFonts w:ascii="Arial" w:hAnsi="Arial"/>
          <w:sz w:val="16"/>
          <w:szCs w:val="16"/>
        </w:rPr>
        <w:t xml:space="preserve">22,083 </w:t>
      </w:r>
      <w:proofErr w:type="spellStart"/>
      <w:r w:rsidR="00FC69E2">
        <w:rPr>
          <w:rFonts w:ascii="Arial" w:hAnsi="Arial"/>
          <w:sz w:val="16"/>
          <w:szCs w:val="16"/>
        </w:rPr>
        <w:t>waqf</w:t>
      </w:r>
      <w:proofErr w:type="spellEnd"/>
      <w:r w:rsidR="00FC69E2">
        <w:rPr>
          <w:rFonts w:ascii="Arial" w:hAnsi="Arial"/>
          <w:sz w:val="16"/>
          <w:szCs w:val="16"/>
        </w:rPr>
        <w:t xml:space="preserve"> estates </w:t>
      </w:r>
      <w:r w:rsidR="007E5974">
        <w:rPr>
          <w:rFonts w:ascii="Arial" w:hAnsi="Arial"/>
          <w:sz w:val="16"/>
          <w:szCs w:val="16"/>
        </w:rPr>
        <w:t>listed under</w:t>
      </w:r>
      <w:r w:rsidR="00D908C7" w:rsidRPr="00D908C7">
        <w:rPr>
          <w:rFonts w:ascii="Arial" w:hAnsi="Arial"/>
          <w:sz w:val="16"/>
          <w:szCs w:val="16"/>
        </w:rPr>
        <w:t xml:space="preserve"> section 71 of the </w:t>
      </w:r>
      <w:proofErr w:type="spellStart"/>
      <w:r w:rsidR="00D908C7" w:rsidRPr="00D908C7">
        <w:rPr>
          <w:rFonts w:ascii="Arial" w:hAnsi="Arial"/>
          <w:sz w:val="16"/>
          <w:szCs w:val="16"/>
        </w:rPr>
        <w:t>Waqf</w:t>
      </w:r>
      <w:proofErr w:type="spellEnd"/>
      <w:r w:rsidR="00D908C7" w:rsidRPr="00D908C7">
        <w:rPr>
          <w:rFonts w:ascii="Arial" w:hAnsi="Arial"/>
          <w:sz w:val="16"/>
          <w:szCs w:val="16"/>
        </w:rPr>
        <w:t xml:space="preserve"> Ordinance of 1962. </w:t>
      </w:r>
      <w:r w:rsidR="00D71C31">
        <w:rPr>
          <w:rFonts w:ascii="Arial" w:hAnsi="Arial"/>
          <w:sz w:val="16"/>
          <w:szCs w:val="16"/>
        </w:rPr>
        <w:t xml:space="preserve">In the same period, </w:t>
      </w:r>
      <w:r w:rsidR="00D06431">
        <w:rPr>
          <w:rFonts w:ascii="Arial" w:hAnsi="Arial"/>
          <w:sz w:val="16"/>
          <w:szCs w:val="16"/>
        </w:rPr>
        <w:t>609</w:t>
      </w:r>
      <w:r w:rsidR="0091641D" w:rsidRPr="0022352F">
        <w:rPr>
          <w:rFonts w:ascii="Arial" w:hAnsi="Arial"/>
          <w:sz w:val="16"/>
          <w:szCs w:val="16"/>
        </w:rPr>
        <w:t xml:space="preserve"> </w:t>
      </w:r>
      <w:r w:rsidR="005B209D">
        <w:rPr>
          <w:rFonts w:ascii="Arial" w:hAnsi="Arial"/>
          <w:sz w:val="16"/>
          <w:szCs w:val="16"/>
        </w:rPr>
        <w:t>n</w:t>
      </w:r>
      <w:r w:rsidR="005B209D" w:rsidRPr="0022352F">
        <w:rPr>
          <w:rFonts w:ascii="Arial" w:hAnsi="Arial"/>
          <w:sz w:val="16"/>
          <w:szCs w:val="16"/>
        </w:rPr>
        <w:t xml:space="preserve">ew </w:t>
      </w:r>
      <w:proofErr w:type="spellStart"/>
      <w:r w:rsidR="005B209D">
        <w:rPr>
          <w:rFonts w:ascii="Arial" w:hAnsi="Arial"/>
          <w:sz w:val="16"/>
          <w:szCs w:val="16"/>
        </w:rPr>
        <w:t>w</w:t>
      </w:r>
      <w:r w:rsidR="0091641D" w:rsidRPr="0022352F">
        <w:rPr>
          <w:rFonts w:ascii="Arial" w:hAnsi="Arial"/>
          <w:sz w:val="16"/>
          <w:szCs w:val="16"/>
        </w:rPr>
        <w:t>aqf</w:t>
      </w:r>
      <w:proofErr w:type="spellEnd"/>
      <w:r w:rsidR="0091641D" w:rsidRPr="0022352F">
        <w:rPr>
          <w:rFonts w:ascii="Arial" w:hAnsi="Arial"/>
          <w:sz w:val="16"/>
          <w:szCs w:val="16"/>
        </w:rPr>
        <w:t xml:space="preserve"> </w:t>
      </w:r>
      <w:r w:rsidR="00D71C31">
        <w:rPr>
          <w:rFonts w:ascii="Arial" w:hAnsi="Arial"/>
          <w:sz w:val="16"/>
          <w:szCs w:val="16"/>
        </w:rPr>
        <w:t>e</w:t>
      </w:r>
      <w:r w:rsidR="005B209D">
        <w:rPr>
          <w:rFonts w:ascii="Arial" w:hAnsi="Arial"/>
          <w:sz w:val="16"/>
          <w:szCs w:val="16"/>
        </w:rPr>
        <w:t xml:space="preserve">states have been enlisted. A modern computer lab </w:t>
      </w:r>
      <w:r w:rsidR="00FC69E2">
        <w:rPr>
          <w:rFonts w:ascii="Arial" w:hAnsi="Arial"/>
          <w:sz w:val="16"/>
          <w:szCs w:val="16"/>
        </w:rPr>
        <w:t>was</w:t>
      </w:r>
      <w:r w:rsidR="005B209D">
        <w:rPr>
          <w:rFonts w:ascii="Arial" w:hAnsi="Arial"/>
          <w:sz w:val="16"/>
          <w:szCs w:val="16"/>
        </w:rPr>
        <w:t xml:space="preserve"> established in </w:t>
      </w:r>
      <w:proofErr w:type="spellStart"/>
      <w:r w:rsidR="005B209D">
        <w:rPr>
          <w:rFonts w:ascii="Arial" w:hAnsi="Arial"/>
          <w:sz w:val="16"/>
          <w:szCs w:val="16"/>
        </w:rPr>
        <w:t>Waqf</w:t>
      </w:r>
      <w:proofErr w:type="spellEnd"/>
      <w:r w:rsidR="005B209D">
        <w:rPr>
          <w:rFonts w:ascii="Arial" w:hAnsi="Arial"/>
          <w:sz w:val="16"/>
          <w:szCs w:val="16"/>
        </w:rPr>
        <w:t xml:space="preserve"> Administration. Its website was connected to national web portal. In order to collect information of </w:t>
      </w:r>
      <w:proofErr w:type="spellStart"/>
      <w:r w:rsidR="005B209D">
        <w:rPr>
          <w:rFonts w:ascii="Arial" w:hAnsi="Arial"/>
          <w:sz w:val="16"/>
          <w:szCs w:val="16"/>
        </w:rPr>
        <w:t>waqf</w:t>
      </w:r>
      <w:proofErr w:type="spellEnd"/>
      <w:r w:rsidR="005B209D">
        <w:rPr>
          <w:rFonts w:ascii="Arial" w:hAnsi="Arial"/>
          <w:sz w:val="16"/>
          <w:szCs w:val="16"/>
        </w:rPr>
        <w:t xml:space="preserve"> estates from anywhere in the world, a data base of the estates was prepared.</w:t>
      </w:r>
    </w:p>
    <w:permEnd w:id="505678832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4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580848894" w:edGrp="everyone" w:colFirst="0" w:colLast="0"/>
            <w:permStart w:id="502691758" w:edGrp="everyone" w:colFirst="1" w:colLast="1"/>
            <w:permStart w:id="639576007" w:edGrp="everyone" w:colFirst="2" w:colLast="2"/>
            <w:permStart w:id="984230372" w:edGrp="everyone" w:colFirst="3" w:colLast="3"/>
            <w:permStart w:id="2103726588" w:edGrp="everyone" w:colFirst="4" w:colLast="4"/>
            <w:permStart w:id="221198299" w:edGrp="everyone" w:colFirst="5" w:colLast="5"/>
            <w:permStart w:id="2086630821" w:edGrp="everyone" w:colFirst="6" w:colLast="6"/>
            <w:permStart w:id="1359096926" w:edGrp="everyone" w:colFirst="7" w:colLast="7"/>
            <w:permStart w:id="1618769753" w:edGrp="everyone" w:colFirst="8" w:colLast="8"/>
            <w:permStart w:id="2014331727" w:edGrp="everyone" w:colFirst="9" w:colLast="9"/>
            <w:permStart w:id="38555629" w:edGrp="everyone" w:colFirst="10" w:colLast="10"/>
            <w:r>
              <w:rPr>
                <w:rFonts w:ascii="Arial" w:hAnsi="Arial"/>
                <w:sz w:val="12"/>
                <w:szCs w:val="12"/>
              </w:rPr>
              <w:t xml:space="preserve">Enlistment of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w</w:t>
            </w:r>
            <w:r w:rsidRPr="0022352F">
              <w:rPr>
                <w:rFonts w:ascii="Arial" w:hAnsi="Arial"/>
                <w:sz w:val="12"/>
                <w:szCs w:val="12"/>
              </w:rPr>
              <w:t>aqf</w:t>
            </w:r>
            <w:proofErr w:type="spellEnd"/>
            <w:r w:rsidRPr="0022352F">
              <w:rPr>
                <w:rFonts w:ascii="Arial" w:hAnsi="Arial"/>
                <w:sz w:val="12"/>
                <w:szCs w:val="12"/>
              </w:rPr>
              <w:t xml:space="preserve"> estates, identification, maintenan</w:t>
            </w:r>
            <w:r>
              <w:rPr>
                <w:rFonts w:ascii="Arial" w:hAnsi="Arial"/>
                <w:sz w:val="12"/>
                <w:szCs w:val="12"/>
              </w:rPr>
              <w:t>ce and preparation of data base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Enlistment of un-enlisted </w:t>
            </w:r>
            <w:r>
              <w:rPr>
                <w:rFonts w:ascii="Arial" w:hAnsi="Arial"/>
                <w:sz w:val="12"/>
                <w:szCs w:val="12"/>
              </w:rPr>
              <w:t>e</w:t>
            </w:r>
            <w:r w:rsidRPr="0022352F">
              <w:rPr>
                <w:rFonts w:ascii="Arial" w:hAnsi="Arial"/>
                <w:sz w:val="12"/>
                <w:szCs w:val="12"/>
              </w:rPr>
              <w:t>state</w:t>
            </w:r>
            <w:r>
              <w:rPr>
                <w:rFonts w:ascii="Arial" w:hAnsi="Arial"/>
                <w:sz w:val="12"/>
                <w:szCs w:val="12"/>
              </w:rPr>
              <w:t>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31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36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85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841303248" w:edGrp="everyone" w:colFirst="0" w:colLast="0"/>
            <w:permStart w:id="1538030922" w:edGrp="everyone" w:colFirst="1" w:colLast="1"/>
            <w:permStart w:id="761665114" w:edGrp="everyone" w:colFirst="2" w:colLast="2"/>
            <w:permStart w:id="1460885374" w:edGrp="everyone" w:colFirst="3" w:colLast="3"/>
            <w:permStart w:id="1504784946" w:edGrp="everyone" w:colFirst="4" w:colLast="4"/>
            <w:permStart w:id="650917498" w:edGrp="everyone" w:colFirst="5" w:colLast="5"/>
            <w:permStart w:id="1218320266" w:edGrp="everyone" w:colFirst="6" w:colLast="6"/>
            <w:permStart w:id="1159732050" w:edGrp="everyone" w:colFirst="7" w:colLast="7"/>
            <w:permStart w:id="42805510" w:edGrp="everyone" w:colFirst="8" w:colLast="8"/>
            <w:permStart w:id="1624446589" w:edGrp="everyone" w:colFirst="9" w:colLast="9"/>
            <w:permStart w:id="719541281" w:edGrp="everyone" w:colFirst="10" w:colLast="10"/>
            <w:permEnd w:id="580848894"/>
            <w:permEnd w:id="502691758"/>
            <w:permEnd w:id="639576007"/>
            <w:permEnd w:id="984230372"/>
            <w:permEnd w:id="2103726588"/>
            <w:permEnd w:id="221198299"/>
            <w:permEnd w:id="2086630821"/>
            <w:permEnd w:id="1359096926"/>
            <w:permEnd w:id="1618769753"/>
            <w:permEnd w:id="2014331727"/>
            <w:permEnd w:id="38555629"/>
            <w:r>
              <w:rPr>
                <w:rFonts w:ascii="Arial" w:hAnsi="Arial"/>
                <w:sz w:val="12"/>
                <w:szCs w:val="12"/>
              </w:rPr>
              <w:t xml:space="preserve">Audit activities of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waqf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 xml:space="preserve"> e</w:t>
            </w:r>
            <w:r w:rsidRPr="0022352F">
              <w:rPr>
                <w:rFonts w:ascii="Arial" w:hAnsi="Arial"/>
                <w:sz w:val="12"/>
                <w:szCs w:val="12"/>
              </w:rPr>
              <w:t>state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Audited estate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2.34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3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2.4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.56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5"/>
              </w:numPr>
              <w:spacing w:before="40" w:after="40" w:line="300" w:lineRule="auto"/>
              <w:ind w:left="308" w:hanging="270"/>
              <w:rPr>
                <w:rFonts w:ascii="Arial" w:hAnsi="Arial"/>
                <w:sz w:val="12"/>
                <w:szCs w:val="12"/>
                <w:lang w:val="en-IN"/>
              </w:rPr>
            </w:pPr>
            <w:permStart w:id="659836433" w:edGrp="everyone" w:colFirst="0" w:colLast="0"/>
            <w:permStart w:id="1426357481" w:edGrp="everyone" w:colFirst="1" w:colLast="1"/>
            <w:permStart w:id="1507669461" w:edGrp="everyone" w:colFirst="2" w:colLast="2"/>
            <w:permStart w:id="1321878991" w:edGrp="everyone" w:colFirst="3" w:colLast="3"/>
            <w:permStart w:id="2384762" w:edGrp="everyone" w:colFirst="4" w:colLast="4"/>
            <w:permStart w:id="262153475" w:edGrp="everyone" w:colFirst="5" w:colLast="5"/>
            <w:permStart w:id="756224682" w:edGrp="everyone" w:colFirst="6" w:colLast="6"/>
            <w:permStart w:id="181888713" w:edGrp="everyone" w:colFirst="7" w:colLast="7"/>
            <w:permStart w:id="1501889190" w:edGrp="everyone" w:colFirst="8" w:colLast="8"/>
            <w:permStart w:id="1135411407" w:edGrp="everyone" w:colFirst="9" w:colLast="9"/>
            <w:permStart w:id="783879976" w:edGrp="everyone" w:colFirst="10" w:colLast="10"/>
            <w:permStart w:id="1466711075" w:edGrp="everyone" w:colFirst="11" w:colLast="11"/>
            <w:permEnd w:id="841303248"/>
            <w:permEnd w:id="1538030922"/>
            <w:permEnd w:id="761665114"/>
            <w:permEnd w:id="1460885374"/>
            <w:permEnd w:id="1504784946"/>
            <w:permEnd w:id="650917498"/>
            <w:permEnd w:id="1218320266"/>
            <w:permEnd w:id="1159732050"/>
            <w:permEnd w:id="42805510"/>
            <w:permEnd w:id="1624446589"/>
            <w:permEnd w:id="719541281"/>
            <w:r>
              <w:rPr>
                <w:rFonts w:ascii="Arial" w:hAnsi="Arial"/>
                <w:sz w:val="12"/>
                <w:szCs w:val="12"/>
              </w:rPr>
              <w:t xml:space="preserve">Increasing income of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Waqf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 xml:space="preserve"> Administration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come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:rsidR="00BF7559" w:rsidRDefault="00BF7559" w:rsidP="00BF7559">
            <w:pPr>
              <w:spacing w:before="40" w:after="40" w:line="30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ka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line="300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 lacs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line="300" w:lineRule="auto"/>
              <w:ind w:left="-37" w:right="-30"/>
              <w:rPr>
                <w:rFonts w:ascii="Arial" w:hAnsi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7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0" w:after="0" w:line="300" w:lineRule="auto"/>
              <w:ind w:left="-37" w:right="-30" w:firstLine="0"/>
              <w:jc w:val="center"/>
              <w:rPr>
                <w:rFonts w:ascii="Arial" w:hAnsi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803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86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permEnd w:id="659836433"/>
      <w:permEnd w:id="1426357481"/>
      <w:permEnd w:id="1507669461"/>
      <w:permEnd w:id="1321878991"/>
      <w:permEnd w:id="2384762"/>
      <w:permEnd w:id="262153475"/>
      <w:permEnd w:id="756224682"/>
      <w:permEnd w:id="181888713"/>
      <w:permEnd w:id="1501889190"/>
      <w:permEnd w:id="1135411407"/>
      <w:permEnd w:id="783879976"/>
      <w:permEnd w:id="1466711075"/>
    </w:tbl>
    <w:p w:rsidR="00BF7559" w:rsidRDefault="00BF755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</w:p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lastRenderedPageBreak/>
        <w:t>6.4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pStyle w:val="NoSpacing"/>
        <w:tabs>
          <w:tab w:val="left" w:pos="450"/>
        </w:tabs>
        <w:spacing w:before="120" w:line="300" w:lineRule="auto"/>
        <w:ind w:left="720" w:hanging="720"/>
        <w:jc w:val="both"/>
        <w:rPr>
          <w:rFonts w:ascii="Arial" w:hAnsi="Arial"/>
          <w:b/>
          <w:sz w:val="18"/>
          <w:szCs w:val="18"/>
          <w:lang w:val="de-DE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5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Hindu Religious Welfare Trust</w:t>
      </w:r>
    </w:p>
    <w:p w:rsidR="00CB4BB0" w:rsidRDefault="00EC4539" w:rsidP="0022352F">
      <w:p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cs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5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97B2E" w:rsidRPr="0022352F">
        <w:rPr>
          <w:rFonts w:ascii="Arial" w:hAnsi="Arial"/>
          <w:b/>
          <w:sz w:val="16"/>
          <w:szCs w:val="16"/>
        </w:rPr>
        <w:t xml:space="preserve"> </w:t>
      </w:r>
      <w:permStart w:id="775316691" w:edGrp="everyone"/>
      <w:r w:rsidR="00497B94" w:rsidRPr="0022352F">
        <w:rPr>
          <w:rFonts w:ascii="Arial" w:hAnsi="Arial"/>
          <w:sz w:val="16"/>
          <w:szCs w:val="16"/>
          <w:lang w:bidi="bn-BD"/>
        </w:rPr>
        <w:t xml:space="preserve">During the last </w:t>
      </w:r>
      <w:r w:rsidR="00D71C31">
        <w:rPr>
          <w:rFonts w:ascii="Arial" w:hAnsi="Arial"/>
          <w:sz w:val="16"/>
          <w:szCs w:val="16"/>
          <w:lang w:bidi="bn-BD"/>
        </w:rPr>
        <w:t>three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years, </w:t>
      </w:r>
      <w:r w:rsidR="001B3F97">
        <w:rPr>
          <w:rFonts w:ascii="Arial" w:hAnsi="Arial"/>
          <w:sz w:val="16"/>
          <w:szCs w:val="16"/>
          <w:lang w:bidi="bn-BD"/>
        </w:rPr>
        <w:t>T</w:t>
      </w:r>
      <w:r w:rsidR="00B323F0" w:rsidRPr="0022352F">
        <w:rPr>
          <w:rFonts w:ascii="Arial" w:hAnsi="Arial"/>
          <w:sz w:val="16"/>
          <w:szCs w:val="16"/>
          <w:lang w:bidi="bn-BD"/>
        </w:rPr>
        <w:t>k</w:t>
      </w:r>
      <w:r w:rsidR="001B3F97">
        <w:rPr>
          <w:rFonts w:ascii="Arial" w:hAnsi="Arial"/>
          <w:sz w:val="16"/>
          <w:szCs w:val="16"/>
          <w:lang w:bidi="bn-BD"/>
        </w:rPr>
        <w:t>.</w:t>
      </w:r>
      <w:r w:rsidR="00CB4BB0">
        <w:rPr>
          <w:rFonts w:ascii="Arial" w:hAnsi="Arial"/>
          <w:sz w:val="16"/>
          <w:szCs w:val="16"/>
          <w:lang w:bidi="bn-BD"/>
        </w:rPr>
        <w:t>4</w:t>
      </w:r>
      <w:r w:rsidR="0008490C">
        <w:rPr>
          <w:rFonts w:ascii="Arial" w:hAnsi="Arial"/>
          <w:sz w:val="16"/>
          <w:szCs w:val="16"/>
          <w:lang w:bidi="bn-BD"/>
        </w:rPr>
        <w:t>.52</w:t>
      </w:r>
      <w:r w:rsidR="00B323F0" w:rsidRPr="0022352F">
        <w:rPr>
          <w:rFonts w:ascii="Arial" w:hAnsi="Arial"/>
          <w:sz w:val="16"/>
          <w:szCs w:val="16"/>
          <w:lang w:bidi="bn-BD"/>
        </w:rPr>
        <w:t xml:space="preserve"> crore </w:t>
      </w:r>
      <w:r w:rsidR="00CB4BB0">
        <w:rPr>
          <w:rFonts w:ascii="Arial" w:hAnsi="Arial"/>
          <w:sz w:val="16"/>
          <w:szCs w:val="16"/>
          <w:lang w:bidi="bn-BD"/>
        </w:rPr>
        <w:t xml:space="preserve">was spent </w:t>
      </w:r>
      <w:r w:rsidR="00860BFE" w:rsidRPr="0022352F">
        <w:rPr>
          <w:rFonts w:ascii="Arial" w:hAnsi="Arial"/>
          <w:sz w:val="16"/>
          <w:szCs w:val="16"/>
          <w:lang w:bidi="bn-BD"/>
        </w:rPr>
        <w:t xml:space="preserve">in </w:t>
      </w:r>
      <w:r w:rsidR="00CB4BB0">
        <w:rPr>
          <w:rFonts w:ascii="Arial" w:hAnsi="Arial"/>
          <w:sz w:val="16"/>
          <w:szCs w:val="16"/>
          <w:lang w:bidi="bn-BD"/>
        </w:rPr>
        <w:t xml:space="preserve">maintenance, </w:t>
      </w:r>
      <w:r w:rsidR="00497B94" w:rsidRPr="0022352F">
        <w:rPr>
          <w:rFonts w:ascii="Arial" w:hAnsi="Arial"/>
          <w:sz w:val="16"/>
          <w:szCs w:val="16"/>
          <w:lang w:bidi="bn-BD"/>
        </w:rPr>
        <w:t>repair</w:t>
      </w:r>
      <w:r w:rsidR="00CB4BB0">
        <w:rPr>
          <w:rFonts w:ascii="Arial" w:hAnsi="Arial"/>
          <w:sz w:val="16"/>
          <w:szCs w:val="16"/>
          <w:lang w:bidi="bn-BD"/>
        </w:rPr>
        <w:t xml:space="preserve"> and development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of </w:t>
      </w:r>
      <w:r w:rsidR="00CB4BB0">
        <w:rPr>
          <w:rFonts w:ascii="Arial" w:hAnsi="Arial"/>
          <w:sz w:val="16"/>
          <w:szCs w:val="16"/>
          <w:lang w:bidi="bn-BD"/>
        </w:rPr>
        <w:t>3,455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religious institutions and </w:t>
      </w:r>
      <w:r w:rsidR="00CB4BB0">
        <w:rPr>
          <w:rFonts w:ascii="Arial" w:hAnsi="Arial"/>
          <w:sz w:val="16"/>
          <w:szCs w:val="16"/>
          <w:lang w:bidi="bn-BD"/>
        </w:rPr>
        <w:t>grant-in-</w:t>
      </w:r>
      <w:r w:rsidR="00612D61">
        <w:rPr>
          <w:rFonts w:ascii="Arial" w:hAnsi="Arial"/>
          <w:sz w:val="16"/>
          <w:szCs w:val="16"/>
          <w:lang w:bidi="bn-BD"/>
        </w:rPr>
        <w:t>aid</w:t>
      </w:r>
      <w:r w:rsidR="00CB4BB0">
        <w:rPr>
          <w:rFonts w:ascii="Arial" w:hAnsi="Arial"/>
          <w:sz w:val="16"/>
          <w:szCs w:val="16"/>
          <w:lang w:bidi="bn-BD"/>
        </w:rPr>
        <w:t xml:space="preserve"> </w:t>
      </w:r>
      <w:r w:rsidR="00612D61">
        <w:rPr>
          <w:rFonts w:ascii="Arial" w:hAnsi="Arial"/>
          <w:sz w:val="16"/>
          <w:szCs w:val="16"/>
          <w:lang w:bidi="bn-BD"/>
        </w:rPr>
        <w:t>to</w:t>
      </w:r>
      <w:r w:rsidR="00CB4BB0" w:rsidRPr="0022352F">
        <w:rPr>
          <w:rFonts w:ascii="Arial" w:hAnsi="Arial"/>
          <w:sz w:val="16"/>
          <w:szCs w:val="16"/>
          <w:lang w:bidi="bn-BD"/>
        </w:rPr>
        <w:t xml:space="preserve"> 1,636</w:t>
      </w:r>
      <w:r w:rsidR="00497B94" w:rsidRPr="0022352F">
        <w:rPr>
          <w:rFonts w:ascii="Arial" w:hAnsi="Arial"/>
          <w:sz w:val="16"/>
          <w:szCs w:val="16"/>
          <w:lang w:bidi="bn-BD"/>
        </w:rPr>
        <w:t xml:space="preserve"> </w:t>
      </w:r>
      <w:r w:rsidR="00CB4BB0">
        <w:rPr>
          <w:rFonts w:ascii="Arial" w:hAnsi="Arial"/>
          <w:sz w:val="16"/>
          <w:szCs w:val="16"/>
          <w:lang w:bidi="bn-BD"/>
        </w:rPr>
        <w:t>indigent people</w:t>
      </w:r>
      <w:r w:rsidR="00497B94" w:rsidRPr="0022352F">
        <w:rPr>
          <w:rFonts w:ascii="Arial" w:hAnsi="Arial"/>
          <w:sz w:val="16"/>
          <w:szCs w:val="16"/>
          <w:lang w:bidi="bn-BD"/>
        </w:rPr>
        <w:t>.</w:t>
      </w:r>
      <w:r w:rsidR="00CB4BB0" w:rsidRPr="00CB4BB0">
        <w:t xml:space="preserve"> </w:t>
      </w:r>
      <w:r w:rsidR="00CB4BB0" w:rsidRPr="00CB4BB0">
        <w:rPr>
          <w:rFonts w:ascii="Arial" w:hAnsi="Arial"/>
          <w:sz w:val="16"/>
          <w:szCs w:val="16"/>
          <w:lang w:bidi="bn-BD"/>
        </w:rPr>
        <w:t xml:space="preserve">Under the 'Temple-based Child and Mass Education Program' project implemented by </w:t>
      </w:r>
      <w:r w:rsidR="00CB4BB0">
        <w:rPr>
          <w:rFonts w:ascii="Arial" w:hAnsi="Arial" w:cs="Nirmala UI"/>
          <w:sz w:val="16"/>
          <w:szCs w:val="20"/>
          <w:lang w:bidi="bn-IN"/>
        </w:rPr>
        <w:t xml:space="preserve">the </w:t>
      </w:r>
      <w:r w:rsidR="00CB4BB0" w:rsidRPr="00CB4BB0">
        <w:rPr>
          <w:rFonts w:ascii="Arial" w:hAnsi="Arial"/>
          <w:sz w:val="16"/>
          <w:szCs w:val="16"/>
          <w:lang w:bidi="bn-BD"/>
        </w:rPr>
        <w:t xml:space="preserve">Trust, </w:t>
      </w:r>
      <w:r w:rsidR="00E54F11" w:rsidRPr="00CB4BB0">
        <w:rPr>
          <w:rFonts w:ascii="Arial" w:hAnsi="Arial"/>
          <w:sz w:val="16"/>
          <w:szCs w:val="16"/>
          <w:lang w:bidi="bn-BD"/>
        </w:rPr>
        <w:t>4</w:t>
      </w:r>
      <w:proofErr w:type="gramStart"/>
      <w:r w:rsidR="00E54F11" w:rsidRPr="00CB4BB0">
        <w:rPr>
          <w:rFonts w:ascii="Arial" w:hAnsi="Arial"/>
          <w:sz w:val="16"/>
          <w:szCs w:val="16"/>
          <w:lang w:bidi="bn-BD"/>
        </w:rPr>
        <w:t>,95,000</w:t>
      </w:r>
      <w:proofErr w:type="gramEnd"/>
      <w:r w:rsidR="00E54F11" w:rsidRPr="00CB4BB0">
        <w:rPr>
          <w:rFonts w:ascii="Arial" w:hAnsi="Arial"/>
          <w:sz w:val="16"/>
          <w:szCs w:val="16"/>
          <w:lang w:bidi="bn-BD"/>
        </w:rPr>
        <w:t xml:space="preserve"> children and 18,750 adult persons </w:t>
      </w:r>
      <w:r w:rsidR="00E54F11">
        <w:rPr>
          <w:rFonts w:ascii="Arial" w:hAnsi="Arial"/>
          <w:sz w:val="16"/>
          <w:szCs w:val="16"/>
          <w:lang w:bidi="bn-BD"/>
        </w:rPr>
        <w:t xml:space="preserve">were given education </w:t>
      </w:r>
      <w:r w:rsidR="00CB4BB0" w:rsidRPr="00CB4BB0">
        <w:rPr>
          <w:rFonts w:ascii="Arial" w:hAnsi="Arial"/>
          <w:sz w:val="16"/>
          <w:szCs w:val="16"/>
          <w:lang w:bidi="bn-BD"/>
        </w:rPr>
        <w:t>through the 5,750 cent</w:t>
      </w:r>
      <w:r w:rsidR="00E54F11">
        <w:rPr>
          <w:rFonts w:ascii="Arial" w:hAnsi="Arial"/>
          <w:sz w:val="16"/>
          <w:szCs w:val="16"/>
          <w:lang w:bidi="bn-BD"/>
        </w:rPr>
        <w:t>ers established in 64 districts</w:t>
      </w:r>
      <w:r w:rsidR="00CB4BB0" w:rsidRPr="00CB4BB0">
        <w:rPr>
          <w:rFonts w:ascii="Arial" w:hAnsi="Arial"/>
          <w:sz w:val="16"/>
          <w:szCs w:val="16"/>
          <w:lang w:bidi="bn-BD"/>
        </w:rPr>
        <w:t>.</w:t>
      </w:r>
      <w:r w:rsidR="00066BC8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cs/>
          <w:lang w:bidi="bn-IN"/>
        </w:rPr>
        <w:t>I</w:t>
      </w:r>
      <w:r w:rsidR="00066BC8" w:rsidRPr="00066BC8">
        <w:rPr>
          <w:rFonts w:ascii="Arial" w:hAnsi="Arial"/>
          <w:sz w:val="16"/>
          <w:szCs w:val="16"/>
          <w:lang w:bidi="bn-IN"/>
        </w:rPr>
        <w:t>n religious and socio</w:t>
      </w:r>
      <w:r w:rsidR="000400DE">
        <w:rPr>
          <w:rFonts w:ascii="Arial" w:hAnsi="Arial"/>
          <w:sz w:val="16"/>
          <w:szCs w:val="16"/>
          <w:lang w:bidi="bn-IN"/>
        </w:rPr>
        <w:t>-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economic perspective, 23,650 priests and </w:t>
      </w:r>
      <w:r w:rsidR="00066BC8">
        <w:rPr>
          <w:rFonts w:ascii="Arial" w:hAnsi="Arial" w:cs="Nirmala UI"/>
          <w:sz w:val="16"/>
          <w:szCs w:val="20"/>
          <w:lang w:bidi="bn-IN"/>
        </w:rPr>
        <w:t>votaries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lang w:bidi="bn-IN"/>
        </w:rPr>
        <w:t>were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trained i</w:t>
      </w:r>
      <w:r w:rsidR="000400DE">
        <w:rPr>
          <w:rFonts w:ascii="Arial" w:hAnsi="Arial"/>
          <w:sz w:val="16"/>
          <w:szCs w:val="16"/>
          <w:lang w:bidi="bn-IN"/>
        </w:rPr>
        <w:t>n different subjects through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 skill development project.</w:t>
      </w:r>
      <w:r w:rsidR="00066BC8">
        <w:rPr>
          <w:rFonts w:ascii="Arial" w:hAnsi="Arial" w:hint="cs"/>
          <w:sz w:val="16"/>
          <w:szCs w:val="16"/>
          <w:lang w:bidi="bn-IN"/>
        </w:rPr>
        <w:t xml:space="preserve"> </w:t>
      </w:r>
      <w:r w:rsidR="00066BC8">
        <w:rPr>
          <w:rFonts w:ascii="Arial" w:hAnsi="Arial"/>
          <w:sz w:val="16"/>
          <w:szCs w:val="16"/>
          <w:lang w:bidi="bn-IN"/>
        </w:rPr>
        <w:t xml:space="preserve">In </w:t>
      </w:r>
      <w:r w:rsidR="00066BC8" w:rsidRPr="00066BC8">
        <w:rPr>
          <w:rFonts w:ascii="Arial" w:hAnsi="Arial"/>
          <w:sz w:val="16"/>
          <w:szCs w:val="16"/>
          <w:lang w:bidi="bn-IN"/>
        </w:rPr>
        <w:t>the last three fiscal year</w:t>
      </w:r>
      <w:r w:rsidR="0008490C">
        <w:rPr>
          <w:rFonts w:ascii="Arial" w:hAnsi="Arial"/>
          <w:sz w:val="16"/>
          <w:szCs w:val="16"/>
          <w:lang w:bidi="bn-IN"/>
        </w:rPr>
        <w:t>s</w:t>
      </w:r>
      <w:r w:rsidR="00066BC8" w:rsidRPr="00066BC8">
        <w:rPr>
          <w:rFonts w:ascii="Arial" w:hAnsi="Arial"/>
          <w:sz w:val="16"/>
          <w:szCs w:val="16"/>
          <w:lang w:bidi="bn-IN"/>
        </w:rPr>
        <w:t>, 390 programs were or</w:t>
      </w:r>
      <w:r w:rsidR="00066BC8">
        <w:rPr>
          <w:rFonts w:ascii="Arial" w:hAnsi="Arial"/>
          <w:sz w:val="16"/>
          <w:szCs w:val="16"/>
          <w:lang w:bidi="bn-IN"/>
        </w:rPr>
        <w:t xml:space="preserve">ganized for the celebration of </w:t>
      </w:r>
      <w:proofErr w:type="spellStart"/>
      <w:r w:rsidR="00A1064B">
        <w:rPr>
          <w:rFonts w:ascii="Arial" w:hAnsi="Arial"/>
          <w:sz w:val="16"/>
          <w:szCs w:val="16"/>
          <w:lang w:bidi="bn-IN"/>
        </w:rPr>
        <w:t>Shuvo</w:t>
      </w:r>
      <w:proofErr w:type="spellEnd"/>
      <w:r w:rsidR="00A1064B" w:rsidRPr="00066BC8">
        <w:rPr>
          <w:rFonts w:ascii="Arial" w:hAnsi="Arial"/>
          <w:sz w:val="16"/>
          <w:szCs w:val="16"/>
          <w:lang w:bidi="bn-IN"/>
        </w:rPr>
        <w:t xml:space="preserve"> </w:t>
      </w:r>
      <w:proofErr w:type="spellStart"/>
      <w:r w:rsidR="00A1064B" w:rsidRPr="00066BC8">
        <w:rPr>
          <w:rFonts w:ascii="Arial" w:hAnsi="Arial"/>
          <w:sz w:val="16"/>
          <w:szCs w:val="16"/>
          <w:lang w:bidi="bn-IN"/>
        </w:rPr>
        <w:t>Janmastami</w:t>
      </w:r>
      <w:proofErr w:type="spellEnd"/>
      <w:r w:rsidR="00A1064B" w:rsidRPr="00066BC8">
        <w:rPr>
          <w:rFonts w:ascii="Arial" w:hAnsi="Arial"/>
          <w:sz w:val="16"/>
          <w:szCs w:val="16"/>
          <w:lang w:bidi="bn-IN"/>
        </w:rPr>
        <w:t xml:space="preserve"> </w:t>
      </w:r>
      <w:r w:rsidR="00A1064B">
        <w:rPr>
          <w:rFonts w:ascii="Arial" w:hAnsi="Arial"/>
          <w:sz w:val="16"/>
          <w:szCs w:val="16"/>
          <w:lang w:bidi="bn-IN"/>
        </w:rPr>
        <w:t xml:space="preserve">and </w:t>
      </w:r>
      <w:r w:rsidR="00066BC8">
        <w:rPr>
          <w:rFonts w:ascii="Arial" w:hAnsi="Arial" w:cs="Nirmala UI"/>
          <w:sz w:val="16"/>
          <w:szCs w:val="20"/>
          <w:lang w:bidi="bn-IN"/>
        </w:rPr>
        <w:t>n</w:t>
      </w:r>
      <w:r w:rsidR="00066BC8" w:rsidRPr="00066BC8">
        <w:rPr>
          <w:rFonts w:ascii="Arial" w:hAnsi="Arial"/>
          <w:sz w:val="16"/>
          <w:szCs w:val="16"/>
          <w:lang w:bidi="bn-IN"/>
        </w:rPr>
        <w:t xml:space="preserve">ational mourning day on the death anniversary </w:t>
      </w:r>
      <w:r w:rsidR="00A1064B">
        <w:rPr>
          <w:rFonts w:ascii="Arial" w:hAnsi="Arial"/>
          <w:sz w:val="16"/>
          <w:szCs w:val="16"/>
          <w:lang w:bidi="bn-IN"/>
        </w:rPr>
        <w:t xml:space="preserve">of the </w:t>
      </w:r>
      <w:r w:rsidR="00066BC8" w:rsidRPr="00066BC8">
        <w:rPr>
          <w:rFonts w:ascii="Arial" w:hAnsi="Arial"/>
          <w:sz w:val="16"/>
          <w:szCs w:val="16"/>
          <w:lang w:bidi="bn-IN"/>
        </w:rPr>
        <w:t>Father of the Nation Bangabandhu Sheikh Mujibur Rahman with the help of the district administration</w:t>
      </w:r>
      <w:r w:rsidR="000400DE">
        <w:rPr>
          <w:rFonts w:ascii="Arial" w:hAnsi="Arial"/>
          <w:sz w:val="16"/>
          <w:szCs w:val="16"/>
          <w:lang w:bidi="bn-IN"/>
        </w:rPr>
        <w:t>s</w:t>
      </w:r>
      <w:r w:rsidR="00066BC8" w:rsidRPr="00066BC8">
        <w:rPr>
          <w:rFonts w:ascii="Arial" w:hAnsi="Arial"/>
          <w:sz w:val="16"/>
          <w:szCs w:val="16"/>
          <w:lang w:bidi="bn-IN"/>
        </w:rPr>
        <w:t>.</w:t>
      </w:r>
    </w:p>
    <w:permEnd w:id="775316691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5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1B1F73">
        <w:trPr>
          <w:trHeight w:val="1064"/>
        </w:trPr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1595440485" w:edGrp="everyone" w:colFirst="0" w:colLast="0"/>
            <w:permStart w:id="1988253130" w:edGrp="everyone" w:colFirst="1" w:colLast="1"/>
            <w:permStart w:id="947859840" w:edGrp="everyone" w:colFirst="2" w:colLast="2"/>
            <w:permStart w:id="1714297422" w:edGrp="everyone" w:colFirst="3" w:colLast="3"/>
            <w:permStart w:id="2039623495" w:edGrp="everyone" w:colFirst="4" w:colLast="4"/>
            <w:permStart w:id="1035090528" w:edGrp="everyone" w:colFirst="5" w:colLast="5"/>
            <w:permStart w:id="719657022" w:edGrp="everyone" w:colFirst="6" w:colLast="6"/>
            <w:permStart w:id="1122852811" w:edGrp="everyone" w:colFirst="7" w:colLast="7"/>
            <w:permStart w:id="649414120" w:edGrp="everyone" w:colFirst="8" w:colLast="8"/>
            <w:permStart w:id="1235953898" w:edGrp="everyone" w:colFirst="9" w:colLast="9"/>
            <w:permStart w:id="1802068010" w:edGrp="everyone" w:colFirst="10" w:colLast="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pre-school and religious education to children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numPr>
                <w:ilvl w:val="1"/>
                <w:numId w:val="36"/>
              </w:numPr>
              <w:spacing w:before="40" w:line="264" w:lineRule="auto"/>
              <w:ind w:left="65" w:hanging="673"/>
              <w:jc w:val="center"/>
              <w:rPr>
                <w:rFonts w:ascii="Arial" w:hAnsi="Arial"/>
                <w:sz w:val="10"/>
                <w:szCs w:val="10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Students received pre-school and Hindu religious education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 xml:space="preserve">(thousand) 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924349986" w:edGrp="everyone" w:colFirst="0" w:colLast="0"/>
            <w:permStart w:id="1219583187" w:edGrp="everyone" w:colFirst="1" w:colLast="1"/>
            <w:permStart w:id="1056965876" w:edGrp="everyone" w:colFirst="2" w:colLast="2"/>
            <w:permStart w:id="3676564" w:edGrp="everyone" w:colFirst="3" w:colLast="3"/>
            <w:permStart w:id="2012811687" w:edGrp="everyone" w:colFirst="4" w:colLast="4"/>
            <w:permStart w:id="1698981860" w:edGrp="everyone" w:colFirst="5" w:colLast="5"/>
            <w:permStart w:id="57220224" w:edGrp="everyone" w:colFirst="6" w:colLast="6"/>
            <w:permStart w:id="341709478" w:edGrp="everyone" w:colFirst="7" w:colLast="7"/>
            <w:permStart w:id="300684496" w:edGrp="everyone" w:colFirst="8" w:colLast="8"/>
            <w:permStart w:id="1747400252" w:edGrp="everyone" w:colFirst="9" w:colLast="9"/>
            <w:permStart w:id="1065187510" w:edGrp="everyone" w:colFirst="10" w:colLast="10"/>
            <w:permEnd w:id="1595440485"/>
            <w:permEnd w:id="1988253130"/>
            <w:permEnd w:id="947859840"/>
            <w:permEnd w:id="1714297422"/>
            <w:permEnd w:id="2039623495"/>
            <w:permEnd w:id="1035090528"/>
            <w:permEnd w:id="719657022"/>
            <w:permEnd w:id="1122852811"/>
            <w:permEnd w:id="649414120"/>
            <w:permEnd w:id="1235953898"/>
            <w:permEnd w:id="18020680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Distribution of free of cost text books and educational material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 of beneficiarie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1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rPr>
          <w:trHeight w:val="626"/>
        </w:trPr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113532447" w:edGrp="everyone" w:colFirst="0" w:colLast="0"/>
            <w:permStart w:id="267204865" w:edGrp="everyone" w:colFirst="1" w:colLast="1"/>
            <w:permStart w:id="140915855" w:edGrp="everyone" w:colFirst="2" w:colLast="2"/>
            <w:permStart w:id="1511872780" w:edGrp="everyone" w:colFirst="3" w:colLast="3"/>
            <w:permStart w:id="144395779" w:edGrp="everyone" w:colFirst="4" w:colLast="4"/>
            <w:permStart w:id="1779453075" w:edGrp="everyone" w:colFirst="5" w:colLast="5"/>
            <w:permStart w:id="973944966" w:edGrp="everyone" w:colFirst="6" w:colLast="6"/>
            <w:permStart w:id="1369716437" w:edGrp="everyone" w:colFirst="7" w:colLast="7"/>
            <w:permStart w:id="1768047379" w:edGrp="everyone" w:colFirst="8" w:colLast="8"/>
            <w:permStart w:id="813830632" w:edGrp="everyone" w:colFirst="9" w:colLast="9"/>
            <w:permStart w:id="1566520715" w:edGrp="everyone" w:colFirst="10" w:colLast="10"/>
            <w:permEnd w:id="924349986"/>
            <w:permEnd w:id="1219583187"/>
            <w:permEnd w:id="1056965876"/>
            <w:permEnd w:id="3676564"/>
            <w:permEnd w:id="2012811687"/>
            <w:permEnd w:id="1698981860"/>
            <w:permEnd w:id="57220224"/>
            <w:permEnd w:id="341709478"/>
            <w:permEnd w:id="300684496"/>
            <w:permEnd w:id="1747400252"/>
            <w:permEnd w:id="1065187510"/>
            <w:r w:rsidRPr="0022352F">
              <w:rPr>
                <w:rFonts w:ascii="Arial" w:hAnsi="Arial"/>
                <w:sz w:val="12"/>
                <w:szCs w:val="12"/>
                <w:lang w:val="en-IN"/>
              </w:rPr>
              <w:t>Providing training to religious personalities on socio-economic issue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ained personalitie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 xml:space="preserve">(thousand 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.2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/>
              </w:rPr>
            </w:pPr>
            <w:permStart w:id="2110935688" w:edGrp="everyone" w:colFirst="0" w:colLast="0"/>
            <w:permStart w:id="910567931" w:edGrp="everyone" w:colFirst="1" w:colLast="1"/>
            <w:permStart w:id="260919708" w:edGrp="everyone" w:colFirst="2" w:colLast="2"/>
            <w:permStart w:id="1631275585" w:edGrp="everyone" w:colFirst="3" w:colLast="3"/>
            <w:permStart w:id="1709201376" w:edGrp="everyone" w:colFirst="4" w:colLast="4"/>
            <w:permStart w:id="1049197854" w:edGrp="everyone" w:colFirst="5" w:colLast="5"/>
            <w:permStart w:id="317673821" w:edGrp="everyone" w:colFirst="6" w:colLast="6"/>
            <w:permStart w:id="472325555" w:edGrp="everyone" w:colFirst="7" w:colLast="7"/>
            <w:permStart w:id="1797407387" w:edGrp="everyone" w:colFirst="8" w:colLast="8"/>
            <w:permStart w:id="1253070918" w:edGrp="everyone" w:colFirst="9" w:colLast="9"/>
            <w:permStart w:id="1669728205" w:edGrp="everyone" w:colFirst="10" w:colLast="10"/>
            <w:permEnd w:id="113532447"/>
            <w:permEnd w:id="267204865"/>
            <w:permEnd w:id="140915855"/>
            <w:permEnd w:id="1511872780"/>
            <w:permEnd w:id="144395779"/>
            <w:permEnd w:id="1779453075"/>
            <w:permEnd w:id="973944966"/>
            <w:permEnd w:id="1369716437"/>
            <w:permEnd w:id="1768047379"/>
            <w:permEnd w:id="813830632"/>
            <w:permEnd w:id="1566520715"/>
            <w:r w:rsidRPr="0022352F">
              <w:rPr>
                <w:rFonts w:ascii="Arial" w:hAnsi="Arial"/>
                <w:sz w:val="12"/>
                <w:szCs w:val="12"/>
                <w:lang w:val="en-IN"/>
              </w:rPr>
              <w:t>Arranging discussion meeting</w:t>
            </w:r>
            <w:r>
              <w:rPr>
                <w:rFonts w:ascii="Arial" w:hAnsi="Arial"/>
                <w:sz w:val="12"/>
                <w:szCs w:val="12"/>
                <w:lang w:val="en-IN"/>
              </w:rPr>
              <w:t xml:space="preserve"> and prayer on national and religious day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rranged program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97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98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205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417096771" w:edGrp="everyone" w:colFirst="0" w:colLast="0"/>
            <w:permStart w:id="264009922" w:edGrp="everyone" w:colFirst="1" w:colLast="1"/>
            <w:permStart w:id="1118850518" w:edGrp="everyone" w:colFirst="2" w:colLast="2"/>
            <w:permStart w:id="1077807856" w:edGrp="everyone" w:colFirst="3" w:colLast="3"/>
            <w:permStart w:id="809451678" w:edGrp="everyone" w:colFirst="4" w:colLast="4"/>
            <w:permStart w:id="180227936" w:edGrp="everyone" w:colFirst="5" w:colLast="5"/>
            <w:permStart w:id="1076381021" w:edGrp="everyone" w:colFirst="6" w:colLast="6"/>
            <w:permStart w:id="20870088" w:edGrp="everyone" w:colFirst="7" w:colLast="7"/>
            <w:permStart w:id="246241966" w:edGrp="everyone" w:colFirst="8" w:colLast="8"/>
            <w:permStart w:id="517882037" w:edGrp="everyone" w:colFirst="9" w:colLast="9"/>
            <w:permStart w:id="995582790" w:edGrp="everyone" w:colFirst="10" w:colLast="10"/>
            <w:permEnd w:id="2110935688"/>
            <w:permEnd w:id="910567931"/>
            <w:permEnd w:id="260919708"/>
            <w:permEnd w:id="1631275585"/>
            <w:permEnd w:id="1709201376"/>
            <w:permEnd w:id="1049197854"/>
            <w:permEnd w:id="317673821"/>
            <w:permEnd w:id="472325555"/>
            <w:permEnd w:id="1797407387"/>
            <w:permEnd w:id="1253070918"/>
            <w:permEnd w:id="1669728205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Publication of religious book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Books </w:t>
            </w:r>
          </w:p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publish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lang w:val="en-IN" w:bidi="bn-IN"/>
              </w:rPr>
            </w:pPr>
            <w:permStart w:id="775043626" w:edGrp="everyone" w:colFirst="0" w:colLast="0"/>
            <w:permStart w:id="1713468342" w:edGrp="everyone" w:colFirst="1" w:colLast="1"/>
            <w:permStart w:id="1825786383" w:edGrp="everyone" w:colFirst="2" w:colLast="2"/>
            <w:permStart w:id="873477207" w:edGrp="everyone" w:colFirst="3" w:colLast="3"/>
            <w:permStart w:id="2145455644" w:edGrp="everyone" w:colFirst="4" w:colLast="4"/>
            <w:permStart w:id="771501062" w:edGrp="everyone" w:colFirst="5" w:colLast="5"/>
            <w:permStart w:id="1065773684" w:edGrp="everyone" w:colFirst="6" w:colLast="6"/>
            <w:permStart w:id="1216626003" w:edGrp="everyone" w:colFirst="7" w:colLast="7"/>
            <w:permStart w:id="921648556" w:edGrp="everyone" w:colFirst="8" w:colLast="8"/>
            <w:permStart w:id="2099068377" w:edGrp="everyone" w:colFirst="9" w:colLast="9"/>
            <w:permStart w:id="1127353679" w:edGrp="everyone" w:colFirst="10" w:colLast="10"/>
            <w:permEnd w:id="417096771"/>
            <w:permEnd w:id="264009922"/>
            <w:permEnd w:id="1118850518"/>
            <w:permEnd w:id="1077807856"/>
            <w:permEnd w:id="809451678"/>
            <w:permEnd w:id="180227936"/>
            <w:permEnd w:id="1076381021"/>
            <w:permEnd w:id="20870088"/>
            <w:permEnd w:id="246241966"/>
            <w:permEnd w:id="517882037"/>
            <w:permEnd w:id="995582790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Providing grants-in-aid to religious institutions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Moths/ temples/ ashrams repair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  <w:t>9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0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BF7559" w:rsidRPr="00CC4004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C4004">
              <w:rPr>
                <w:rFonts w:ascii="Arial" w:hAnsi="Arial"/>
                <w:sz w:val="12"/>
                <w:szCs w:val="12"/>
              </w:rPr>
              <w:t>1200</w:t>
            </w:r>
          </w:p>
        </w:tc>
        <w:tc>
          <w:tcPr>
            <w:tcW w:w="585" w:type="dxa"/>
            <w:vAlign w:val="center"/>
          </w:tcPr>
          <w:p w:rsidR="00BF7559" w:rsidRPr="00CC4004" w:rsidRDefault="00BF7559" w:rsidP="00BF755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  <w:cs/>
                <w:lang w:val="en-IN" w:bidi="bn-IN"/>
              </w:rPr>
            </w:pPr>
            <w:permStart w:id="513221130" w:edGrp="everyone" w:colFirst="0" w:colLast="0"/>
            <w:permStart w:id="742468795" w:edGrp="everyone" w:colFirst="1" w:colLast="1"/>
            <w:permStart w:id="986409585" w:edGrp="everyone" w:colFirst="2" w:colLast="2"/>
            <w:permStart w:id="1195525973" w:edGrp="everyone" w:colFirst="3" w:colLast="3"/>
            <w:permStart w:id="1631482653" w:edGrp="everyone" w:colFirst="4" w:colLast="4"/>
            <w:permStart w:id="1098013526" w:edGrp="everyone" w:colFirst="5" w:colLast="5"/>
            <w:permStart w:id="92960468" w:edGrp="everyone" w:colFirst="6" w:colLast="6"/>
            <w:permStart w:id="691223072" w:edGrp="everyone" w:colFirst="7" w:colLast="7"/>
            <w:permStart w:id="855062132" w:edGrp="everyone" w:colFirst="8" w:colLast="8"/>
            <w:permStart w:id="559767879" w:edGrp="everyone" w:colFirst="9" w:colLast="9"/>
            <w:permStart w:id="478557741" w:edGrp="everyone" w:colFirst="10" w:colLast="10"/>
            <w:permEnd w:id="775043626"/>
            <w:permEnd w:id="1713468342"/>
            <w:permEnd w:id="1825786383"/>
            <w:permEnd w:id="873477207"/>
            <w:permEnd w:id="2145455644"/>
            <w:permEnd w:id="771501062"/>
            <w:permEnd w:id="1065773684"/>
            <w:permEnd w:id="1216626003"/>
            <w:permEnd w:id="921648556"/>
            <w:permEnd w:id="2099068377"/>
            <w:permEnd w:id="1127353679"/>
            <w:r w:rsidRPr="0022352F">
              <w:rPr>
                <w:rFonts w:ascii="Arial" w:hAnsi="Arial"/>
                <w:sz w:val="12"/>
                <w:szCs w:val="12"/>
              </w:rPr>
              <w:t xml:space="preserve">Providing grants-in-aid to the </w:t>
            </w:r>
            <w:r>
              <w:rPr>
                <w:rFonts w:ascii="Arial" w:hAnsi="Arial"/>
                <w:sz w:val="12"/>
                <w:szCs w:val="12"/>
              </w:rPr>
              <w:t>poor and indigent people</w:t>
            </w:r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o. of beneficiarie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 person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</w:pPr>
            <w:r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  <w:t>323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5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Heading5"/>
              <w:spacing w:before="40" w:after="40" w:line="264" w:lineRule="auto"/>
              <w:ind w:left="-34" w:right="-34" w:firstLine="0"/>
              <w:jc w:val="center"/>
              <w:rPr>
                <w:rFonts w:ascii="Arial" w:hAnsi="Arial"/>
                <w:b w:val="0"/>
                <w:i w:val="0"/>
                <w:iCs w:val="0"/>
                <w:sz w:val="12"/>
                <w:szCs w:val="12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40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1B1F73">
        <w:tc>
          <w:tcPr>
            <w:tcW w:w="2151" w:type="dxa"/>
          </w:tcPr>
          <w:p w:rsidR="00BF7559" w:rsidRPr="0022352F" w:rsidRDefault="00BF7559" w:rsidP="00BF7559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spacing w:before="40" w:after="40" w:line="264" w:lineRule="auto"/>
              <w:ind w:left="218" w:hanging="180"/>
              <w:rPr>
                <w:rFonts w:ascii="Arial" w:hAnsi="Arial"/>
                <w:sz w:val="12"/>
                <w:szCs w:val="12"/>
              </w:rPr>
            </w:pPr>
            <w:permStart w:id="2056407287" w:edGrp="everyone" w:colFirst="0" w:colLast="0"/>
            <w:permStart w:id="1029509715" w:edGrp="everyone" w:colFirst="1" w:colLast="1"/>
            <w:permStart w:id="1720010448" w:edGrp="everyone" w:colFirst="2" w:colLast="2"/>
            <w:permStart w:id="858281220" w:edGrp="everyone" w:colFirst="3" w:colLast="3"/>
            <w:permStart w:id="86520728" w:edGrp="everyone" w:colFirst="4" w:colLast="4"/>
            <w:permStart w:id="1821179959" w:edGrp="everyone" w:colFirst="5" w:colLast="5"/>
            <w:permStart w:id="26686370" w:edGrp="everyone" w:colFirst="6" w:colLast="6"/>
            <w:permStart w:id="1556687486" w:edGrp="everyone" w:colFirst="7" w:colLast="7"/>
            <w:permStart w:id="1715627934" w:edGrp="everyone" w:colFirst="8" w:colLast="8"/>
            <w:permStart w:id="1933391307" w:edGrp="everyone" w:colFirst="9" w:colLast="9"/>
            <w:permStart w:id="784680528" w:edGrp="everyone" w:colFirst="10" w:colLast="10"/>
            <w:permStart w:id="17131496" w:edGrp="everyone" w:colFirst="11" w:colLast="11"/>
            <w:permEnd w:id="513221130"/>
            <w:permEnd w:id="742468795"/>
            <w:permEnd w:id="986409585"/>
            <w:permEnd w:id="1195525973"/>
            <w:permEnd w:id="1631482653"/>
            <w:permEnd w:id="1098013526"/>
            <w:permEnd w:id="92960468"/>
            <w:permEnd w:id="691223072"/>
            <w:permEnd w:id="855062132"/>
            <w:permEnd w:id="559767879"/>
            <w:permEnd w:id="478557741"/>
            <w:r>
              <w:rPr>
                <w:rFonts w:ascii="Arial" w:hAnsi="Arial"/>
                <w:sz w:val="12"/>
                <w:szCs w:val="12"/>
                <w:lang w:val="en-IN" w:bidi="bn-IN"/>
              </w:rPr>
              <w:t>P</w:t>
            </w:r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 xml:space="preserve">roviding grants-in-aid for celebration of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  <w:lang w:val="en-IN" w:bidi="bn-IN"/>
              </w:rPr>
              <w:t>Durgapuja</w:t>
            </w:r>
            <w:proofErr w:type="spellEnd"/>
          </w:p>
        </w:tc>
        <w:tc>
          <w:tcPr>
            <w:tcW w:w="99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Worship places of </w:t>
            </w:r>
            <w:proofErr w:type="spellStart"/>
            <w:r w:rsidRPr="0022352F">
              <w:rPr>
                <w:rFonts w:ascii="Arial" w:hAnsi="Arial"/>
                <w:sz w:val="12"/>
                <w:szCs w:val="12"/>
              </w:rPr>
              <w:t>Durgapuja</w:t>
            </w:r>
            <w:proofErr w:type="spellEnd"/>
            <w:r w:rsidRPr="0022352F">
              <w:rPr>
                <w:rFonts w:ascii="Arial" w:hAnsi="Arial"/>
                <w:sz w:val="12"/>
                <w:szCs w:val="12"/>
              </w:rPr>
              <w:t xml:space="preserve"> benefited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Number</w:t>
            </w:r>
          </w:p>
          <w:p w:rsidR="00BF7559" w:rsidRPr="0022352F" w:rsidRDefault="00BF7559" w:rsidP="00BF7559">
            <w:pPr>
              <w:tabs>
                <w:tab w:val="num" w:pos="1080"/>
              </w:tabs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Cs/>
                <w:sz w:val="12"/>
                <w:szCs w:val="12"/>
              </w:rPr>
              <w:t>thousand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>5.2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pStyle w:val="Title"/>
              <w:spacing w:before="40" w:after="40" w:line="264" w:lineRule="auto"/>
              <w:ind w:left="-34" w:right="-34"/>
              <w:rPr>
                <w:rFonts w:ascii="Arial" w:hAnsi="Arial"/>
                <w:b w:val="0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5.5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ind w:left="-34" w:right="-34"/>
              <w:jc w:val="center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2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6.5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permEnd w:id="2056407287"/>
    <w:permEnd w:id="1029509715"/>
    <w:permEnd w:id="1720010448"/>
    <w:permEnd w:id="858281220"/>
    <w:permEnd w:id="86520728"/>
    <w:permEnd w:id="1821179959"/>
    <w:permEnd w:id="26686370"/>
    <w:permEnd w:id="1556687486"/>
    <w:permEnd w:id="1715627934"/>
    <w:permEnd w:id="1933391307"/>
    <w:permEnd w:id="784680528"/>
    <w:permEnd w:id="17131496"/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5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6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Buddhist Religious Welfare Trust</w:t>
      </w:r>
    </w:p>
    <w:p w:rsidR="00E17398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sz w:val="16"/>
          <w:szCs w:val="16"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6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6C2FD2" w:rsidRPr="0022352F">
        <w:rPr>
          <w:rFonts w:ascii="Arial" w:hAnsi="Arial"/>
          <w:sz w:val="16"/>
          <w:szCs w:val="16"/>
        </w:rPr>
        <w:t xml:space="preserve"> </w:t>
      </w:r>
      <w:permStart w:id="841579489" w:edGrp="everyone"/>
      <w:r w:rsidR="002C7F6F">
        <w:rPr>
          <w:rFonts w:ascii="Arial" w:hAnsi="Arial" w:cs="Nirmala UI"/>
          <w:sz w:val="16"/>
          <w:szCs w:val="20"/>
          <w:lang w:bidi="bn-IN"/>
        </w:rPr>
        <w:t>I</w:t>
      </w:r>
      <w:r w:rsidR="002C7F6F" w:rsidRPr="002C7F6F">
        <w:rPr>
          <w:rFonts w:ascii="Arial" w:hAnsi="Arial"/>
          <w:sz w:val="16"/>
          <w:szCs w:val="16"/>
        </w:rPr>
        <w:t>n the last three</w:t>
      </w:r>
      <w:r w:rsidR="002C7F6F">
        <w:rPr>
          <w:rFonts w:ascii="Arial" w:hAnsi="Arial"/>
          <w:sz w:val="16"/>
          <w:szCs w:val="16"/>
        </w:rPr>
        <w:t xml:space="preserve"> financial year</w:t>
      </w:r>
      <w:r w:rsidR="00F4359B">
        <w:rPr>
          <w:rFonts w:ascii="Arial" w:hAnsi="Arial"/>
          <w:sz w:val="16"/>
          <w:szCs w:val="16"/>
        </w:rPr>
        <w:t>s</w:t>
      </w:r>
      <w:r w:rsidR="002C7F6F">
        <w:rPr>
          <w:rFonts w:ascii="Arial" w:hAnsi="Arial"/>
          <w:sz w:val="16"/>
          <w:szCs w:val="16"/>
        </w:rPr>
        <w:t>, a grant of Tk.2.80 crore was distributed as grants-in-aid to 1399 Buddhist monasteries/ Bihar/pagodas /</w:t>
      </w:r>
      <w:r w:rsidR="002C7F6F" w:rsidRPr="002C7F6F">
        <w:rPr>
          <w:rFonts w:ascii="Arial" w:hAnsi="Arial"/>
          <w:sz w:val="16"/>
          <w:szCs w:val="16"/>
        </w:rPr>
        <w:t xml:space="preserve">cremation </w:t>
      </w:r>
      <w:r w:rsidR="002C7F6F">
        <w:rPr>
          <w:rFonts w:ascii="Arial" w:hAnsi="Arial"/>
          <w:sz w:val="16"/>
          <w:szCs w:val="16"/>
        </w:rPr>
        <w:t>for repair</w:t>
      </w:r>
      <w:r w:rsidR="002C7F6F" w:rsidRPr="002C7F6F">
        <w:rPr>
          <w:rFonts w:ascii="Arial" w:hAnsi="Arial"/>
          <w:sz w:val="16"/>
          <w:szCs w:val="16"/>
        </w:rPr>
        <w:t>, renovation and preservation and cel</w:t>
      </w:r>
      <w:r w:rsidR="002C7F6F">
        <w:rPr>
          <w:rFonts w:ascii="Arial" w:hAnsi="Arial"/>
          <w:sz w:val="16"/>
          <w:szCs w:val="16"/>
        </w:rPr>
        <w:t>ebration of religious festivals</w:t>
      </w:r>
      <w:r w:rsidR="006C2FD2" w:rsidRPr="0022352F">
        <w:rPr>
          <w:rFonts w:ascii="Arial" w:hAnsi="Arial"/>
          <w:sz w:val="16"/>
          <w:szCs w:val="16"/>
        </w:rPr>
        <w:t>.</w:t>
      </w:r>
      <w:r w:rsidR="002C7F6F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Pre-primary education and religious education </w:t>
      </w:r>
      <w:r w:rsidR="00F4359B">
        <w:rPr>
          <w:rFonts w:ascii="Arial" w:hAnsi="Arial"/>
          <w:sz w:val="16"/>
          <w:szCs w:val="16"/>
          <w:lang w:bidi="bn-IN"/>
        </w:rPr>
        <w:t>were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provided to six thousand Buddhist children through Pagoda</w:t>
      </w:r>
      <w:r w:rsidR="002C7F6F">
        <w:rPr>
          <w:rFonts w:ascii="Arial" w:hAnsi="Arial"/>
          <w:sz w:val="16"/>
          <w:szCs w:val="16"/>
          <w:lang w:bidi="bn-IN"/>
        </w:rPr>
        <w:t>-based Pre-primary Education P</w:t>
      </w:r>
      <w:r w:rsidR="002C7F6F" w:rsidRPr="002C7F6F">
        <w:rPr>
          <w:rFonts w:ascii="Arial" w:hAnsi="Arial"/>
          <w:sz w:val="16"/>
          <w:szCs w:val="16"/>
          <w:lang w:bidi="bn-IN"/>
        </w:rPr>
        <w:t>roject.</w:t>
      </w:r>
      <w:r w:rsidR="002C7F6F" w:rsidRPr="002C7F6F"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Apart from this, due to the adoption of the project, employment of 100 Buddhist women and men in the grassroots level </w:t>
      </w:r>
      <w:r w:rsidR="00010D8B">
        <w:rPr>
          <w:rFonts w:ascii="Arial" w:hAnsi="Arial"/>
          <w:sz w:val="16"/>
          <w:szCs w:val="16"/>
          <w:lang w:bidi="bn-IN"/>
        </w:rPr>
        <w:t>was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lastRenderedPageBreak/>
        <w:t>created.</w:t>
      </w:r>
      <w:r w:rsidR="002C7F6F">
        <w:rPr>
          <w:rFonts w:ascii="Arial" w:hAnsi="Arial" w:hint="cs"/>
          <w:sz w:val="16"/>
          <w:szCs w:val="16"/>
          <w:lang w:bidi="bn-IN"/>
        </w:rPr>
        <w:t xml:space="preserve">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In the last three financial </w:t>
      </w:r>
      <w:r w:rsidR="00010D8B" w:rsidRPr="002C7F6F">
        <w:rPr>
          <w:rFonts w:ascii="Arial" w:hAnsi="Arial"/>
          <w:sz w:val="16"/>
          <w:szCs w:val="16"/>
          <w:lang w:bidi="bn-IN"/>
        </w:rPr>
        <w:t>years</w:t>
      </w:r>
      <w:r w:rsidR="00F4359B">
        <w:rPr>
          <w:rFonts w:ascii="Arial" w:hAnsi="Arial"/>
          <w:sz w:val="16"/>
          <w:szCs w:val="16"/>
          <w:lang w:bidi="bn-IN"/>
        </w:rPr>
        <w:t xml:space="preserve">,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special </w:t>
      </w:r>
      <w:r w:rsidR="00010D8B">
        <w:rPr>
          <w:rFonts w:ascii="Arial" w:hAnsi="Arial"/>
          <w:sz w:val="16"/>
          <w:szCs w:val="16"/>
          <w:lang w:bidi="bn-IN"/>
        </w:rPr>
        <w:t>grant-in-aid</w:t>
      </w:r>
      <w:r w:rsidR="00785055">
        <w:rPr>
          <w:rFonts w:ascii="Arial" w:hAnsi="Arial"/>
          <w:sz w:val="16"/>
          <w:szCs w:val="16"/>
          <w:lang w:bidi="bn-IN"/>
        </w:rPr>
        <w:t xml:space="preserve"> of Tk.10.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61 </w:t>
      </w:r>
      <w:r w:rsidR="00785055">
        <w:rPr>
          <w:rFonts w:ascii="Arial" w:hAnsi="Arial"/>
          <w:sz w:val="16"/>
          <w:szCs w:val="16"/>
          <w:lang w:bidi="bn-IN"/>
        </w:rPr>
        <w:t xml:space="preserve">lacs was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provided for the treatment </w:t>
      </w:r>
      <w:r w:rsidR="00785055">
        <w:rPr>
          <w:rFonts w:ascii="Arial" w:hAnsi="Arial"/>
          <w:sz w:val="16"/>
          <w:szCs w:val="16"/>
          <w:lang w:bidi="bn-IN"/>
        </w:rPr>
        <w:t xml:space="preserve">of residential Buddhist monks 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and </w:t>
      </w:r>
      <w:r w:rsidR="00E17398">
        <w:rPr>
          <w:rFonts w:ascii="Arial" w:hAnsi="Arial"/>
          <w:sz w:val="16"/>
          <w:szCs w:val="16"/>
          <w:lang w:bidi="bn-IN"/>
        </w:rPr>
        <w:t>indigent</w:t>
      </w:r>
      <w:r w:rsidR="002C7F6F" w:rsidRPr="002C7F6F">
        <w:rPr>
          <w:rFonts w:ascii="Arial" w:hAnsi="Arial"/>
          <w:sz w:val="16"/>
          <w:szCs w:val="16"/>
          <w:lang w:bidi="bn-IN"/>
        </w:rPr>
        <w:t xml:space="preserve"> persons.</w:t>
      </w:r>
    </w:p>
    <w:permEnd w:id="841579489"/>
    <w:p w:rsidR="00EC4539" w:rsidRPr="0022352F" w:rsidRDefault="00EC4539" w:rsidP="00E17398">
      <w:pPr>
        <w:spacing w:before="120" w:after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6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1B3F97" w:rsidTr="007358B9">
        <w:trPr>
          <w:tblHeader/>
        </w:trPr>
        <w:tc>
          <w:tcPr>
            <w:tcW w:w="2151" w:type="dxa"/>
            <w:vMerge w:val="restart"/>
          </w:tcPr>
          <w:p w:rsidR="00EC4539" w:rsidRPr="001B3F97" w:rsidRDefault="00EC4539" w:rsidP="007358B9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1B3F97" w:rsidRDefault="00EC4539" w:rsidP="007358B9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1B3F97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1B3F97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1B3F97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1B3F97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1B3F97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1B3F97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1B3F97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1B3F97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1B3F97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1B3F97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3F97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1B3F97" w:rsidTr="00BC18C8">
        <w:tc>
          <w:tcPr>
            <w:tcW w:w="2151" w:type="dxa"/>
          </w:tcPr>
          <w:p w:rsidR="00BF7559" w:rsidRPr="001B3F97" w:rsidRDefault="00BF7559" w:rsidP="00BF7559">
            <w:pPr>
              <w:numPr>
                <w:ilvl w:val="0"/>
                <w:numId w:val="40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943548620" w:edGrp="everyone" w:colFirst="0" w:colLast="0"/>
            <w:permStart w:id="1531980748" w:edGrp="everyone" w:colFirst="1" w:colLast="1"/>
            <w:permStart w:id="686313421" w:edGrp="everyone" w:colFirst="2" w:colLast="2"/>
            <w:permStart w:id="636619950" w:edGrp="everyone" w:colFirst="3" w:colLast="3"/>
            <w:permStart w:id="653552838" w:edGrp="everyone" w:colFirst="4" w:colLast="4"/>
            <w:permStart w:id="758654452" w:edGrp="everyone" w:colFirst="5" w:colLast="5"/>
            <w:permStart w:id="923430920" w:edGrp="everyone" w:colFirst="6" w:colLast="6"/>
            <w:permStart w:id="1431450689" w:edGrp="everyone" w:colFirst="7" w:colLast="7"/>
            <w:permStart w:id="1524660777" w:edGrp="everyone" w:colFirst="8" w:colLast="8"/>
            <w:permStart w:id="615783376" w:edGrp="everyone" w:colFirst="9" w:colLast="9"/>
            <w:permStart w:id="1282165666" w:edGrp="everyone" w:colFirst="10" w:colLast="10"/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Providing pre-primary and r</w:t>
            </w: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eligious education</w:t>
            </w: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to the children</w:t>
            </w:r>
          </w:p>
        </w:tc>
        <w:tc>
          <w:tcPr>
            <w:tcW w:w="990" w:type="dxa"/>
            <w:vAlign w:val="center"/>
          </w:tcPr>
          <w:p w:rsidR="00BF7559" w:rsidRPr="001B3F97" w:rsidRDefault="00BF7559" w:rsidP="00BF7559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Students received pre-school and </w:t>
            </w:r>
            <w:r>
              <w:rPr>
                <w:rFonts w:ascii="Arial" w:hAnsi="Arial"/>
                <w:sz w:val="12"/>
                <w:szCs w:val="12"/>
              </w:rPr>
              <w:t>Buddhist</w:t>
            </w:r>
            <w:r w:rsidRPr="0022352F">
              <w:rPr>
                <w:rFonts w:ascii="Arial" w:hAnsi="Arial"/>
                <w:sz w:val="12"/>
                <w:szCs w:val="12"/>
              </w:rPr>
              <w:t xml:space="preserve"> religious education</w:t>
            </w:r>
          </w:p>
        </w:tc>
        <w:tc>
          <w:tcPr>
            <w:tcW w:w="630" w:type="dxa"/>
            <w:vAlign w:val="center"/>
          </w:tcPr>
          <w:p w:rsidR="00BF7559" w:rsidRPr="001B3F97" w:rsidRDefault="00BF7559" w:rsidP="00BF7559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1B3F97" w:rsidRDefault="00BF7559" w:rsidP="00BF7559">
            <w:pPr>
              <w:pStyle w:val="BodyText2"/>
              <w:spacing w:line="288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  <w:p w:rsidR="00BF7559" w:rsidRPr="001B3F97" w:rsidRDefault="00BF7559" w:rsidP="00BF7559">
            <w:pPr>
              <w:tabs>
                <w:tab w:val="num" w:pos="1080"/>
              </w:tabs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(Person</w:t>
            </w:r>
            <w:r w:rsidRPr="001B3F97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4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85" w:type="dxa"/>
            <w:vAlign w:val="center"/>
          </w:tcPr>
          <w:p w:rsidR="00BF7559" w:rsidRPr="001B3F97" w:rsidRDefault="00BF7559" w:rsidP="00BF75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7559" w:rsidRPr="001B3F97" w:rsidTr="00BC18C8">
        <w:tc>
          <w:tcPr>
            <w:tcW w:w="2151" w:type="dxa"/>
          </w:tcPr>
          <w:p w:rsidR="00BF7559" w:rsidRPr="001B3F97" w:rsidRDefault="00BF7559" w:rsidP="00BF7559">
            <w:pPr>
              <w:numPr>
                <w:ilvl w:val="0"/>
                <w:numId w:val="40"/>
              </w:numPr>
              <w:spacing w:before="2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981797199" w:edGrp="everyone" w:colFirst="0" w:colLast="0"/>
            <w:permStart w:id="1536439561" w:edGrp="everyone" w:colFirst="1" w:colLast="1"/>
            <w:permStart w:id="1215239731" w:edGrp="everyone" w:colFirst="2" w:colLast="2"/>
            <w:permStart w:id="880806639" w:edGrp="everyone" w:colFirst="3" w:colLast="3"/>
            <w:permStart w:id="718953168" w:edGrp="everyone" w:colFirst="4" w:colLast="4"/>
            <w:permStart w:id="290989265" w:edGrp="everyone" w:colFirst="5" w:colLast="5"/>
            <w:permStart w:id="24674192" w:edGrp="everyone" w:colFirst="6" w:colLast="6"/>
            <w:permStart w:id="144968327" w:edGrp="everyone" w:colFirst="7" w:colLast="7"/>
            <w:permStart w:id="564078935" w:edGrp="everyone" w:colFirst="8" w:colLast="8"/>
            <w:permStart w:id="282984971" w:edGrp="everyone" w:colFirst="9" w:colLast="9"/>
            <w:permStart w:id="308170380" w:edGrp="everyone" w:colFirst="10" w:colLast="10"/>
            <w:permEnd w:id="943548620"/>
            <w:permEnd w:id="1531980748"/>
            <w:permEnd w:id="686313421"/>
            <w:permEnd w:id="636619950"/>
            <w:permEnd w:id="653552838"/>
            <w:permEnd w:id="758654452"/>
            <w:permEnd w:id="923430920"/>
            <w:permEnd w:id="1431450689"/>
            <w:permEnd w:id="1524660777"/>
            <w:permEnd w:id="615783376"/>
            <w:permEnd w:id="1282165666"/>
            <w:r>
              <w:rPr>
                <w:rFonts w:ascii="Arial" w:eastAsia="Nikosh" w:hAnsi="Arial" w:cs="Arial"/>
                <w:sz w:val="12"/>
                <w:szCs w:val="12"/>
                <w:lang w:bidi="bn-BD"/>
              </w:rPr>
              <w:t>Providing free of cost t</w:t>
            </w: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e</w:t>
            </w:r>
            <w:r>
              <w:rPr>
                <w:rFonts w:ascii="Arial" w:eastAsia="Nikosh" w:hAnsi="Arial" w:cs="Arial"/>
                <w:sz w:val="12"/>
                <w:szCs w:val="12"/>
                <w:lang w:bidi="bn-BD"/>
              </w:rPr>
              <w:t xml:space="preserve">xt books </w:t>
            </w:r>
          </w:p>
        </w:tc>
        <w:tc>
          <w:tcPr>
            <w:tcW w:w="99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Students benefitted </w:t>
            </w:r>
          </w:p>
        </w:tc>
        <w:tc>
          <w:tcPr>
            <w:tcW w:w="63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Pr="001B3F97" w:rsidRDefault="00BF7559" w:rsidP="00BF7559">
            <w:pPr>
              <w:pStyle w:val="BodyText2"/>
              <w:spacing w:before="20" w:line="288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  <w:p w:rsidR="00BF7559" w:rsidRPr="001B3F97" w:rsidRDefault="00BF7559" w:rsidP="00BF7559">
            <w:pPr>
              <w:tabs>
                <w:tab w:val="num" w:pos="1080"/>
              </w:tabs>
              <w:spacing w:before="2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(Set)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1B3F97">
              <w:rPr>
                <w:rFonts w:ascii="Arial" w:hAnsi="Arial" w:cs="Arial"/>
                <w:sz w:val="12"/>
                <w:szCs w:val="12"/>
              </w:rPr>
              <w:t>0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00</w:t>
            </w:r>
          </w:p>
        </w:tc>
        <w:tc>
          <w:tcPr>
            <w:tcW w:w="585" w:type="dxa"/>
            <w:vAlign w:val="center"/>
          </w:tcPr>
          <w:p w:rsidR="00BF7559" w:rsidRPr="001B3F97" w:rsidRDefault="00BF7559" w:rsidP="00BF7559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7559" w:rsidRPr="001B3F97" w:rsidTr="00BC18C8">
        <w:tc>
          <w:tcPr>
            <w:tcW w:w="2151" w:type="dxa"/>
          </w:tcPr>
          <w:p w:rsidR="00BF7559" w:rsidRPr="00BC18C8" w:rsidRDefault="00BF7559" w:rsidP="00BF7559">
            <w:pPr>
              <w:pStyle w:val="ListParagraph"/>
              <w:numPr>
                <w:ilvl w:val="0"/>
                <w:numId w:val="40"/>
              </w:numPr>
              <w:spacing w:before="20" w:after="40" w:line="288" w:lineRule="auto"/>
              <w:ind w:left="218" w:hanging="180"/>
              <w:rPr>
                <w:rFonts w:ascii="Arial" w:hAnsi="Arial" w:cs="Arial"/>
                <w:sz w:val="12"/>
                <w:szCs w:val="12"/>
                <w:lang w:val="en-IN"/>
              </w:rPr>
            </w:pPr>
            <w:permStart w:id="702888610" w:edGrp="everyone" w:colFirst="0" w:colLast="0"/>
            <w:permStart w:id="1978990794" w:edGrp="everyone" w:colFirst="1" w:colLast="1"/>
            <w:permStart w:id="1692892277" w:edGrp="everyone" w:colFirst="2" w:colLast="2"/>
            <w:permStart w:id="1635468277" w:edGrp="everyone" w:colFirst="3" w:colLast="3"/>
            <w:permStart w:id="1325624482" w:edGrp="everyone" w:colFirst="4" w:colLast="4"/>
            <w:permStart w:id="1848406753" w:edGrp="everyone" w:colFirst="5" w:colLast="5"/>
            <w:permStart w:id="534272670" w:edGrp="everyone" w:colFirst="6" w:colLast="6"/>
            <w:permStart w:id="265505483" w:edGrp="everyone" w:colFirst="7" w:colLast="7"/>
            <w:permStart w:id="1918912349" w:edGrp="everyone" w:colFirst="8" w:colLast="8"/>
            <w:permStart w:id="1764371564" w:edGrp="everyone" w:colFirst="9" w:colLast="9"/>
            <w:permStart w:id="76163988" w:edGrp="everyone" w:colFirst="10" w:colLast="10"/>
            <w:permStart w:id="412897355" w:edGrp="everyone" w:colFirst="11" w:colLast="11"/>
            <w:permEnd w:id="981797199"/>
            <w:permEnd w:id="1536439561"/>
            <w:permEnd w:id="1215239731"/>
            <w:permEnd w:id="880806639"/>
            <w:permEnd w:id="718953168"/>
            <w:permEnd w:id="290989265"/>
            <w:permEnd w:id="24674192"/>
            <w:permEnd w:id="144968327"/>
            <w:permEnd w:id="564078935"/>
            <w:permEnd w:id="282984971"/>
            <w:permEnd w:id="308170380"/>
            <w:r w:rsidRPr="00BC18C8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Providing </w:t>
            </w:r>
            <w:r w:rsidRPr="00BC18C8">
              <w:rPr>
                <w:rFonts w:ascii="Arial" w:eastAsia="Nikosh" w:hAnsi="Arial" w:cs="Arial"/>
                <w:sz w:val="12"/>
                <w:szCs w:val="12"/>
                <w:lang w:val="en-AU" w:bidi="bn-BD"/>
              </w:rPr>
              <w:t xml:space="preserve">grants-in-aid </w:t>
            </w:r>
            <w:r w:rsidRPr="00BC18C8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to the religious institutions</w:t>
            </w:r>
          </w:p>
        </w:tc>
        <w:tc>
          <w:tcPr>
            <w:tcW w:w="99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Religious i</w:t>
            </w:r>
            <w:r w:rsidRPr="001B3F97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nstitutions</w:t>
            </w:r>
            <w:r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received grants</w:t>
            </w:r>
          </w:p>
        </w:tc>
        <w:tc>
          <w:tcPr>
            <w:tcW w:w="630" w:type="dxa"/>
            <w:vAlign w:val="center"/>
          </w:tcPr>
          <w:p w:rsidR="00BF7559" w:rsidRPr="001B3F97" w:rsidRDefault="00BF7559" w:rsidP="00BF7559">
            <w:pPr>
              <w:spacing w:before="20" w:after="40" w:line="288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1B3F97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1B3F97" w:rsidRDefault="00BF7559" w:rsidP="00BF7559">
            <w:pPr>
              <w:pStyle w:val="BodyText2"/>
              <w:spacing w:before="20" w:line="288" w:lineRule="auto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1B3F97">
              <w:rPr>
                <w:rFonts w:ascii="Arial" w:eastAsia="Nikosh" w:hAnsi="Arial" w:cs="Arial"/>
                <w:sz w:val="12"/>
                <w:szCs w:val="12"/>
                <w:lang w:bidi="bn-BD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pStyle w:val="Heading5"/>
              <w:spacing w:before="20" w:after="40" w:line="288" w:lineRule="auto"/>
              <w:ind w:left="-37" w:right="-30" w:firstLine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25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pStyle w:val="Title"/>
              <w:spacing w:before="20" w:after="40" w:line="288" w:lineRule="auto"/>
              <w:ind w:left="-37" w:right="-30"/>
              <w:rPr>
                <w:rFonts w:ascii="Arial" w:hAnsi="Arial" w:cs="Arial"/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275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pStyle w:val="Heading5"/>
              <w:spacing w:before="20" w:after="40" w:line="288" w:lineRule="auto"/>
              <w:ind w:left="-37" w:right="-30" w:firstLine="0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00</w:t>
            </w:r>
          </w:p>
        </w:tc>
        <w:tc>
          <w:tcPr>
            <w:tcW w:w="540" w:type="dxa"/>
            <w:vAlign w:val="center"/>
          </w:tcPr>
          <w:p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30</w:t>
            </w:r>
          </w:p>
        </w:tc>
        <w:tc>
          <w:tcPr>
            <w:tcW w:w="585" w:type="dxa"/>
            <w:vAlign w:val="center"/>
          </w:tcPr>
          <w:p w:rsidR="00BF7559" w:rsidRPr="001B3F97" w:rsidRDefault="00BF7559" w:rsidP="00BF7559">
            <w:pPr>
              <w:spacing w:before="2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702888610"/>
    <w:permEnd w:id="1978990794"/>
    <w:permEnd w:id="1692892277"/>
    <w:permEnd w:id="1635468277"/>
    <w:permEnd w:id="1325624482"/>
    <w:permEnd w:id="1848406753"/>
    <w:permEnd w:id="534272670"/>
    <w:permEnd w:id="265505483"/>
    <w:permEnd w:id="1918912349"/>
    <w:permEnd w:id="1764371564"/>
    <w:permEnd w:id="76163988"/>
    <w:permEnd w:id="412897355"/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6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C4539" w:rsidRPr="0022352F" w:rsidRDefault="00EC4539" w:rsidP="00EC4539">
      <w:pPr>
        <w:spacing w:before="120" w:after="120" w:line="300" w:lineRule="auto"/>
        <w:rPr>
          <w:rFonts w:ascii="Arial" w:hAnsi="Arial"/>
          <w:b/>
          <w:bCs/>
          <w:sz w:val="18"/>
          <w:szCs w:val="18"/>
        </w:rPr>
      </w:pPr>
      <w:r w:rsidRPr="0022352F">
        <w:rPr>
          <w:rFonts w:ascii="Arial" w:hAnsi="Arial"/>
          <w:b/>
          <w:sz w:val="18"/>
          <w:szCs w:val="18"/>
          <w:lang w:val="en-GB"/>
        </w:rPr>
        <w:t>6.7</w:t>
      </w:r>
      <w:r w:rsidRPr="0022352F">
        <w:rPr>
          <w:rFonts w:ascii="Arial" w:hAnsi="Arial"/>
          <w:b/>
          <w:sz w:val="18"/>
          <w:szCs w:val="18"/>
          <w:lang w:val="en-GB"/>
        </w:rPr>
        <w:tab/>
      </w:r>
      <w:r w:rsidRPr="0022352F">
        <w:rPr>
          <w:rFonts w:ascii="Arial" w:hAnsi="Arial"/>
          <w:b/>
          <w:sz w:val="18"/>
          <w:szCs w:val="18"/>
          <w:lang w:val="en-IN"/>
        </w:rPr>
        <w:t>Christian Religious Welfare Trust</w:t>
      </w:r>
    </w:p>
    <w:p w:rsidR="00EC4539" w:rsidRPr="006E402E" w:rsidRDefault="00EC4539" w:rsidP="00447E6F">
      <w:pPr>
        <w:spacing w:before="120" w:after="120" w:line="324" w:lineRule="auto"/>
        <w:ind w:left="720" w:hanging="720"/>
        <w:jc w:val="both"/>
        <w:rPr>
          <w:rFonts w:ascii="Arial" w:hAnsi="Arial" w:cstheme="minorBidi"/>
          <w:sz w:val="16"/>
          <w:szCs w:val="20"/>
          <w:lang w:bidi="bn-IN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7.1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Recent Achievements:</w:t>
      </w:r>
      <w:r w:rsidR="00776F51">
        <w:rPr>
          <w:rFonts w:ascii="Arial" w:hAnsi="Arial" w:hint="cs"/>
          <w:b/>
          <w:sz w:val="16"/>
          <w:szCs w:val="16"/>
          <w:cs/>
          <w:lang w:bidi="bn-IN"/>
        </w:rPr>
        <w:t xml:space="preserve"> </w:t>
      </w:r>
      <w:permStart w:id="492203629" w:edGrp="everyone"/>
      <w:r w:rsidR="00776F51" w:rsidRPr="00776F51">
        <w:rPr>
          <w:rFonts w:ascii="Arial" w:hAnsi="Arial"/>
          <w:sz w:val="16"/>
          <w:szCs w:val="16"/>
        </w:rPr>
        <w:t xml:space="preserve">In the last three years, a grant of </w:t>
      </w:r>
      <w:r w:rsidR="00776F51">
        <w:rPr>
          <w:rFonts w:ascii="Arial" w:hAnsi="Arial" w:cs="Nirmala UI"/>
          <w:sz w:val="16"/>
          <w:szCs w:val="20"/>
          <w:lang w:bidi="bn-IN"/>
        </w:rPr>
        <w:t>Tk.</w:t>
      </w:r>
      <w:r w:rsidR="00776F51">
        <w:rPr>
          <w:rFonts w:ascii="Arial" w:hAnsi="Arial"/>
          <w:sz w:val="16"/>
          <w:szCs w:val="16"/>
        </w:rPr>
        <w:t>53.</w:t>
      </w:r>
      <w:r w:rsidR="00776F51" w:rsidRPr="00776F51">
        <w:rPr>
          <w:rFonts w:ascii="Arial" w:hAnsi="Arial"/>
          <w:sz w:val="16"/>
          <w:szCs w:val="16"/>
        </w:rPr>
        <w:t xml:space="preserve">50 </w:t>
      </w:r>
      <w:r w:rsidR="00776F51">
        <w:rPr>
          <w:rFonts w:ascii="Arial" w:hAnsi="Arial"/>
          <w:sz w:val="16"/>
          <w:szCs w:val="16"/>
        </w:rPr>
        <w:t>lacs</w:t>
      </w:r>
      <w:r w:rsidR="00776F51" w:rsidRPr="00776F51">
        <w:rPr>
          <w:rFonts w:ascii="Arial" w:hAnsi="Arial"/>
          <w:sz w:val="16"/>
          <w:szCs w:val="16"/>
        </w:rPr>
        <w:t xml:space="preserve"> </w:t>
      </w:r>
      <w:r w:rsidR="00776F51">
        <w:rPr>
          <w:rFonts w:ascii="Arial" w:hAnsi="Arial"/>
          <w:sz w:val="16"/>
          <w:szCs w:val="16"/>
        </w:rPr>
        <w:t xml:space="preserve">was distributed </w:t>
      </w:r>
      <w:r w:rsidR="00776F51" w:rsidRPr="00776F51">
        <w:rPr>
          <w:rFonts w:ascii="Arial" w:hAnsi="Arial"/>
          <w:sz w:val="16"/>
          <w:szCs w:val="16"/>
        </w:rPr>
        <w:t>for the construction, renovation, repair and maintenance of 207 churches</w:t>
      </w:r>
      <w:r w:rsidR="00776F51">
        <w:rPr>
          <w:rFonts w:ascii="Arial" w:hAnsi="Arial"/>
          <w:sz w:val="16"/>
          <w:szCs w:val="16"/>
        </w:rPr>
        <w:t>/shrines and renovation of</w:t>
      </w:r>
      <w:r w:rsidR="00776F51" w:rsidRPr="00776F51">
        <w:rPr>
          <w:rFonts w:ascii="Arial" w:hAnsi="Arial"/>
          <w:sz w:val="16"/>
          <w:szCs w:val="16"/>
        </w:rPr>
        <w:t xml:space="preserve"> graveyard</w:t>
      </w:r>
      <w:r w:rsidR="00776F51">
        <w:rPr>
          <w:rFonts w:ascii="Arial" w:hAnsi="Arial"/>
          <w:sz w:val="16"/>
          <w:szCs w:val="16"/>
        </w:rPr>
        <w:t>s</w:t>
      </w:r>
      <w:r w:rsidR="00776F51" w:rsidRPr="00776F51">
        <w:rPr>
          <w:rFonts w:ascii="Arial" w:hAnsi="Arial"/>
          <w:sz w:val="16"/>
          <w:szCs w:val="16"/>
        </w:rPr>
        <w:t>.</w:t>
      </w:r>
      <w:r w:rsidR="00776F51">
        <w:rPr>
          <w:rFonts w:ascii="Arial" w:hAnsi="Arial" w:hint="cs"/>
          <w:sz w:val="16"/>
          <w:szCs w:val="16"/>
          <w:cs/>
          <w:lang w:bidi="bn-IN"/>
        </w:rPr>
        <w:t xml:space="preserve"> </w:t>
      </w:r>
      <w:r w:rsidR="00C6335A">
        <w:rPr>
          <w:rFonts w:ascii="Arial" w:hAnsi="Arial"/>
          <w:sz w:val="16"/>
          <w:szCs w:val="16"/>
          <w:lang w:bidi="bn-IN"/>
        </w:rPr>
        <w:t>Four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training workshops on </w:t>
      </w:r>
      <w:r w:rsidR="00C6335A">
        <w:rPr>
          <w:rFonts w:ascii="Arial" w:hAnsi="Arial"/>
          <w:sz w:val="16"/>
          <w:szCs w:val="16"/>
          <w:lang w:bidi="bn-IN"/>
        </w:rPr>
        <w:t>skill development of the religious leaders and twelve training workshops on ethics and moral</w:t>
      </w:r>
      <w:r w:rsidR="003450AB">
        <w:rPr>
          <w:rFonts w:ascii="Arial" w:hAnsi="Arial"/>
          <w:sz w:val="16"/>
          <w:szCs w:val="16"/>
          <w:lang w:bidi="bn-IN"/>
        </w:rPr>
        <w:t xml:space="preserve"> values</w:t>
      </w:r>
      <w:r w:rsidR="00C6335A">
        <w:rPr>
          <w:rFonts w:ascii="Arial" w:hAnsi="Arial"/>
          <w:sz w:val="16"/>
          <w:szCs w:val="16"/>
          <w:lang w:bidi="bn-IN"/>
        </w:rPr>
        <w:t xml:space="preserve"> were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organized.</w:t>
      </w:r>
      <w:r w:rsidR="00776F51" w:rsidRPr="00776F51">
        <w:t xml:space="preserve"> </w:t>
      </w:r>
      <w:r w:rsidR="00E43746">
        <w:rPr>
          <w:rFonts w:ascii="Arial" w:hAnsi="Arial"/>
          <w:sz w:val="16"/>
          <w:szCs w:val="16"/>
          <w:lang w:bidi="bn-IN"/>
        </w:rPr>
        <w:t>One hundred ninety six priests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and </w:t>
      </w:r>
      <w:r w:rsidR="00E43746">
        <w:rPr>
          <w:rFonts w:ascii="Arial" w:hAnsi="Arial"/>
          <w:sz w:val="16"/>
          <w:szCs w:val="16"/>
          <w:lang w:bidi="bn-IN"/>
        </w:rPr>
        <w:t xml:space="preserve">five hundred eighty eight </w:t>
      </w:r>
      <w:r w:rsidR="00776F51" w:rsidRPr="00776F51">
        <w:rPr>
          <w:rFonts w:ascii="Arial" w:hAnsi="Arial"/>
          <w:sz w:val="16"/>
          <w:szCs w:val="16"/>
          <w:lang w:bidi="bn-IN"/>
        </w:rPr>
        <w:t>students and youths</w:t>
      </w:r>
      <w:r w:rsidR="00E43746">
        <w:rPr>
          <w:rFonts w:ascii="Arial" w:hAnsi="Arial"/>
          <w:sz w:val="16"/>
          <w:szCs w:val="16"/>
          <w:lang w:bidi="bn-IN"/>
        </w:rPr>
        <w:t xml:space="preserve"> participated in these programs</w:t>
      </w:r>
      <w:r w:rsidR="00776F51" w:rsidRPr="00776F51">
        <w:rPr>
          <w:rFonts w:ascii="Arial" w:hAnsi="Arial"/>
          <w:sz w:val="16"/>
          <w:szCs w:val="16"/>
          <w:lang w:bidi="bn-IN"/>
        </w:rPr>
        <w:t>.</w:t>
      </w:r>
      <w:r w:rsidR="00776F51" w:rsidRPr="00776F51">
        <w:t xml:space="preserve"> 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In addition, four meetings and rallies were </w:t>
      </w:r>
      <w:r w:rsidR="00E954D9">
        <w:rPr>
          <w:rFonts w:ascii="Arial" w:hAnsi="Arial"/>
          <w:sz w:val="16"/>
          <w:szCs w:val="16"/>
          <w:lang w:bidi="bn-IN"/>
        </w:rPr>
        <w:t xml:space="preserve">organized </w:t>
      </w:r>
      <w:r w:rsidR="00E954D9" w:rsidRPr="00776F51">
        <w:rPr>
          <w:rFonts w:ascii="Arial" w:hAnsi="Arial"/>
          <w:sz w:val="16"/>
          <w:szCs w:val="16"/>
          <w:lang w:bidi="bn-IN"/>
        </w:rPr>
        <w:t>in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the last two financial years with the participation of religious and social leaders in</w:t>
      </w:r>
      <w:r w:rsidR="00E954D9">
        <w:rPr>
          <w:rFonts w:ascii="Arial" w:hAnsi="Arial"/>
          <w:sz w:val="16"/>
          <w:szCs w:val="16"/>
          <w:lang w:bidi="bn-IN"/>
        </w:rPr>
        <w:t xml:space="preserve"> order to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establishing communal harmony and social awareness.</w:t>
      </w:r>
      <w:r w:rsidR="00776F51" w:rsidRPr="00776F51">
        <w:t xml:space="preserve"> </w:t>
      </w:r>
      <w:r w:rsidR="00645383">
        <w:rPr>
          <w:rFonts w:ascii="Arial" w:hAnsi="Arial"/>
          <w:sz w:val="16"/>
          <w:szCs w:val="16"/>
          <w:lang w:bidi="bn-IN"/>
        </w:rPr>
        <w:t xml:space="preserve">In these programs eighty eight </w:t>
      </w:r>
      <w:r w:rsidR="00645383" w:rsidRPr="00776F51">
        <w:rPr>
          <w:rFonts w:ascii="Arial" w:hAnsi="Arial"/>
          <w:sz w:val="16"/>
          <w:szCs w:val="16"/>
          <w:lang w:bidi="bn-IN"/>
        </w:rPr>
        <w:t>religious</w:t>
      </w:r>
      <w:r w:rsidR="00776F51" w:rsidRPr="00776F51">
        <w:rPr>
          <w:rFonts w:ascii="Arial" w:hAnsi="Arial"/>
          <w:sz w:val="16"/>
          <w:szCs w:val="16"/>
          <w:lang w:bidi="bn-IN"/>
        </w:rPr>
        <w:t xml:space="preserve"> </w:t>
      </w:r>
      <w:r w:rsidR="006E402E">
        <w:rPr>
          <w:rFonts w:ascii="Arial" w:hAnsi="Arial"/>
          <w:sz w:val="16"/>
          <w:szCs w:val="16"/>
          <w:lang w:bidi="bn-IN"/>
        </w:rPr>
        <w:t>and social leaders participated.</w:t>
      </w:r>
    </w:p>
    <w:permEnd w:id="492203629"/>
    <w:p w:rsidR="00EC4539" w:rsidRPr="0022352F" w:rsidRDefault="00EC4539" w:rsidP="00EC4539">
      <w:pPr>
        <w:spacing w:before="120" w:after="120" w:line="300" w:lineRule="auto"/>
        <w:ind w:left="720" w:hanging="720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  <w:lang w:val="en-GB"/>
        </w:rPr>
        <w:t>6.7.2</w:t>
      </w:r>
      <w:r w:rsidRPr="0022352F">
        <w:rPr>
          <w:rFonts w:ascii="Arial" w:hAnsi="Arial"/>
          <w:b/>
          <w:sz w:val="16"/>
          <w:szCs w:val="16"/>
          <w:lang w:val="en-GB"/>
        </w:rPr>
        <w:tab/>
      </w:r>
      <w:r w:rsidRPr="0022352F">
        <w:rPr>
          <w:rFonts w:ascii="Arial" w:hAnsi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EC4539" w:rsidRPr="0022352F" w:rsidTr="007358B9">
        <w:trPr>
          <w:tblHeader/>
        </w:trPr>
        <w:tc>
          <w:tcPr>
            <w:tcW w:w="2151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EC4539" w:rsidRPr="0022352F" w:rsidRDefault="00EC4539" w:rsidP="007358B9">
            <w:pPr>
              <w:spacing w:before="40" w:after="40" w:line="264" w:lineRule="auto"/>
              <w:ind w:left="-37" w:right="-43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EC4539" w:rsidRPr="0022352F" w:rsidRDefault="00EC4539" w:rsidP="007358B9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  <w:rtl/>
                <w:cs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/>
                <w:b/>
                <w:bCs/>
                <w:sz w:val="12"/>
                <w:szCs w:val="12"/>
                <w:cs/>
                <w:lang w:bidi="bn-IN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sz w:val="12"/>
                <w:szCs w:val="12"/>
              </w:rPr>
              <w:t>Medium Term Targets</w:t>
            </w:r>
          </w:p>
        </w:tc>
      </w:tr>
      <w:tr w:rsidR="00BF7559" w:rsidRPr="0022352F" w:rsidTr="00856FF5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7559" w:rsidRPr="0022352F" w:rsidRDefault="00BF7559" w:rsidP="00BF755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F7559" w:rsidRPr="00101E24" w:rsidRDefault="00BF7559" w:rsidP="00BF755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EC4539" w:rsidRPr="0022352F" w:rsidTr="007358B9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C4539" w:rsidRPr="0022352F" w:rsidRDefault="00EC4539" w:rsidP="007358B9">
            <w:pPr>
              <w:spacing w:before="40" w:after="40" w:line="264" w:lineRule="auto"/>
              <w:ind w:left="-34" w:right="-25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4539" w:rsidRPr="0022352F" w:rsidRDefault="00EC4539" w:rsidP="007358B9">
            <w:pPr>
              <w:spacing w:before="40" w:after="40" w:line="264" w:lineRule="auto"/>
              <w:ind w:left="-37" w:right="-30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b/>
                <w:bCs/>
                <w:sz w:val="12"/>
                <w:szCs w:val="12"/>
              </w:rPr>
              <w:t>11</w:t>
            </w:r>
          </w:p>
        </w:tc>
      </w:tr>
      <w:tr w:rsidR="00BF7559" w:rsidRPr="0022352F" w:rsidTr="007358B9">
        <w:tc>
          <w:tcPr>
            <w:tcW w:w="2151" w:type="dxa"/>
          </w:tcPr>
          <w:p w:rsidR="00BF7559" w:rsidRPr="00BC18C8" w:rsidRDefault="00BF7559" w:rsidP="00BF7559">
            <w:pPr>
              <w:pStyle w:val="ListParagraph"/>
              <w:numPr>
                <w:ilvl w:val="0"/>
                <w:numId w:val="41"/>
              </w:numPr>
              <w:spacing w:before="20" w:after="40"/>
              <w:ind w:left="308" w:hanging="218"/>
              <w:rPr>
                <w:rFonts w:ascii="Arial" w:hAnsi="Arial"/>
                <w:bCs/>
                <w:sz w:val="12"/>
                <w:szCs w:val="12"/>
              </w:rPr>
            </w:pPr>
            <w:permStart w:id="1745043782" w:edGrp="everyone" w:colFirst="0" w:colLast="0"/>
            <w:permStart w:id="330631832" w:edGrp="everyone" w:colFirst="1" w:colLast="1"/>
            <w:permStart w:id="944392264" w:edGrp="everyone" w:colFirst="2" w:colLast="2"/>
            <w:permStart w:id="1428829419" w:edGrp="everyone" w:colFirst="3" w:colLast="3"/>
            <w:permStart w:id="1330775482" w:edGrp="everyone" w:colFirst="4" w:colLast="4"/>
            <w:permStart w:id="1112552772" w:edGrp="everyone" w:colFirst="5" w:colLast="5"/>
            <w:permStart w:id="1727871395" w:edGrp="everyone" w:colFirst="6" w:colLast="6"/>
            <w:permStart w:id="746672360" w:edGrp="everyone" w:colFirst="7" w:colLast="7"/>
            <w:permStart w:id="533798116" w:edGrp="everyone" w:colFirst="8" w:colLast="8"/>
            <w:permStart w:id="1840797434" w:edGrp="everyone" w:colFirst="9" w:colLast="9"/>
            <w:permStart w:id="195495792" w:edGrp="everyone" w:colFirst="10" w:colLast="10"/>
            <w:r w:rsidRPr="00BC18C8">
              <w:rPr>
                <w:rFonts w:ascii="Arial" w:hAnsi="Arial"/>
                <w:sz w:val="12"/>
                <w:szCs w:val="12"/>
              </w:rPr>
              <w:t>Providing grants-in-aid to religious institutions/church and  maintenance/repair and conservation of cemetery</w:t>
            </w:r>
          </w:p>
        </w:tc>
        <w:tc>
          <w:tcPr>
            <w:tcW w:w="990" w:type="dxa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stitutions received grants</w:t>
            </w:r>
          </w:p>
        </w:tc>
        <w:tc>
          <w:tcPr>
            <w:tcW w:w="630" w:type="dxa"/>
            <w:vAlign w:val="center"/>
          </w:tcPr>
          <w:p w:rsidR="00BF7559" w:rsidRPr="00E84906" w:rsidRDefault="00BF7559" w:rsidP="00BF7559">
            <w:pPr>
              <w:spacing w:before="20" w:after="40" w:line="276" w:lineRule="auto"/>
              <w:ind w:left="-37" w:right="-43"/>
              <w:jc w:val="center"/>
              <w:rPr>
                <w:rFonts w:ascii="Arial" w:hAnsi="Arial" w:cstheme="minorBidi"/>
                <w:bCs/>
                <w:sz w:val="12"/>
                <w:szCs w:val="15"/>
                <w:lang w:bidi="bn-IN"/>
              </w:rPr>
            </w:pPr>
            <w:r>
              <w:rPr>
                <w:rFonts w:ascii="Arial" w:hAnsi="Arial" w:hint="cs"/>
                <w:bCs/>
                <w:sz w:val="12"/>
                <w:szCs w:val="12"/>
                <w:cs/>
                <w:lang w:bidi="bn-IN"/>
              </w:rPr>
              <w:t>4</w:t>
            </w:r>
          </w:p>
        </w:tc>
        <w:tc>
          <w:tcPr>
            <w:tcW w:w="72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1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2</w:t>
            </w:r>
            <w:r w:rsidRPr="0022352F">
              <w:rPr>
                <w:rFonts w:ascii="Arial" w:hAnsi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13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  <w:tr w:rsidR="00BF7559" w:rsidRPr="0022352F" w:rsidTr="007358B9">
        <w:tc>
          <w:tcPr>
            <w:tcW w:w="2151" w:type="dxa"/>
          </w:tcPr>
          <w:p w:rsidR="00BF7559" w:rsidRPr="00BC18C8" w:rsidRDefault="00BF7559" w:rsidP="00BF7559">
            <w:pPr>
              <w:pStyle w:val="ListParagraph"/>
              <w:numPr>
                <w:ilvl w:val="0"/>
                <w:numId w:val="41"/>
              </w:numPr>
              <w:spacing w:before="20" w:after="40"/>
              <w:ind w:left="308" w:hanging="218"/>
              <w:rPr>
                <w:rFonts w:ascii="Arial" w:hAnsi="Arial"/>
                <w:sz w:val="12"/>
                <w:szCs w:val="12"/>
              </w:rPr>
            </w:pPr>
            <w:bookmarkStart w:id="0" w:name="_GoBack" w:colFirst="0" w:colLast="11"/>
            <w:permStart w:id="1108218685" w:edGrp="everyone" w:colFirst="0" w:colLast="0"/>
            <w:permStart w:id="112420880" w:edGrp="everyone" w:colFirst="1" w:colLast="1"/>
            <w:permStart w:id="1471488677" w:edGrp="everyone" w:colFirst="2" w:colLast="2"/>
            <w:permStart w:id="1899234830" w:edGrp="everyone" w:colFirst="3" w:colLast="3"/>
            <w:permStart w:id="377363411" w:edGrp="everyone" w:colFirst="4" w:colLast="4"/>
            <w:permStart w:id="1989551369" w:edGrp="everyone" w:colFirst="5" w:colLast="5"/>
            <w:permStart w:id="1561868984" w:edGrp="everyone" w:colFirst="6" w:colLast="6"/>
            <w:permStart w:id="1235098617" w:edGrp="everyone" w:colFirst="7" w:colLast="7"/>
            <w:permStart w:id="1347714968" w:edGrp="everyone" w:colFirst="8" w:colLast="8"/>
            <w:permStart w:id="1214343236" w:edGrp="everyone" w:colFirst="9" w:colLast="9"/>
            <w:permStart w:id="854092631" w:edGrp="everyone" w:colFirst="10" w:colLast="10"/>
            <w:permStart w:id="2135964468" w:edGrp="everyone" w:colFirst="11" w:colLast="11"/>
            <w:permEnd w:id="1745043782"/>
            <w:permEnd w:id="330631832"/>
            <w:permEnd w:id="944392264"/>
            <w:permEnd w:id="1428829419"/>
            <w:permEnd w:id="1330775482"/>
            <w:permEnd w:id="1112552772"/>
            <w:permEnd w:id="1727871395"/>
            <w:permEnd w:id="746672360"/>
            <w:permEnd w:id="533798116"/>
            <w:permEnd w:id="1840797434"/>
            <w:permEnd w:id="195495792"/>
            <w:r w:rsidRPr="00BC18C8">
              <w:rPr>
                <w:rFonts w:ascii="Arial" w:hAnsi="Arial"/>
                <w:sz w:val="12"/>
                <w:szCs w:val="12"/>
              </w:rPr>
              <w:t>Training for skill development of religious leaders/priests and training for student-youths on ethics and morals</w:t>
            </w:r>
          </w:p>
        </w:tc>
        <w:tc>
          <w:tcPr>
            <w:tcW w:w="990" w:type="dxa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 xml:space="preserve"> Trained Christian </w:t>
            </w:r>
            <w:r>
              <w:rPr>
                <w:rFonts w:ascii="Arial" w:hAnsi="Arial"/>
                <w:sz w:val="12"/>
                <w:szCs w:val="12"/>
              </w:rPr>
              <w:t>priests/religious leaders and students</w:t>
            </w:r>
            <w:r w:rsidRPr="0022352F">
              <w:rPr>
                <w:rFonts w:ascii="Arial" w:hAnsi="Arial"/>
                <w:sz w:val="12"/>
                <w:szCs w:val="12"/>
              </w:rPr>
              <w:t>/youth</w:t>
            </w:r>
            <w:r>
              <w:rPr>
                <w:rFonts w:ascii="Arial" w:hAnsi="Arial"/>
                <w:sz w:val="12"/>
                <w:szCs w:val="12"/>
              </w:rPr>
              <w:t>s</w:t>
            </w:r>
          </w:p>
        </w:tc>
        <w:tc>
          <w:tcPr>
            <w:tcW w:w="63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ind w:left="-37" w:right="-43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BF7559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sz w:val="12"/>
                <w:szCs w:val="12"/>
              </w:rPr>
            </w:pPr>
            <w:r w:rsidRPr="0022352F">
              <w:rPr>
                <w:rFonts w:ascii="Arial" w:hAnsi="Arial"/>
                <w:sz w:val="12"/>
                <w:szCs w:val="12"/>
              </w:rPr>
              <w:t>Number</w:t>
            </w:r>
            <w:r>
              <w:rPr>
                <w:rFonts w:ascii="Arial" w:hAnsi="Arial"/>
                <w:sz w:val="12"/>
                <w:szCs w:val="12"/>
              </w:rPr>
              <w:t xml:space="preserve"> of Trainees</w:t>
            </w:r>
          </w:p>
          <w:p w:rsidR="00BF7559" w:rsidRPr="0022352F" w:rsidRDefault="00BF7559" w:rsidP="00BF7559">
            <w:pPr>
              <w:spacing w:before="20" w:after="40" w:line="276" w:lineRule="auto"/>
              <w:ind w:left="-37" w:right="-3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Person)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55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6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70</w:t>
            </w:r>
          </w:p>
        </w:tc>
        <w:tc>
          <w:tcPr>
            <w:tcW w:w="540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  <w:r>
              <w:rPr>
                <w:rFonts w:ascii="Arial" w:hAnsi="Arial"/>
                <w:sz w:val="12"/>
                <w:szCs w:val="12"/>
                <w:lang w:val="en-GB" w:bidi="bn-BD"/>
              </w:rPr>
              <w:t>380</w:t>
            </w:r>
          </w:p>
        </w:tc>
        <w:tc>
          <w:tcPr>
            <w:tcW w:w="585" w:type="dxa"/>
            <w:vAlign w:val="center"/>
          </w:tcPr>
          <w:p w:rsidR="00BF7559" w:rsidRPr="0022352F" w:rsidRDefault="00BF7559" w:rsidP="00BF7559">
            <w:pPr>
              <w:spacing w:before="20" w:after="40" w:line="276" w:lineRule="auto"/>
              <w:jc w:val="center"/>
              <w:rPr>
                <w:rFonts w:ascii="Arial" w:hAnsi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1108218685"/>
    <w:permEnd w:id="112420880"/>
    <w:permEnd w:id="1471488677"/>
    <w:permEnd w:id="1899234830"/>
    <w:permEnd w:id="377363411"/>
    <w:permEnd w:id="1989551369"/>
    <w:permEnd w:id="1561868984"/>
    <w:permEnd w:id="1235098617"/>
    <w:permEnd w:id="1347714968"/>
    <w:permEnd w:id="1214343236"/>
    <w:permEnd w:id="854092631"/>
    <w:permEnd w:id="2135964468"/>
    <w:p w:rsidR="00EC4539" w:rsidRPr="0022352F" w:rsidRDefault="00EC4539" w:rsidP="00EC4539">
      <w:pPr>
        <w:spacing w:before="120" w:line="300" w:lineRule="auto"/>
        <w:jc w:val="both"/>
        <w:rPr>
          <w:rFonts w:ascii="Arial" w:hAnsi="Arial"/>
          <w:b/>
          <w:sz w:val="16"/>
          <w:szCs w:val="16"/>
        </w:rPr>
      </w:pPr>
      <w:r w:rsidRPr="0022352F">
        <w:rPr>
          <w:rFonts w:ascii="Arial" w:hAnsi="Arial"/>
          <w:b/>
          <w:sz w:val="16"/>
          <w:szCs w:val="16"/>
        </w:rPr>
        <w:t>6.7.3</w:t>
      </w:r>
      <w:r w:rsidRPr="0022352F">
        <w:rPr>
          <w:rFonts w:ascii="Arial" w:hAnsi="Arial"/>
          <w:b/>
          <w:sz w:val="16"/>
          <w:szCs w:val="16"/>
        </w:rPr>
        <w:tab/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Medium Term Expenditure Estimates by </w:t>
      </w:r>
      <w:r w:rsidR="00626DF2">
        <w:rPr>
          <w:rFonts w:ascii="Arial" w:hAnsi="Arial"/>
          <w:b/>
          <w:sz w:val="16"/>
          <w:szCs w:val="16"/>
          <w:lang w:val="en-GB"/>
        </w:rPr>
        <w:t>Institutional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Unit, </w:t>
      </w:r>
      <w:r w:rsidR="00626DF2">
        <w:rPr>
          <w:rFonts w:ascii="Arial" w:hAnsi="Arial"/>
          <w:b/>
          <w:sz w:val="16"/>
          <w:szCs w:val="16"/>
          <w:lang w:val="en-GB"/>
        </w:rPr>
        <w:t>Schemes</w:t>
      </w:r>
      <w:r w:rsidRPr="0022352F">
        <w:rPr>
          <w:rFonts w:ascii="Arial" w:hAnsi="Arial"/>
          <w:b/>
          <w:sz w:val="16"/>
          <w:szCs w:val="16"/>
          <w:lang w:val="en-GB"/>
        </w:rPr>
        <w:t xml:space="preserve"> and Projects</w:t>
      </w:r>
    </w:p>
    <w:p w:rsidR="00BF7559" w:rsidRPr="00101E24" w:rsidRDefault="00BF7559" w:rsidP="00BF7559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BF7559" w:rsidRPr="00101E24" w:rsidTr="009C3FEE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BF7559" w:rsidRPr="00101E24" w:rsidTr="009C3FE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101E24" w:rsidRDefault="00BF7559" w:rsidP="009C3FEE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F7559" w:rsidRPr="002F2F2C" w:rsidTr="009C3FE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59" w:rsidRPr="00E562D1" w:rsidRDefault="00BF7559" w:rsidP="009C3FEE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59" w:rsidRPr="00E562D1" w:rsidRDefault="00BF7559" w:rsidP="009C3FEE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16BF6" w:rsidRPr="0022352F" w:rsidRDefault="00C16BF6" w:rsidP="009F31CA">
      <w:pPr>
        <w:spacing w:before="120" w:after="120" w:line="300" w:lineRule="auto"/>
        <w:rPr>
          <w:rFonts w:ascii="Arial" w:hAnsi="Arial"/>
          <w:sz w:val="16"/>
          <w:szCs w:val="16"/>
        </w:rPr>
      </w:pPr>
      <w:permStart w:id="1099699639" w:edGrp="everyone"/>
      <w:permEnd w:id="1099699639"/>
    </w:p>
    <w:sectPr w:rsidR="00C16BF6" w:rsidRPr="0022352F" w:rsidSect="00447E6F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4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AF" w:rsidRDefault="007F2EAF" w:rsidP="0056724D">
      <w:r>
        <w:separator/>
      </w:r>
    </w:p>
  </w:endnote>
  <w:endnote w:type="continuationSeparator" w:id="0">
    <w:p w:rsidR="007F2EAF" w:rsidRDefault="007F2EAF" w:rsidP="005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AF" w:rsidRDefault="007F2EAF" w:rsidP="0056724D">
      <w:r>
        <w:separator/>
      </w:r>
    </w:p>
  </w:footnote>
  <w:footnote w:type="continuationSeparator" w:id="0">
    <w:p w:rsidR="007F2EAF" w:rsidRDefault="007F2EAF" w:rsidP="0056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51" w:rsidRDefault="00A34951" w:rsidP="00735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3</w:t>
    </w:r>
    <w:r>
      <w:rPr>
        <w:rStyle w:val="PageNumber"/>
      </w:rPr>
      <w:fldChar w:fldCharType="end"/>
    </w:r>
  </w:p>
  <w:p w:rsidR="00A34951" w:rsidRDefault="00A34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951" w:rsidRPr="006137FF" w:rsidRDefault="00A34951" w:rsidP="007358B9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724407">
      <w:rPr>
        <w:rStyle w:val="PageNumber"/>
        <w:rFonts w:ascii="Arial" w:hAnsi="Arial"/>
        <w:noProof/>
        <w:sz w:val="16"/>
        <w:szCs w:val="16"/>
      </w:rPr>
      <w:t>436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:rsidR="00A34951" w:rsidRDefault="00A34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B7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2443F2"/>
    <w:multiLevelType w:val="multilevel"/>
    <w:tmpl w:val="A9A80EF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936862"/>
    <w:multiLevelType w:val="hybridMultilevel"/>
    <w:tmpl w:val="513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FB6592B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67175"/>
    <w:multiLevelType w:val="hybridMultilevel"/>
    <w:tmpl w:val="D9C88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27A340F2"/>
    <w:multiLevelType w:val="hybridMultilevel"/>
    <w:tmpl w:val="6BCE5562"/>
    <w:lvl w:ilvl="0" w:tplc="40AEA6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71D61"/>
    <w:multiLevelType w:val="hybridMultilevel"/>
    <w:tmpl w:val="A5007640"/>
    <w:lvl w:ilvl="0" w:tplc="E39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C858E2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2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3">
    <w:nsid w:val="364A785A"/>
    <w:multiLevelType w:val="multilevel"/>
    <w:tmpl w:val="0CEA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sz w:val="1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10"/>
      </w:rPr>
    </w:lvl>
  </w:abstractNum>
  <w:abstractNum w:abstractNumId="14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D28E2"/>
    <w:multiLevelType w:val="hybridMultilevel"/>
    <w:tmpl w:val="1D5A4C1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6941"/>
    <w:multiLevelType w:val="hybridMultilevel"/>
    <w:tmpl w:val="4576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8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7845A0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E65F3"/>
    <w:multiLevelType w:val="hybridMultilevel"/>
    <w:tmpl w:val="462EC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4A7793C"/>
    <w:multiLevelType w:val="hybridMultilevel"/>
    <w:tmpl w:val="CE42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671A"/>
    <w:multiLevelType w:val="hybridMultilevel"/>
    <w:tmpl w:val="A1F4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D2D90"/>
    <w:multiLevelType w:val="hybridMultilevel"/>
    <w:tmpl w:val="3C32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230C7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C7672"/>
    <w:multiLevelType w:val="hybridMultilevel"/>
    <w:tmpl w:val="3D008EB4"/>
    <w:lvl w:ilvl="0" w:tplc="31E20182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6552D6"/>
    <w:multiLevelType w:val="multilevel"/>
    <w:tmpl w:val="F132C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C41C16"/>
    <w:multiLevelType w:val="hybridMultilevel"/>
    <w:tmpl w:val="7B3AC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1A0403"/>
    <w:multiLevelType w:val="hybridMultilevel"/>
    <w:tmpl w:val="1C44D200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4F9F"/>
    <w:multiLevelType w:val="hybridMultilevel"/>
    <w:tmpl w:val="5112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6EC8A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21417"/>
    <w:multiLevelType w:val="hybridMultilevel"/>
    <w:tmpl w:val="F246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B378E"/>
    <w:multiLevelType w:val="hybridMultilevel"/>
    <w:tmpl w:val="A4223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C85015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4C59A4"/>
    <w:multiLevelType w:val="hybridMultilevel"/>
    <w:tmpl w:val="542A2BA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45FB"/>
    <w:multiLevelType w:val="hybridMultilevel"/>
    <w:tmpl w:val="FAA4EE8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1C74FB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6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7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27"/>
  </w:num>
  <w:num w:numId="16">
    <w:abstractNumId w:val="22"/>
  </w:num>
  <w:num w:numId="17">
    <w:abstractNumId w:val="30"/>
  </w:num>
  <w:num w:numId="18">
    <w:abstractNumId w:val="25"/>
  </w:num>
  <w:num w:numId="19">
    <w:abstractNumId w:val="8"/>
  </w:num>
  <w:num w:numId="20">
    <w:abstractNumId w:val="32"/>
  </w:num>
  <w:num w:numId="21">
    <w:abstractNumId w:val="35"/>
  </w:num>
  <w:num w:numId="22">
    <w:abstractNumId w:val="14"/>
  </w:num>
  <w:num w:numId="23">
    <w:abstractNumId w:val="9"/>
  </w:num>
  <w:num w:numId="24">
    <w:abstractNumId w:val="10"/>
  </w:num>
  <w:num w:numId="25">
    <w:abstractNumId w:val="4"/>
  </w:num>
  <w:num w:numId="26">
    <w:abstractNumId w:val="19"/>
  </w:num>
  <w:num w:numId="27">
    <w:abstractNumId w:val="24"/>
  </w:num>
  <w:num w:numId="28">
    <w:abstractNumId w:val="39"/>
  </w:num>
  <w:num w:numId="29">
    <w:abstractNumId w:val="33"/>
  </w:num>
  <w:num w:numId="30">
    <w:abstractNumId w:val="26"/>
  </w:num>
  <w:num w:numId="31">
    <w:abstractNumId w:val="18"/>
  </w:num>
  <w:num w:numId="32">
    <w:abstractNumId w:val="21"/>
  </w:num>
  <w:num w:numId="33">
    <w:abstractNumId w:val="31"/>
  </w:num>
  <w:num w:numId="34">
    <w:abstractNumId w:val="16"/>
  </w:num>
  <w:num w:numId="35">
    <w:abstractNumId w:val="23"/>
  </w:num>
  <w:num w:numId="36">
    <w:abstractNumId w:val="13"/>
  </w:num>
  <w:num w:numId="37">
    <w:abstractNumId w:val="2"/>
  </w:num>
  <w:num w:numId="38">
    <w:abstractNumId w:val="38"/>
  </w:num>
  <w:num w:numId="39">
    <w:abstractNumId w:val="29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DIjOSxtfc8Q7rqRe9KSbGE4Z7Ksf+Y/M28sO0TFiVqnz8RGoeQUS47xbNQpvsyFuf7aYN57UWy4sWY5ecGtMjQ==" w:salt="aHBZi7DsbL6Rgpo92PFpY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39"/>
    <w:rsid w:val="00000C4F"/>
    <w:rsid w:val="000032C8"/>
    <w:rsid w:val="00010930"/>
    <w:rsid w:val="00010D8B"/>
    <w:rsid w:val="00011299"/>
    <w:rsid w:val="00012489"/>
    <w:rsid w:val="000130A4"/>
    <w:rsid w:val="00014C06"/>
    <w:rsid w:val="0001516B"/>
    <w:rsid w:val="000157BE"/>
    <w:rsid w:val="00017606"/>
    <w:rsid w:val="000231DC"/>
    <w:rsid w:val="0002460A"/>
    <w:rsid w:val="00024C0D"/>
    <w:rsid w:val="0002617B"/>
    <w:rsid w:val="00032D8E"/>
    <w:rsid w:val="00036B50"/>
    <w:rsid w:val="000400DE"/>
    <w:rsid w:val="000405ED"/>
    <w:rsid w:val="000417CA"/>
    <w:rsid w:val="00044FFE"/>
    <w:rsid w:val="00054CB9"/>
    <w:rsid w:val="000630E9"/>
    <w:rsid w:val="000643BA"/>
    <w:rsid w:val="00064C7A"/>
    <w:rsid w:val="00064DB8"/>
    <w:rsid w:val="00065334"/>
    <w:rsid w:val="00066BC8"/>
    <w:rsid w:val="00066F8F"/>
    <w:rsid w:val="00071F3B"/>
    <w:rsid w:val="00080437"/>
    <w:rsid w:val="000813FB"/>
    <w:rsid w:val="0008300C"/>
    <w:rsid w:val="0008471D"/>
    <w:rsid w:val="0008490C"/>
    <w:rsid w:val="00085730"/>
    <w:rsid w:val="00086995"/>
    <w:rsid w:val="0008715D"/>
    <w:rsid w:val="000939FB"/>
    <w:rsid w:val="00095840"/>
    <w:rsid w:val="00095E38"/>
    <w:rsid w:val="0009777D"/>
    <w:rsid w:val="000A1708"/>
    <w:rsid w:val="000A2B10"/>
    <w:rsid w:val="000A417F"/>
    <w:rsid w:val="000A5E0B"/>
    <w:rsid w:val="000B1FBD"/>
    <w:rsid w:val="000B546B"/>
    <w:rsid w:val="000B5589"/>
    <w:rsid w:val="000B6035"/>
    <w:rsid w:val="000C0AC9"/>
    <w:rsid w:val="000C0EDE"/>
    <w:rsid w:val="000C1C49"/>
    <w:rsid w:val="000C3EEB"/>
    <w:rsid w:val="000C5D33"/>
    <w:rsid w:val="000D0BC9"/>
    <w:rsid w:val="000D196A"/>
    <w:rsid w:val="000D35F5"/>
    <w:rsid w:val="000D3910"/>
    <w:rsid w:val="000D4EEA"/>
    <w:rsid w:val="000E76A0"/>
    <w:rsid w:val="000F1FCF"/>
    <w:rsid w:val="000F42E3"/>
    <w:rsid w:val="000F49F5"/>
    <w:rsid w:val="000F7438"/>
    <w:rsid w:val="000F7510"/>
    <w:rsid w:val="00111F5C"/>
    <w:rsid w:val="0011607C"/>
    <w:rsid w:val="001167AD"/>
    <w:rsid w:val="00123B87"/>
    <w:rsid w:val="00123C56"/>
    <w:rsid w:val="00126807"/>
    <w:rsid w:val="00126903"/>
    <w:rsid w:val="001308CA"/>
    <w:rsid w:val="00133AFA"/>
    <w:rsid w:val="001356E0"/>
    <w:rsid w:val="00137CED"/>
    <w:rsid w:val="00141DB4"/>
    <w:rsid w:val="001440D3"/>
    <w:rsid w:val="00150908"/>
    <w:rsid w:val="00153B42"/>
    <w:rsid w:val="001544BD"/>
    <w:rsid w:val="001558A7"/>
    <w:rsid w:val="00155B95"/>
    <w:rsid w:val="001576E0"/>
    <w:rsid w:val="00160804"/>
    <w:rsid w:val="00161052"/>
    <w:rsid w:val="001622A1"/>
    <w:rsid w:val="00172237"/>
    <w:rsid w:val="0017653D"/>
    <w:rsid w:val="00177E3B"/>
    <w:rsid w:val="001804D4"/>
    <w:rsid w:val="00183243"/>
    <w:rsid w:val="00184F7C"/>
    <w:rsid w:val="00192263"/>
    <w:rsid w:val="00192921"/>
    <w:rsid w:val="00192BC4"/>
    <w:rsid w:val="00192F2D"/>
    <w:rsid w:val="001931AB"/>
    <w:rsid w:val="00194663"/>
    <w:rsid w:val="001A05C4"/>
    <w:rsid w:val="001A28B1"/>
    <w:rsid w:val="001A682A"/>
    <w:rsid w:val="001A739D"/>
    <w:rsid w:val="001B1F73"/>
    <w:rsid w:val="001B20E6"/>
    <w:rsid w:val="001B23A8"/>
    <w:rsid w:val="001B3F97"/>
    <w:rsid w:val="001B6A5A"/>
    <w:rsid w:val="001C3FBB"/>
    <w:rsid w:val="001C79A4"/>
    <w:rsid w:val="001D0C58"/>
    <w:rsid w:val="001D20F5"/>
    <w:rsid w:val="001D23AA"/>
    <w:rsid w:val="001D3CF6"/>
    <w:rsid w:val="001E21A0"/>
    <w:rsid w:val="001E427B"/>
    <w:rsid w:val="001E4ED9"/>
    <w:rsid w:val="001F2010"/>
    <w:rsid w:val="00201021"/>
    <w:rsid w:val="00203BAB"/>
    <w:rsid w:val="0020610B"/>
    <w:rsid w:val="00214B93"/>
    <w:rsid w:val="00215989"/>
    <w:rsid w:val="0021634D"/>
    <w:rsid w:val="0022352F"/>
    <w:rsid w:val="002268CA"/>
    <w:rsid w:val="0023047F"/>
    <w:rsid w:val="00232205"/>
    <w:rsid w:val="0024077E"/>
    <w:rsid w:val="00240E0F"/>
    <w:rsid w:val="002421C9"/>
    <w:rsid w:val="00243CE8"/>
    <w:rsid w:val="00243D4E"/>
    <w:rsid w:val="00243D7C"/>
    <w:rsid w:val="00243FA3"/>
    <w:rsid w:val="00243FD3"/>
    <w:rsid w:val="0024446F"/>
    <w:rsid w:val="002471B3"/>
    <w:rsid w:val="002512A3"/>
    <w:rsid w:val="002523BA"/>
    <w:rsid w:val="00254DF7"/>
    <w:rsid w:val="00256641"/>
    <w:rsid w:val="00257976"/>
    <w:rsid w:val="00257A4B"/>
    <w:rsid w:val="00260EA7"/>
    <w:rsid w:val="0026425A"/>
    <w:rsid w:val="0026745D"/>
    <w:rsid w:val="00270ED5"/>
    <w:rsid w:val="00271AC0"/>
    <w:rsid w:val="002721BC"/>
    <w:rsid w:val="00277684"/>
    <w:rsid w:val="00280151"/>
    <w:rsid w:val="00282022"/>
    <w:rsid w:val="002841B0"/>
    <w:rsid w:val="00287A59"/>
    <w:rsid w:val="00290F69"/>
    <w:rsid w:val="0029433C"/>
    <w:rsid w:val="002951D8"/>
    <w:rsid w:val="002A05D5"/>
    <w:rsid w:val="002A2438"/>
    <w:rsid w:val="002A471E"/>
    <w:rsid w:val="002A76E8"/>
    <w:rsid w:val="002B1140"/>
    <w:rsid w:val="002B6715"/>
    <w:rsid w:val="002B6A51"/>
    <w:rsid w:val="002C30AD"/>
    <w:rsid w:val="002C3436"/>
    <w:rsid w:val="002C7226"/>
    <w:rsid w:val="002C7D4A"/>
    <w:rsid w:val="002C7F6F"/>
    <w:rsid w:val="002D0687"/>
    <w:rsid w:val="002D0747"/>
    <w:rsid w:val="002D0979"/>
    <w:rsid w:val="002D1201"/>
    <w:rsid w:val="002D2316"/>
    <w:rsid w:val="002D2C1B"/>
    <w:rsid w:val="002D4FA2"/>
    <w:rsid w:val="002D5B96"/>
    <w:rsid w:val="002E1D8E"/>
    <w:rsid w:val="002F11D4"/>
    <w:rsid w:val="002F2768"/>
    <w:rsid w:val="002F5FD5"/>
    <w:rsid w:val="0030138E"/>
    <w:rsid w:val="003037EF"/>
    <w:rsid w:val="00307C4E"/>
    <w:rsid w:val="003122D2"/>
    <w:rsid w:val="0031626A"/>
    <w:rsid w:val="00321ECC"/>
    <w:rsid w:val="00322195"/>
    <w:rsid w:val="00325136"/>
    <w:rsid w:val="00325EB0"/>
    <w:rsid w:val="00326BC7"/>
    <w:rsid w:val="0032737B"/>
    <w:rsid w:val="00330161"/>
    <w:rsid w:val="00331584"/>
    <w:rsid w:val="00331BE1"/>
    <w:rsid w:val="00341360"/>
    <w:rsid w:val="003425F0"/>
    <w:rsid w:val="003450AB"/>
    <w:rsid w:val="00346A77"/>
    <w:rsid w:val="00351391"/>
    <w:rsid w:val="00352A8E"/>
    <w:rsid w:val="0035586B"/>
    <w:rsid w:val="00361763"/>
    <w:rsid w:val="00367469"/>
    <w:rsid w:val="00371828"/>
    <w:rsid w:val="00373E7B"/>
    <w:rsid w:val="00376782"/>
    <w:rsid w:val="003768BB"/>
    <w:rsid w:val="00380CC8"/>
    <w:rsid w:val="00383B88"/>
    <w:rsid w:val="00384534"/>
    <w:rsid w:val="00385811"/>
    <w:rsid w:val="00387637"/>
    <w:rsid w:val="003877A3"/>
    <w:rsid w:val="00390D5F"/>
    <w:rsid w:val="00392A18"/>
    <w:rsid w:val="003961A3"/>
    <w:rsid w:val="0039690A"/>
    <w:rsid w:val="003975C7"/>
    <w:rsid w:val="003A2365"/>
    <w:rsid w:val="003A2800"/>
    <w:rsid w:val="003A4BBF"/>
    <w:rsid w:val="003A7A34"/>
    <w:rsid w:val="003B4F3D"/>
    <w:rsid w:val="003B5A84"/>
    <w:rsid w:val="003B5D7C"/>
    <w:rsid w:val="003B64ED"/>
    <w:rsid w:val="003B7F3B"/>
    <w:rsid w:val="003B7FD4"/>
    <w:rsid w:val="003C0777"/>
    <w:rsid w:val="003C1803"/>
    <w:rsid w:val="003C2DDB"/>
    <w:rsid w:val="003C2EE3"/>
    <w:rsid w:val="003C54E4"/>
    <w:rsid w:val="003C69E8"/>
    <w:rsid w:val="003D30BC"/>
    <w:rsid w:val="003D5C2C"/>
    <w:rsid w:val="003E2A1F"/>
    <w:rsid w:val="003E35CA"/>
    <w:rsid w:val="003E5B3B"/>
    <w:rsid w:val="003F2587"/>
    <w:rsid w:val="003F2642"/>
    <w:rsid w:val="003F513E"/>
    <w:rsid w:val="003F5790"/>
    <w:rsid w:val="003F7FC5"/>
    <w:rsid w:val="0040293B"/>
    <w:rsid w:val="00403111"/>
    <w:rsid w:val="00403E43"/>
    <w:rsid w:val="004040FF"/>
    <w:rsid w:val="00404485"/>
    <w:rsid w:val="00405F3B"/>
    <w:rsid w:val="004136ED"/>
    <w:rsid w:val="00413990"/>
    <w:rsid w:val="0041442C"/>
    <w:rsid w:val="004148B7"/>
    <w:rsid w:val="00414FFC"/>
    <w:rsid w:val="00416472"/>
    <w:rsid w:val="00421819"/>
    <w:rsid w:val="0042719A"/>
    <w:rsid w:val="00427E61"/>
    <w:rsid w:val="00430EB0"/>
    <w:rsid w:val="004322A1"/>
    <w:rsid w:val="00434B8A"/>
    <w:rsid w:val="00434B9C"/>
    <w:rsid w:val="00434C6C"/>
    <w:rsid w:val="004354C6"/>
    <w:rsid w:val="00440C94"/>
    <w:rsid w:val="00441E11"/>
    <w:rsid w:val="00442C3A"/>
    <w:rsid w:val="004453F4"/>
    <w:rsid w:val="004456C7"/>
    <w:rsid w:val="00446C69"/>
    <w:rsid w:val="00447810"/>
    <w:rsid w:val="00447E6F"/>
    <w:rsid w:val="004510E9"/>
    <w:rsid w:val="004519D5"/>
    <w:rsid w:val="004606AA"/>
    <w:rsid w:val="00462B05"/>
    <w:rsid w:val="00466ECA"/>
    <w:rsid w:val="0048202E"/>
    <w:rsid w:val="00482DD8"/>
    <w:rsid w:val="00485728"/>
    <w:rsid w:val="004910F0"/>
    <w:rsid w:val="00493A5E"/>
    <w:rsid w:val="00497699"/>
    <w:rsid w:val="00497B94"/>
    <w:rsid w:val="004A2370"/>
    <w:rsid w:val="004A372C"/>
    <w:rsid w:val="004A3BB5"/>
    <w:rsid w:val="004A5B1A"/>
    <w:rsid w:val="004A6479"/>
    <w:rsid w:val="004B05EC"/>
    <w:rsid w:val="004B483F"/>
    <w:rsid w:val="004B4D72"/>
    <w:rsid w:val="004B745E"/>
    <w:rsid w:val="004B7F9D"/>
    <w:rsid w:val="004C5577"/>
    <w:rsid w:val="004D62FF"/>
    <w:rsid w:val="004E2E44"/>
    <w:rsid w:val="004E40BE"/>
    <w:rsid w:val="004E4EE9"/>
    <w:rsid w:val="004E7B6F"/>
    <w:rsid w:val="004F0D87"/>
    <w:rsid w:val="004F24C9"/>
    <w:rsid w:val="004F2986"/>
    <w:rsid w:val="004F2F6C"/>
    <w:rsid w:val="004F4FAF"/>
    <w:rsid w:val="005018DA"/>
    <w:rsid w:val="00503306"/>
    <w:rsid w:val="00503EF2"/>
    <w:rsid w:val="0050441A"/>
    <w:rsid w:val="005115AC"/>
    <w:rsid w:val="00512F66"/>
    <w:rsid w:val="00514CDD"/>
    <w:rsid w:val="00517028"/>
    <w:rsid w:val="005204B9"/>
    <w:rsid w:val="00520974"/>
    <w:rsid w:val="005219F7"/>
    <w:rsid w:val="0052592E"/>
    <w:rsid w:val="00531341"/>
    <w:rsid w:val="00532AAE"/>
    <w:rsid w:val="0053770A"/>
    <w:rsid w:val="005379BC"/>
    <w:rsid w:val="005410EF"/>
    <w:rsid w:val="005432A7"/>
    <w:rsid w:val="00543AE2"/>
    <w:rsid w:val="00547545"/>
    <w:rsid w:val="00552897"/>
    <w:rsid w:val="00555D71"/>
    <w:rsid w:val="00556847"/>
    <w:rsid w:val="005608A6"/>
    <w:rsid w:val="00564173"/>
    <w:rsid w:val="0056724D"/>
    <w:rsid w:val="00573A62"/>
    <w:rsid w:val="00573B48"/>
    <w:rsid w:val="005744E3"/>
    <w:rsid w:val="005813AB"/>
    <w:rsid w:val="00581C93"/>
    <w:rsid w:val="00584427"/>
    <w:rsid w:val="00590BCB"/>
    <w:rsid w:val="0059357E"/>
    <w:rsid w:val="00593DEC"/>
    <w:rsid w:val="00594112"/>
    <w:rsid w:val="005969F9"/>
    <w:rsid w:val="00597EDF"/>
    <w:rsid w:val="005A25B3"/>
    <w:rsid w:val="005A582E"/>
    <w:rsid w:val="005A7EA2"/>
    <w:rsid w:val="005B209D"/>
    <w:rsid w:val="005B5924"/>
    <w:rsid w:val="005B6AB5"/>
    <w:rsid w:val="005B70E1"/>
    <w:rsid w:val="005B7B28"/>
    <w:rsid w:val="005C2C42"/>
    <w:rsid w:val="005C4766"/>
    <w:rsid w:val="005C58B0"/>
    <w:rsid w:val="005D3CDD"/>
    <w:rsid w:val="005D66F8"/>
    <w:rsid w:val="005D74A0"/>
    <w:rsid w:val="005E1388"/>
    <w:rsid w:val="005E3AF0"/>
    <w:rsid w:val="005E6398"/>
    <w:rsid w:val="005E6B3F"/>
    <w:rsid w:val="005F154F"/>
    <w:rsid w:val="005F1D75"/>
    <w:rsid w:val="005F1DC6"/>
    <w:rsid w:val="005F3011"/>
    <w:rsid w:val="005F3D71"/>
    <w:rsid w:val="005F4989"/>
    <w:rsid w:val="005F6ACC"/>
    <w:rsid w:val="005F6F6F"/>
    <w:rsid w:val="005F7548"/>
    <w:rsid w:val="00603081"/>
    <w:rsid w:val="0060489E"/>
    <w:rsid w:val="006112A4"/>
    <w:rsid w:val="00612B10"/>
    <w:rsid w:val="00612D61"/>
    <w:rsid w:val="00623319"/>
    <w:rsid w:val="00626DF2"/>
    <w:rsid w:val="00626FAF"/>
    <w:rsid w:val="0062710C"/>
    <w:rsid w:val="006326F7"/>
    <w:rsid w:val="00633CB9"/>
    <w:rsid w:val="00635560"/>
    <w:rsid w:val="00641691"/>
    <w:rsid w:val="00645383"/>
    <w:rsid w:val="0065181C"/>
    <w:rsid w:val="00651AAC"/>
    <w:rsid w:val="0065477A"/>
    <w:rsid w:val="00654E82"/>
    <w:rsid w:val="00655635"/>
    <w:rsid w:val="00656FC0"/>
    <w:rsid w:val="006609D1"/>
    <w:rsid w:val="006658E6"/>
    <w:rsid w:val="0066594C"/>
    <w:rsid w:val="006702A8"/>
    <w:rsid w:val="00672D2A"/>
    <w:rsid w:val="006772B2"/>
    <w:rsid w:val="00680216"/>
    <w:rsid w:val="006806B8"/>
    <w:rsid w:val="00682397"/>
    <w:rsid w:val="00682553"/>
    <w:rsid w:val="006828EC"/>
    <w:rsid w:val="006842EE"/>
    <w:rsid w:val="00691701"/>
    <w:rsid w:val="0069595A"/>
    <w:rsid w:val="00695B2E"/>
    <w:rsid w:val="006961BA"/>
    <w:rsid w:val="00696D7E"/>
    <w:rsid w:val="0069703D"/>
    <w:rsid w:val="006A3783"/>
    <w:rsid w:val="006A7116"/>
    <w:rsid w:val="006B5834"/>
    <w:rsid w:val="006B6BD3"/>
    <w:rsid w:val="006C1BC6"/>
    <w:rsid w:val="006C2FD2"/>
    <w:rsid w:val="006C3AC0"/>
    <w:rsid w:val="006C4C06"/>
    <w:rsid w:val="006C79A2"/>
    <w:rsid w:val="006D4D93"/>
    <w:rsid w:val="006D6959"/>
    <w:rsid w:val="006E0990"/>
    <w:rsid w:val="006E0A0D"/>
    <w:rsid w:val="006E2052"/>
    <w:rsid w:val="006E2F60"/>
    <w:rsid w:val="006E402E"/>
    <w:rsid w:val="006F02F9"/>
    <w:rsid w:val="006F5126"/>
    <w:rsid w:val="006F5FE8"/>
    <w:rsid w:val="00700694"/>
    <w:rsid w:val="007013B1"/>
    <w:rsid w:val="00706620"/>
    <w:rsid w:val="00710CAB"/>
    <w:rsid w:val="00712B92"/>
    <w:rsid w:val="00714AD1"/>
    <w:rsid w:val="00715C93"/>
    <w:rsid w:val="0071795C"/>
    <w:rsid w:val="0072258F"/>
    <w:rsid w:val="007234FD"/>
    <w:rsid w:val="00724407"/>
    <w:rsid w:val="007267F5"/>
    <w:rsid w:val="007331B2"/>
    <w:rsid w:val="007346C8"/>
    <w:rsid w:val="007358B9"/>
    <w:rsid w:val="00735C73"/>
    <w:rsid w:val="0073699B"/>
    <w:rsid w:val="00751DB7"/>
    <w:rsid w:val="00757512"/>
    <w:rsid w:val="00757912"/>
    <w:rsid w:val="00757D47"/>
    <w:rsid w:val="00760984"/>
    <w:rsid w:val="00761CE1"/>
    <w:rsid w:val="00762530"/>
    <w:rsid w:val="00762A53"/>
    <w:rsid w:val="007645E8"/>
    <w:rsid w:val="007671BB"/>
    <w:rsid w:val="0077044E"/>
    <w:rsid w:val="00772568"/>
    <w:rsid w:val="007751BE"/>
    <w:rsid w:val="007757A4"/>
    <w:rsid w:val="00776F51"/>
    <w:rsid w:val="00781812"/>
    <w:rsid w:val="00781C6A"/>
    <w:rsid w:val="00784E2F"/>
    <w:rsid w:val="00785055"/>
    <w:rsid w:val="007905B8"/>
    <w:rsid w:val="00792B8E"/>
    <w:rsid w:val="00793897"/>
    <w:rsid w:val="00793F10"/>
    <w:rsid w:val="0079601F"/>
    <w:rsid w:val="0079612D"/>
    <w:rsid w:val="00797B2E"/>
    <w:rsid w:val="007A3CFE"/>
    <w:rsid w:val="007A576D"/>
    <w:rsid w:val="007A7F77"/>
    <w:rsid w:val="007B2909"/>
    <w:rsid w:val="007B368F"/>
    <w:rsid w:val="007B44BB"/>
    <w:rsid w:val="007B57CA"/>
    <w:rsid w:val="007B58D6"/>
    <w:rsid w:val="007B62F4"/>
    <w:rsid w:val="007C0787"/>
    <w:rsid w:val="007C2537"/>
    <w:rsid w:val="007C3401"/>
    <w:rsid w:val="007D04BB"/>
    <w:rsid w:val="007D1E43"/>
    <w:rsid w:val="007D429E"/>
    <w:rsid w:val="007D7A0B"/>
    <w:rsid w:val="007E04EB"/>
    <w:rsid w:val="007E0EFF"/>
    <w:rsid w:val="007E5974"/>
    <w:rsid w:val="007E5DE7"/>
    <w:rsid w:val="007E6BDD"/>
    <w:rsid w:val="007F2222"/>
    <w:rsid w:val="007F2EAF"/>
    <w:rsid w:val="007F46EA"/>
    <w:rsid w:val="007F49D8"/>
    <w:rsid w:val="007F63CE"/>
    <w:rsid w:val="007F745C"/>
    <w:rsid w:val="00800273"/>
    <w:rsid w:val="00801D5F"/>
    <w:rsid w:val="00804564"/>
    <w:rsid w:val="008045ED"/>
    <w:rsid w:val="00807878"/>
    <w:rsid w:val="00807B7F"/>
    <w:rsid w:val="00814E0F"/>
    <w:rsid w:val="008236C2"/>
    <w:rsid w:val="00825C30"/>
    <w:rsid w:val="00832A13"/>
    <w:rsid w:val="00832F38"/>
    <w:rsid w:val="00834762"/>
    <w:rsid w:val="00836B38"/>
    <w:rsid w:val="008376C8"/>
    <w:rsid w:val="008416A0"/>
    <w:rsid w:val="00850130"/>
    <w:rsid w:val="00852070"/>
    <w:rsid w:val="00856FF5"/>
    <w:rsid w:val="008600BA"/>
    <w:rsid w:val="00860BFE"/>
    <w:rsid w:val="008617FD"/>
    <w:rsid w:val="008620BE"/>
    <w:rsid w:val="00863C25"/>
    <w:rsid w:val="00864E83"/>
    <w:rsid w:val="00870504"/>
    <w:rsid w:val="00871303"/>
    <w:rsid w:val="008734F0"/>
    <w:rsid w:val="00873C01"/>
    <w:rsid w:val="0087446A"/>
    <w:rsid w:val="00875AA9"/>
    <w:rsid w:val="008804CB"/>
    <w:rsid w:val="008847FC"/>
    <w:rsid w:val="00884FE5"/>
    <w:rsid w:val="00885593"/>
    <w:rsid w:val="00885622"/>
    <w:rsid w:val="00886969"/>
    <w:rsid w:val="00887D4F"/>
    <w:rsid w:val="00890F28"/>
    <w:rsid w:val="008915FC"/>
    <w:rsid w:val="00891601"/>
    <w:rsid w:val="008939ED"/>
    <w:rsid w:val="00895890"/>
    <w:rsid w:val="008963F7"/>
    <w:rsid w:val="00897233"/>
    <w:rsid w:val="008A1D2C"/>
    <w:rsid w:val="008A3366"/>
    <w:rsid w:val="008A42D0"/>
    <w:rsid w:val="008A4651"/>
    <w:rsid w:val="008A61D8"/>
    <w:rsid w:val="008B0BA9"/>
    <w:rsid w:val="008B0FC5"/>
    <w:rsid w:val="008B14A8"/>
    <w:rsid w:val="008B34A6"/>
    <w:rsid w:val="008B6F06"/>
    <w:rsid w:val="008C0F13"/>
    <w:rsid w:val="008C25D2"/>
    <w:rsid w:val="008C2878"/>
    <w:rsid w:val="008C5778"/>
    <w:rsid w:val="008D1BD2"/>
    <w:rsid w:val="008D3B83"/>
    <w:rsid w:val="008D5B85"/>
    <w:rsid w:val="008E0649"/>
    <w:rsid w:val="008E0740"/>
    <w:rsid w:val="008E4049"/>
    <w:rsid w:val="008E560F"/>
    <w:rsid w:val="008F068D"/>
    <w:rsid w:val="008F0BE4"/>
    <w:rsid w:val="008F649F"/>
    <w:rsid w:val="00911F8D"/>
    <w:rsid w:val="009131DC"/>
    <w:rsid w:val="00913EBC"/>
    <w:rsid w:val="0091641D"/>
    <w:rsid w:val="00925D8A"/>
    <w:rsid w:val="0093631C"/>
    <w:rsid w:val="0093770D"/>
    <w:rsid w:val="0094157D"/>
    <w:rsid w:val="009442F1"/>
    <w:rsid w:val="009451DE"/>
    <w:rsid w:val="00952FD9"/>
    <w:rsid w:val="00953E62"/>
    <w:rsid w:val="0096054B"/>
    <w:rsid w:val="0096532B"/>
    <w:rsid w:val="0096546F"/>
    <w:rsid w:val="0097279D"/>
    <w:rsid w:val="009747AB"/>
    <w:rsid w:val="00977EC7"/>
    <w:rsid w:val="00980E7C"/>
    <w:rsid w:val="00981571"/>
    <w:rsid w:val="009822ED"/>
    <w:rsid w:val="00982778"/>
    <w:rsid w:val="00982EC9"/>
    <w:rsid w:val="00984FD5"/>
    <w:rsid w:val="009969CB"/>
    <w:rsid w:val="00997C11"/>
    <w:rsid w:val="009A66E0"/>
    <w:rsid w:val="009B0672"/>
    <w:rsid w:val="009C5589"/>
    <w:rsid w:val="009C5857"/>
    <w:rsid w:val="009C5A00"/>
    <w:rsid w:val="009C7554"/>
    <w:rsid w:val="009C7DFE"/>
    <w:rsid w:val="009D25ED"/>
    <w:rsid w:val="009D77D4"/>
    <w:rsid w:val="009F31CA"/>
    <w:rsid w:val="009F348F"/>
    <w:rsid w:val="009F6ED1"/>
    <w:rsid w:val="00A04BBC"/>
    <w:rsid w:val="00A062CB"/>
    <w:rsid w:val="00A1064B"/>
    <w:rsid w:val="00A1161E"/>
    <w:rsid w:val="00A1419F"/>
    <w:rsid w:val="00A16DA1"/>
    <w:rsid w:val="00A231F2"/>
    <w:rsid w:val="00A32E97"/>
    <w:rsid w:val="00A3380A"/>
    <w:rsid w:val="00A34951"/>
    <w:rsid w:val="00A35570"/>
    <w:rsid w:val="00A4499F"/>
    <w:rsid w:val="00A53695"/>
    <w:rsid w:val="00A53699"/>
    <w:rsid w:val="00A53C94"/>
    <w:rsid w:val="00A5458A"/>
    <w:rsid w:val="00A5485C"/>
    <w:rsid w:val="00A55C7E"/>
    <w:rsid w:val="00A602C0"/>
    <w:rsid w:val="00A60542"/>
    <w:rsid w:val="00A664DA"/>
    <w:rsid w:val="00A67B16"/>
    <w:rsid w:val="00A67D01"/>
    <w:rsid w:val="00A703A9"/>
    <w:rsid w:val="00A71DBB"/>
    <w:rsid w:val="00A74147"/>
    <w:rsid w:val="00A74EFF"/>
    <w:rsid w:val="00A76D82"/>
    <w:rsid w:val="00A80F1B"/>
    <w:rsid w:val="00A81ADF"/>
    <w:rsid w:val="00A86DEB"/>
    <w:rsid w:val="00A92A2C"/>
    <w:rsid w:val="00A93324"/>
    <w:rsid w:val="00A93605"/>
    <w:rsid w:val="00AA2BF9"/>
    <w:rsid w:val="00AA5558"/>
    <w:rsid w:val="00AA6B07"/>
    <w:rsid w:val="00AA7B1E"/>
    <w:rsid w:val="00AB3E27"/>
    <w:rsid w:val="00AB45F7"/>
    <w:rsid w:val="00AC0115"/>
    <w:rsid w:val="00AC170A"/>
    <w:rsid w:val="00AC1D91"/>
    <w:rsid w:val="00AC4B02"/>
    <w:rsid w:val="00AD1B6C"/>
    <w:rsid w:val="00AD39CD"/>
    <w:rsid w:val="00AD3BDD"/>
    <w:rsid w:val="00AD4668"/>
    <w:rsid w:val="00AE099D"/>
    <w:rsid w:val="00AE14F5"/>
    <w:rsid w:val="00AE43AA"/>
    <w:rsid w:val="00AE64A2"/>
    <w:rsid w:val="00AE6BE6"/>
    <w:rsid w:val="00AE7A3A"/>
    <w:rsid w:val="00AF298A"/>
    <w:rsid w:val="00AF3295"/>
    <w:rsid w:val="00AF5B79"/>
    <w:rsid w:val="00B00D21"/>
    <w:rsid w:val="00B02BA6"/>
    <w:rsid w:val="00B03FFF"/>
    <w:rsid w:val="00B04B3B"/>
    <w:rsid w:val="00B078A0"/>
    <w:rsid w:val="00B13B13"/>
    <w:rsid w:val="00B1672C"/>
    <w:rsid w:val="00B174D0"/>
    <w:rsid w:val="00B2477E"/>
    <w:rsid w:val="00B26A2C"/>
    <w:rsid w:val="00B323F0"/>
    <w:rsid w:val="00B33576"/>
    <w:rsid w:val="00B362D5"/>
    <w:rsid w:val="00B36520"/>
    <w:rsid w:val="00B42CE6"/>
    <w:rsid w:val="00B5157F"/>
    <w:rsid w:val="00B52664"/>
    <w:rsid w:val="00B52B07"/>
    <w:rsid w:val="00B530F0"/>
    <w:rsid w:val="00B57642"/>
    <w:rsid w:val="00B755F1"/>
    <w:rsid w:val="00B8494A"/>
    <w:rsid w:val="00B862BD"/>
    <w:rsid w:val="00B9353E"/>
    <w:rsid w:val="00B97A49"/>
    <w:rsid w:val="00BA746D"/>
    <w:rsid w:val="00BB11C3"/>
    <w:rsid w:val="00BC0434"/>
    <w:rsid w:val="00BC0CCD"/>
    <w:rsid w:val="00BC0E0C"/>
    <w:rsid w:val="00BC18C8"/>
    <w:rsid w:val="00BC33CB"/>
    <w:rsid w:val="00BD0BB1"/>
    <w:rsid w:val="00BD1EB9"/>
    <w:rsid w:val="00BD30BF"/>
    <w:rsid w:val="00BD79E4"/>
    <w:rsid w:val="00BE12DF"/>
    <w:rsid w:val="00BE321C"/>
    <w:rsid w:val="00BE4EB3"/>
    <w:rsid w:val="00BE56F5"/>
    <w:rsid w:val="00BE6789"/>
    <w:rsid w:val="00BE776A"/>
    <w:rsid w:val="00BE7980"/>
    <w:rsid w:val="00BF0471"/>
    <w:rsid w:val="00BF0BC4"/>
    <w:rsid w:val="00BF4E21"/>
    <w:rsid w:val="00BF5623"/>
    <w:rsid w:val="00BF7559"/>
    <w:rsid w:val="00BF773C"/>
    <w:rsid w:val="00C07838"/>
    <w:rsid w:val="00C117D1"/>
    <w:rsid w:val="00C11EB7"/>
    <w:rsid w:val="00C130E7"/>
    <w:rsid w:val="00C16A5C"/>
    <w:rsid w:val="00C16BF6"/>
    <w:rsid w:val="00C16CE4"/>
    <w:rsid w:val="00C21F6E"/>
    <w:rsid w:val="00C22024"/>
    <w:rsid w:val="00C23BE4"/>
    <w:rsid w:val="00C31C2B"/>
    <w:rsid w:val="00C32D78"/>
    <w:rsid w:val="00C3545D"/>
    <w:rsid w:val="00C35C85"/>
    <w:rsid w:val="00C42C50"/>
    <w:rsid w:val="00C467F6"/>
    <w:rsid w:val="00C50EA0"/>
    <w:rsid w:val="00C52A49"/>
    <w:rsid w:val="00C549F7"/>
    <w:rsid w:val="00C616E7"/>
    <w:rsid w:val="00C6335A"/>
    <w:rsid w:val="00C67B05"/>
    <w:rsid w:val="00C7433B"/>
    <w:rsid w:val="00C7479A"/>
    <w:rsid w:val="00C754BC"/>
    <w:rsid w:val="00C75CA2"/>
    <w:rsid w:val="00C761A0"/>
    <w:rsid w:val="00C7726B"/>
    <w:rsid w:val="00C8063B"/>
    <w:rsid w:val="00C82AD4"/>
    <w:rsid w:val="00C85213"/>
    <w:rsid w:val="00C90682"/>
    <w:rsid w:val="00C93365"/>
    <w:rsid w:val="00C97777"/>
    <w:rsid w:val="00CA0EC6"/>
    <w:rsid w:val="00CA1848"/>
    <w:rsid w:val="00CA1A94"/>
    <w:rsid w:val="00CA1AD0"/>
    <w:rsid w:val="00CA2DD7"/>
    <w:rsid w:val="00CA4990"/>
    <w:rsid w:val="00CA7F28"/>
    <w:rsid w:val="00CB00A8"/>
    <w:rsid w:val="00CB181B"/>
    <w:rsid w:val="00CB1AA8"/>
    <w:rsid w:val="00CB1F7A"/>
    <w:rsid w:val="00CB21A1"/>
    <w:rsid w:val="00CB4BB0"/>
    <w:rsid w:val="00CB7751"/>
    <w:rsid w:val="00CC1A6B"/>
    <w:rsid w:val="00CC26CB"/>
    <w:rsid w:val="00CC4004"/>
    <w:rsid w:val="00CC547C"/>
    <w:rsid w:val="00CD0D47"/>
    <w:rsid w:val="00CD3CE1"/>
    <w:rsid w:val="00CE4FBE"/>
    <w:rsid w:val="00CF0794"/>
    <w:rsid w:val="00CF1B0A"/>
    <w:rsid w:val="00CF3D81"/>
    <w:rsid w:val="00D0042C"/>
    <w:rsid w:val="00D00564"/>
    <w:rsid w:val="00D02D8F"/>
    <w:rsid w:val="00D03A22"/>
    <w:rsid w:val="00D06431"/>
    <w:rsid w:val="00D10DBA"/>
    <w:rsid w:val="00D115EA"/>
    <w:rsid w:val="00D13D12"/>
    <w:rsid w:val="00D164FD"/>
    <w:rsid w:val="00D21A79"/>
    <w:rsid w:val="00D22061"/>
    <w:rsid w:val="00D24407"/>
    <w:rsid w:val="00D25370"/>
    <w:rsid w:val="00D26B08"/>
    <w:rsid w:val="00D323E0"/>
    <w:rsid w:val="00D369E3"/>
    <w:rsid w:val="00D404EF"/>
    <w:rsid w:val="00D45B7A"/>
    <w:rsid w:val="00D45D4D"/>
    <w:rsid w:val="00D57DD0"/>
    <w:rsid w:val="00D6772A"/>
    <w:rsid w:val="00D71C31"/>
    <w:rsid w:val="00D77494"/>
    <w:rsid w:val="00D822C5"/>
    <w:rsid w:val="00D85BCB"/>
    <w:rsid w:val="00D908C7"/>
    <w:rsid w:val="00D91E51"/>
    <w:rsid w:val="00D91E88"/>
    <w:rsid w:val="00D936AB"/>
    <w:rsid w:val="00D951B8"/>
    <w:rsid w:val="00DA2C11"/>
    <w:rsid w:val="00DA37CB"/>
    <w:rsid w:val="00DA7AD9"/>
    <w:rsid w:val="00DB295C"/>
    <w:rsid w:val="00DC064D"/>
    <w:rsid w:val="00DD04CA"/>
    <w:rsid w:val="00DE5004"/>
    <w:rsid w:val="00DE540D"/>
    <w:rsid w:val="00DF20F4"/>
    <w:rsid w:val="00DF3D38"/>
    <w:rsid w:val="00DF700B"/>
    <w:rsid w:val="00DF771F"/>
    <w:rsid w:val="00E014E2"/>
    <w:rsid w:val="00E01F11"/>
    <w:rsid w:val="00E032CB"/>
    <w:rsid w:val="00E07CF2"/>
    <w:rsid w:val="00E10B65"/>
    <w:rsid w:val="00E10FC0"/>
    <w:rsid w:val="00E13343"/>
    <w:rsid w:val="00E13658"/>
    <w:rsid w:val="00E17398"/>
    <w:rsid w:val="00E17CE9"/>
    <w:rsid w:val="00E32FBD"/>
    <w:rsid w:val="00E40B8F"/>
    <w:rsid w:val="00E43746"/>
    <w:rsid w:val="00E4592E"/>
    <w:rsid w:val="00E53E05"/>
    <w:rsid w:val="00E54F11"/>
    <w:rsid w:val="00E57833"/>
    <w:rsid w:val="00E57A09"/>
    <w:rsid w:val="00E66A56"/>
    <w:rsid w:val="00E7250E"/>
    <w:rsid w:val="00E72824"/>
    <w:rsid w:val="00E73AF7"/>
    <w:rsid w:val="00E74E3D"/>
    <w:rsid w:val="00E8046F"/>
    <w:rsid w:val="00E810CF"/>
    <w:rsid w:val="00E81686"/>
    <w:rsid w:val="00E84906"/>
    <w:rsid w:val="00E84AAB"/>
    <w:rsid w:val="00E87194"/>
    <w:rsid w:val="00E937D2"/>
    <w:rsid w:val="00E93E9C"/>
    <w:rsid w:val="00E954D9"/>
    <w:rsid w:val="00E979A7"/>
    <w:rsid w:val="00EA1F1D"/>
    <w:rsid w:val="00EA1FE3"/>
    <w:rsid w:val="00EA226E"/>
    <w:rsid w:val="00EB2542"/>
    <w:rsid w:val="00EB2C14"/>
    <w:rsid w:val="00EB54BB"/>
    <w:rsid w:val="00EB5B56"/>
    <w:rsid w:val="00EB667B"/>
    <w:rsid w:val="00EB77BE"/>
    <w:rsid w:val="00EC2CD4"/>
    <w:rsid w:val="00EC4539"/>
    <w:rsid w:val="00ED12FF"/>
    <w:rsid w:val="00ED3881"/>
    <w:rsid w:val="00ED770D"/>
    <w:rsid w:val="00EE0EEA"/>
    <w:rsid w:val="00EE1B4E"/>
    <w:rsid w:val="00EE1BD4"/>
    <w:rsid w:val="00EE754A"/>
    <w:rsid w:val="00EF0621"/>
    <w:rsid w:val="00EF195B"/>
    <w:rsid w:val="00EF4A90"/>
    <w:rsid w:val="00EF69BF"/>
    <w:rsid w:val="00F0188A"/>
    <w:rsid w:val="00F0218E"/>
    <w:rsid w:val="00F02474"/>
    <w:rsid w:val="00F03F34"/>
    <w:rsid w:val="00F04276"/>
    <w:rsid w:val="00F04AE0"/>
    <w:rsid w:val="00F112CC"/>
    <w:rsid w:val="00F1175E"/>
    <w:rsid w:val="00F11A3A"/>
    <w:rsid w:val="00F11D95"/>
    <w:rsid w:val="00F1315C"/>
    <w:rsid w:val="00F166D8"/>
    <w:rsid w:val="00F173FC"/>
    <w:rsid w:val="00F22CBD"/>
    <w:rsid w:val="00F22D06"/>
    <w:rsid w:val="00F277C6"/>
    <w:rsid w:val="00F31D09"/>
    <w:rsid w:val="00F35DA0"/>
    <w:rsid w:val="00F41803"/>
    <w:rsid w:val="00F42133"/>
    <w:rsid w:val="00F4359B"/>
    <w:rsid w:val="00F43F31"/>
    <w:rsid w:val="00F45A94"/>
    <w:rsid w:val="00F47EF5"/>
    <w:rsid w:val="00F5033C"/>
    <w:rsid w:val="00F50A8F"/>
    <w:rsid w:val="00F52BB1"/>
    <w:rsid w:val="00F537D8"/>
    <w:rsid w:val="00F54B59"/>
    <w:rsid w:val="00F552C6"/>
    <w:rsid w:val="00F6096D"/>
    <w:rsid w:val="00F60F22"/>
    <w:rsid w:val="00F64D7E"/>
    <w:rsid w:val="00F73BED"/>
    <w:rsid w:val="00F778D6"/>
    <w:rsid w:val="00F8005E"/>
    <w:rsid w:val="00F80777"/>
    <w:rsid w:val="00F8269E"/>
    <w:rsid w:val="00F8340C"/>
    <w:rsid w:val="00F868E0"/>
    <w:rsid w:val="00F87C03"/>
    <w:rsid w:val="00F92569"/>
    <w:rsid w:val="00F94770"/>
    <w:rsid w:val="00F948E4"/>
    <w:rsid w:val="00F97E18"/>
    <w:rsid w:val="00FA23CD"/>
    <w:rsid w:val="00FA4CDE"/>
    <w:rsid w:val="00FA605B"/>
    <w:rsid w:val="00FA71F0"/>
    <w:rsid w:val="00FB26AC"/>
    <w:rsid w:val="00FB5AA1"/>
    <w:rsid w:val="00FB7FB7"/>
    <w:rsid w:val="00FC2163"/>
    <w:rsid w:val="00FC69E2"/>
    <w:rsid w:val="00FD26D0"/>
    <w:rsid w:val="00FD311E"/>
    <w:rsid w:val="00FD49CF"/>
    <w:rsid w:val="00FD4CEF"/>
    <w:rsid w:val="00FD56FB"/>
    <w:rsid w:val="00FD592D"/>
    <w:rsid w:val="00FE0167"/>
    <w:rsid w:val="00FE1BEE"/>
    <w:rsid w:val="00FE2A36"/>
    <w:rsid w:val="00FE35E0"/>
    <w:rsid w:val="00FE746F"/>
    <w:rsid w:val="00FF0E2A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7F17F-6E97-40EE-9FEF-EF74CA4F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5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53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4539"/>
    <w:pPr>
      <w:keepNext/>
      <w:ind w:left="3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4539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4539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4539"/>
    <w:pPr>
      <w:tabs>
        <w:tab w:val="num" w:pos="2160"/>
      </w:tabs>
      <w:spacing w:before="240" w:after="60"/>
      <w:ind w:left="2160" w:hanging="3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453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4539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4539"/>
    <w:pPr>
      <w:tabs>
        <w:tab w:val="num" w:pos="3240"/>
      </w:tabs>
      <w:spacing w:before="240" w:after="60"/>
      <w:ind w:left="3240" w:hanging="3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45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EC45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EC4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EC45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EC45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EC45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rsid w:val="00EC453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EC45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EC4539"/>
    <w:rPr>
      <w:rFonts w:ascii="Cambria" w:eastAsia="Times New Roman" w:hAnsi="Cambria" w:cs="Times New Roman"/>
      <w:sz w:val="20"/>
      <w:szCs w:val="20"/>
    </w:rPr>
  </w:style>
  <w:style w:type="table" w:styleId="TableGrid">
    <w:name w:val="Table Grid"/>
    <w:basedOn w:val="TableNormal"/>
    <w:uiPriority w:val="99"/>
    <w:rsid w:val="00EC45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EC453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uiPriority w:val="99"/>
    <w:rsid w:val="00EC453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EC4539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uiPriority w:val="99"/>
    <w:rsid w:val="00EC453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C453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C4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C4539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EC4539"/>
  </w:style>
  <w:style w:type="paragraph" w:styleId="TOC3">
    <w:name w:val="toc 3"/>
    <w:basedOn w:val="Normal"/>
    <w:next w:val="Normal"/>
    <w:autoRedefine/>
    <w:uiPriority w:val="99"/>
    <w:semiHidden/>
    <w:rsid w:val="00EC453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EC453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EC453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EC453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EC453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EC453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EC4539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EC45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53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C45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53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45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C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rsid w:val="00EC4539"/>
    <w:pPr>
      <w:numPr>
        <w:ilvl w:val="1"/>
        <w:numId w:val="2"/>
      </w:numPr>
    </w:pPr>
  </w:style>
  <w:style w:type="paragraph" w:styleId="Title">
    <w:name w:val="Title"/>
    <w:aliases w:val="Char,Char Char Char,Char Char Char Char Char Char"/>
    <w:basedOn w:val="Normal"/>
    <w:link w:val="TitleChar"/>
    <w:uiPriority w:val="99"/>
    <w:qFormat/>
    <w:rsid w:val="00EC4539"/>
    <w:pPr>
      <w:jc w:val="center"/>
    </w:pPr>
    <w:rPr>
      <w:b/>
      <w:szCs w:val="20"/>
      <w:lang w:val="en-GB"/>
    </w:rPr>
  </w:style>
  <w:style w:type="character" w:customStyle="1" w:styleId="TitleChar">
    <w:name w:val="Title Char"/>
    <w:aliases w:val="Char Char,Char Char Char Char,Char Char Char Char Char Char Char"/>
    <w:link w:val="Title"/>
    <w:uiPriority w:val="99"/>
    <w:rsid w:val="00EC453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1"/>
    <w:uiPriority w:val="99"/>
    <w:rsid w:val="00EC4539"/>
    <w:rPr>
      <w:szCs w:val="20"/>
      <w:lang w:val="en-GB"/>
    </w:rPr>
  </w:style>
  <w:style w:type="character" w:customStyle="1" w:styleId="BodyTextChar">
    <w:name w:val="Body Text Char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C4539"/>
    <w:pPr>
      <w:ind w:left="360"/>
      <w:jc w:val="center"/>
    </w:pPr>
  </w:style>
  <w:style w:type="character" w:customStyle="1" w:styleId="BodyTextIndentChar">
    <w:name w:val="Body Text Indent Char"/>
    <w:link w:val="BodyTextIndent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C4539"/>
    <w:pPr>
      <w:jc w:val="both"/>
    </w:pPr>
  </w:style>
  <w:style w:type="character" w:customStyle="1" w:styleId="BodyText2Char">
    <w:name w:val="Body Text 2 Char"/>
    <w:link w:val="BodyText2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C4539"/>
    <w:pPr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C45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C4539"/>
    <w:pPr>
      <w:ind w:firstLine="180"/>
      <w:jc w:val="center"/>
    </w:pPr>
  </w:style>
  <w:style w:type="character" w:customStyle="1" w:styleId="BodyTextIndent2Char">
    <w:name w:val="Body Text Indent 2 Char"/>
    <w:link w:val="BodyTextIndent2"/>
    <w:uiPriority w:val="99"/>
    <w:rsid w:val="00EC453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C4539"/>
    <w:pPr>
      <w:ind w:left="252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C4539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4539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EC453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C4539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4539"/>
    <w:rPr>
      <w:rFonts w:ascii="Times New Roman" w:eastAsia="Times New Roman" w:hAnsi="Times New Roman" w:cs="Times New Roman"/>
      <w:sz w:val="2"/>
      <w:szCs w:val="20"/>
    </w:rPr>
  </w:style>
  <w:style w:type="paragraph" w:customStyle="1" w:styleId="HeadingBold">
    <w:name w:val="Heading Bold"/>
    <w:basedOn w:val="Normal"/>
    <w:next w:val="Heading2"/>
    <w:uiPriority w:val="99"/>
    <w:rsid w:val="00EC4539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uiPriority w:val="99"/>
    <w:rsid w:val="00EC4539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rsid w:val="00EC453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EC4539"/>
    <w:pPr>
      <w:numPr>
        <w:numId w:val="3"/>
      </w:numPr>
      <w:tabs>
        <w:tab w:val="clear" w:pos="1080"/>
        <w:tab w:val="num" w:pos="360"/>
        <w:tab w:val="left" w:pos="1008"/>
      </w:tabs>
      <w:spacing w:before="0"/>
      <w:ind w:left="0" w:firstLine="0"/>
    </w:pPr>
  </w:style>
  <w:style w:type="paragraph" w:customStyle="1" w:styleId="BulletAB2">
    <w:name w:val="Bullet AB2"/>
    <w:basedOn w:val="Normal"/>
    <w:uiPriority w:val="99"/>
    <w:rsid w:val="00EC4539"/>
    <w:pPr>
      <w:numPr>
        <w:numId w:val="4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uiPriority w:val="99"/>
    <w:rsid w:val="00EC4539"/>
    <w:pPr>
      <w:numPr>
        <w:numId w:val="5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uiPriority w:val="99"/>
    <w:rsid w:val="00EC4539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uiPriority w:val="99"/>
    <w:rsid w:val="00EC4539"/>
    <w:pPr>
      <w:numPr>
        <w:numId w:val="6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uiPriority w:val="99"/>
    <w:rsid w:val="00EC4539"/>
    <w:pPr>
      <w:numPr>
        <w:numId w:val="7"/>
      </w:numPr>
      <w:tabs>
        <w:tab w:val="clear" w:pos="2088"/>
        <w:tab w:val="num" w:pos="360"/>
        <w:tab w:val="left" w:pos="1656"/>
        <w:tab w:val="left" w:pos="1728"/>
      </w:tabs>
      <w:spacing w:after="40"/>
      <w:ind w:left="0" w:firstLine="0"/>
      <w:jc w:val="both"/>
    </w:pPr>
    <w:rPr>
      <w:sz w:val="21"/>
    </w:rPr>
  </w:style>
  <w:style w:type="paragraph" w:customStyle="1" w:styleId="TitlePage">
    <w:name w:val="Title Page"/>
    <w:basedOn w:val="TitleSmall"/>
    <w:uiPriority w:val="99"/>
    <w:rsid w:val="00EC453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EC45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Rbullet">
    <w:name w:val="MR bullet"/>
    <w:basedOn w:val="Normal"/>
    <w:uiPriority w:val="99"/>
    <w:rsid w:val="00EC4539"/>
    <w:pPr>
      <w:numPr>
        <w:numId w:val="8"/>
      </w:numPr>
    </w:pPr>
    <w:rPr>
      <w:lang w:val="en-GB"/>
    </w:rPr>
  </w:style>
  <w:style w:type="paragraph" w:customStyle="1" w:styleId="xl25">
    <w:name w:val="xl25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uiPriority w:val="99"/>
    <w:rsid w:val="00EC4539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uiPriority w:val="99"/>
    <w:rsid w:val="00EC45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uiPriority w:val="99"/>
    <w:rsid w:val="00EC45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EC4539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uiPriority w:val="99"/>
    <w:rsid w:val="00EC45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uiPriority w:val="99"/>
    <w:rsid w:val="00EC4539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uiPriority w:val="99"/>
    <w:rsid w:val="00EC45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uiPriority w:val="99"/>
    <w:rsid w:val="00EC45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uiPriority w:val="99"/>
    <w:semiHidden/>
    <w:rsid w:val="00EC4539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EC4539"/>
    <w:rPr>
      <w:rFonts w:cs="Times New Roman"/>
      <w:sz w:val="16"/>
    </w:rPr>
  </w:style>
  <w:style w:type="paragraph" w:styleId="TOC2">
    <w:name w:val="toc 2"/>
    <w:basedOn w:val="TitleSmall"/>
    <w:next w:val="Normal"/>
    <w:autoRedefine/>
    <w:uiPriority w:val="99"/>
    <w:semiHidden/>
    <w:rsid w:val="00EC4539"/>
    <w:pPr>
      <w:ind w:left="220"/>
    </w:pPr>
  </w:style>
  <w:style w:type="paragraph" w:styleId="TOC1">
    <w:name w:val="toc 1"/>
    <w:basedOn w:val="HeadingBold"/>
    <w:next w:val="Normal"/>
    <w:autoRedefine/>
    <w:uiPriority w:val="99"/>
    <w:semiHidden/>
    <w:rsid w:val="00EC4539"/>
    <w:pPr>
      <w:tabs>
        <w:tab w:val="right" w:leader="dot" w:pos="9019"/>
      </w:tabs>
      <w:spacing w:before="120"/>
    </w:pPr>
    <w:rPr>
      <w:noProof/>
    </w:rPr>
  </w:style>
  <w:style w:type="character" w:styleId="PageNumber">
    <w:name w:val="page number"/>
    <w:uiPriority w:val="99"/>
    <w:rsid w:val="00EC4539"/>
    <w:rPr>
      <w:rFonts w:cs="Times New Roman"/>
    </w:rPr>
  </w:style>
  <w:style w:type="character" w:customStyle="1" w:styleId="BodyTextChar1">
    <w:name w:val="Body Text Char1"/>
    <w:link w:val="BodyText"/>
    <w:uiPriority w:val="99"/>
    <w:locked/>
    <w:rsid w:val="00EC45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qFormat/>
    <w:rsid w:val="00EC4539"/>
    <w:rPr>
      <w:rFonts w:eastAsia="Times New Roman"/>
      <w:sz w:val="22"/>
      <w:szCs w:val="22"/>
    </w:rPr>
  </w:style>
  <w:style w:type="character" w:customStyle="1" w:styleId="CharChar1">
    <w:name w:val="Char Char1"/>
    <w:uiPriority w:val="99"/>
    <w:rsid w:val="00EC4539"/>
    <w:rPr>
      <w:sz w:val="24"/>
      <w:lang w:val="en-GB" w:eastAsia="en-US"/>
    </w:rPr>
  </w:style>
  <w:style w:type="character" w:customStyle="1" w:styleId="GeneralTextChar">
    <w:name w:val="General Text Char"/>
    <w:link w:val="GeneralText"/>
    <w:uiPriority w:val="99"/>
    <w:locked/>
    <w:rsid w:val="00EC4539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uiPriority w:val="99"/>
    <w:qFormat/>
    <w:rsid w:val="00EC4539"/>
    <w:rPr>
      <w:rFonts w:cs="Times New Roman"/>
      <w:i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EC4539"/>
    <w:rPr>
      <w:rFonts w:ascii="AdarshaLipiNormal" w:hAnsi="AdarshaLipiNormal"/>
      <w:sz w:val="24"/>
    </w:rPr>
  </w:style>
  <w:style w:type="character" w:styleId="Strong">
    <w:name w:val="Strong"/>
    <w:qFormat/>
    <w:rsid w:val="00EC4539"/>
    <w:rPr>
      <w:rFonts w:cs="Times New Roman"/>
      <w:b/>
    </w:rPr>
  </w:style>
  <w:style w:type="numbering" w:customStyle="1" w:styleId="CurrentList1">
    <w:name w:val="Current List1"/>
    <w:rsid w:val="00EC4539"/>
    <w:pPr>
      <w:numPr>
        <w:numId w:val="9"/>
      </w:numPr>
    </w:pPr>
  </w:style>
  <w:style w:type="paragraph" w:customStyle="1" w:styleId="Default">
    <w:name w:val="Default"/>
    <w:rsid w:val="00EC45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j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6D4B-95FF-4192-82D2-1E46291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290</Words>
  <Characters>24454</Characters>
  <Application>Microsoft Office Word</Application>
  <DocSecurity>8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28687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www.hajj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7</cp:revision>
  <cp:lastPrinted>2019-06-07T11:47:00Z</cp:lastPrinted>
  <dcterms:created xsi:type="dcterms:W3CDTF">2019-06-07T11:16:00Z</dcterms:created>
  <dcterms:modified xsi:type="dcterms:W3CDTF">2019-11-24T05:49:00Z</dcterms:modified>
</cp:coreProperties>
</file>